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E86" w:rsidRDefault="00CF2E86" w:rsidP="00CF2E8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CF2E86" w:rsidRPr="004B2C6E" w:rsidRDefault="00CF2E86" w:rsidP="00CF2E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C6E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CF2E86" w:rsidRPr="004B2C6E" w:rsidRDefault="00CF2E86" w:rsidP="00CF2E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C6E">
        <w:rPr>
          <w:rFonts w:ascii="Times New Roman" w:eastAsia="Times New Roman" w:hAnsi="Times New Roman" w:cs="Times New Roman"/>
          <w:b/>
          <w:sz w:val="24"/>
          <w:szCs w:val="24"/>
        </w:rPr>
        <w:t>«Рождественско-</w:t>
      </w:r>
      <w:proofErr w:type="spellStart"/>
      <w:r w:rsidRPr="004B2C6E">
        <w:rPr>
          <w:rFonts w:ascii="Times New Roman" w:eastAsia="Times New Roman" w:hAnsi="Times New Roman" w:cs="Times New Roman"/>
          <w:b/>
          <w:sz w:val="24"/>
          <w:szCs w:val="24"/>
        </w:rPr>
        <w:t>Хавская</w:t>
      </w:r>
      <w:proofErr w:type="spellEnd"/>
      <w:r w:rsidRPr="004B2C6E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:rsidR="00CF2E86" w:rsidRPr="004B2C6E" w:rsidRDefault="00CF2E86" w:rsidP="00CF2E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C6E">
        <w:rPr>
          <w:rFonts w:ascii="Times New Roman" w:eastAsia="Times New Roman" w:hAnsi="Times New Roman" w:cs="Times New Roman"/>
          <w:b/>
          <w:sz w:val="24"/>
          <w:szCs w:val="24"/>
        </w:rPr>
        <w:t>структурное подразделение «</w:t>
      </w:r>
      <w:proofErr w:type="spellStart"/>
      <w:r w:rsidRPr="004B2C6E">
        <w:rPr>
          <w:rFonts w:ascii="Times New Roman" w:eastAsia="Times New Roman" w:hAnsi="Times New Roman" w:cs="Times New Roman"/>
          <w:b/>
          <w:sz w:val="24"/>
          <w:szCs w:val="24"/>
        </w:rPr>
        <w:t>Нижнекатуховская</w:t>
      </w:r>
      <w:proofErr w:type="spellEnd"/>
      <w:r w:rsidRPr="004B2C6E">
        <w:rPr>
          <w:rFonts w:ascii="Times New Roman" w:eastAsia="Times New Roman" w:hAnsi="Times New Roman" w:cs="Times New Roman"/>
          <w:b/>
          <w:sz w:val="24"/>
          <w:szCs w:val="24"/>
        </w:rPr>
        <w:t xml:space="preserve"> ООШ»</w:t>
      </w:r>
    </w:p>
    <w:p w:rsidR="00CF2E86" w:rsidRPr="004B2C6E" w:rsidRDefault="00CF2E86" w:rsidP="00CF2E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B2C6E">
        <w:rPr>
          <w:rFonts w:ascii="Times New Roman" w:eastAsia="Times New Roman" w:hAnsi="Times New Roman" w:cs="Times New Roman"/>
          <w:b/>
          <w:sz w:val="24"/>
          <w:szCs w:val="24"/>
        </w:rPr>
        <w:t>Новоусманского</w:t>
      </w:r>
      <w:proofErr w:type="spellEnd"/>
      <w:r w:rsidRPr="004B2C6E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 Воронежской области</w:t>
      </w:r>
    </w:p>
    <w:p w:rsidR="00CF2E86" w:rsidRPr="004B2C6E" w:rsidRDefault="00CF2E86" w:rsidP="00CF2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95"/>
        <w:tblW w:w="11624" w:type="dxa"/>
        <w:tblLook w:val="04A0" w:firstRow="1" w:lastRow="0" w:firstColumn="1" w:lastColumn="0" w:noHBand="0" w:noVBand="1"/>
      </w:tblPr>
      <w:tblGrid>
        <w:gridCol w:w="4111"/>
        <w:gridCol w:w="3828"/>
        <w:gridCol w:w="3685"/>
      </w:tblGrid>
      <w:tr w:rsidR="00CF2E86" w:rsidRPr="004B2C6E" w:rsidTr="003E06E8">
        <w:tc>
          <w:tcPr>
            <w:tcW w:w="4111" w:type="dxa"/>
            <w:hideMark/>
          </w:tcPr>
          <w:p w:rsidR="00CF2E86" w:rsidRPr="004B2C6E" w:rsidRDefault="00CF2E86" w:rsidP="003E0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2C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смотрено на заседании ШМО МКОУ «Рождественско-</w:t>
            </w:r>
          </w:p>
          <w:p w:rsidR="00CF2E86" w:rsidRPr="004B2C6E" w:rsidRDefault="00CF2E86" w:rsidP="003E0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kern w:val="16"/>
                <w:sz w:val="24"/>
                <w:szCs w:val="24"/>
              </w:rPr>
            </w:pPr>
            <w:proofErr w:type="spellStart"/>
            <w:r w:rsidRPr="004B2C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вская</w:t>
            </w:r>
            <w:proofErr w:type="spellEnd"/>
            <w:r w:rsidRPr="004B2C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Ш»</w:t>
            </w:r>
          </w:p>
          <w:p w:rsidR="00CF2E86" w:rsidRPr="004B2C6E" w:rsidRDefault="00CF2E86" w:rsidP="003E0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2C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уководитель ______  </w:t>
            </w:r>
            <w:proofErr w:type="spellStart"/>
            <w:r w:rsidRPr="004B2C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угакова</w:t>
            </w:r>
            <w:proofErr w:type="spellEnd"/>
            <w:r w:rsidRPr="004B2C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.В.</w:t>
            </w:r>
          </w:p>
          <w:p w:rsidR="00CF2E86" w:rsidRPr="004B2C6E" w:rsidRDefault="00CF2E86" w:rsidP="003E0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kern w:val="16"/>
                <w:sz w:val="24"/>
                <w:szCs w:val="24"/>
              </w:rPr>
            </w:pPr>
            <w:r w:rsidRPr="004B2C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токол №  от 28.08. 2017 г. </w:t>
            </w:r>
          </w:p>
        </w:tc>
        <w:tc>
          <w:tcPr>
            <w:tcW w:w="3828" w:type="dxa"/>
            <w:hideMark/>
          </w:tcPr>
          <w:p w:rsidR="00CF2E86" w:rsidRPr="004B2C6E" w:rsidRDefault="00CF2E86" w:rsidP="003E06E8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bCs/>
                <w:i/>
                <w:kern w:val="16"/>
                <w:sz w:val="24"/>
                <w:szCs w:val="24"/>
              </w:rPr>
            </w:pPr>
            <w:r w:rsidRPr="004B2C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гласовано</w:t>
            </w:r>
          </w:p>
          <w:p w:rsidR="00CF2E86" w:rsidRPr="004B2C6E" w:rsidRDefault="00CF2E86" w:rsidP="003E06E8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2C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м. директора по УВР</w:t>
            </w:r>
          </w:p>
          <w:p w:rsidR="00CF2E86" w:rsidRPr="004B2C6E" w:rsidRDefault="00CF2E86" w:rsidP="003E06E8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2C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КОУ «Рождественско-</w:t>
            </w:r>
          </w:p>
          <w:p w:rsidR="00CF2E86" w:rsidRPr="004B2C6E" w:rsidRDefault="00CF2E86" w:rsidP="003E06E8">
            <w:pPr>
              <w:spacing w:after="0" w:line="240" w:lineRule="auto"/>
              <w:ind w:left="46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4B2C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вская</w:t>
            </w:r>
            <w:proofErr w:type="spellEnd"/>
            <w:r w:rsidRPr="004B2C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Ш»</w:t>
            </w:r>
          </w:p>
          <w:p w:rsidR="00CF2E86" w:rsidRPr="004B2C6E" w:rsidRDefault="00CF2E86" w:rsidP="003E06E8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2C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 Струкова О.В.</w:t>
            </w:r>
          </w:p>
          <w:p w:rsidR="00CF2E86" w:rsidRPr="004B2C6E" w:rsidRDefault="00CF2E86" w:rsidP="003E06E8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bCs/>
                <w:i/>
                <w:kern w:val="16"/>
                <w:sz w:val="24"/>
                <w:szCs w:val="24"/>
              </w:rPr>
            </w:pPr>
            <w:r w:rsidRPr="004B2C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9.08. 2017 г.</w:t>
            </w:r>
          </w:p>
        </w:tc>
        <w:tc>
          <w:tcPr>
            <w:tcW w:w="3685" w:type="dxa"/>
            <w:hideMark/>
          </w:tcPr>
          <w:p w:rsidR="00CF2E86" w:rsidRPr="004B2C6E" w:rsidRDefault="00CF2E86" w:rsidP="003E06E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i/>
                <w:kern w:val="16"/>
                <w:sz w:val="24"/>
                <w:szCs w:val="24"/>
              </w:rPr>
            </w:pPr>
            <w:r w:rsidRPr="004B2C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Утверждаю»</w:t>
            </w:r>
          </w:p>
          <w:p w:rsidR="00CF2E86" w:rsidRPr="004B2C6E" w:rsidRDefault="00CF2E86" w:rsidP="003E06E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2C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иректор </w:t>
            </w:r>
          </w:p>
          <w:p w:rsidR="00CF2E86" w:rsidRPr="004B2C6E" w:rsidRDefault="00CF2E86" w:rsidP="003E06E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2C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КОУ «Рождественско-</w:t>
            </w:r>
          </w:p>
          <w:p w:rsidR="00CF2E86" w:rsidRPr="004B2C6E" w:rsidRDefault="00CF2E86" w:rsidP="003E06E8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4B2C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вская</w:t>
            </w:r>
            <w:proofErr w:type="spellEnd"/>
            <w:r w:rsidRPr="004B2C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Ш»</w:t>
            </w:r>
          </w:p>
          <w:p w:rsidR="00CF2E86" w:rsidRPr="004B2C6E" w:rsidRDefault="00CF2E86" w:rsidP="003E06E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2C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</w:t>
            </w:r>
            <w:proofErr w:type="spellStart"/>
            <w:r w:rsidRPr="004B2C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еблыкин</w:t>
            </w:r>
            <w:proofErr w:type="spellEnd"/>
            <w:r w:rsidRPr="004B2C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.Л.</w:t>
            </w:r>
          </w:p>
          <w:p w:rsidR="00CF2E86" w:rsidRPr="004B2C6E" w:rsidRDefault="00CF2E86" w:rsidP="003E06E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i/>
                <w:kern w:val="16"/>
                <w:sz w:val="24"/>
                <w:szCs w:val="24"/>
              </w:rPr>
            </w:pPr>
            <w:r w:rsidRPr="004B2C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1.08. 2017 г.</w:t>
            </w:r>
          </w:p>
        </w:tc>
      </w:tr>
    </w:tbl>
    <w:p w:rsidR="00CF2E86" w:rsidRPr="004B2C6E" w:rsidRDefault="00CF2E86" w:rsidP="00CF2E86">
      <w:pPr>
        <w:ind w:firstLine="709"/>
        <w:jc w:val="both"/>
        <w:rPr>
          <w:bCs/>
        </w:rPr>
      </w:pPr>
    </w:p>
    <w:p w:rsidR="00CF2E86" w:rsidRPr="004B2C6E" w:rsidRDefault="00CF2E86" w:rsidP="00CF2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6"/>
          <w:sz w:val="24"/>
          <w:szCs w:val="24"/>
        </w:rPr>
      </w:pPr>
    </w:p>
    <w:p w:rsidR="00CF2E86" w:rsidRPr="004B2C6E" w:rsidRDefault="00CF2E86" w:rsidP="00CF2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2E86" w:rsidRPr="004B2C6E" w:rsidRDefault="00CF2E86" w:rsidP="00CF2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2E86" w:rsidRPr="004B2C6E" w:rsidRDefault="00CF2E86" w:rsidP="00CF2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2E86" w:rsidRPr="004B2C6E" w:rsidRDefault="00CF2E86" w:rsidP="00CF2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2E86" w:rsidRPr="004B2C6E" w:rsidRDefault="00CF2E86" w:rsidP="00CF2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2E86" w:rsidRPr="004B2C6E" w:rsidRDefault="00CF2E86" w:rsidP="00CF2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2E86" w:rsidRPr="004B2C6E" w:rsidRDefault="00CF2E86" w:rsidP="00CF2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2E86" w:rsidRPr="004B2C6E" w:rsidRDefault="00CF2E86" w:rsidP="00CF2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2E86" w:rsidRPr="004B2C6E" w:rsidRDefault="00CF2E86" w:rsidP="00CF2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2E86" w:rsidRPr="004B2C6E" w:rsidRDefault="00CF2E86" w:rsidP="00CF2E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  <w:r w:rsidRPr="004B2C6E">
        <w:rPr>
          <w:rFonts w:ascii="Times New Roman" w:eastAsia="Times New Roman" w:hAnsi="Times New Roman" w:cs="Times New Roman"/>
          <w:b/>
          <w:sz w:val="44"/>
          <w:szCs w:val="24"/>
        </w:rPr>
        <w:t>РАБОЧАЯ   ПРОГРАММА</w:t>
      </w:r>
    </w:p>
    <w:p w:rsidR="00CF2E86" w:rsidRPr="004B2C6E" w:rsidRDefault="00CF2E86" w:rsidP="00CF2E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44"/>
          <w:szCs w:val="24"/>
        </w:rPr>
      </w:pPr>
      <w:r w:rsidRPr="004B2C6E">
        <w:rPr>
          <w:rFonts w:ascii="Times New Roman" w:eastAsia="Times New Roman" w:hAnsi="Times New Roman" w:cs="Times New Roman"/>
          <w:sz w:val="44"/>
          <w:szCs w:val="24"/>
        </w:rPr>
        <w:t>учебного предмета</w:t>
      </w:r>
    </w:p>
    <w:p w:rsidR="00CF2E86" w:rsidRPr="004B2C6E" w:rsidRDefault="00CF2E86" w:rsidP="00CF2E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  <w:r w:rsidRPr="004B2C6E">
        <w:rPr>
          <w:rFonts w:ascii="Times New Roman" w:eastAsia="Times New Roman" w:hAnsi="Times New Roman" w:cs="Times New Roman"/>
          <w:b/>
          <w:sz w:val="44"/>
          <w:szCs w:val="24"/>
        </w:rPr>
        <w:t>«</w:t>
      </w:r>
      <w:r w:rsidR="007A4F17">
        <w:rPr>
          <w:rFonts w:ascii="Times New Roman" w:eastAsia="Times New Roman" w:hAnsi="Times New Roman" w:cs="Times New Roman"/>
          <w:b/>
          <w:sz w:val="44"/>
          <w:szCs w:val="24"/>
        </w:rPr>
        <w:t>О</w:t>
      </w:r>
      <w:r>
        <w:rPr>
          <w:rFonts w:ascii="Times New Roman" w:eastAsia="Times New Roman" w:hAnsi="Times New Roman" w:cs="Times New Roman"/>
          <w:b/>
          <w:sz w:val="44"/>
          <w:szCs w:val="24"/>
        </w:rPr>
        <w:t>кружающий мир</w:t>
      </w:r>
      <w:r w:rsidRPr="004B2C6E">
        <w:rPr>
          <w:rFonts w:ascii="Times New Roman" w:eastAsia="Times New Roman" w:hAnsi="Times New Roman" w:cs="Times New Roman"/>
          <w:b/>
          <w:sz w:val="44"/>
          <w:szCs w:val="24"/>
        </w:rPr>
        <w:t>»</w:t>
      </w:r>
    </w:p>
    <w:p w:rsidR="00CF2E86" w:rsidRPr="004B2C6E" w:rsidRDefault="00CF2E86" w:rsidP="00CF2E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44"/>
          <w:szCs w:val="24"/>
        </w:rPr>
      </w:pPr>
      <w:r w:rsidRPr="004B2C6E">
        <w:rPr>
          <w:rFonts w:ascii="Times New Roman" w:eastAsia="Times New Roman" w:hAnsi="Times New Roman" w:cs="Times New Roman"/>
          <w:sz w:val="44"/>
          <w:szCs w:val="24"/>
        </w:rPr>
        <w:t>для обуча</w:t>
      </w:r>
      <w:r w:rsidR="007A4F17">
        <w:rPr>
          <w:rFonts w:ascii="Times New Roman" w:eastAsia="Times New Roman" w:hAnsi="Times New Roman" w:cs="Times New Roman"/>
          <w:sz w:val="44"/>
          <w:szCs w:val="24"/>
        </w:rPr>
        <w:t>ю</w:t>
      </w:r>
      <w:r w:rsidRPr="004B2C6E">
        <w:rPr>
          <w:rFonts w:ascii="Times New Roman" w:eastAsia="Times New Roman" w:hAnsi="Times New Roman" w:cs="Times New Roman"/>
          <w:sz w:val="44"/>
          <w:szCs w:val="24"/>
        </w:rPr>
        <w:t>щихся 1-4  классов</w:t>
      </w:r>
    </w:p>
    <w:p w:rsidR="00CF2E86" w:rsidRPr="004B2C6E" w:rsidRDefault="00CF2E86" w:rsidP="00CF2E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44"/>
          <w:szCs w:val="24"/>
        </w:rPr>
      </w:pPr>
      <w:r w:rsidRPr="004B2C6E">
        <w:rPr>
          <w:rFonts w:ascii="Times New Roman" w:eastAsia="Times New Roman" w:hAnsi="Times New Roman" w:cs="Times New Roman"/>
          <w:sz w:val="44"/>
          <w:szCs w:val="24"/>
        </w:rPr>
        <w:t>ФГОС НОО</w:t>
      </w:r>
    </w:p>
    <w:p w:rsidR="00CF2E86" w:rsidRPr="004B2C6E" w:rsidRDefault="00CF2E86" w:rsidP="00CF2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4"/>
          <w:szCs w:val="24"/>
        </w:rPr>
      </w:pPr>
    </w:p>
    <w:p w:rsidR="00CF2E86" w:rsidRPr="004B2C6E" w:rsidRDefault="00CF2E86" w:rsidP="00CF2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2E86" w:rsidRPr="004B2C6E" w:rsidRDefault="00CF2E86" w:rsidP="00CF2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2E86" w:rsidRPr="004B2C6E" w:rsidRDefault="00CF2E86" w:rsidP="00CF2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2E86" w:rsidRPr="004B2C6E" w:rsidRDefault="00CF2E86" w:rsidP="00CF2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2E86" w:rsidRPr="004B2C6E" w:rsidRDefault="00CF2E86" w:rsidP="00CF2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2E86" w:rsidRPr="004B2C6E" w:rsidRDefault="00CF2E86" w:rsidP="00CF2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2E86" w:rsidRPr="004B2C6E" w:rsidRDefault="00CF2E86" w:rsidP="00CF2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2E86" w:rsidRPr="004B2C6E" w:rsidRDefault="00CF2E86" w:rsidP="00CF2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2E86" w:rsidRPr="004B2C6E" w:rsidRDefault="00CF2E86" w:rsidP="00CF2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2E86" w:rsidRPr="004B2C6E" w:rsidRDefault="00CF2E86" w:rsidP="00CF2E86">
      <w:pPr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E">
        <w:rPr>
          <w:rFonts w:ascii="Times New Roman" w:eastAsia="Times New Roman" w:hAnsi="Times New Roman" w:cs="Times New Roman"/>
          <w:sz w:val="24"/>
          <w:szCs w:val="24"/>
        </w:rPr>
        <w:t>Составитель:</w:t>
      </w:r>
    </w:p>
    <w:p w:rsidR="00CF2E86" w:rsidRPr="004B2C6E" w:rsidRDefault="00CF2E86" w:rsidP="00CF2E86">
      <w:pPr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E">
        <w:rPr>
          <w:rFonts w:ascii="Times New Roman" w:eastAsia="Times New Roman" w:hAnsi="Times New Roman" w:cs="Times New Roman"/>
          <w:sz w:val="24"/>
          <w:szCs w:val="24"/>
        </w:rPr>
        <w:t xml:space="preserve">учитель </w:t>
      </w:r>
    </w:p>
    <w:p w:rsidR="00CF2E86" w:rsidRPr="004B2C6E" w:rsidRDefault="00CF2E86" w:rsidP="00CF2E86">
      <w:pPr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E">
        <w:rPr>
          <w:rFonts w:ascii="Times New Roman" w:eastAsia="Times New Roman" w:hAnsi="Times New Roman" w:cs="Times New Roman"/>
          <w:sz w:val="24"/>
          <w:szCs w:val="24"/>
        </w:rPr>
        <w:t>Сухорукова Н.А.</w:t>
      </w:r>
    </w:p>
    <w:p w:rsidR="00CF2E86" w:rsidRPr="004B2C6E" w:rsidRDefault="00CF2E86" w:rsidP="00CF2E86">
      <w:pPr>
        <w:tabs>
          <w:tab w:val="left" w:pos="63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F2E86" w:rsidRPr="004B2C6E" w:rsidRDefault="00CF2E86" w:rsidP="00CF2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2E86" w:rsidRPr="004B2C6E" w:rsidRDefault="00CF2E86" w:rsidP="00CF2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2C6E">
        <w:rPr>
          <w:rFonts w:ascii="Times New Roman" w:eastAsia="Times New Roman" w:hAnsi="Times New Roman" w:cs="Times New Roman"/>
          <w:sz w:val="24"/>
          <w:szCs w:val="24"/>
        </w:rPr>
        <w:t xml:space="preserve">с. Нижняя </w:t>
      </w:r>
      <w:proofErr w:type="spellStart"/>
      <w:r w:rsidRPr="004B2C6E">
        <w:rPr>
          <w:rFonts w:ascii="Times New Roman" w:eastAsia="Times New Roman" w:hAnsi="Times New Roman" w:cs="Times New Roman"/>
          <w:sz w:val="24"/>
          <w:szCs w:val="24"/>
        </w:rPr>
        <w:t>Катуховка</w:t>
      </w:r>
      <w:proofErr w:type="spellEnd"/>
    </w:p>
    <w:p w:rsidR="00CF2E86" w:rsidRPr="004B2C6E" w:rsidRDefault="00CF2E86" w:rsidP="00CF2E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2C6E">
        <w:rPr>
          <w:rFonts w:ascii="Times New Roman" w:eastAsia="Times New Roman" w:hAnsi="Times New Roman" w:cs="Times New Roman"/>
          <w:sz w:val="24"/>
          <w:szCs w:val="24"/>
        </w:rPr>
        <w:t>2017 г.</w:t>
      </w:r>
    </w:p>
    <w:p w:rsidR="00CF2E86" w:rsidRDefault="00CF2E86" w:rsidP="00CF2E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2E86" w:rsidRDefault="00CF2E86" w:rsidP="00CF2E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06E8" w:rsidRPr="003E06E8" w:rsidRDefault="003E06E8" w:rsidP="003E06E8">
      <w:pPr>
        <w:keepNext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172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3E06E8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Пояснительная записка</w:t>
      </w:r>
    </w:p>
    <w:p w:rsidR="003E06E8" w:rsidRPr="003E06E8" w:rsidRDefault="003E06E8" w:rsidP="003E06E8">
      <w:pPr>
        <w:widowControl w:val="0"/>
        <w:spacing w:after="0" w:line="288" w:lineRule="exact"/>
        <w:ind w:left="20" w:right="2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6E8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3E06E8" w:rsidRPr="003E06E8" w:rsidRDefault="003E06E8" w:rsidP="003E06E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06E8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по окружающему миру для 1-4 классов составлена на основе следующих документов:</w:t>
      </w:r>
    </w:p>
    <w:p w:rsidR="003E06E8" w:rsidRPr="003E06E8" w:rsidRDefault="003E06E8" w:rsidP="003E06E8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E06E8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</w:t>
      </w:r>
    </w:p>
    <w:p w:rsidR="003E06E8" w:rsidRPr="003E06E8" w:rsidRDefault="003E06E8" w:rsidP="003E06E8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E06E8">
        <w:rPr>
          <w:rFonts w:ascii="Times New Roman" w:eastAsia="Calibri" w:hAnsi="Times New Roman" w:cs="Times New Roman"/>
          <w:sz w:val="24"/>
          <w:szCs w:val="24"/>
        </w:rPr>
        <w:t>примерной программы УМК «Школа России»,  научный руководитель А. А.Плешаков, Москва «Просвещение» 2011г.</w:t>
      </w:r>
    </w:p>
    <w:p w:rsidR="003E06E8" w:rsidRPr="003E06E8" w:rsidRDefault="003E06E8" w:rsidP="003E06E8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E06E8">
        <w:rPr>
          <w:rFonts w:ascii="Times New Roman" w:eastAsia="Times New Roman" w:hAnsi="Times New Roman" w:cs="Times New Roman"/>
          <w:sz w:val="24"/>
          <w:szCs w:val="24"/>
        </w:rPr>
        <w:t xml:space="preserve">Планируемых результатов начального общего образования, </w:t>
      </w:r>
    </w:p>
    <w:p w:rsidR="003E06E8" w:rsidRPr="003E06E8" w:rsidRDefault="003E06E8" w:rsidP="003E06E8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E06E8">
        <w:rPr>
          <w:rFonts w:ascii="Times New Roman" w:eastAsia="Calibri" w:hAnsi="Times New Roman" w:cs="Times New Roman"/>
          <w:sz w:val="24"/>
          <w:szCs w:val="24"/>
        </w:rPr>
        <w:t>Примерных программ по формированию универсальных учебных действий.</w:t>
      </w:r>
    </w:p>
    <w:p w:rsidR="003E06E8" w:rsidRPr="003E06E8" w:rsidRDefault="003E06E8" w:rsidP="003E06E8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E06E8">
        <w:rPr>
          <w:rFonts w:ascii="Times New Roman" w:eastAsia="Calibri" w:hAnsi="Times New Roman" w:cs="Times New Roman"/>
          <w:sz w:val="24"/>
          <w:szCs w:val="24"/>
        </w:rPr>
        <w:t>Основных положений Образовательной программы МКОУ «Рождественско-</w:t>
      </w:r>
      <w:proofErr w:type="spellStart"/>
      <w:r w:rsidRPr="003E06E8">
        <w:rPr>
          <w:rFonts w:ascii="Times New Roman" w:eastAsia="Calibri" w:hAnsi="Times New Roman" w:cs="Times New Roman"/>
          <w:sz w:val="24"/>
          <w:szCs w:val="24"/>
        </w:rPr>
        <w:t>Хавская</w:t>
      </w:r>
      <w:proofErr w:type="spellEnd"/>
      <w:r w:rsidRPr="003E06E8">
        <w:rPr>
          <w:rFonts w:ascii="Times New Roman" w:eastAsia="Calibri" w:hAnsi="Times New Roman" w:cs="Times New Roman"/>
          <w:sz w:val="24"/>
          <w:szCs w:val="24"/>
        </w:rPr>
        <w:t xml:space="preserve"> СОШ»,</w:t>
      </w:r>
    </w:p>
    <w:p w:rsidR="003E06E8" w:rsidRPr="003E06E8" w:rsidRDefault="003E06E8" w:rsidP="003E06E8">
      <w:pPr>
        <w:numPr>
          <w:ilvl w:val="0"/>
          <w:numId w:val="25"/>
        </w:numPr>
        <w:tabs>
          <w:tab w:val="left" w:pos="141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E8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х требований к условиям и организации обучения в ОУ (утверждены постановлением Главного государственного санитарного врача РФ от 29.12.2010г. № 189);</w:t>
      </w:r>
    </w:p>
    <w:p w:rsidR="003E06E8" w:rsidRPr="003E06E8" w:rsidRDefault="003E06E8" w:rsidP="003E06E8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E06E8">
        <w:rPr>
          <w:rFonts w:ascii="Times New Roman" w:eastAsia="Calibri" w:hAnsi="Times New Roman" w:cs="Times New Roman"/>
          <w:sz w:val="24"/>
          <w:szCs w:val="24"/>
        </w:rPr>
        <w:t>Учебного плана МКОУ «Рождественско-</w:t>
      </w:r>
      <w:proofErr w:type="spellStart"/>
      <w:r w:rsidRPr="003E06E8">
        <w:rPr>
          <w:rFonts w:ascii="Times New Roman" w:eastAsia="Calibri" w:hAnsi="Times New Roman" w:cs="Times New Roman"/>
          <w:sz w:val="24"/>
          <w:szCs w:val="24"/>
        </w:rPr>
        <w:t>Хавская</w:t>
      </w:r>
      <w:proofErr w:type="spellEnd"/>
      <w:r w:rsidRPr="003E06E8">
        <w:rPr>
          <w:rFonts w:ascii="Times New Roman" w:eastAsia="Calibri" w:hAnsi="Times New Roman" w:cs="Times New Roman"/>
          <w:sz w:val="24"/>
          <w:szCs w:val="24"/>
        </w:rPr>
        <w:t xml:space="preserve"> СОШ», структурного подразделения «</w:t>
      </w:r>
      <w:proofErr w:type="spellStart"/>
      <w:r w:rsidRPr="003E06E8">
        <w:rPr>
          <w:rFonts w:ascii="Times New Roman" w:eastAsia="Calibri" w:hAnsi="Times New Roman" w:cs="Times New Roman"/>
          <w:sz w:val="24"/>
          <w:szCs w:val="24"/>
        </w:rPr>
        <w:t>Нижнекатуховская</w:t>
      </w:r>
      <w:proofErr w:type="spellEnd"/>
      <w:r w:rsidRPr="003E06E8">
        <w:rPr>
          <w:rFonts w:ascii="Times New Roman" w:eastAsia="Calibri" w:hAnsi="Times New Roman" w:cs="Times New Roman"/>
          <w:sz w:val="24"/>
          <w:szCs w:val="24"/>
        </w:rPr>
        <w:t xml:space="preserve"> ООШ» (федерального и регионального компонента, компонента ОУ);</w:t>
      </w:r>
    </w:p>
    <w:p w:rsidR="003E06E8" w:rsidRPr="003E06E8" w:rsidRDefault="003E06E8" w:rsidP="003E06E8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E06E8">
        <w:rPr>
          <w:rFonts w:ascii="Times New Roman" w:eastAsia="Calibri" w:hAnsi="Times New Roman" w:cs="Times New Roman"/>
          <w:sz w:val="24"/>
          <w:szCs w:val="24"/>
        </w:rPr>
        <w:t>Годового учебного календарного графика МКОУ «Рождественско-</w:t>
      </w:r>
      <w:proofErr w:type="spellStart"/>
      <w:r w:rsidRPr="003E06E8">
        <w:rPr>
          <w:rFonts w:ascii="Times New Roman" w:eastAsia="Calibri" w:hAnsi="Times New Roman" w:cs="Times New Roman"/>
          <w:sz w:val="24"/>
          <w:szCs w:val="24"/>
        </w:rPr>
        <w:t>Хавская</w:t>
      </w:r>
      <w:proofErr w:type="spellEnd"/>
      <w:r w:rsidRPr="003E06E8">
        <w:rPr>
          <w:rFonts w:ascii="Times New Roman" w:eastAsia="Calibri" w:hAnsi="Times New Roman" w:cs="Times New Roman"/>
          <w:sz w:val="24"/>
          <w:szCs w:val="24"/>
        </w:rPr>
        <w:t xml:space="preserve"> СОШ», структурного подразделения «</w:t>
      </w:r>
      <w:proofErr w:type="spellStart"/>
      <w:r w:rsidRPr="003E06E8">
        <w:rPr>
          <w:rFonts w:ascii="Times New Roman" w:eastAsia="Calibri" w:hAnsi="Times New Roman" w:cs="Times New Roman"/>
          <w:sz w:val="24"/>
          <w:szCs w:val="24"/>
        </w:rPr>
        <w:t>Нижнекатуховская</w:t>
      </w:r>
      <w:proofErr w:type="spellEnd"/>
      <w:r w:rsidRPr="003E06E8">
        <w:rPr>
          <w:rFonts w:ascii="Times New Roman" w:eastAsia="Calibri" w:hAnsi="Times New Roman" w:cs="Times New Roman"/>
          <w:sz w:val="24"/>
          <w:szCs w:val="24"/>
        </w:rPr>
        <w:t xml:space="preserve"> ООШ» на текущий учебный год;</w:t>
      </w:r>
    </w:p>
    <w:p w:rsidR="003E06E8" w:rsidRPr="003E06E8" w:rsidRDefault="003E06E8" w:rsidP="003E06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4F17" w:rsidRDefault="007A4F17" w:rsidP="007A4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1 класс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изучение предмета «Окружающий мир» отводится 50 часов. Основани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-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Pr="007A4F17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F17">
        <w:rPr>
          <w:rFonts w:ascii="Times New Roman" w:hAnsi="Times New Roman" w:cs="Times New Roman"/>
          <w:sz w:val="24"/>
          <w:szCs w:val="24"/>
        </w:rPr>
        <w:t>санитарно</w:t>
      </w:r>
      <w:r>
        <w:rPr>
          <w:rFonts w:ascii="Times New Roman" w:hAnsi="Times New Roman" w:cs="Times New Roman"/>
          <w:sz w:val="24"/>
          <w:szCs w:val="24"/>
        </w:rPr>
        <w:t xml:space="preserve">го врача РФ от 29.12.2010 N 189 (ред. от 24.11.2015) </w:t>
      </w:r>
      <w:r w:rsidRPr="007A4F17">
        <w:rPr>
          <w:rFonts w:ascii="Times New Roman" w:hAnsi="Times New Roman" w:cs="Times New Roman"/>
          <w:sz w:val="24"/>
          <w:szCs w:val="24"/>
        </w:rPr>
        <w:t>"Об у</w:t>
      </w:r>
      <w:r>
        <w:rPr>
          <w:rFonts w:ascii="Times New Roman" w:hAnsi="Times New Roman" w:cs="Times New Roman"/>
          <w:sz w:val="24"/>
          <w:szCs w:val="24"/>
        </w:rPr>
        <w:t xml:space="preserve">тверждении СанПиН 2.4.2.2821-10 </w:t>
      </w:r>
      <w:r w:rsidRPr="007A4F17">
        <w:rPr>
          <w:rFonts w:ascii="Times New Roman" w:hAnsi="Times New Roman" w:cs="Times New Roman"/>
          <w:sz w:val="24"/>
          <w:szCs w:val="24"/>
        </w:rPr>
        <w:t>"Санитарно-</w:t>
      </w:r>
      <w:r>
        <w:rPr>
          <w:rFonts w:ascii="Times New Roman" w:hAnsi="Times New Roman" w:cs="Times New Roman"/>
          <w:sz w:val="24"/>
          <w:szCs w:val="24"/>
        </w:rPr>
        <w:t xml:space="preserve">эпидемиологические требования к </w:t>
      </w:r>
      <w:r w:rsidRPr="007A4F17">
        <w:rPr>
          <w:rFonts w:ascii="Times New Roman" w:hAnsi="Times New Roman" w:cs="Times New Roman"/>
          <w:sz w:val="24"/>
          <w:szCs w:val="24"/>
        </w:rPr>
        <w:t>ус</w:t>
      </w:r>
      <w:r>
        <w:rPr>
          <w:rFonts w:ascii="Times New Roman" w:hAnsi="Times New Roman" w:cs="Times New Roman"/>
          <w:sz w:val="24"/>
          <w:szCs w:val="24"/>
        </w:rPr>
        <w:t xml:space="preserve">ловиям и организации обучения в </w:t>
      </w:r>
      <w:r w:rsidRPr="007A4F17">
        <w:rPr>
          <w:rFonts w:ascii="Times New Roman" w:hAnsi="Times New Roman" w:cs="Times New Roman"/>
          <w:sz w:val="24"/>
          <w:szCs w:val="24"/>
        </w:rPr>
        <w:t>общео</w:t>
      </w:r>
      <w:r>
        <w:rPr>
          <w:rFonts w:ascii="Times New Roman" w:hAnsi="Times New Roman" w:cs="Times New Roman"/>
          <w:sz w:val="24"/>
          <w:szCs w:val="24"/>
        </w:rPr>
        <w:t xml:space="preserve">бразовательных учреждениях" </w:t>
      </w:r>
      <w:r w:rsidRPr="007A4F1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вместе с "СанПиН 2.4.2.2821-10. </w:t>
      </w:r>
      <w:r w:rsidRPr="007A4F17">
        <w:rPr>
          <w:rFonts w:ascii="Times New Roman" w:hAnsi="Times New Roman" w:cs="Times New Roman"/>
          <w:sz w:val="24"/>
          <w:szCs w:val="24"/>
        </w:rPr>
        <w:t>Санитарно-</w:t>
      </w:r>
      <w:r>
        <w:rPr>
          <w:rFonts w:ascii="Times New Roman" w:hAnsi="Times New Roman" w:cs="Times New Roman"/>
          <w:sz w:val="24"/>
          <w:szCs w:val="24"/>
        </w:rPr>
        <w:t xml:space="preserve">эпидемиологические требования к </w:t>
      </w:r>
      <w:r w:rsidRPr="007A4F17">
        <w:rPr>
          <w:rFonts w:ascii="Times New Roman" w:hAnsi="Times New Roman" w:cs="Times New Roman"/>
          <w:sz w:val="24"/>
          <w:szCs w:val="24"/>
        </w:rPr>
        <w:t>ус</w:t>
      </w:r>
      <w:r>
        <w:rPr>
          <w:rFonts w:ascii="Times New Roman" w:hAnsi="Times New Roman" w:cs="Times New Roman"/>
          <w:sz w:val="24"/>
          <w:szCs w:val="24"/>
        </w:rPr>
        <w:t xml:space="preserve">ловиям и организации обучения в </w:t>
      </w:r>
      <w:r w:rsidRPr="007A4F17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щеобразовательных организациях. </w:t>
      </w:r>
      <w:r w:rsidRPr="007A4F17">
        <w:rPr>
          <w:rFonts w:ascii="Times New Roman" w:hAnsi="Times New Roman" w:cs="Times New Roman"/>
          <w:sz w:val="24"/>
          <w:szCs w:val="24"/>
        </w:rPr>
        <w:t>Санитарно-</w:t>
      </w:r>
      <w:r>
        <w:rPr>
          <w:rFonts w:ascii="Times New Roman" w:hAnsi="Times New Roman" w:cs="Times New Roman"/>
          <w:sz w:val="24"/>
          <w:szCs w:val="24"/>
        </w:rPr>
        <w:t xml:space="preserve">эпидемиологические правила и нормативы") </w:t>
      </w:r>
      <w:r w:rsidRPr="007A4F17">
        <w:rPr>
          <w:rFonts w:ascii="Times New Roman" w:hAnsi="Times New Roman" w:cs="Times New Roman"/>
          <w:sz w:val="24"/>
          <w:szCs w:val="24"/>
        </w:rPr>
        <w:t>(Зарегистрировано в Минюсте России</w:t>
      </w:r>
      <w:r>
        <w:rPr>
          <w:rFonts w:ascii="Times New Roman" w:hAnsi="Times New Roman" w:cs="Times New Roman"/>
          <w:sz w:val="24"/>
          <w:szCs w:val="24"/>
        </w:rPr>
        <w:t xml:space="preserve"> 03.03.2011 </w:t>
      </w:r>
      <w:r w:rsidRPr="007A4F17">
        <w:rPr>
          <w:rFonts w:ascii="Times New Roman" w:hAnsi="Times New Roman" w:cs="Times New Roman"/>
          <w:sz w:val="24"/>
          <w:szCs w:val="24"/>
        </w:rPr>
        <w:t>N 19993)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A4F17" w:rsidRPr="007A4F17" w:rsidRDefault="007A4F17" w:rsidP="007A4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A4F17">
        <w:rPr>
          <w:rFonts w:ascii="Times New Roman" w:hAnsi="Times New Roman" w:cs="Times New Roman"/>
          <w:sz w:val="24"/>
          <w:szCs w:val="24"/>
        </w:rPr>
        <w:t>(10.10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F17">
        <w:rPr>
          <w:rFonts w:ascii="Times New Roman" w:hAnsi="Times New Roman" w:cs="Times New Roman"/>
          <w:sz w:val="24"/>
          <w:szCs w:val="24"/>
        </w:rPr>
        <w:t xml:space="preserve"> Обучение в 1-м классе осущест</w:t>
      </w:r>
      <w:r>
        <w:rPr>
          <w:rFonts w:ascii="Times New Roman" w:hAnsi="Times New Roman" w:cs="Times New Roman"/>
          <w:sz w:val="24"/>
          <w:szCs w:val="24"/>
        </w:rPr>
        <w:t xml:space="preserve">вляется с соблюдением следующих </w:t>
      </w:r>
      <w:r w:rsidRPr="007A4F17">
        <w:rPr>
          <w:rFonts w:ascii="Times New Roman" w:hAnsi="Times New Roman" w:cs="Times New Roman"/>
          <w:sz w:val="24"/>
          <w:szCs w:val="24"/>
        </w:rPr>
        <w:t>дополн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F17">
        <w:rPr>
          <w:rFonts w:ascii="Times New Roman" w:hAnsi="Times New Roman" w:cs="Times New Roman"/>
          <w:sz w:val="24"/>
          <w:szCs w:val="24"/>
        </w:rPr>
        <w:t>требований:</w:t>
      </w:r>
    </w:p>
    <w:p w:rsidR="007A4F17" w:rsidRPr="007A4F17" w:rsidRDefault="007A4F17" w:rsidP="007A4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F17">
        <w:rPr>
          <w:rFonts w:ascii="Times New Roman" w:hAnsi="Times New Roman" w:cs="Times New Roman"/>
          <w:sz w:val="24"/>
          <w:szCs w:val="24"/>
        </w:rPr>
        <w:t>- учебные занятия проводятся по 5-дневной учебной неделе и только в первую смену;</w:t>
      </w:r>
    </w:p>
    <w:p w:rsidR="007A4F17" w:rsidRPr="007A4F17" w:rsidRDefault="007A4F17" w:rsidP="007A4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F17">
        <w:rPr>
          <w:rFonts w:ascii="Times New Roman" w:hAnsi="Times New Roman" w:cs="Times New Roman"/>
          <w:sz w:val="24"/>
          <w:szCs w:val="24"/>
        </w:rPr>
        <w:t>- использование "ступенчатого" режима обучения в первом полуго</w:t>
      </w:r>
      <w:r>
        <w:rPr>
          <w:rFonts w:ascii="Times New Roman" w:hAnsi="Times New Roman" w:cs="Times New Roman"/>
          <w:sz w:val="24"/>
          <w:szCs w:val="24"/>
        </w:rPr>
        <w:t xml:space="preserve">дии </w:t>
      </w:r>
      <w:r w:rsidRPr="007640F5">
        <w:rPr>
          <w:rFonts w:ascii="Times New Roman" w:hAnsi="Times New Roman" w:cs="Times New Roman"/>
          <w:b/>
          <w:sz w:val="24"/>
          <w:szCs w:val="24"/>
        </w:rPr>
        <w:t>(в сентябре, октябре - по 3 урока в день по 35 минут каждый,</w:t>
      </w:r>
      <w:r w:rsidRPr="007A4F17">
        <w:rPr>
          <w:rFonts w:ascii="Times New Roman" w:hAnsi="Times New Roman" w:cs="Times New Roman"/>
          <w:sz w:val="24"/>
          <w:szCs w:val="24"/>
        </w:rPr>
        <w:t xml:space="preserve"> в ноябре-декабре - по 4 урока в день по 35 минут каждый; январь – май - по 4 урока в день по 40 минут каждый). </w:t>
      </w:r>
    </w:p>
    <w:p w:rsidR="003E06E8" w:rsidRPr="00A42495" w:rsidRDefault="003E06E8" w:rsidP="003E06E8">
      <w:pPr>
        <w:pStyle w:val="c5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42495">
        <w:rPr>
          <w:rStyle w:val="c21"/>
          <w:bCs/>
          <w:color w:val="000000"/>
        </w:rPr>
        <w:t>Для реализации программного содержания используются учебные пособия УМК «Школа России»</w:t>
      </w:r>
    </w:p>
    <w:p w:rsidR="00CF2E86" w:rsidRPr="003E06E8" w:rsidRDefault="00CF2E86" w:rsidP="003E0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6E8" w:rsidRPr="007640F5" w:rsidRDefault="003E06E8" w:rsidP="003E06E8">
      <w:pPr>
        <w:pStyle w:val="c1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E06E8">
        <w:rPr>
          <w:rStyle w:val="c21"/>
          <w:b/>
          <w:bCs/>
          <w:color w:val="000000"/>
        </w:rPr>
        <w:t>Планируемые результаты освоения учебного предмета «Окружающий мир»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rPr>
          <w:b/>
          <w:bCs/>
        </w:rPr>
        <w:t>1 класс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  <w:jc w:val="center"/>
      </w:pPr>
      <w:r w:rsidRPr="003E06E8">
        <w:t>ЛИЧНОСТНЫЕ РЕЗУЛЬТАТЫ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 xml:space="preserve">У </w:t>
      </w:r>
      <w:proofErr w:type="gramStart"/>
      <w:r w:rsidRPr="003E06E8">
        <w:t>обучающегося</w:t>
      </w:r>
      <w:proofErr w:type="gramEnd"/>
      <w:r w:rsidRPr="003E06E8">
        <w:t xml:space="preserve"> будут сформированы: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ервичное представление о гражданской идентичности в форме осознания «Я» как юного гражданина России, одновременно осознающего свою принадлежность к определённому этносу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умение использовать позитивную лексику, передающую положительные чувства в отношении своей Родины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ервичное представление о ценностях многонационального российского общества (образ Родины как семьи разных народов, образ Москвы как духовной ценности, важной для разных народов)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ценностные представления о своей семье и своей малой родине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lastRenderedPageBreak/>
        <w:t>• первичные представления об изменении человека и окружающего мира с течением времени, овладение первоначальными навыками адаптации в изменяющемся мире на основе представлений о развитии техники, в том числе электронной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едставление о новой социальной роли ученика, правилах школьной жизни (быть готовым к уроку, бережно относиться к школьным принадлежностям — учебнику, рабочей тетради и др.)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оложительное отношение к школе и учебной деятельност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ервичное представление о личной ответственности за свои поступки через бережное отношение к природе и окружающему миру в целом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эстетические чувства, впечатления от восприятия предметов и явлений окружающего мира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этические чувства, эмоционально-нравственная отзывчивость на основе взаимодействия с другими людьми и с природой, доброжелательное отношение к сверстникам, стремление прислушиваться к мнению одноклассников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 xml:space="preserve">• потребность сотрудничества </w:t>
      </w:r>
      <w:proofErr w:type="gramStart"/>
      <w:r w:rsidRPr="003E06E8">
        <w:t>со</w:t>
      </w:r>
      <w:proofErr w:type="gramEnd"/>
      <w:r w:rsidRPr="003E06E8">
        <w:t xml:space="preserve"> взрослыми и сверстниками на основе взаимодействия при выполнении совместных заданий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ервоначальная установка на безопасный, здоровый образ жизни через выявление потенциальной опасности окружающих предметов, знакомство с правилами безопасности в быту, при переходе улицы, в транспорте, осознание важности правильной подготовки ко сну, правильного питания, выполнения гигиенических процедур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бережное отношение к материальным и духовным ценностям через знакомство с трудом людей разных профессий.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  <w:jc w:val="center"/>
      </w:pPr>
      <w:r w:rsidRPr="003E06E8">
        <w:t>МЕТАПРЕДМЕТНЫЕ РЕЗУЛЬТАТЫ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  <w:jc w:val="center"/>
      </w:pPr>
      <w:r w:rsidRPr="003E06E8">
        <w:t>Регулятивные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Обучающийся научится: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онимать и принимать учебную задачу, сформулированную учителем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охранять учебную задачу урока (воспроизводить её в ходе урока по просьбе учителя)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выделять из темы урока известные знания и умения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ланировать своё высказывание (продумывать, что сказать вначале, а что — потом)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ланировать свои действия на отдельных этапах урока (целеполагание, проблемная ситуация, работа с информацией и пр. по усмотрению учителя)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верять выполнение работы по алгоритму, данному в учебнике или рабочей тетрад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существлять контроль, коррекцию и оценку результатов своей деятельности, используя «Странички для самопроверки»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фиксировать в конце урока удовлетворённость/неудовлетворённость своей работой на уроке (с помощью средств, предложенных учителем), позитивно относиться к своим успехам/неуспехам.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  <w:jc w:val="center"/>
      </w:pPr>
      <w:r w:rsidRPr="003E06E8">
        <w:t>Познавательные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Обучающийся научится: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находить и выделять под руководством учителя необходимую информацию из текстов, иллюстраций, в учебных пособиях и пр.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онимать схемы учебника, передавая содержание схемы в словесной форме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онимать содержание текста, интерпретировать смысл, применять полученную информацию при выполнении заданий учебника, рабочей тетради или предложенных учителем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анализировать объекты окружающего мира с выделением отличительных признаков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оводить сравнение и классификацию объектов по заданным критериям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устанавливать элементарные причинно-следственные связ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lastRenderedPageBreak/>
        <w:t>• строить рассуждение (или доказательство своей точки зрения) по теме урока в соответствии с возрастными нормам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оявлять индивидуальные творческие способности при выполнении рисунков, схем, подготовке сообщений и пр.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располагать рассматриваемые объекты, события и явления на шкале относительного времени «раньше — теперь».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  <w:jc w:val="center"/>
      </w:pPr>
      <w:r w:rsidRPr="003E06E8">
        <w:t>Коммуникативные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Обучающийся научится: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включаться в диалог с учителем и сверстникам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формулировать ответы на вопросы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лушать партнёра по общению (деятельности), не перебивать, вникать в смысл того, о чём говорит собеседник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договариваться и приходить к общему решению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излагать своё мнение и аргументировать свою точку зрения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изнавать свои ошибки, озвучивать их, соглашаться, если на ошибки указывают другие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онимать и принимать совместно со сверстниками задачу групповой работы (работы в паре), распределять функции в группе (паре) при выполнении заданий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троить монологическое высказывание, владеть диалогической формой речи (с учётом возрастных особенностей, норм)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готовить небольшие сообщения с помощью взрослых (родителей, воспитателя ГПД и пр.) по теме проекта.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  <w:jc w:val="center"/>
      </w:pPr>
      <w:r w:rsidRPr="003E06E8">
        <w:t>ПРЕДМЕТНЫЕ РЕЗУЛЬТАТЫ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Обучающийся научится: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авильно называть родную страну, родной город, село (малую родину)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различать флаг и герб Росси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узнавать некоторые достопримечательности столицы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называть по именам, отчествам и фамилиям членов своей семь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оводить наблюдения в окружающем мире с помощью взрослого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оводить опыты с водой, снегом и льдом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различать изученные объекты природы (камни, растения, животных, созвездия)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различать овощи и фрукты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пределять с помощью атласа-определителя растения и животных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писывать по плану дерево, рыбу, птицу, своего домашнего питомца (кошку, собаку)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равнивать растения, животных, относить их к определённым группам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равнивать реку и море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использовать глобус для знакомства с формой нашей планеты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находить на глобусе холодные и жаркие районы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различать животных холодных и жарких районов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изготавливать модели Солнца, звёзд, созвездий, Луны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различать прошлое, настоящее и будущее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называть дни недели и времена года в правильной последовательност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оотносить времена года и месяцы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находить некоторые взаимосвязи в окружающем мире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бъяснять причины возникновения дождя и ветра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еречислять цвета радуги в правильной последовательност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ухаживать за комнатными растениями, животными живого уголка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мастерить простейшие кормушки и подкармливать птиц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раздельно собирать мусор в быту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lastRenderedPageBreak/>
        <w:t>• соблюдать правила поведения в природе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авильно готовиться ко сну, чистить зубы и мыть рук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одбирать одежду для разных случаев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авильно обращаться с электричеством и электроприборам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авильно переходить улицу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облюдать правила безопасной езды на велосипеде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различать виды транспорта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облюдать правила безопасности в транспорте.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  <w:jc w:val="center"/>
      </w:pPr>
      <w:r w:rsidRPr="003E06E8">
        <w:rPr>
          <w:b/>
          <w:bCs/>
        </w:rPr>
        <w:t>2 класс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  <w:jc w:val="center"/>
      </w:pPr>
      <w:r w:rsidRPr="003E06E8">
        <w:t>ЛИЧНОСТНЫЕ РЕЗУЛЬТАТЫ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 xml:space="preserve">У </w:t>
      </w:r>
      <w:proofErr w:type="gramStart"/>
      <w:r w:rsidRPr="003E06E8">
        <w:t>обучающегося</w:t>
      </w:r>
      <w:proofErr w:type="gramEnd"/>
      <w:r w:rsidRPr="003E06E8">
        <w:t xml:space="preserve"> будут сформированы: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более глубокое представление о гражданской идентичности в форме осознания «Я» как юного гражданина России, обладателя и носителя государственного языка Российской Федерации — русского языка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едставления о связях между изучаемыми объектами и явлениями действительности (в природе и обществе)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едставление о необходимости бережного, уважительного отношения к культуре разных народов России, выступающей в форме национального языка, национальной одежды, традиционных занятий и праздничных обычаев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владение первоначальными навыками адаптации в изменяющемся мире на основе представлений о сезонных изменениях в природе и жизни людей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онимание и принятие норм и правил школьной жизни, внутренняя позиция школьника на уровне положительного отношения к предмету «Окружающий мир»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ознавательные мотивы учебной деятельности, понимание того, как знания и умения, приобретаемые на уроках окружающего мира, могут быть полезны в жизн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едставление о личной ответственности за свои поступки на основе понимания их последствий и через практику бережного отношения к растениям, животным, окружающим людям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эстетические чувства, впечатления через восприятие картин природы, архитектурных сооружений и других достопримечательностей Москвы, Санкт-Петербурга, других городов России и разных стран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этические чувства и нормы на основе представлений о взаимоотношениях людей в семье, семейных традициях, своей родословной, осознания ценностей дружбы, согласия, взаимопомощи, а также через освоение норм экологической этик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 xml:space="preserve">• способность к сотрудничеству </w:t>
      </w:r>
      <w:proofErr w:type="gramStart"/>
      <w:r w:rsidRPr="003E06E8">
        <w:t>со</w:t>
      </w:r>
      <w:proofErr w:type="gramEnd"/>
      <w:r w:rsidRPr="003E06E8">
        <w:t xml:space="preserve"> взрослыми и сверстниками на основе взаимодействия при выполнении совместных заданий, в том числе учебных проектов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установка на безопасный, здоровый образ жизни на основе представлений о строении и работе организма человека, режиме дня, правилах личной гигиены, правилах безопасного поведения в быту, на улице, в природном окружении, при контактах с незнакомыми людьм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бережное отношение к материальным и духовным ценностям через выявление связей между отраслями экономики, построение элементарных производственных цепочек, осмысление вклада труда людей разных профессий в создание материальных и духовых ценностей.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  <w:jc w:val="center"/>
      </w:pPr>
      <w:r w:rsidRPr="003E06E8">
        <w:t>МЕТАПРЕДМЕТНЫЕ РЕЗУЛЬТАТЫ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  <w:jc w:val="center"/>
      </w:pPr>
      <w:r w:rsidRPr="003E06E8">
        <w:t>Регулятивные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Обучающийся научится: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онимать и принимать учебную задачу, сформулированную совместно с учителем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охранять учебную задачу урока (воспроизводить её на определённом этапе урока при выполнении задания по просьбе учителя)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выделять из темы урока известные и неизвестные знания и умения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lastRenderedPageBreak/>
        <w:t>• планировать своё высказывание (выстраивать последовательность предложений для раскрытия темы)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ланировать последовательность операций на отдельных этапах урока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ценивать правильность выполнения заданий, используя «Странички для самопроверки» и шкалы оценивания, предложенные учителем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оотносить выполнение работы с алгоритмом, составленным совместно с учителем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контролировать и корректировать своё поведение по отношению к сверстникам в ходе совместной деятельности.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  <w:jc w:val="center"/>
      </w:pPr>
      <w:r w:rsidRPr="003E06E8">
        <w:t>Познавательные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Обучающийся научится: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онимать и толковать условные знаки и символы, используемые в учебнике и рабочих тетрадях для передачи информаци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находить и выделять при помощи взрослых информацию, необходимую для выполнения заданий, из разных источников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использовать схемы для выполнения заданий, в том числе схемы-аппликации, схемы-рисунк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анализировать объекты окружающего мира, схемы, рисунки с выделением отличительных признаков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классифицировать объекты по заданным (главным) критериям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равнивать объекты по заданным критериям (по эталону, на ощупь, по внешнему виду)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существлять синтез объектов при работе со схемами-аппликациям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устанавливать причинно-следственные связи между явлениям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троить рассуждение (или доказательство своей точки зрения) по теме урока в соответствии с возрастными нормам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моделировать объекты, явления и связи в окружающем мире (в том числе связи в природе, между отраслями экономики, производственные цепочки).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  <w:jc w:val="center"/>
      </w:pPr>
      <w:r w:rsidRPr="003E06E8">
        <w:t>Коммуникативные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Обучающийся научится: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включаться в коллективное обсуждение вопросов с учителем и сверстникам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формулировать ответы на вопросы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договариваться и приходить к общему решению при выполнении заданий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высказывать мотивированное суждение по теме урока (на основе своего опыта и в соответствии с возрастными нормами)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оддерживать в ходе выполнения задания доброжелательное общение друг с другом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изнавать свои ошибки, озвучивать их, соглашаться, если на ошибки указывают другие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онимать и принимать задачу совместной работы (парной, групповой), распределять роли при выполнении заданий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троить монологическое высказывание, владеть диалогической формой речи (с учётом возрастных особенностей, норм)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готовить небольшие сообщения, проектные задания с помощью взрослых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lastRenderedPageBreak/>
        <w:t>• составлять небольшие рассказы на заданную тему.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  <w:jc w:val="center"/>
      </w:pPr>
      <w:r w:rsidRPr="003E06E8">
        <w:t>ПРЕДМЕТНЫЕ РЕЗУЛЬТАТЫ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Обучающийся научится: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находить на карте Российскую Федерацию, Москву — столицу Росси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называть субъект Российской Федерации, в котором находится город (село), где живут учащиеся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различать государственные символы России — флаг, герб, гимн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иводить примеры народов Росси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равнивать город и село, городской и сельский дома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различать объекты природы и предметы рукотворного мира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ценивать отношение людей к окружающему миру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различать объекты и явления неживой и живой природы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находить связи в природе, между природой и человеком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оводить наблюдения и ставить опыты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измерять температуру воздуха, воды, тела человека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пределять объекты природы с помощью атласа-определителя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равнивать объекты природы, делить их на группы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ухаживать за комнатными растениями и животными живого уголка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находить нужную информацию в учебнике и дополнительной литературе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облюдать правила поведения в природе, читать и рисовать экологические знак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различать составные части экономики, объяснять их взаимосвязь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ослеживать производственные цепочки, изображать их с помощью моделей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узнавать различные строительные машины и материалы, объяснять их назначение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различать виды транспорта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иводить примеры учреждений культуры и образования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пределять профессии людей по фотографиям и описаниям, находить взаимосвязи между трудом людей различных профессий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различать внешнее и внутреннее строение тела человека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авильно строить режим дня, соблюдать правила личной гигиены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облюдать правила безопасного поведения на улице и в быту, на воде и в лесу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различать основные дорожные знаки, необходимые пешеходу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облюдать основные правила противопожарной безопасност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авильно вести себя при контактах с незнакомцам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ценивать характер взаимоотношений людей в семье, в школе, в кругу сверстников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иводить примеры семейных традиций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 xml:space="preserve">• соблюдать правила вежливости при общении </w:t>
      </w:r>
      <w:proofErr w:type="gramStart"/>
      <w:r w:rsidRPr="003E06E8">
        <w:t>со</w:t>
      </w:r>
      <w:proofErr w:type="gramEnd"/>
      <w:r w:rsidRPr="003E06E8">
        <w:t xml:space="preserve"> взрослыми и сверстниками, правила культурного поведения в школе и других общественных местах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различать стороны горизонта, обозначать их на схеме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риентироваться на местности разными способам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различать формы земной поверхности, сравнивать холм и гору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различать водные объекты, узнавать их по описанию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читать карту и план, правильно показывать на настенной карте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находить и показывать на глобусе и карте мира материки и океаны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различать физическую и политическую карты, находить и показывать на политической карте мира разные страны.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  <w:jc w:val="center"/>
      </w:pPr>
      <w:r w:rsidRPr="003E06E8">
        <w:rPr>
          <w:b/>
          <w:bCs/>
        </w:rPr>
        <w:t>3 класс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  <w:jc w:val="center"/>
      </w:pPr>
      <w:r w:rsidRPr="003E06E8">
        <w:t>ЛИЧНОСТНЫЕ РЕЗУЛЬТАТЫ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 xml:space="preserve">У </w:t>
      </w:r>
      <w:proofErr w:type="gramStart"/>
      <w:r w:rsidRPr="003E06E8">
        <w:t>обучающегося</w:t>
      </w:r>
      <w:proofErr w:type="gramEnd"/>
      <w:r w:rsidRPr="003E06E8">
        <w:t xml:space="preserve"> будут сформированы: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владение основами гражданской идентичности личности в форме осознания «Я» как гражданина России, знающего и любящего её природу и культуру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оявление чувства гордости за свою Родину, в том числе через знакомство с историко-культурным наследием городов Золотого кольца Росси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lastRenderedPageBreak/>
        <w:t>• формирование гуманистических и демократических ценностных ориентаций на основе знакомства с историко-культурным наследием и современной жизнью разных стран, в том числе стран зарубежной Европы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целостный взгляд на мир в единстве природы, народов и культур через последовательное рассмотрение взаимосвязей в окружающем мире, в том числе в природе, между природой и человеком, между разными странами и народам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формирование начальных навыков адаптации в мире через освоение основ безопасной жизнедеятельности, правил поведения в природной и социальной среде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внутренняя позиция школьника на уровне осознания и принятия образца ответственного ученика; мотивы учебной деятельности (учебно-познавательные, социальные); осознание личностного смысла учения как условия успешного взаимодействия в природной среде и социуме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сознание личностной ответственности за свои поступки, в том числе по отношению к своему здоровью и здоровью окружающих, к объектам природы и культуры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эстетические чувства, впечатления через восприятие природы в ее многообразии, знакомство с архитектурными сооружениями, памятниками истории и культуры городов России и разных стран мира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этические чувства и нормы на основе представлений о внутреннем мире человека, его душевных богатствах, а также через освоение норм экологической этик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 xml:space="preserve">• способность к сотрудничеству </w:t>
      </w:r>
      <w:proofErr w:type="gramStart"/>
      <w:r w:rsidRPr="003E06E8">
        <w:t>со</w:t>
      </w:r>
      <w:proofErr w:type="gramEnd"/>
      <w:r w:rsidRPr="003E06E8">
        <w:t xml:space="preserve"> взрослыми и сверстниками в разных социальных 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невной жизн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мотивация к творческому труду, работе на результат, бережное отношение к материальным и духовным ценностям в ходе освоения знаний из области экономики.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  <w:jc w:val="center"/>
      </w:pPr>
      <w:r w:rsidRPr="003E06E8">
        <w:t>МЕТАПРЕДМЕТНЫЕ РЕЗУЛЬТАТЫ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  <w:jc w:val="center"/>
      </w:pPr>
      <w:r w:rsidRPr="003E06E8">
        <w:t>Регулятивные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Обучающийся научится: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онимать учебную задачу, сформулированную самостоятельно и уточнённую учителем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охранять учебную задачу урока (самостоятельно воспроизводить её в ходе выполнения работы на различных этапах урока)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выделять из темы урока известные и неизвестные знания и умения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ланировать своё высказывание (выстраивать последовательность предложений для раскрытия темы, приводить примеры)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ланировать свои действия в течение урока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ценивать правильность выполнения заданий, используя «Странички для самопроверки» и критерии, заданные учителем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оотносить выполнение работы с алгоритмом и результатом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контролировать и корректировать своё поведение с учётом установленных правил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в сотрудничестве с учителем ставить новые учебные задачи.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  <w:jc w:val="center"/>
      </w:pPr>
      <w:r w:rsidRPr="003E06E8">
        <w:t>Познавательные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lastRenderedPageBreak/>
        <w:t>Обучающийся научится: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онимать и толковать условные знаки и символы, используемые в учебнике, рабочих тетрадях и других компонентах УМК для передачи информаци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выделять существенную информацию из литературы разных типов (справочной и научно-познавательной)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использовать знаково-символические средства, в том числе элементарные модели и схемы для решения учебных задач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онимать содержание текста, интерпретировать смысл, фиксировать полученную информацию в виде схем, рисунков, фотографий, таблиц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анализировать объекты окружающего мира, таблицы, схемы, диаграммы, рисунки с выделением отличительных признаков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классифицировать объекты по заданным (главным) критериям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равнивать объекты по различным признакам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существлять синтез объектов при составлении цепей питания, схемы круговорота воды в природе, схемы круговорота веществ и пр.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устанавливать причинно-следственные связи между явлениями, объектам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троить рассуждение (или доказательство своей точки зрения) по теме урока в соответствии с возрастными нормам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оявлять индивидуальные творческие способности при выполнении рисунков, условных знаков, подготовке сообщений, иллюстрировании рассказов и т. д.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моделировать различные ситуации и явления природы (в том числе круговорот воды в природе, круговорот веществ).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  <w:jc w:val="center"/>
      </w:pPr>
      <w:r w:rsidRPr="003E06E8">
        <w:t>Коммуникативные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Обучающийся научится: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включаться в диалог и коллективное обсуждение с учителем и сверстниками, проблем и вопросов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формулировать ответы на вопросы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договариваться и приходить к общему решению в совместной деятельност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высказывать мотивированное, аргументированное суждение по теме урока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оявлять стремление ладить с собеседниками, ориентироваться на позицию партнёра в общени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изнавать свои ошибки, озвучивать их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онимать и принимать задачу совместной работы, распределять роли при выполнении заданий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троить монологическое высказывание, владеть диалогической формой речи (с учётом возрастных особенностей, норм)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 xml:space="preserve">• готовить сообщения, </w:t>
      </w:r>
      <w:proofErr w:type="spellStart"/>
      <w:r w:rsidRPr="003E06E8">
        <w:t>фоторассказы</w:t>
      </w:r>
      <w:proofErr w:type="spellEnd"/>
      <w:r w:rsidRPr="003E06E8">
        <w:t>, проекты с помощью взрослых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оставлять рассказ на заданную тему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существлять взаимный контроль и оказывать в сотрудничестве необходимую взаимопомощь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одуктивно разрешать конфликты на основе учёта интересов всех его участников.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  <w:jc w:val="center"/>
      </w:pPr>
      <w:r w:rsidRPr="003E06E8">
        <w:t>ПРЕДМЕТНЫЕ РЕЗУЛЬТАТЫ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Обучающийся научится: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находить на карте города Золотого кольца России, приводить примеры достопримечательностей этих городов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сознавать необходимость бережного отношения к памятникам истории и культуры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находить на карте страны — соседи России и их столицы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пределять и кратко характеризовать место человека в окружающем мире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lastRenderedPageBreak/>
        <w:t>• осознавать и раскрывать ценность природы для людей, необходимость ответственного отношения к природе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различать внешность человека и его внутренний мир, наблюдать и описывать проявления внутреннего мира человека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различать тела, вещества, частицы, описывать изученные вещества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оводить наблюдения и ставить опыты, используя лабораторное оборудование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исследовать с помощью опытов свойства воздуха, воды, состав почвы, моделировать круговорот воды в природе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классифицировать объекты живой природы, относя их к определённым царствам и другим изученным группам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ользоваться атласом-определителем для распознавания природных объектов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иводить примеры растений и животных из Красной книги Росси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устанавливать связь между строением и работой различных органов и систем органов человека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использовать знания о строении и жизнедеятельности организма человека для сохранения и укрепления своего здоровья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казывать первую помощь при несложных несчастных случаях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вырабатывать правильную осанку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выполнять правила рационального питания, закаливания, предупреждения болезней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онимать необходимость здорового образа жизни и соблюдать соответствующие правила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авильно вести себя при пожаре, аварии водопровода, утечке газа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облюдать правила безопасности на улицах и дорогах, различать дорожные знаки разных групп, следовать их указаниям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онимать, какие места вокруг нас могут быть особенно опасны, предвидеть скрытую опасность и избегать её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облюдать правила безопасного поведения в природе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онимать, что такое экологическая безопасность, соблюдать правила экологической безопасности в повседневной жизн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раскрывать роль экономики в нашей жизн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сознавать значение природных бога</w:t>
      </w:r>
      <w:proofErr w:type="gramStart"/>
      <w:r w:rsidRPr="003E06E8">
        <w:t>тств в х</w:t>
      </w:r>
      <w:proofErr w:type="gramEnd"/>
      <w:r w:rsidRPr="003E06E8">
        <w:t>озяйственной деятельности человека, необходимость бережного отношения к природным богатствам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различать отрасли экономики, обнаруживать взаимосвязи между ним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онимать роль денег в экономике, различать денежные единицы некоторых стран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бъяснять, что такое государственный бюджет, осознавать необходимость уплаты налогов гражданами страны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онимать, как ведётся хозяйство семь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бнаруживать связи между экономикой и экологией, строить простейшие экологические прогнозы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рассказывать по карте о различных странах, дополнять эти сведения информацией из других источников (таблица, текст и иллюстрации учебника)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иводить примеры достопримечательностей разных стран, ценить уважительные, добрососедские отношения между странами и народам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использовать различные справочные издания, детскую литературу для поиска информации о человеке и обществе.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  <w:jc w:val="center"/>
      </w:pPr>
      <w:r w:rsidRPr="003E06E8">
        <w:rPr>
          <w:b/>
          <w:bCs/>
        </w:rPr>
        <w:t>4 класс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  <w:jc w:val="center"/>
      </w:pPr>
      <w:r w:rsidRPr="003E06E8">
        <w:t>ЛИЧНОСТНЫЕ РЕЗУЛЬТАТЫ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lastRenderedPageBreak/>
        <w:t xml:space="preserve">У </w:t>
      </w:r>
      <w:proofErr w:type="gramStart"/>
      <w:r w:rsidRPr="003E06E8">
        <w:t>обучающегося</w:t>
      </w:r>
      <w:proofErr w:type="gramEnd"/>
      <w:r w:rsidRPr="003E06E8">
        <w:t xml:space="preserve"> будут сформированы: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сновы гражданской идентичности личности в форме осознания «Я» как гражданина России, ответственного за сохранение её природного и культурного наследия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умение осознанно использовать обществоведческую лексику для выражения своих представлений о правах и обязанностях гражданина России, о правах ребёнка, о государственном устройстве Российской Федераци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чувства сопричастности к отечественной истории через историю своей семьи и гордости за свою Родину, российский народ, историю России посредством знакомства с достижениями страны, вкладом соотечественников в её развитие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сознание своей этнической принадлежности в контексте принципа российской гражданственности «Единство в многообразии»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онимание себя наследником ценностей многонационального российского общества и всего человечества, в том числе на основе формирования понятий «Всемирное природное наследие» и «Всемирное культурное наследие»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целостный, социально ориентированный взгляд на мир в его органичном единстве и разнообразии природы, народов, культур и религий, в том числе на основе построения и сопоставления картины мира с точки зрения астронома, географа, историка, эколога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начальные навыки адаптации в динамично изменяющемся и развивающемся мире, в том числе на основе представлений об историческом развитии родной страны, изменениях в её современной жизни и возможностях собственного участия в построении её будущего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сознанная готовность к выполнению социальной роли ученика (действовать в соответствии с нормами и правилами школьной жизни), мотивационная основа учебной деятельности и личностный смысл учения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амостоятельность и личностная ответственность за свои поступки, сохранность объектов природы, будущее России*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эстетические потребности, ценности и чувства через восприятие природы России и родного края, знакомство с культурой регионов России, развитием культуры страны и родного края в различные периоды истори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этические чувства, доброжелательность и эмоционально-нравственная отзывчивость, понимание и сопереживание чувствам других людей в ходе знакомства с историей Отечества, образами великих соотечественников, картинами жизни людей в разные исторические периоды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 xml:space="preserve">• навыки сотрудничества </w:t>
      </w:r>
      <w:proofErr w:type="gramStart"/>
      <w:r w:rsidRPr="003E06E8">
        <w:t>со</w:t>
      </w:r>
      <w:proofErr w:type="gramEnd"/>
      <w:r w:rsidRPr="003E06E8">
        <w:t xml:space="preserve"> взрослыми и сверстниками в разных социальных ситуациях, умение не создавать конфликтов и находить выходы из спорных ситуаций, в том числе при выполнении учебных проектов и в других видах внеурочной деятельност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установка на безопасный, здоровый образ жизни на основе знаний о природном разнообразии России и зависимости труда и быта людей от природных условий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мотивация к творческому труду, работе на результат, бережное отношение к материальным и духовным ценностям на основе знакомства с природным и культурным достоянием России, вкладом людей многих поколений в создание материальных и духовых ценностей родной страны и родного края.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  <w:jc w:val="center"/>
      </w:pPr>
      <w:r w:rsidRPr="003E06E8">
        <w:t>МЕТАПРЕДМЕТНЫЕ РЕЗУЛЬТАТЫ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  <w:jc w:val="center"/>
      </w:pPr>
      <w:r w:rsidRPr="003E06E8">
        <w:t>Регулятивные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Обучающийся научится: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онимать и самостоятельно формулировать учебную задачу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охранять учебную задачу в течение всего урока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тавить цели изучения темы, толковать их в соответствии с изучаемым материалом урока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lastRenderedPageBreak/>
        <w:t>• выделять из темы урока известные знания и умения, определять круг неизвестного по изучаемой теме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ланировать своё высказывание (выстраивать последовательность предложений для раскрытия темы, приводить примеры, делать обобщение)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ланировать свои действия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фиксировать по ходу урока и в конце его удовлетворённость/неудовлетворённость своей работой на уроке, объективно относиться к своим успехам и неуспехам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 xml:space="preserve">• самостоятельно оценивать правильность выполнения действия и вносить необходимые коррективы в </w:t>
      </w:r>
      <w:proofErr w:type="gramStart"/>
      <w:r w:rsidRPr="003E06E8">
        <w:t>исполнение</w:t>
      </w:r>
      <w:proofErr w:type="gramEnd"/>
      <w:r w:rsidRPr="003E06E8">
        <w:t xml:space="preserve"> как в конце действия, так и по ходу его реализаци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существлять итоговый и пошаговый контроль по результату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контролировать и корректировать свои действия в учебном сотрудничестве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в сотрудничестве с учителем ставить новые учебные задач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использовать внешнюю и внутреннюю речь для целеполагания, планирования и регуляции своей деятельности.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  <w:jc w:val="center"/>
      </w:pPr>
      <w:r w:rsidRPr="003E06E8">
        <w:t>Познавательные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Обучающийся научится: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онимать, толковать и организовывать свою деятельность в соответствии с условными знаками и символами, используемыми в учебнике и других образовательных ресурсах для передачи информаци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существлять поиск необходимой информации из различных источников (библиотека, Интернет и пр.) для выполнения учебных заданий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выделять существенную информацию из текстов и литературы разных типов и видов (художественных и познавательных)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использовать знаково-символические средства, в том числе модели и схемы для решения учебных задач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онимать содержание текста, интерпретировать смысл, фиксировать прочитанную информацию в виде таблиц, схем, рисунков, моделей и пр.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существлять анализ объектов с выделением существенных и несущественных признаков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существлять сравнение и классификацию по заданным критериям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устанавливать причинно-следственные связ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троить рассуждения об объекте, его строении, свойствах и связях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троить доказательство своей точки зрения по теме урока в соответствии с возрастными нормам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оявлять творческие способности при выполнении рисунков, схем, составлении рассказов, оформлении итогов проектных работ и пр.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риентироваться на разнообразие способов решения познавательных и практических задач, владеть общими приёмами решения учебных задач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моделировать экологические связи в природных сообществах.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  <w:jc w:val="center"/>
      </w:pPr>
      <w:r w:rsidRPr="003E06E8">
        <w:t>Коммуникативные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Обучающийся научится: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включаться в диалог с учителем и сверстниками, в коллективное обсуждение проблем и вопросов, проявлять инициативу и активность в стремлении высказываться, задавать вопросы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формулировать ответы на вопросы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договариваться и приходить к общему решению в совместной деятельности, в том числе в ситуации столкновения интересов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формулировать собственное мнение и позицию в устной и письменной форме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аргументировать свою позицию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proofErr w:type="gramStart"/>
      <w:r w:rsidRPr="003E06E8">
        <w:lastRenderedPageBreak/>
        <w:t>• понимать различные позиции других людей, отличные от собственной и ориентироваться на позицию партнера в общении;</w:t>
      </w:r>
      <w:proofErr w:type="gramEnd"/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изнавать свои ошибки, озвучивать их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онимать и принимать задачу совместной работы, распределять роли при выполнении заданий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троить монологическое высказывание, владеть диалогической формой речи (с учётом возрастных особенностей, норм)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готовить сообщения, выполнять проекты по теме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оставлять рассказ на заданную тему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существлять взаимный контроль и оказывать в сотрудничестве необходимую взаимопомощь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одуктивно разрешать конфликты на основе учёта интересов и позиций всех его участников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троить понятные для партнёра высказывания, учитывающие, что он знает и видит, а что нет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использовать речь для регуляции своего действия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адекватно использовать речевые средства для решения различных коммуникативных задач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достаточно точно, последовательно и полно передавать информацию, необходимую партнёру.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  <w:jc w:val="center"/>
      </w:pPr>
      <w:r w:rsidRPr="003E06E8">
        <w:t>ПРЕДМЕТНЫЕ РЕЗУЛЬТАТЫ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Обучающийся научится: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онимать особую роль России в мировой истории; рассказывать о национальных свершениях, открытиях, победах, вызывающих чувство гордости за свою страну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находить и показывать на карте России государственную границу, субъекты Российской Федерации, свой регион, его главный город, другие города современной России, узнавать по фотографиям и описывать достопримечательности регионов и городов Росси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называть элементы государственного устройства России, объяснять их роль в жизни страны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называть имя действующего Президента Российской Федерации и его полномочия как главы государства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онимать, в чём различия между государственным устройством современной России и государственным устройством нашей страны в другие периоды её истори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бъяснять, что такое права человека, как законы страны и самый главный из них — Конституция Российской Федерации — защищают наши права, приводить конкретные примеры прав ребёнка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раскрывать значение государственных символов России, находить их среди государственных символов других стран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называть главные праздники России, объяснять их значение в жизни страны, рассказывать о традициях и праздниках народов Росси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рассказывать о мире с точки зрения астронома, географа, историка, эколога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оводить несложные астрономические наблюдения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изготавливать модели планет и созвездий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использовать глобус и карту мира для получения информации о Земле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анализировать экологические проблемы планеты и предлагать способы их решения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иводить примеры объектов Всемирного наследия и животных из международной Красной книг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находить и показывать на физической карте России различные географические объекты, на карте природных зон России — основные природные зоны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lastRenderedPageBreak/>
        <w:t>• объяснять, почему происходит смена природных зон в нашей стране, давать характеристику природной зоны по плану, сравнивать различные природные зоны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иводить примеры растений и животных разных природных зон, в том числе внесённых в Красную книгу Росси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выявлять экологические связи в разных природных зонах, изображать эти связи с помощью моделей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ценивать деятельность людей в разных природных зонах, раскрывать возникающие экологические проблемы и способы их решения, приводить примеры заповедников и национальных парков Росси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давать краткую характеристику своего края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различать и описывать изученные природные объекты своего края, пользоваться атласом-определителем для распознавания (определения) объектов неживой и живой природы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давать краткую характеристику природных сообще</w:t>
      </w:r>
      <w:proofErr w:type="gramStart"/>
      <w:r w:rsidRPr="003E06E8">
        <w:t>ств св</w:t>
      </w:r>
      <w:proofErr w:type="gramEnd"/>
      <w:r w:rsidRPr="003E06E8">
        <w:t>оего края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выявлять экологические связи в природных сообществах, изображать эти связи с помощью моделей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ценивать своё поведение в природе, правильно вести себя в разных природных сообществах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рассказывать об охране природы в своём крае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различать отрасли растениеводства и животноводства, представленные в экономике своего края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иводить примеры исторических источников, различать и сравнивать источники информации о прошлом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оотносить дату исторического события с веком, находить место события на «ленте времени»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читать историческую карту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еречислять эпохи истории человечества в правильной последовательности, кратко характеризовать каждую эпоху, узнавать историческую эпоху по знаменитым сооружениям прошлого, сохранившимся до наших дней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 помощью глобуса рассказывать, как человек открывал планету Земля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писывать некоторые выдающиеся достижения и изобретения людей прошлого по иллюстрациям, высказывать суждения об их значении в истории человечества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оказывать на карте границы, территорию, столицу, другие города России в разные периоды истории, места некоторых важных исторических событий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рассказывать по исторической карте, иллюстрациям учебника об изученных событиях истории Росси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оотносить даты и события, определять последовательность и значение некоторых важных событий в истории Росси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оставлять исторические портреты выдающихся людей прошлого, высказывать суждения о них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писывать облик Москвы и Санкт-Петербурга в разные века, узнавать их достопримечательност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3E06E8">
        <w:rPr>
          <w:color w:val="000000"/>
        </w:rPr>
        <w:t>• называть и описывать некоторые выдающиеся памятники истории и культуры Росси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3E06E8">
        <w:rPr>
          <w:color w:val="000000"/>
        </w:rPr>
        <w:t>• находить в домашнем архиве исторические свидетельства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3E06E8">
        <w:rPr>
          <w:color w:val="000000"/>
        </w:rPr>
        <w:t>• раскрывать связь современной России с её историей;</w:t>
      </w:r>
    </w:p>
    <w:p w:rsidR="003E06E8" w:rsidRPr="0086689E" w:rsidRDefault="003E06E8" w:rsidP="0086689E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3E06E8">
        <w:rPr>
          <w:color w:val="000000"/>
        </w:rPr>
        <w:t>• использовать дополнительную литературу, Интернет для получения информации и подготовки собственных сообщений о природе Земли, России и родного края, о жизни общества в прошлом и настоящем.</w:t>
      </w:r>
    </w:p>
    <w:p w:rsidR="00CF2E86" w:rsidRPr="0086689E" w:rsidRDefault="00CF2E86" w:rsidP="003E06E8">
      <w:pPr>
        <w:pStyle w:val="a5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b/>
          <w:bCs/>
        </w:rPr>
      </w:pPr>
      <w:r w:rsidRPr="003E06E8">
        <w:rPr>
          <w:b/>
          <w:bCs/>
        </w:rPr>
        <w:t>СОДЕРЖАНИЕ КУРСА  (270ч)</w:t>
      </w:r>
    </w:p>
    <w:p w:rsidR="00CF2E86" w:rsidRPr="0086689E" w:rsidRDefault="00CF2E86" w:rsidP="008668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06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Человек и природа</w:t>
      </w:r>
    </w:p>
    <w:p w:rsidR="00CF2E86" w:rsidRPr="003E06E8" w:rsidRDefault="00CF2E86" w:rsidP="003E06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6E8">
        <w:rPr>
          <w:rFonts w:ascii="Times New Roman" w:hAnsi="Times New Roman" w:cs="Times New Roman"/>
          <w:b/>
          <w:sz w:val="24"/>
          <w:szCs w:val="24"/>
        </w:rPr>
        <w:t xml:space="preserve">Природа </w:t>
      </w:r>
      <w:r w:rsidRPr="003E06E8">
        <w:rPr>
          <w:rFonts w:ascii="Times New Roman" w:hAnsi="Times New Roman" w:cs="Times New Roman"/>
          <w:sz w:val="24"/>
          <w:szCs w:val="24"/>
        </w:rPr>
        <w:t>— это то, что нас окружает, но не создано челове</w:t>
      </w:r>
      <w:r w:rsidRPr="003E06E8">
        <w:rPr>
          <w:rFonts w:ascii="Times New Roman" w:hAnsi="Times New Roman" w:cs="Times New Roman"/>
          <w:sz w:val="24"/>
          <w:szCs w:val="24"/>
        </w:rPr>
        <w:softHyphen/>
        <w:t xml:space="preserve">ком. Природные объекты и предметы, созданные человеком. Неживая и живая природа. Признаки предметов (цвет, </w:t>
      </w:r>
      <w:r w:rsidRPr="003E06E8">
        <w:rPr>
          <w:rFonts w:ascii="Times New Roman" w:hAnsi="Times New Roman" w:cs="Times New Roman"/>
          <w:sz w:val="24"/>
          <w:szCs w:val="24"/>
        </w:rPr>
        <w:lastRenderedPageBreak/>
        <w:t xml:space="preserve">форма, сравнительные размеры и др.). </w:t>
      </w:r>
      <w:proofErr w:type="gramStart"/>
      <w:r w:rsidRPr="003E06E8">
        <w:rPr>
          <w:rFonts w:ascii="Times New Roman" w:hAnsi="Times New Roman" w:cs="Times New Roman"/>
          <w:sz w:val="24"/>
          <w:szCs w:val="24"/>
        </w:rPr>
        <w:t>Примеры явлений природы: смена времён года, снегопад, листопад, перелёты птиц, смена,, времени суток, рассвет, закат, ветер, дождь, гроза.</w:t>
      </w:r>
      <w:proofErr w:type="gramEnd"/>
    </w:p>
    <w:p w:rsidR="00CF2E86" w:rsidRPr="003E06E8" w:rsidRDefault="00CF2E86" w:rsidP="003E06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6E8">
        <w:rPr>
          <w:rFonts w:ascii="Times New Roman" w:hAnsi="Times New Roman" w:cs="Times New Roman"/>
          <w:b/>
          <w:sz w:val="24"/>
          <w:szCs w:val="24"/>
        </w:rPr>
        <w:t xml:space="preserve">Вещество </w:t>
      </w:r>
      <w:r w:rsidRPr="003E06E8">
        <w:rPr>
          <w:rFonts w:ascii="Times New Roman" w:hAnsi="Times New Roman" w:cs="Times New Roman"/>
          <w:sz w:val="24"/>
          <w:szCs w:val="24"/>
        </w:rPr>
        <w:t>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</w:t>
      </w:r>
      <w:r w:rsidRPr="003E06E8">
        <w:rPr>
          <w:rFonts w:ascii="Times New Roman" w:hAnsi="Times New Roman" w:cs="Times New Roman"/>
          <w:sz w:val="24"/>
          <w:szCs w:val="24"/>
        </w:rPr>
        <w:softHyphen/>
        <w:t>кости, газы. Простейшие практические работы с веществами, жидкостями, газами.</w:t>
      </w:r>
    </w:p>
    <w:p w:rsidR="00CF2E86" w:rsidRPr="003E06E8" w:rsidRDefault="00CF2E86" w:rsidP="003E06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6E8">
        <w:rPr>
          <w:rFonts w:ascii="Times New Roman" w:hAnsi="Times New Roman" w:cs="Times New Roman"/>
          <w:b/>
          <w:sz w:val="24"/>
          <w:szCs w:val="24"/>
        </w:rPr>
        <w:t xml:space="preserve">Звёзды и планеты. </w:t>
      </w:r>
      <w:r w:rsidRPr="003E06E8">
        <w:rPr>
          <w:rFonts w:ascii="Times New Roman" w:hAnsi="Times New Roman" w:cs="Times New Roman"/>
          <w:sz w:val="24"/>
          <w:szCs w:val="24"/>
        </w:rPr>
        <w:t>Солнце — ближайшая к нам звезда, источ</w:t>
      </w:r>
      <w:r w:rsidRPr="003E06E8">
        <w:rPr>
          <w:rFonts w:ascii="Times New Roman" w:hAnsi="Times New Roman" w:cs="Times New Roman"/>
          <w:sz w:val="24"/>
          <w:szCs w:val="24"/>
        </w:rPr>
        <w:softHyphen/>
        <w:t>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</w:t>
      </w:r>
      <w:r w:rsidRPr="003E06E8">
        <w:rPr>
          <w:rFonts w:ascii="Times New Roman" w:hAnsi="Times New Roman" w:cs="Times New Roman"/>
          <w:sz w:val="24"/>
          <w:szCs w:val="24"/>
        </w:rPr>
        <w:softHyphen/>
        <w:t xml:space="preserve">ны, их названия, расположение на глобусе и карте. Важнейшие природные объекты своей страны, района. Ориентирование на местности. Компас. </w:t>
      </w:r>
    </w:p>
    <w:p w:rsidR="00CF2E86" w:rsidRPr="003E06E8" w:rsidRDefault="00CF2E86" w:rsidP="003E06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6E8">
        <w:rPr>
          <w:rFonts w:ascii="Times New Roman" w:hAnsi="Times New Roman" w:cs="Times New Roman"/>
          <w:b/>
          <w:sz w:val="24"/>
          <w:szCs w:val="24"/>
        </w:rPr>
        <w:t>Смена дня и ночи на Земле.</w:t>
      </w:r>
      <w:r w:rsidRPr="003E06E8">
        <w:rPr>
          <w:rFonts w:ascii="Times New Roman" w:hAnsi="Times New Roman" w:cs="Times New Roman"/>
          <w:sz w:val="24"/>
          <w:szCs w:val="24"/>
        </w:rPr>
        <w:t xml:space="preserve">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CF2E86" w:rsidRPr="003E06E8" w:rsidRDefault="00CF2E86" w:rsidP="003E06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6E8">
        <w:rPr>
          <w:rFonts w:ascii="Times New Roman" w:hAnsi="Times New Roman" w:cs="Times New Roman"/>
          <w:b/>
          <w:sz w:val="24"/>
          <w:szCs w:val="24"/>
        </w:rPr>
        <w:t>Погода, её составляющие</w:t>
      </w:r>
      <w:r w:rsidRPr="003E06E8">
        <w:rPr>
          <w:rFonts w:ascii="Times New Roman" w:hAnsi="Times New Roman" w:cs="Times New Roman"/>
          <w:sz w:val="24"/>
          <w:szCs w:val="24"/>
        </w:rPr>
        <w:t xml:space="preserve"> (температура воздуха, облачность, осадки, ветер). Наблюдение за погодой своего края. Предска</w:t>
      </w:r>
      <w:r w:rsidRPr="003E06E8">
        <w:rPr>
          <w:rFonts w:ascii="Times New Roman" w:hAnsi="Times New Roman" w:cs="Times New Roman"/>
          <w:sz w:val="24"/>
          <w:szCs w:val="24"/>
        </w:rPr>
        <w:softHyphen/>
        <w:t>зание погоды и его значение в жизни людей.</w:t>
      </w:r>
    </w:p>
    <w:p w:rsidR="00CF2E86" w:rsidRPr="003E06E8" w:rsidRDefault="00CF2E86" w:rsidP="003E06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6E8">
        <w:rPr>
          <w:rFonts w:ascii="Times New Roman" w:hAnsi="Times New Roman" w:cs="Times New Roman"/>
          <w:b/>
          <w:sz w:val="24"/>
          <w:szCs w:val="24"/>
        </w:rPr>
        <w:t xml:space="preserve"> Формы земной поверхности</w:t>
      </w:r>
      <w:r w:rsidRPr="003E06E8">
        <w:rPr>
          <w:rFonts w:ascii="Times New Roman" w:hAnsi="Times New Roman" w:cs="Times New Roman"/>
          <w:sz w:val="24"/>
          <w:szCs w:val="24"/>
        </w:rPr>
        <w:t>: равнины, горы, холмы, овраги (общее представление, условное обозначение равнин и гор на карте). Особенности поверхности родного края (краткая харак</w:t>
      </w:r>
      <w:r w:rsidRPr="003E06E8">
        <w:rPr>
          <w:rFonts w:ascii="Times New Roman" w:hAnsi="Times New Roman" w:cs="Times New Roman"/>
          <w:sz w:val="24"/>
          <w:szCs w:val="24"/>
        </w:rPr>
        <w:softHyphen/>
        <w:t>теристика на основе наблюдений).</w:t>
      </w:r>
    </w:p>
    <w:p w:rsidR="00CF2E86" w:rsidRPr="003E06E8" w:rsidRDefault="00CF2E86" w:rsidP="003E06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E06E8">
        <w:rPr>
          <w:rFonts w:ascii="Times New Roman" w:hAnsi="Times New Roman" w:cs="Times New Roman"/>
          <w:b/>
          <w:sz w:val="24"/>
          <w:szCs w:val="24"/>
        </w:rPr>
        <w:t>Водные богатства</w:t>
      </w:r>
      <w:r w:rsidRPr="003E06E8">
        <w:rPr>
          <w:rFonts w:ascii="Times New Roman" w:hAnsi="Times New Roman" w:cs="Times New Roman"/>
          <w:sz w:val="24"/>
          <w:szCs w:val="24"/>
        </w:rPr>
        <w:t>, их разнообразие (океан, море, река, озеро, пруд); использование человеком.</w:t>
      </w:r>
      <w:proofErr w:type="gramEnd"/>
      <w:r w:rsidRPr="003E06E8">
        <w:rPr>
          <w:rFonts w:ascii="Times New Roman" w:hAnsi="Times New Roman" w:cs="Times New Roman"/>
          <w:sz w:val="24"/>
          <w:szCs w:val="24"/>
        </w:rPr>
        <w:t xml:space="preserve"> Водные богатства родного края (названия, краткая характеристика на основе наблюдений).</w:t>
      </w:r>
      <w:r w:rsidRPr="003E06E8">
        <w:rPr>
          <w:rFonts w:ascii="Times New Roman" w:hAnsi="Times New Roman" w:cs="Times New Roman"/>
          <w:b/>
          <w:sz w:val="24"/>
          <w:szCs w:val="24"/>
        </w:rPr>
        <w:t xml:space="preserve"> Воздух</w:t>
      </w:r>
      <w:r w:rsidRPr="003E06E8">
        <w:rPr>
          <w:rFonts w:ascii="Times New Roman" w:hAnsi="Times New Roman" w:cs="Times New Roman"/>
          <w:sz w:val="24"/>
          <w:szCs w:val="24"/>
        </w:rPr>
        <w:t xml:space="preserve"> — смесь газов. Свойства воздуха. Значение воздуха для растений, животных, человека.</w:t>
      </w:r>
    </w:p>
    <w:p w:rsidR="00CF2E86" w:rsidRPr="003E06E8" w:rsidRDefault="00CF2E86" w:rsidP="003E06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6E8">
        <w:rPr>
          <w:rFonts w:ascii="Times New Roman" w:hAnsi="Times New Roman" w:cs="Times New Roman"/>
          <w:b/>
          <w:sz w:val="24"/>
          <w:szCs w:val="24"/>
        </w:rPr>
        <w:t>Вода</w:t>
      </w:r>
      <w:r w:rsidRPr="003E06E8">
        <w:rPr>
          <w:rFonts w:ascii="Times New Roman" w:hAnsi="Times New Roman" w:cs="Times New Roman"/>
          <w:sz w:val="24"/>
          <w:szCs w:val="24"/>
        </w:rPr>
        <w:t>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CF2E86" w:rsidRPr="003E06E8" w:rsidRDefault="00CF2E86" w:rsidP="003E06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6E8">
        <w:rPr>
          <w:rFonts w:ascii="Times New Roman" w:hAnsi="Times New Roman" w:cs="Times New Roman"/>
          <w:b/>
          <w:sz w:val="24"/>
          <w:szCs w:val="24"/>
        </w:rPr>
        <w:t>Горные породы и минералы</w:t>
      </w:r>
      <w:r w:rsidRPr="003E06E8">
        <w:rPr>
          <w:rFonts w:ascii="Times New Roman" w:hAnsi="Times New Roman" w:cs="Times New Roman"/>
          <w:sz w:val="24"/>
          <w:szCs w:val="24"/>
        </w:rPr>
        <w:t>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CF2E86" w:rsidRPr="003E06E8" w:rsidRDefault="00CF2E86" w:rsidP="003E06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6E8">
        <w:rPr>
          <w:rFonts w:ascii="Times New Roman" w:hAnsi="Times New Roman" w:cs="Times New Roman"/>
          <w:b/>
          <w:sz w:val="24"/>
          <w:szCs w:val="24"/>
        </w:rPr>
        <w:t>Почва</w:t>
      </w:r>
      <w:r w:rsidRPr="003E06E8">
        <w:rPr>
          <w:rFonts w:ascii="Times New Roman" w:hAnsi="Times New Roman" w:cs="Times New Roman"/>
          <w:sz w:val="24"/>
          <w:szCs w:val="24"/>
        </w:rPr>
        <w:t>, её состав, значение для живой природы и для хозяй</w:t>
      </w:r>
      <w:r w:rsidRPr="003E06E8">
        <w:rPr>
          <w:rFonts w:ascii="Times New Roman" w:hAnsi="Times New Roman" w:cs="Times New Roman"/>
          <w:sz w:val="24"/>
          <w:szCs w:val="24"/>
        </w:rPr>
        <w:softHyphen/>
        <w:t>ственной жизни человека.</w:t>
      </w:r>
    </w:p>
    <w:p w:rsidR="00CF2E86" w:rsidRPr="003E06E8" w:rsidRDefault="00CF2E86" w:rsidP="003E06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6E8">
        <w:rPr>
          <w:rFonts w:ascii="Times New Roman" w:hAnsi="Times New Roman" w:cs="Times New Roman"/>
          <w:b/>
          <w:sz w:val="24"/>
          <w:szCs w:val="24"/>
        </w:rPr>
        <w:t>Растения, их разнообразие</w:t>
      </w:r>
      <w:r w:rsidRPr="003E06E8">
        <w:rPr>
          <w:rFonts w:ascii="Times New Roman" w:hAnsi="Times New Roman" w:cs="Times New Roman"/>
          <w:sz w:val="24"/>
          <w:szCs w:val="24"/>
        </w:rPr>
        <w:t>. Части растения (корень, стебель, лист, цветок, плод, семя). Условия, необходимые для жизни рас</w:t>
      </w:r>
      <w:r w:rsidRPr="003E06E8">
        <w:rPr>
          <w:rFonts w:ascii="Times New Roman" w:hAnsi="Times New Roman" w:cs="Times New Roman"/>
          <w:sz w:val="24"/>
          <w:szCs w:val="24"/>
        </w:rPr>
        <w:softHyphen/>
        <w:t>тения (свет, тепло, воздух, вода). Наблюдение роста растений, фиксация изменений. Деревья, кустарники, травы. Дикорасту</w:t>
      </w:r>
      <w:r w:rsidRPr="003E06E8">
        <w:rPr>
          <w:rFonts w:ascii="Times New Roman" w:hAnsi="Times New Roman" w:cs="Times New Roman"/>
          <w:sz w:val="24"/>
          <w:szCs w:val="24"/>
        </w:rPr>
        <w:softHyphen/>
        <w:t>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CF2E86" w:rsidRPr="003E06E8" w:rsidRDefault="00CF2E86" w:rsidP="003E06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6E8">
        <w:rPr>
          <w:rFonts w:ascii="Times New Roman" w:hAnsi="Times New Roman" w:cs="Times New Roman"/>
          <w:b/>
          <w:sz w:val="24"/>
          <w:szCs w:val="24"/>
        </w:rPr>
        <w:t>Грибы, их разнообразие</w:t>
      </w:r>
      <w:r w:rsidRPr="003E06E8">
        <w:rPr>
          <w:rFonts w:ascii="Times New Roman" w:hAnsi="Times New Roman" w:cs="Times New Roman"/>
          <w:sz w:val="24"/>
          <w:szCs w:val="24"/>
        </w:rPr>
        <w:t>, значение в природе и жизни людей; съедобные и ядовитые грибы. Правила сбора грибов.</w:t>
      </w:r>
    </w:p>
    <w:p w:rsidR="00CF2E86" w:rsidRPr="003E06E8" w:rsidRDefault="00CF2E86" w:rsidP="003E06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6E8">
        <w:rPr>
          <w:rFonts w:ascii="Times New Roman" w:hAnsi="Times New Roman" w:cs="Times New Roman"/>
          <w:b/>
          <w:sz w:val="24"/>
          <w:szCs w:val="24"/>
        </w:rPr>
        <w:t>Животные, их разнообразие</w:t>
      </w:r>
      <w:r w:rsidRPr="003E06E8">
        <w:rPr>
          <w:rFonts w:ascii="Times New Roman" w:hAnsi="Times New Roman" w:cs="Times New Roman"/>
          <w:sz w:val="24"/>
          <w:szCs w:val="24"/>
        </w:rPr>
        <w:t>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</w:t>
      </w:r>
      <w:r w:rsidRPr="003E06E8">
        <w:rPr>
          <w:rFonts w:ascii="Times New Roman" w:hAnsi="Times New Roman" w:cs="Times New Roman"/>
          <w:sz w:val="24"/>
          <w:szCs w:val="24"/>
        </w:rPr>
        <w:softHyphen/>
        <w:t>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CF2E86" w:rsidRPr="00CF2E86" w:rsidRDefault="00CF2E86" w:rsidP="003E06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E06E8">
        <w:rPr>
          <w:rFonts w:ascii="Times New Roman" w:hAnsi="Times New Roman" w:cs="Times New Roman"/>
          <w:b/>
          <w:sz w:val="24"/>
          <w:szCs w:val="24"/>
        </w:rPr>
        <w:t>Лес, луг, водоём</w:t>
      </w:r>
      <w:r w:rsidRPr="003E06E8">
        <w:rPr>
          <w:rFonts w:ascii="Times New Roman" w:hAnsi="Times New Roman" w:cs="Times New Roman"/>
          <w:sz w:val="24"/>
          <w:szCs w:val="24"/>
        </w:rPr>
        <w:t xml:space="preserve"> — единство живой и неживой природы (солнечный свет, воздух</w:t>
      </w:r>
      <w:r w:rsidRPr="00CF2E86">
        <w:rPr>
          <w:rFonts w:ascii="Times New Roman" w:hAnsi="Times New Roman" w:cs="Times New Roman"/>
          <w:sz w:val="24"/>
          <w:szCs w:val="24"/>
        </w:rPr>
        <w:t>, вода, почва, растения, животные).</w:t>
      </w:r>
      <w:proofErr w:type="gramEnd"/>
      <w:r w:rsidRPr="00CF2E86">
        <w:rPr>
          <w:rFonts w:ascii="Times New Roman" w:hAnsi="Times New Roman" w:cs="Times New Roman"/>
          <w:sz w:val="24"/>
          <w:szCs w:val="24"/>
        </w:rPr>
        <w:t xml:space="preserve"> Круговорот веществ. Взаимосвязи в природном сообществе: растения — пища и укрытие для животных; животные — рас</w:t>
      </w:r>
      <w:r w:rsidRPr="00CF2E86">
        <w:rPr>
          <w:rFonts w:ascii="Times New Roman" w:hAnsi="Times New Roman" w:cs="Times New Roman"/>
          <w:sz w:val="24"/>
          <w:szCs w:val="24"/>
        </w:rPr>
        <w:softHyphen/>
        <w:t>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CF2E86" w:rsidRPr="00CF2E86" w:rsidRDefault="00CF2E86" w:rsidP="00CF2E8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sz w:val="24"/>
          <w:szCs w:val="24"/>
        </w:rPr>
        <w:t>Природные зоны России</w:t>
      </w:r>
      <w:r w:rsidRPr="00CF2E86">
        <w:rPr>
          <w:rFonts w:ascii="Times New Roman" w:hAnsi="Times New Roman" w:cs="Times New Roman"/>
          <w:sz w:val="24"/>
          <w:szCs w:val="24"/>
        </w:rPr>
        <w:t>: общее представление, основные природные зоны (природные условия, растительный и живот</w:t>
      </w:r>
      <w:r w:rsidRPr="00CF2E86">
        <w:rPr>
          <w:rFonts w:ascii="Times New Roman" w:hAnsi="Times New Roman" w:cs="Times New Roman"/>
          <w:sz w:val="24"/>
          <w:szCs w:val="24"/>
        </w:rPr>
        <w:softHyphen/>
        <w:t>ный мир, особенности труда и быта людей, влияние человека на природу изучаемых зон, охрана природы).</w:t>
      </w:r>
    </w:p>
    <w:p w:rsidR="00CF2E86" w:rsidRPr="00CF2E86" w:rsidRDefault="00CF2E86" w:rsidP="00CF2E8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sz w:val="24"/>
          <w:szCs w:val="24"/>
        </w:rPr>
        <w:lastRenderedPageBreak/>
        <w:t>Человек — часть природы</w:t>
      </w:r>
      <w:r w:rsidRPr="00CF2E86">
        <w:rPr>
          <w:rFonts w:ascii="Times New Roman" w:hAnsi="Times New Roman" w:cs="Times New Roman"/>
          <w:sz w:val="24"/>
          <w:szCs w:val="24"/>
        </w:rPr>
        <w:t>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</w:t>
      </w:r>
      <w:r w:rsidRPr="00CF2E86">
        <w:rPr>
          <w:rFonts w:ascii="Times New Roman" w:hAnsi="Times New Roman" w:cs="Times New Roman"/>
          <w:sz w:val="24"/>
          <w:szCs w:val="24"/>
        </w:rPr>
        <w:softHyphen/>
        <w:t>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</w:t>
      </w:r>
      <w:r w:rsidRPr="00CF2E86">
        <w:rPr>
          <w:rFonts w:ascii="Times New Roman" w:hAnsi="Times New Roman" w:cs="Times New Roman"/>
          <w:sz w:val="24"/>
          <w:szCs w:val="24"/>
        </w:rPr>
        <w:softHyphen/>
        <w:t>ных Красной книги. Посильное участие в охране природы. Личная ответственность каждого человека за сохранность природы.</w:t>
      </w:r>
    </w:p>
    <w:p w:rsidR="00CF2E86" w:rsidRPr="00CF2E86" w:rsidRDefault="00CF2E86" w:rsidP="00CF2E8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sz w:val="24"/>
          <w:szCs w:val="24"/>
        </w:rPr>
        <w:t>Всемирное наследие</w:t>
      </w:r>
      <w:r w:rsidRPr="00CF2E86">
        <w:rPr>
          <w:rFonts w:ascii="Times New Roman" w:hAnsi="Times New Roman" w:cs="Times New Roman"/>
          <w:sz w:val="24"/>
          <w:szCs w:val="24"/>
        </w:rPr>
        <w:t>. Международная Красная книга. Между</w:t>
      </w:r>
      <w:r w:rsidRPr="00CF2E86">
        <w:rPr>
          <w:rFonts w:ascii="Times New Roman" w:hAnsi="Times New Roman" w:cs="Times New Roman"/>
          <w:sz w:val="24"/>
          <w:szCs w:val="24"/>
        </w:rPr>
        <w:softHyphen/>
        <w:t>народные экологические организации (2—3 примера). Между</w:t>
      </w:r>
      <w:r w:rsidRPr="00CF2E86">
        <w:rPr>
          <w:rFonts w:ascii="Times New Roman" w:hAnsi="Times New Roman" w:cs="Times New Roman"/>
          <w:sz w:val="24"/>
          <w:szCs w:val="24"/>
        </w:rPr>
        <w:softHyphen/>
        <w:t>народные экологические дни, их значение, участие детей в их проведении.</w:t>
      </w:r>
    </w:p>
    <w:p w:rsidR="00CF2E86" w:rsidRPr="00CF2E86" w:rsidRDefault="00CF2E86" w:rsidP="00CF2E8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sz w:val="24"/>
          <w:szCs w:val="24"/>
        </w:rPr>
        <w:t>Общее представление о строении тела человека</w:t>
      </w:r>
      <w:r w:rsidRPr="00CF2E8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F2E86">
        <w:rPr>
          <w:rFonts w:ascii="Times New Roman" w:hAnsi="Times New Roman" w:cs="Times New Roman"/>
          <w:sz w:val="24"/>
          <w:szCs w:val="24"/>
        </w:rPr>
        <w:t>Системы органов (опорно-двигательная, пищеварительная, дыхательная, кровеносная, нервная, органы чувств), их роль в жизнеде</w:t>
      </w:r>
      <w:r w:rsidRPr="00CF2E86">
        <w:rPr>
          <w:rFonts w:ascii="Times New Roman" w:hAnsi="Times New Roman" w:cs="Times New Roman"/>
          <w:sz w:val="24"/>
          <w:szCs w:val="24"/>
        </w:rPr>
        <w:softHyphen/>
        <w:t>ятельности организма.</w:t>
      </w:r>
      <w:proofErr w:type="gramEnd"/>
      <w:r w:rsidRPr="00CF2E86">
        <w:rPr>
          <w:rFonts w:ascii="Times New Roman" w:hAnsi="Times New Roman" w:cs="Times New Roman"/>
          <w:sz w:val="24"/>
          <w:szCs w:val="24"/>
        </w:rPr>
        <w:t xml:space="preserve"> Гигиена систем органов. Измерение температуры тела человека, частоты пульса. Личная ответ</w:t>
      </w:r>
      <w:r w:rsidRPr="00CF2E86">
        <w:rPr>
          <w:rFonts w:ascii="Times New Roman" w:hAnsi="Times New Roman" w:cs="Times New Roman"/>
          <w:sz w:val="24"/>
          <w:szCs w:val="24"/>
        </w:rPr>
        <w:softHyphen/>
        <w:t>ственность каждого человека за состояние своего здоровья и здоровья окружающих его людей. Внимание, забота, ува</w:t>
      </w:r>
      <w:r w:rsidRPr="00CF2E86">
        <w:rPr>
          <w:rFonts w:ascii="Times New Roman" w:hAnsi="Times New Roman" w:cs="Times New Roman"/>
          <w:sz w:val="24"/>
          <w:szCs w:val="24"/>
        </w:rPr>
        <w:softHyphen/>
        <w:t>жительное отношение к людям с ограниченными возмож</w:t>
      </w:r>
      <w:r w:rsidRPr="00CF2E86">
        <w:rPr>
          <w:rFonts w:ascii="Times New Roman" w:hAnsi="Times New Roman" w:cs="Times New Roman"/>
          <w:sz w:val="24"/>
          <w:szCs w:val="24"/>
        </w:rPr>
        <w:softHyphen/>
        <w:t>ностями здоровья.</w:t>
      </w:r>
    </w:p>
    <w:p w:rsidR="00CF2E86" w:rsidRPr="0086689E" w:rsidRDefault="00CF2E86" w:rsidP="00CF2E8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E86">
        <w:rPr>
          <w:rFonts w:ascii="Times New Roman" w:hAnsi="Times New Roman" w:cs="Times New Roman"/>
          <w:b/>
          <w:sz w:val="24"/>
          <w:szCs w:val="24"/>
        </w:rPr>
        <w:t xml:space="preserve">             Человек и общество</w:t>
      </w:r>
    </w:p>
    <w:p w:rsidR="00CF2E86" w:rsidRPr="00CF2E86" w:rsidRDefault="00CF2E86" w:rsidP="00CF2E8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sz w:val="24"/>
          <w:szCs w:val="24"/>
        </w:rPr>
        <w:t xml:space="preserve">Общество </w:t>
      </w:r>
      <w:r w:rsidRPr="00CF2E86">
        <w:rPr>
          <w:rFonts w:ascii="Times New Roman" w:hAnsi="Times New Roman" w:cs="Times New Roman"/>
          <w:sz w:val="24"/>
          <w:szCs w:val="24"/>
        </w:rPr>
        <w:t>— совокупность людей, которые объединены об</w:t>
      </w:r>
      <w:r w:rsidRPr="00CF2E86">
        <w:rPr>
          <w:rFonts w:ascii="Times New Roman" w:hAnsi="Times New Roman" w:cs="Times New Roman"/>
          <w:sz w:val="24"/>
          <w:szCs w:val="24"/>
        </w:rPr>
        <w:softHyphen/>
        <w:t>щей культурой и связаны друг с другом совместной деятельно</w:t>
      </w:r>
      <w:r w:rsidRPr="00CF2E86">
        <w:rPr>
          <w:rFonts w:ascii="Times New Roman" w:hAnsi="Times New Roman" w:cs="Times New Roman"/>
          <w:sz w:val="24"/>
          <w:szCs w:val="24"/>
        </w:rPr>
        <w:softHyphen/>
        <w:t>стью во имя общей цели. Духовно-нравственные и культурные ценности — основа жизнеспособности общества.</w:t>
      </w:r>
    </w:p>
    <w:p w:rsidR="00CF2E86" w:rsidRPr="00CF2E86" w:rsidRDefault="00CF2E86" w:rsidP="00CF2E8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sz w:val="24"/>
          <w:szCs w:val="24"/>
        </w:rPr>
        <w:t xml:space="preserve">Человек </w:t>
      </w:r>
      <w:r w:rsidRPr="00CF2E86">
        <w:rPr>
          <w:rFonts w:ascii="Times New Roman" w:hAnsi="Times New Roman" w:cs="Times New Roman"/>
          <w:sz w:val="24"/>
          <w:szCs w:val="24"/>
        </w:rPr>
        <w:t>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</w:t>
      </w:r>
      <w:r w:rsidRPr="00CF2E86">
        <w:rPr>
          <w:rFonts w:ascii="Times New Roman" w:hAnsi="Times New Roman" w:cs="Times New Roman"/>
          <w:sz w:val="24"/>
          <w:szCs w:val="24"/>
        </w:rPr>
        <w:softHyphen/>
        <w:t>де в культуру человечества традиций и религиозных воз</w:t>
      </w:r>
      <w:r w:rsidRPr="00CF2E86">
        <w:rPr>
          <w:rFonts w:ascii="Times New Roman" w:hAnsi="Times New Roman" w:cs="Times New Roman"/>
          <w:sz w:val="24"/>
          <w:szCs w:val="24"/>
        </w:rPr>
        <w:softHyphen/>
        <w:t>зрений разных народов. Взаимоотношения человека с дру</w:t>
      </w:r>
      <w:r w:rsidRPr="00CF2E86">
        <w:rPr>
          <w:rFonts w:ascii="Times New Roman" w:hAnsi="Times New Roman" w:cs="Times New Roman"/>
          <w:sz w:val="24"/>
          <w:szCs w:val="24"/>
        </w:rPr>
        <w:softHyphen/>
        <w:t>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</w:t>
      </w:r>
      <w:r w:rsidRPr="00CF2E86">
        <w:rPr>
          <w:rFonts w:ascii="Times New Roman" w:hAnsi="Times New Roman" w:cs="Times New Roman"/>
          <w:sz w:val="24"/>
          <w:szCs w:val="24"/>
        </w:rPr>
        <w:softHyphen/>
        <w:t>ческих свойствах и качествах.</w:t>
      </w:r>
    </w:p>
    <w:p w:rsidR="00CF2E86" w:rsidRPr="00CF2E86" w:rsidRDefault="00CF2E86" w:rsidP="00CF2E8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sz w:val="24"/>
          <w:szCs w:val="24"/>
        </w:rPr>
        <w:t>Семья</w:t>
      </w:r>
      <w:r w:rsidRPr="00CF2E86">
        <w:rPr>
          <w:rFonts w:ascii="Times New Roman" w:hAnsi="Times New Roman" w:cs="Times New Roman"/>
          <w:sz w:val="24"/>
          <w:szCs w:val="24"/>
        </w:rPr>
        <w:t xml:space="preserve"> — самое близкое окружение человека. Семейные традиции. Взаимоотношения в семье и взаимопомощь чле</w:t>
      </w:r>
      <w:r w:rsidRPr="00CF2E86">
        <w:rPr>
          <w:rFonts w:ascii="Times New Roman" w:hAnsi="Times New Roman" w:cs="Times New Roman"/>
          <w:sz w:val="24"/>
          <w:szCs w:val="24"/>
        </w:rPr>
        <w:softHyphen/>
        <w:t>нов семьи. Оказание посильной помощи взрослым. Забо</w:t>
      </w:r>
      <w:r w:rsidRPr="00CF2E86">
        <w:rPr>
          <w:rFonts w:ascii="Times New Roman" w:hAnsi="Times New Roman" w:cs="Times New Roman"/>
          <w:sz w:val="24"/>
          <w:szCs w:val="24"/>
        </w:rPr>
        <w:softHyphen/>
        <w:t>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</w:t>
      </w:r>
      <w:r w:rsidRPr="00CF2E86">
        <w:rPr>
          <w:rFonts w:ascii="Times New Roman" w:hAnsi="Times New Roman" w:cs="Times New Roman"/>
          <w:sz w:val="24"/>
          <w:szCs w:val="24"/>
        </w:rPr>
        <w:softHyphen/>
        <w:t>мьи. Духовно-нравственные ценности в семейной культуре народов России и мира.</w:t>
      </w:r>
    </w:p>
    <w:p w:rsidR="00CF2E86" w:rsidRPr="00CF2E86" w:rsidRDefault="00CF2E86" w:rsidP="00CF2E8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sz w:val="24"/>
          <w:szCs w:val="24"/>
        </w:rPr>
        <w:t>Младший школьник. Правила поведения в школе, на уроке. Обращение к учителю. Классный, школьный коллектив, со</w:t>
      </w:r>
      <w:r w:rsidRPr="00CF2E86">
        <w:rPr>
          <w:rFonts w:ascii="Times New Roman" w:hAnsi="Times New Roman" w:cs="Times New Roman"/>
          <w:sz w:val="24"/>
          <w:szCs w:val="24"/>
        </w:rPr>
        <w:softHyphen/>
        <w:t>вместная учёба, игры, отдых. Составление режима дня школь</w:t>
      </w:r>
      <w:r w:rsidRPr="00CF2E86">
        <w:rPr>
          <w:rFonts w:ascii="Times New Roman" w:hAnsi="Times New Roman" w:cs="Times New Roman"/>
          <w:sz w:val="24"/>
          <w:szCs w:val="24"/>
        </w:rPr>
        <w:softHyphen/>
        <w:t>ника.</w:t>
      </w:r>
    </w:p>
    <w:p w:rsidR="00CF2E86" w:rsidRPr="00CF2E86" w:rsidRDefault="00CF2E86" w:rsidP="00CF2E8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sz w:val="24"/>
          <w:szCs w:val="24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CF2E8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F2E86">
        <w:rPr>
          <w:rFonts w:ascii="Times New Roman" w:hAnsi="Times New Roman" w:cs="Times New Roman"/>
          <w:sz w:val="24"/>
          <w:szCs w:val="24"/>
        </w:rPr>
        <w:t xml:space="preserve"> взрослыми, сверстниками, культура поведения в школе и других общественных местах. Внимание к сверстникам, одноклассни</w:t>
      </w:r>
      <w:r w:rsidRPr="00CF2E86">
        <w:rPr>
          <w:rFonts w:ascii="Times New Roman" w:hAnsi="Times New Roman" w:cs="Times New Roman"/>
          <w:sz w:val="24"/>
          <w:szCs w:val="24"/>
        </w:rPr>
        <w:softHyphen/>
        <w:t>кам, плохо владеющим русским языком, помощь им в ориен</w:t>
      </w:r>
      <w:r w:rsidRPr="00CF2E86">
        <w:rPr>
          <w:rFonts w:ascii="Times New Roman" w:hAnsi="Times New Roman" w:cs="Times New Roman"/>
          <w:sz w:val="24"/>
          <w:szCs w:val="24"/>
        </w:rPr>
        <w:softHyphen/>
        <w:t>тации в учебной среде и окружающей обстановке.</w:t>
      </w:r>
    </w:p>
    <w:p w:rsidR="00CF2E86" w:rsidRPr="00CF2E86" w:rsidRDefault="00CF2E86" w:rsidP="00CF2E8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sz w:val="24"/>
          <w:szCs w:val="24"/>
        </w:rPr>
        <w:t>Экономика,</w:t>
      </w:r>
      <w:r w:rsidRPr="00CF2E86">
        <w:rPr>
          <w:rFonts w:ascii="Times New Roman" w:hAnsi="Times New Roman" w:cs="Times New Roman"/>
          <w:sz w:val="24"/>
          <w:szCs w:val="24"/>
        </w:rPr>
        <w:t xml:space="preserve">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CF2E86" w:rsidRPr="00CF2E86" w:rsidRDefault="00CF2E86" w:rsidP="00CF2E8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sz w:val="24"/>
          <w:szCs w:val="24"/>
        </w:rPr>
        <w:t>Природные богатства</w:t>
      </w:r>
      <w:r w:rsidRPr="00CF2E86">
        <w:rPr>
          <w:rFonts w:ascii="Times New Roman" w:hAnsi="Times New Roman" w:cs="Times New Roman"/>
          <w:sz w:val="24"/>
          <w:szCs w:val="24"/>
        </w:rPr>
        <w:t xml:space="preserve">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CF2E86" w:rsidRPr="00CF2E86" w:rsidRDefault="00CF2E86" w:rsidP="00CF2E8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sz w:val="24"/>
          <w:szCs w:val="24"/>
        </w:rPr>
        <w:lastRenderedPageBreak/>
        <w:t>Общественный транспорт</w:t>
      </w:r>
      <w:r w:rsidRPr="00CF2E86">
        <w:rPr>
          <w:rFonts w:ascii="Times New Roman" w:hAnsi="Times New Roman" w:cs="Times New Roman"/>
          <w:sz w:val="24"/>
          <w:szCs w:val="24"/>
        </w:rPr>
        <w:t>. Транспорт города или села. На</w:t>
      </w:r>
      <w:r w:rsidRPr="00CF2E86">
        <w:rPr>
          <w:rFonts w:ascii="Times New Roman" w:hAnsi="Times New Roman" w:cs="Times New Roman"/>
          <w:sz w:val="24"/>
          <w:szCs w:val="24"/>
        </w:rPr>
        <w:softHyphen/>
        <w:t>земный, воздушный и водный транспорт. Правила пользова</w:t>
      </w:r>
      <w:r w:rsidRPr="00CF2E86">
        <w:rPr>
          <w:rFonts w:ascii="Times New Roman" w:hAnsi="Times New Roman" w:cs="Times New Roman"/>
          <w:sz w:val="24"/>
          <w:szCs w:val="24"/>
        </w:rPr>
        <w:softHyphen/>
        <w:t>ния транспортом. Средства связи: почта, телеграф, телефон, электронная почта.</w:t>
      </w:r>
    </w:p>
    <w:p w:rsidR="00CF2E86" w:rsidRPr="00CF2E86" w:rsidRDefault="00CF2E86" w:rsidP="00CF2E8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sz w:val="24"/>
          <w:szCs w:val="24"/>
        </w:rPr>
        <w:t>Средства массовой информации: радио, телевидение, пресса, Интернет. Избирательность при пользовании средствами мас</w:t>
      </w:r>
      <w:r w:rsidRPr="00CF2E86">
        <w:rPr>
          <w:rFonts w:ascii="Times New Roman" w:hAnsi="Times New Roman" w:cs="Times New Roman"/>
          <w:sz w:val="24"/>
          <w:szCs w:val="24"/>
        </w:rPr>
        <w:softHyphen/>
        <w:t>совой информации в целях сохранения духовно-нравственного здоровья.</w:t>
      </w:r>
    </w:p>
    <w:p w:rsidR="00CF2E86" w:rsidRPr="00CF2E86" w:rsidRDefault="00CF2E86" w:rsidP="00CF2E8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sz w:val="24"/>
          <w:szCs w:val="24"/>
        </w:rPr>
        <w:t>Наша Родина</w:t>
      </w:r>
      <w:r w:rsidRPr="00CF2E86">
        <w:rPr>
          <w:rFonts w:ascii="Times New Roman" w:hAnsi="Times New Roman" w:cs="Times New Roman"/>
          <w:sz w:val="24"/>
          <w:szCs w:val="24"/>
        </w:rPr>
        <w:t xml:space="preserve"> — Россия, Российская Федерация. Ценност</w:t>
      </w:r>
      <w:r w:rsidRPr="00CF2E86">
        <w:rPr>
          <w:rFonts w:ascii="Times New Roman" w:hAnsi="Times New Roman" w:cs="Times New Roman"/>
          <w:sz w:val="24"/>
          <w:szCs w:val="24"/>
        </w:rPr>
        <w:softHyphen/>
        <w:t>но-смысловое содержание понятий: Родина, Отечество, Отчиз</w:t>
      </w:r>
      <w:r w:rsidRPr="00CF2E86">
        <w:rPr>
          <w:rFonts w:ascii="Times New Roman" w:hAnsi="Times New Roman" w:cs="Times New Roman"/>
          <w:sz w:val="24"/>
          <w:szCs w:val="24"/>
        </w:rPr>
        <w:softHyphen/>
        <w:t>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</w:t>
      </w:r>
      <w:r w:rsidRPr="00CF2E86">
        <w:rPr>
          <w:rFonts w:ascii="Times New Roman" w:hAnsi="Times New Roman" w:cs="Times New Roman"/>
          <w:sz w:val="24"/>
          <w:szCs w:val="24"/>
        </w:rPr>
        <w:softHyphen/>
        <w:t>туция — Основной закон Российской Федерации. Права ребёнка.</w:t>
      </w:r>
    </w:p>
    <w:p w:rsidR="00CF2E86" w:rsidRPr="00CF2E86" w:rsidRDefault="00CF2E86" w:rsidP="00CF2E8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sz w:val="24"/>
          <w:szCs w:val="24"/>
        </w:rPr>
        <w:t>Президент Российской Федерации — глава государства. От</w:t>
      </w:r>
      <w:r w:rsidRPr="00CF2E86">
        <w:rPr>
          <w:rFonts w:ascii="Times New Roman" w:hAnsi="Times New Roman" w:cs="Times New Roman"/>
          <w:sz w:val="24"/>
          <w:szCs w:val="24"/>
        </w:rPr>
        <w:softHyphen/>
        <w:t>ветственность главы государства за социальное и духовно-нрав</w:t>
      </w:r>
      <w:r w:rsidRPr="00CF2E86">
        <w:rPr>
          <w:rFonts w:ascii="Times New Roman" w:hAnsi="Times New Roman" w:cs="Times New Roman"/>
          <w:sz w:val="24"/>
          <w:szCs w:val="24"/>
        </w:rPr>
        <w:softHyphen/>
        <w:t>ственное благополучие граждан.</w:t>
      </w:r>
    </w:p>
    <w:p w:rsidR="00CF2E86" w:rsidRPr="00CF2E86" w:rsidRDefault="00CF2E86" w:rsidP="00CF2E8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sz w:val="24"/>
          <w:szCs w:val="24"/>
        </w:rPr>
        <w:t>Праздник в жизни общества как средство укрепления об</w:t>
      </w:r>
      <w:r w:rsidRPr="00CF2E86">
        <w:rPr>
          <w:rFonts w:ascii="Times New Roman" w:hAnsi="Times New Roman" w:cs="Times New Roman"/>
          <w:sz w:val="24"/>
          <w:szCs w:val="24"/>
        </w:rPr>
        <w:softHyphen/>
        <w:t>щественной солидарности и упрочения духовно-нравственных связей между соотечественниками. Новый год, Рождество, День защитника Отечества, 8 Марта, День весны и труда, День Побе</w:t>
      </w:r>
      <w:r w:rsidRPr="00CF2E86">
        <w:rPr>
          <w:rFonts w:ascii="Times New Roman" w:hAnsi="Times New Roman" w:cs="Times New Roman"/>
          <w:sz w:val="24"/>
          <w:szCs w:val="24"/>
        </w:rPr>
        <w:softHyphen/>
        <w:t>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CF2E86" w:rsidRPr="00CF2E86" w:rsidRDefault="00CF2E86" w:rsidP="00CF2E8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sz w:val="24"/>
          <w:szCs w:val="24"/>
        </w:rPr>
        <w:t>Россия на карте,</w:t>
      </w:r>
      <w:r w:rsidRPr="00CF2E86">
        <w:rPr>
          <w:rFonts w:ascii="Times New Roman" w:hAnsi="Times New Roman" w:cs="Times New Roman"/>
          <w:sz w:val="24"/>
          <w:szCs w:val="24"/>
        </w:rPr>
        <w:t xml:space="preserve"> государственная граница России.</w:t>
      </w:r>
    </w:p>
    <w:p w:rsidR="00CF2E86" w:rsidRPr="00CF2E86" w:rsidRDefault="00CF2E86" w:rsidP="00CF2E8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sz w:val="24"/>
          <w:szCs w:val="24"/>
        </w:rPr>
        <w:t>Москва — столица России. Святыни Москвы — святыни Рос</w:t>
      </w:r>
      <w:r w:rsidRPr="00CF2E86">
        <w:rPr>
          <w:rFonts w:ascii="Times New Roman" w:hAnsi="Times New Roman" w:cs="Times New Roman"/>
          <w:sz w:val="24"/>
          <w:szCs w:val="24"/>
        </w:rPr>
        <w:softHyphen/>
        <w:t>сии. Достопримечательности Москвы: Кремль, Красная пло</w:t>
      </w:r>
      <w:r w:rsidRPr="00CF2E86">
        <w:rPr>
          <w:rFonts w:ascii="Times New Roman" w:hAnsi="Times New Roman" w:cs="Times New Roman"/>
          <w:sz w:val="24"/>
          <w:szCs w:val="24"/>
        </w:rPr>
        <w:softHyphen/>
        <w:t>щадь, Большой театр и др. Характеристика отдельных истори</w:t>
      </w:r>
      <w:r w:rsidRPr="00CF2E86">
        <w:rPr>
          <w:rFonts w:ascii="Times New Roman" w:hAnsi="Times New Roman" w:cs="Times New Roman"/>
          <w:sz w:val="24"/>
          <w:szCs w:val="24"/>
        </w:rPr>
        <w:softHyphen/>
        <w:t>ческих событий, связанных с Москвой (основание Москвы, строительство Кремля и др.). Герб Москвы. Расположение Москвы на карте.</w:t>
      </w:r>
    </w:p>
    <w:p w:rsidR="00CF2E86" w:rsidRPr="00CF2E86" w:rsidRDefault="00CF2E86" w:rsidP="00CF2E8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sz w:val="24"/>
          <w:szCs w:val="24"/>
        </w:rPr>
        <w:t>Города России.</w:t>
      </w:r>
      <w:r w:rsidRPr="00CF2E86">
        <w:rPr>
          <w:rFonts w:ascii="Times New Roman" w:hAnsi="Times New Roman" w:cs="Times New Roman"/>
          <w:sz w:val="24"/>
          <w:szCs w:val="24"/>
        </w:rPr>
        <w:t xml:space="preserve"> Санкт-Петербург: достопримечательности (Зимний дворец, памятник Петру </w:t>
      </w:r>
      <w:r w:rsidRPr="00CF2E8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F2E86">
        <w:rPr>
          <w:rFonts w:ascii="Times New Roman" w:hAnsi="Times New Roman" w:cs="Times New Roman"/>
          <w:sz w:val="24"/>
          <w:szCs w:val="24"/>
        </w:rPr>
        <w:t xml:space="preserve"> — Медный всадник, разводные мосты через Неву и др.), города Золотого кольца России (по выбору). Святыни городов России. </w:t>
      </w:r>
    </w:p>
    <w:p w:rsidR="00CF2E86" w:rsidRPr="00CF2E86" w:rsidRDefault="00CF2E86" w:rsidP="00CF2E8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sz w:val="24"/>
          <w:szCs w:val="24"/>
        </w:rPr>
        <w:t>Россия — многонациональная страна</w:t>
      </w:r>
      <w:r w:rsidRPr="00CF2E86">
        <w:rPr>
          <w:rFonts w:ascii="Times New Roman" w:hAnsi="Times New Roman" w:cs="Times New Roman"/>
          <w:sz w:val="24"/>
          <w:szCs w:val="24"/>
        </w:rPr>
        <w:t>. Народы, населяющие Россию, их обычаи, характерные особенности быта (по выбо</w:t>
      </w:r>
      <w:r w:rsidRPr="00CF2E86">
        <w:rPr>
          <w:rFonts w:ascii="Times New Roman" w:hAnsi="Times New Roman" w:cs="Times New Roman"/>
          <w:sz w:val="24"/>
          <w:szCs w:val="24"/>
        </w:rPr>
        <w:softHyphen/>
        <w:t>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</w:t>
      </w:r>
      <w:r w:rsidRPr="00CF2E86">
        <w:rPr>
          <w:rFonts w:ascii="Times New Roman" w:hAnsi="Times New Roman" w:cs="Times New Roman"/>
          <w:sz w:val="24"/>
          <w:szCs w:val="24"/>
        </w:rPr>
        <w:softHyphen/>
        <w:t>ного праздника на основе традиционных детских игр народов своего края.</w:t>
      </w:r>
    </w:p>
    <w:p w:rsidR="00CF2E86" w:rsidRPr="00CF2E86" w:rsidRDefault="00CF2E86" w:rsidP="00CF2E8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sz w:val="24"/>
          <w:szCs w:val="24"/>
        </w:rPr>
        <w:t>Родной край</w:t>
      </w:r>
      <w:r w:rsidRPr="00CF2E86">
        <w:rPr>
          <w:rFonts w:ascii="Times New Roman" w:hAnsi="Times New Roman" w:cs="Times New Roman"/>
          <w:sz w:val="24"/>
          <w:szCs w:val="24"/>
        </w:rPr>
        <w:t xml:space="preserve"> — частица России. </w:t>
      </w:r>
      <w:proofErr w:type="gramStart"/>
      <w:r w:rsidRPr="00CF2E86">
        <w:rPr>
          <w:rFonts w:ascii="Times New Roman" w:hAnsi="Times New Roman" w:cs="Times New Roman"/>
          <w:sz w:val="24"/>
          <w:szCs w:val="24"/>
        </w:rPr>
        <w:t>Родной город (село), регион (область, край, республика): название, основные достоприме</w:t>
      </w:r>
      <w:r w:rsidRPr="00CF2E86">
        <w:rPr>
          <w:rFonts w:ascii="Times New Roman" w:hAnsi="Times New Roman" w:cs="Times New Roman"/>
          <w:sz w:val="24"/>
          <w:szCs w:val="24"/>
        </w:rPr>
        <w:softHyphen/>
        <w:t>чательности; музеи, театры, спортивные комплексы и пр.</w:t>
      </w:r>
      <w:proofErr w:type="gramEnd"/>
      <w:r w:rsidRPr="00CF2E86">
        <w:rPr>
          <w:rFonts w:ascii="Times New Roman" w:hAnsi="Times New Roman" w:cs="Times New Roman"/>
          <w:sz w:val="24"/>
          <w:szCs w:val="24"/>
        </w:rPr>
        <w:t xml:space="preserve"> Осо</w:t>
      </w:r>
      <w:r w:rsidRPr="00CF2E86">
        <w:rPr>
          <w:rFonts w:ascii="Times New Roman" w:hAnsi="Times New Roman" w:cs="Times New Roman"/>
          <w:sz w:val="24"/>
          <w:szCs w:val="24"/>
        </w:rPr>
        <w:softHyphen/>
        <w:t>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CF2E86" w:rsidRPr="00CF2E86" w:rsidRDefault="00CF2E86" w:rsidP="00CF2E8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sz w:val="24"/>
          <w:szCs w:val="24"/>
        </w:rPr>
        <w:t>История Отечества</w:t>
      </w:r>
      <w:r w:rsidRPr="00CF2E86">
        <w:rPr>
          <w:rFonts w:ascii="Times New Roman" w:hAnsi="Times New Roman" w:cs="Times New Roman"/>
          <w:sz w:val="24"/>
          <w:szCs w:val="24"/>
        </w:rPr>
        <w:t>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</w:t>
      </w:r>
      <w:r w:rsidRPr="00CF2E86">
        <w:rPr>
          <w:rFonts w:ascii="Times New Roman" w:hAnsi="Times New Roman" w:cs="Times New Roman"/>
          <w:sz w:val="24"/>
          <w:szCs w:val="24"/>
        </w:rPr>
        <w:softHyphen/>
        <w:t>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</w:t>
      </w:r>
      <w:r w:rsidRPr="00CF2E86">
        <w:rPr>
          <w:rFonts w:ascii="Times New Roman" w:hAnsi="Times New Roman" w:cs="Times New Roman"/>
          <w:sz w:val="24"/>
          <w:szCs w:val="24"/>
        </w:rPr>
        <w:softHyphen/>
        <w:t>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</w:t>
      </w:r>
      <w:r w:rsidRPr="00CF2E86">
        <w:rPr>
          <w:rFonts w:ascii="Times New Roman" w:hAnsi="Times New Roman" w:cs="Times New Roman"/>
          <w:sz w:val="24"/>
          <w:szCs w:val="24"/>
        </w:rPr>
        <w:softHyphen/>
        <w:t>рико-культурного наследия своего края.</w:t>
      </w:r>
    </w:p>
    <w:p w:rsidR="00CF2E86" w:rsidRPr="00CF2E86" w:rsidRDefault="00CF2E86" w:rsidP="00CF2E8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sz w:val="24"/>
          <w:szCs w:val="24"/>
        </w:rPr>
        <w:t>Страны и народы мира</w:t>
      </w:r>
      <w:r w:rsidRPr="00CF2E86">
        <w:rPr>
          <w:rFonts w:ascii="Times New Roman" w:hAnsi="Times New Roman" w:cs="Times New Roman"/>
          <w:sz w:val="24"/>
          <w:szCs w:val="24"/>
        </w:rPr>
        <w:t>. Общее представление о многообра</w:t>
      </w:r>
      <w:r w:rsidRPr="00CF2E86">
        <w:rPr>
          <w:rFonts w:ascii="Times New Roman" w:hAnsi="Times New Roman" w:cs="Times New Roman"/>
          <w:sz w:val="24"/>
          <w:szCs w:val="24"/>
        </w:rPr>
        <w:softHyphen/>
        <w:t>зии стран, народов, религий на Земле. Знакомство с нескольки</w:t>
      </w:r>
      <w:r w:rsidRPr="00CF2E86">
        <w:rPr>
          <w:rFonts w:ascii="Times New Roman" w:hAnsi="Times New Roman" w:cs="Times New Roman"/>
          <w:sz w:val="24"/>
          <w:szCs w:val="24"/>
        </w:rPr>
        <w:softHyphen/>
        <w:t>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</w:t>
      </w:r>
    </w:p>
    <w:p w:rsidR="00CF2E86" w:rsidRPr="00CF2E86" w:rsidRDefault="00CF2E86" w:rsidP="00CF2E8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E86">
        <w:rPr>
          <w:rFonts w:ascii="Times New Roman" w:hAnsi="Times New Roman" w:cs="Times New Roman"/>
          <w:b/>
          <w:sz w:val="24"/>
          <w:szCs w:val="24"/>
        </w:rPr>
        <w:t>Правила безопасной   жизни</w:t>
      </w:r>
    </w:p>
    <w:p w:rsidR="00CF2E86" w:rsidRPr="00CF2E86" w:rsidRDefault="00CF2E86" w:rsidP="00CF2E8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sz w:val="24"/>
          <w:szCs w:val="24"/>
        </w:rPr>
        <w:t>Ценность здоровья и здорового образа жизни.</w:t>
      </w:r>
    </w:p>
    <w:p w:rsidR="00CF2E86" w:rsidRPr="00CF2E86" w:rsidRDefault="00CF2E86" w:rsidP="00CF2E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sz w:val="24"/>
          <w:szCs w:val="24"/>
        </w:rPr>
        <w:lastRenderedPageBreak/>
        <w:t>Режим дня</w:t>
      </w:r>
      <w:r w:rsidRPr="00CF2E86">
        <w:rPr>
          <w:rFonts w:ascii="Times New Roman" w:hAnsi="Times New Roman" w:cs="Times New Roman"/>
          <w:sz w:val="24"/>
          <w:szCs w:val="24"/>
        </w:rPr>
        <w:t xml:space="preserve">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CF2E86" w:rsidRPr="00CF2E86" w:rsidRDefault="00CF2E86" w:rsidP="00CF2E8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sz w:val="24"/>
          <w:szCs w:val="24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</w:t>
      </w:r>
      <w:r w:rsidRPr="00CF2E86">
        <w:rPr>
          <w:rFonts w:ascii="Times New Roman" w:hAnsi="Times New Roman" w:cs="Times New Roman"/>
          <w:sz w:val="24"/>
          <w:szCs w:val="24"/>
        </w:rPr>
        <w:softHyphen/>
        <w:t>греве.</w:t>
      </w:r>
    </w:p>
    <w:p w:rsidR="00CF2E86" w:rsidRPr="00CF2E86" w:rsidRDefault="00CF2E86" w:rsidP="00CF2E8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sz w:val="24"/>
          <w:szCs w:val="24"/>
        </w:rPr>
        <w:t>Дорога от дома до школы</w:t>
      </w:r>
      <w:r w:rsidRPr="00CF2E86">
        <w:rPr>
          <w:rFonts w:ascii="Times New Roman" w:hAnsi="Times New Roman" w:cs="Times New Roman"/>
          <w:sz w:val="24"/>
          <w:szCs w:val="24"/>
        </w:rPr>
        <w:t>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</w:t>
      </w:r>
      <w:r w:rsidRPr="00CF2E86">
        <w:rPr>
          <w:rFonts w:ascii="Times New Roman" w:hAnsi="Times New Roman" w:cs="Times New Roman"/>
          <w:sz w:val="24"/>
          <w:szCs w:val="24"/>
        </w:rPr>
        <w:softHyphen/>
        <w:t>комыми людьми.</w:t>
      </w:r>
    </w:p>
    <w:p w:rsidR="00CF2E86" w:rsidRPr="00CF2E86" w:rsidRDefault="00CF2E86" w:rsidP="00CF2E8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sz w:val="24"/>
          <w:szCs w:val="24"/>
        </w:rPr>
        <w:t>Правила безопасного поведения в природе</w:t>
      </w:r>
      <w:r w:rsidRPr="00CF2E86">
        <w:rPr>
          <w:rFonts w:ascii="Times New Roman" w:hAnsi="Times New Roman" w:cs="Times New Roman"/>
          <w:sz w:val="24"/>
          <w:szCs w:val="24"/>
        </w:rPr>
        <w:t>. Правила безопас</w:t>
      </w:r>
      <w:r w:rsidRPr="00CF2E86">
        <w:rPr>
          <w:rFonts w:ascii="Times New Roman" w:hAnsi="Times New Roman" w:cs="Times New Roman"/>
          <w:sz w:val="24"/>
          <w:szCs w:val="24"/>
        </w:rPr>
        <w:softHyphen/>
        <w:t>ности при обращении с кошкой и собакой.</w:t>
      </w:r>
    </w:p>
    <w:p w:rsidR="00CF2E86" w:rsidRPr="00CF2E86" w:rsidRDefault="00CF2E86" w:rsidP="00CF2E8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sz w:val="24"/>
          <w:szCs w:val="24"/>
        </w:rPr>
        <w:t>Экологическая безопасность</w:t>
      </w:r>
      <w:r w:rsidRPr="00CF2E86">
        <w:rPr>
          <w:rFonts w:ascii="Times New Roman" w:hAnsi="Times New Roman" w:cs="Times New Roman"/>
          <w:sz w:val="24"/>
          <w:szCs w:val="24"/>
        </w:rPr>
        <w:t>. Бытовой фильтр для очистки воды, его устройство и использование.</w:t>
      </w:r>
    </w:p>
    <w:p w:rsidR="00CF2E86" w:rsidRPr="00CF2E86" w:rsidRDefault="00CF2E86" w:rsidP="00CF2E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sz w:val="24"/>
          <w:szCs w:val="24"/>
        </w:rPr>
        <w:t>Забота о здоровье</w:t>
      </w:r>
      <w:r w:rsidRPr="00CF2E86">
        <w:rPr>
          <w:rFonts w:ascii="Times New Roman" w:hAnsi="Times New Roman" w:cs="Times New Roman"/>
          <w:sz w:val="24"/>
          <w:szCs w:val="24"/>
        </w:rPr>
        <w:t xml:space="preserve"> и безопасности окружающих людей — нрав</w:t>
      </w:r>
      <w:r w:rsidRPr="00CF2E86">
        <w:rPr>
          <w:rFonts w:ascii="Times New Roman" w:hAnsi="Times New Roman" w:cs="Times New Roman"/>
          <w:sz w:val="24"/>
          <w:szCs w:val="24"/>
        </w:rPr>
        <w:softHyphen/>
        <w:t>ственный долг каждого человека.</w:t>
      </w:r>
      <w:r w:rsidRPr="00CF2E8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</w:p>
    <w:p w:rsidR="00CF2E86" w:rsidRPr="00CF2E86" w:rsidRDefault="003E06E8" w:rsidP="00CF2E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2E86" w:rsidRPr="00CF2E86">
        <w:rPr>
          <w:rFonts w:ascii="Times New Roman" w:hAnsi="Times New Roman" w:cs="Times New Roman"/>
          <w:sz w:val="24"/>
          <w:szCs w:val="24"/>
        </w:rPr>
        <w:t xml:space="preserve"> </w:t>
      </w:r>
      <w:r w:rsidR="00CF2E86" w:rsidRPr="00CF2E86">
        <w:rPr>
          <w:rFonts w:ascii="Times New Roman" w:hAnsi="Times New Roman" w:cs="Times New Roman"/>
          <w:b/>
          <w:sz w:val="24"/>
          <w:szCs w:val="24"/>
        </w:rPr>
        <w:t>1</w:t>
      </w:r>
      <w:r w:rsidR="00CF2E86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  <w:r w:rsidR="00CF2E86" w:rsidRPr="003E06E8">
        <w:rPr>
          <w:rFonts w:ascii="Times New Roman" w:hAnsi="Times New Roman" w:cs="Times New Roman"/>
          <w:b/>
          <w:sz w:val="24"/>
          <w:szCs w:val="24"/>
        </w:rPr>
        <w:t>50</w:t>
      </w:r>
      <w:r w:rsidR="00CF2E86" w:rsidRPr="00CF2E86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CF2E86" w:rsidRPr="00CF2E86" w:rsidRDefault="00CF2E86" w:rsidP="00CF2E86">
      <w:pPr>
        <w:pStyle w:val="af0"/>
        <w:rPr>
          <w:b/>
        </w:rPr>
      </w:pPr>
      <w:r w:rsidRPr="00CF2E86">
        <w:rPr>
          <w:b/>
        </w:rPr>
        <w:t xml:space="preserve">                                                  Введение 1 ч.</w:t>
      </w:r>
    </w:p>
    <w:p w:rsidR="00CF2E86" w:rsidRPr="00CF2E86" w:rsidRDefault="00CF2E86" w:rsidP="00CF2E86">
      <w:pPr>
        <w:pStyle w:val="af0"/>
      </w:pPr>
      <w:r w:rsidRPr="00CF2E86">
        <w:t>Мир вокруг нас, его многообразие. Учимся задавать вопросы об окружающем мире. Наша школа. Дорога от школы до дома.</w:t>
      </w:r>
    </w:p>
    <w:p w:rsidR="00CF2E86" w:rsidRPr="00CF2E86" w:rsidRDefault="00CF2E86" w:rsidP="00CF2E86">
      <w:pPr>
        <w:pStyle w:val="af0"/>
      </w:pPr>
      <w:r w:rsidRPr="00CF2E86">
        <w:rPr>
          <w:b/>
          <w:bCs/>
          <w:color w:val="000000"/>
        </w:rPr>
        <w:t xml:space="preserve">Экскурсии: </w:t>
      </w:r>
      <w:r w:rsidRPr="00CF2E86">
        <w:rPr>
          <w:color w:val="000000"/>
        </w:rPr>
        <w:t>знакомство со школой; знакомство с дорогой от дома до школы и правилами безопасности в пути.</w:t>
      </w:r>
    </w:p>
    <w:p w:rsidR="00CF2E86" w:rsidRPr="00CF2E86" w:rsidRDefault="00CF2E86" w:rsidP="00CF2E86">
      <w:pPr>
        <w:pStyle w:val="af0"/>
        <w:rPr>
          <w:b/>
          <w:bCs/>
          <w:color w:val="000000"/>
        </w:rPr>
      </w:pPr>
      <w:r w:rsidRPr="00CF2E86">
        <w:rPr>
          <w:b/>
          <w:bCs/>
          <w:color w:val="000000"/>
        </w:rPr>
        <w:t xml:space="preserve">                                               Раздел «Что и кто?</w:t>
      </w:r>
      <w:r>
        <w:rPr>
          <w:b/>
          <w:bCs/>
          <w:color w:val="000000"/>
        </w:rPr>
        <w:t>»   12</w:t>
      </w:r>
      <w:r w:rsidRPr="00CF2E86">
        <w:rPr>
          <w:b/>
          <w:bCs/>
          <w:color w:val="000000"/>
        </w:rPr>
        <w:t xml:space="preserve"> ч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Наша Родина — Россия. Природа, города, народы России (на примерах по выбору учителя). Знакомство с государ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 xml:space="preserve">ственными символами России: флагом, гербом, гимном. Наш </w:t>
      </w:r>
      <w:r w:rsidRPr="00CF2E8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город (село) — часть большой страны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Планета Земля, ее форма. Глобус — модель Земли. Суша и вода на Земле. Изображение нашей страны на глобусе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Что можно увидеть под ногами. Камни, их разнообразие (форма, размер, цвет) и красота. Гранит, кремень, известняк. Что растет на подоконнике и клумбе. Знакомство с от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дельными представителями комнатных растений и растений цветника (по выбору учителя)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Что это за дерево. Распознавание деревьев своей местнос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ти по листьям. Летняя и осенняя окраска листьев. Сосна и ель, их различение по общему виду, хвоинкам, шишкам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Части растения: корень, стебель, лист, цветок, плод с се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менами. Знакомство с разнообразием плодов и семян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Кто такие насекомые, рыбы, птицы, звери. Знакомство с разнообразием животных, их внешним строением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Что окружает нас дома. Разнообразие и назначение пред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метов домашнего обихода. Компьютер, его части и назначение. 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Обучение безопасному обращению с вещами, компьюте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ром, домашними животными. Важнейшие дорожные знаки, сигналы светофора, правила перехода улицы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Практические работы: </w:t>
      </w:r>
      <w:r w:rsidRPr="00CF2E8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знакомство с разнообразием кам</w:t>
      </w:r>
      <w:r w:rsidRPr="00CF2E8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ней; знакомство с комнатными растениями и растениями цветника, их распознавание с помощью атласа-определителя; знакомство с лиственными деревьями ближайшего природ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ного окружения, их распознавание по листьям; сравнитель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ное исследование сосны и ели (по общему виду, хвоинкам, шишкам); знакомство с компьютером, простейшие приемы работы с ним; знакомство с глобусом.</w:t>
      </w:r>
    </w:p>
    <w:p w:rsidR="00CF2E86" w:rsidRPr="00CF2E86" w:rsidRDefault="00CF2E86" w:rsidP="00CF2E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Раздел «Как, откуда и куда?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</w:t>
      </w:r>
      <w:r w:rsidRPr="00CF2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 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ка и море. Куда текут реки. Пресная и соленая вода. Путь воды в наш дом. Канализация и очистные сооружения.</w:t>
      </w:r>
    </w:p>
    <w:p w:rsidR="00CF2E86" w:rsidRPr="00CF2E86" w:rsidRDefault="00CF2E86" w:rsidP="00CF2E86">
      <w:pPr>
        <w:framePr w:h="264" w:hRule="exact" w:hSpace="38" w:vSpace="58" w:wrap="auto" w:vAnchor="text" w:hAnchor="page" w:x="7829" w:y="607" w:anchorLock="1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z w:val="24"/>
          <w:szCs w:val="24"/>
        </w:rPr>
        <w:t>Роль электричества в быту. Откуда в наш дом приходит электричество. Правила безопасного обращения с электро</w:t>
      </w:r>
      <w:r w:rsidRPr="00CF2E8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приборами. 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t>Изучение свойств снега и льда. Откуда берутся снег и лед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t>Как живут растения и животные. Знакомство с призна</w:t>
      </w: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softHyphen/>
        <w:t>ками живого и условиями, необходимыми для жизни орга</w:t>
      </w: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softHyphen/>
        <w:t>низмов. Простейшие правила ухода за комнатными растениями</w:t>
      </w:r>
      <w:r w:rsidRPr="00CF2E86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>, кошкой, собакой. Птицы, прилетающие к кормушке. За</w:t>
      </w:r>
      <w:r w:rsidRPr="00CF2E86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t>бота о птицах зимой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t>Как путешествует письмо. Откуда берутся хорошо изве</w:t>
      </w: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softHyphen/>
        <w:t>стные детям продукты питания, например шоколад, изюм, мед и др. (по усмотрению учителя)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 xml:space="preserve">Откуда берутся бытовой мусор и вещества, загрязняющие </w:t>
      </w: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t>окружающую среду. Как сделать Землю чище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pacing w:val="-3"/>
          <w:w w:val="102"/>
          <w:sz w:val="24"/>
          <w:szCs w:val="24"/>
        </w:rPr>
        <w:t xml:space="preserve">Практические работы: </w:t>
      </w:r>
      <w:r w:rsidRPr="00CF2E86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 xml:space="preserve">сборка простейшей электрической </w:t>
      </w: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цепи; изучение свойств снега и льда; отработка простейших приемов  ухода  за  комнатными  растениями;   изготовление </w:t>
      </w:r>
      <w:r w:rsidRPr="00CF2E86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 xml:space="preserve"> простейшей кормушки для птиц.</w:t>
      </w:r>
    </w:p>
    <w:p w:rsidR="00CF2E86" w:rsidRPr="00CF2E86" w:rsidRDefault="00CF2E86" w:rsidP="00CF2E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здел «Где и когда?» 9</w:t>
      </w:r>
      <w:r w:rsidRPr="00CF2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 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Представление о времени. Настоящее, прошлое, будущее. Дни недели и времена года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Холодные и жаркие районы Земли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Перелетные птицы. Где они зимуют и как ученые узнали</w:t>
      </w:r>
      <w:r w:rsidRPr="00CF2E86">
        <w:rPr>
          <w:rFonts w:ascii="Times New Roman" w:hAnsi="Times New Roman" w:cs="Times New Roman"/>
          <w:sz w:val="24"/>
          <w:szCs w:val="24"/>
        </w:rPr>
        <w:t xml:space="preserve"> </w:t>
      </w:r>
      <w:r w:rsidRPr="00CF2E8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об этом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Представление о далеком прошлом Земли. Динозавры — удивительные животные прошлого. Как ученые изучают динозавров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Одежда людей в прошлом и теперь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      История велосипеда, его устройство. Велосипед в твоей жизни. Правила безопасного обращения с велосипедом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Профессии взрослых. Кем ты хочешь стать. Каким может быть окружающий мир в будущем. Зависит ли это от тебя.</w:t>
      </w:r>
    </w:p>
    <w:p w:rsidR="00CF2E86" w:rsidRPr="00CF2E86" w:rsidRDefault="00CF2E86" w:rsidP="00CF2E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Раздел «Почему и заче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?» 17</w:t>
      </w:r>
      <w:r w:rsidRPr="00CF2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 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Солнце — ближайшая к Земле звезда. Форма и размеры звезд. Созвездие Льва. Луна — естественный спутник Земли. Почему на Луне не живут люди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        Почему  идет дождь  и  дует  ветер.  Роль дождя  и  ветра 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в жизни растений, животных, человека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Звуки окружающего мира. Почему бывает эхо. Как беречь</w:t>
      </w:r>
      <w:r w:rsidRPr="00CF2E86">
        <w:rPr>
          <w:rFonts w:ascii="Times New Roman" w:hAnsi="Times New Roman" w:cs="Times New Roman"/>
          <w:sz w:val="24"/>
          <w:szCs w:val="24"/>
        </w:rPr>
        <w:t xml:space="preserve"> </w:t>
      </w:r>
      <w:r w:rsidRPr="00CF2E86">
        <w:rPr>
          <w:rFonts w:ascii="Times New Roman" w:hAnsi="Times New Roman" w:cs="Times New Roman"/>
          <w:color w:val="000000"/>
          <w:spacing w:val="-10"/>
          <w:w w:val="101"/>
          <w:sz w:val="24"/>
          <w:szCs w:val="24"/>
        </w:rPr>
        <w:t>уши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Цвета радуги. Почему радуга разноцветная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Объяснение названий растений и животных, например </w:t>
      </w:r>
      <w:r w:rsidRPr="00CF2E8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медуница, недотрога, жук-носорог и др. (по усмотрению учи</w:t>
      </w:r>
      <w:r w:rsidRPr="00CF2E8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теля). Что эти названия рассказывают о своих хозяевах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Почему в лесу нужно соблюдать тишину. Почему не нуж</w:t>
      </w:r>
      <w:r w:rsidRPr="00CF2E8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но рвать цветы и ловить бабочек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</w:rPr>
        <w:t>Разнообразие овощей и фруктов. Витамины. Почему ово</w:t>
      </w:r>
      <w:r w:rsidRPr="00CF2E86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 xml:space="preserve">щи и фрукты перед едой надо мыть. Почему нужно чистить </w:t>
      </w:r>
      <w:r w:rsidRPr="00CF2E86">
        <w:rPr>
          <w:rFonts w:ascii="Times New Roman" w:hAnsi="Times New Roman" w:cs="Times New Roman"/>
          <w:color w:val="000000"/>
          <w:w w:val="105"/>
          <w:sz w:val="24"/>
          <w:szCs w:val="24"/>
        </w:rPr>
        <w:t>зубы и мыть руки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hanging="504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Зачем мы спим ночью. Правила подготовки ко сну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hanging="504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</w:rPr>
        <w:t xml:space="preserve">    Зачем нужны автомобили. Устройство автомобиля. Авто</w:t>
      </w:r>
      <w:r w:rsidRPr="00CF2E86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мобили в прошлом и теперь. Какими могут быть автомоби</w:t>
      </w:r>
      <w:r w:rsidRPr="00CF2E86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</w:rPr>
        <w:t>ли будущего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hanging="504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</w:rPr>
        <w:t xml:space="preserve">   Поезд и железная дорога. Поезда метро, пригородные по</w:t>
      </w:r>
      <w:r w:rsidRPr="00CF2E86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</w:rPr>
        <w:t>езда, поезда дальнего следования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hanging="504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</w:rPr>
        <w:t xml:space="preserve">   Назначение самолетов. Устройство самолета. Самолеты </w:t>
      </w:r>
      <w:r w:rsidRPr="00CF2E86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в прошлом и теперь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hanging="504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</w:rPr>
        <w:t xml:space="preserve">   Назначение судов. Устройство судна. Спасательные сред</w:t>
      </w:r>
      <w:r w:rsidRPr="00CF2E86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</w:rPr>
        <w:t>ства на корабле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hanging="504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 xml:space="preserve">   Зачем летают в космос. Искусственные спутники Земли, </w:t>
      </w:r>
      <w:r w:rsidRPr="00CF2E86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</w:rPr>
        <w:t>их назначение. Космические станции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hanging="504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</w:rPr>
        <w:t xml:space="preserve">   Экология — наука, которая учит нас бережно относиться </w:t>
      </w:r>
      <w:r w:rsidRPr="00CF2E86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к окружающему миру, к своей планете. 22 апреля — День </w:t>
      </w:r>
      <w:r w:rsidRPr="00CF2E86">
        <w:rPr>
          <w:rFonts w:ascii="Times New Roman" w:hAnsi="Times New Roman" w:cs="Times New Roman"/>
          <w:color w:val="000000"/>
          <w:spacing w:val="-8"/>
          <w:w w:val="105"/>
          <w:sz w:val="24"/>
          <w:szCs w:val="24"/>
        </w:rPr>
        <w:t>Земли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hanging="504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pacing w:val="-5"/>
          <w:w w:val="105"/>
          <w:sz w:val="24"/>
          <w:szCs w:val="24"/>
        </w:rPr>
        <w:t xml:space="preserve">   Практическая работа: </w:t>
      </w:r>
      <w:r w:rsidRPr="00CF2E86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</w:rPr>
        <w:t xml:space="preserve">простейшие правила гигиены </w:t>
      </w:r>
      <w:r w:rsidRPr="00CF2E86">
        <w:rPr>
          <w:rFonts w:ascii="Times New Roman" w:hAnsi="Times New Roman" w:cs="Times New Roman"/>
          <w:color w:val="000000"/>
          <w:w w:val="105"/>
          <w:sz w:val="24"/>
          <w:szCs w:val="24"/>
        </w:rPr>
        <w:t>(чистка зубов, мытье рук и др.)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hanging="50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   </w:t>
      </w:r>
    </w:p>
    <w:p w:rsidR="00CF2E86" w:rsidRPr="003E06E8" w:rsidRDefault="00CF2E86" w:rsidP="003E06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w w:val="103"/>
          <w:sz w:val="24"/>
          <w:szCs w:val="24"/>
        </w:rPr>
        <w:t xml:space="preserve"> </w:t>
      </w:r>
      <w:r w:rsidRPr="00CF2E86">
        <w:rPr>
          <w:rFonts w:ascii="Times New Roman" w:hAnsi="Times New Roman" w:cs="Times New Roman"/>
          <w:b/>
          <w:bCs/>
          <w:color w:val="000000"/>
          <w:w w:val="103"/>
          <w:sz w:val="24"/>
          <w:szCs w:val="24"/>
          <w:lang w:val="en-US"/>
        </w:rPr>
        <w:t>II</w:t>
      </w:r>
      <w:r w:rsidR="003E06E8">
        <w:rPr>
          <w:rFonts w:ascii="Times New Roman" w:hAnsi="Times New Roman" w:cs="Times New Roman"/>
          <w:b/>
          <w:bCs/>
          <w:color w:val="000000"/>
          <w:w w:val="103"/>
          <w:sz w:val="24"/>
          <w:szCs w:val="24"/>
        </w:rPr>
        <w:t xml:space="preserve"> КЛАСС 68 ч</w:t>
      </w:r>
    </w:p>
    <w:p w:rsidR="00CF2E86" w:rsidRPr="00CF2E86" w:rsidRDefault="00CF2E86" w:rsidP="00CF2E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Раздел «Где мы живем» 4 ч 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де мы живем. </w:t>
      </w:r>
      <w:proofErr w:type="gramStart"/>
      <w:r w:rsidRPr="00CF2E86">
        <w:rPr>
          <w:rFonts w:ascii="Times New Roman" w:hAnsi="Times New Roman" w:cs="Times New Roman"/>
          <w:color w:val="000000"/>
          <w:sz w:val="24"/>
          <w:szCs w:val="24"/>
        </w:rPr>
        <w:t>Наш «адрес» в мире: планета — Земля, страна — Россия, название нашего города (села), что мы на</w:t>
      </w:r>
      <w:r w:rsidRPr="00CF2E86">
        <w:rPr>
          <w:rFonts w:ascii="Times New Roman" w:hAnsi="Times New Roman" w:cs="Times New Roman"/>
          <w:color w:val="000000"/>
          <w:sz w:val="24"/>
          <w:szCs w:val="24"/>
        </w:rPr>
        <w:softHyphen/>
        <w:t>зываем родным краем (район, область и т. д.).</w:t>
      </w:r>
      <w:proofErr w:type="gramEnd"/>
      <w:r w:rsidRPr="00CF2E86">
        <w:rPr>
          <w:rFonts w:ascii="Times New Roman" w:hAnsi="Times New Roman" w:cs="Times New Roman"/>
          <w:color w:val="000000"/>
          <w:sz w:val="24"/>
          <w:szCs w:val="24"/>
        </w:rPr>
        <w:t xml:space="preserve"> Флаг, герб, гимн России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z w:val="24"/>
          <w:szCs w:val="24"/>
        </w:rPr>
        <w:t>Что нас окружает. Солнце, воздух, вода, растения, живот</w:t>
      </w:r>
      <w:r w:rsidRPr="00CF2E86">
        <w:rPr>
          <w:rFonts w:ascii="Times New Roman" w:hAnsi="Times New Roman" w:cs="Times New Roman"/>
          <w:color w:val="000000"/>
          <w:sz w:val="24"/>
          <w:szCs w:val="24"/>
        </w:rPr>
        <w:softHyphen/>
        <w:t>ные — все это окружающая нас природа. Разнообразные ве</w:t>
      </w:r>
      <w:r w:rsidRPr="00CF2E86">
        <w:rPr>
          <w:rFonts w:ascii="Times New Roman" w:hAnsi="Times New Roman" w:cs="Times New Roman"/>
          <w:color w:val="000000"/>
          <w:sz w:val="24"/>
          <w:szCs w:val="24"/>
        </w:rPr>
        <w:softHyphen/>
        <w:t>щи, машины, дома — это то, что сделано и построено рука</w:t>
      </w:r>
      <w:r w:rsidRPr="00CF2E86">
        <w:rPr>
          <w:rFonts w:ascii="Times New Roman" w:hAnsi="Times New Roman" w:cs="Times New Roman"/>
          <w:color w:val="000000"/>
          <w:sz w:val="24"/>
          <w:szCs w:val="24"/>
        </w:rPr>
        <w:softHyphen/>
        <w:t>ми людей. Наше отношение к окружающему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«Природа» 20 ч 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55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t>Неживая и живая природа, связь между ними. Солнце — источник тепла и света для всего живого. Явления природы. Температура и термометр. Что такое погода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 xml:space="preserve">Звездное небо. Созвездия: Кассиопея, Орион, Лебедь. </w:t>
      </w: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t>Представление о зодиакальных созвездиях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>Горные породы и минералы. Гранит и его состав. Как лю</w:t>
      </w:r>
      <w:r w:rsidRPr="00CF2E86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ди используют богатства земных кладовых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t>Воздух и вода, их значение для растений, животных, человека. Загрязнение воздуха и воды. Защита воздуха и воды</w:t>
      </w:r>
      <w:r w:rsidRPr="00CF2E86">
        <w:rPr>
          <w:rFonts w:ascii="Times New Roman" w:hAnsi="Times New Roman" w:cs="Times New Roman"/>
          <w:sz w:val="24"/>
          <w:szCs w:val="24"/>
        </w:rPr>
        <w:t xml:space="preserve"> </w:t>
      </w:r>
      <w:r w:rsidRPr="00CF2E86">
        <w:rPr>
          <w:rFonts w:ascii="Times New Roman" w:hAnsi="Times New Roman" w:cs="Times New Roman"/>
          <w:color w:val="000000"/>
          <w:spacing w:val="-4"/>
          <w:w w:val="103"/>
          <w:sz w:val="24"/>
          <w:szCs w:val="24"/>
        </w:rPr>
        <w:t>от загрязнения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Какие бывают растения: деревья, кустарники, травы; их </w:t>
      </w:r>
      <w:r w:rsidRPr="00CF2E86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>существенные признаки. Дикорастущие и культурные расте</w:t>
      </w:r>
      <w:r w:rsidRPr="00CF2E86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t>ния. Комнатные растения и уход за ними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22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 xml:space="preserve">Какие бывают животные: насекомые, рыбы, птицы, звери; </w:t>
      </w: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их существенные признаки. Дикие и домашние животные. </w:t>
      </w:r>
      <w:r w:rsidRPr="00CF2E86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 xml:space="preserve">Животные живого уголка. Кошки и собаки различных пород. </w:t>
      </w:r>
      <w:r w:rsidRPr="00CF2E86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Уход за домашними питомцами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Сезонные изменения в природе: осенние явления. Экологические связи между растениями и животными: </w:t>
      </w:r>
      <w:r w:rsidRPr="00CF2E86">
        <w:rPr>
          <w:rFonts w:ascii="Times New Roman" w:hAnsi="Times New Roman" w:cs="Times New Roman"/>
          <w:color w:val="000000"/>
          <w:spacing w:val="-5"/>
          <w:w w:val="103"/>
          <w:sz w:val="24"/>
          <w:szCs w:val="24"/>
        </w:rPr>
        <w:t xml:space="preserve">растения — пища   и   укрытие   для   животных;   животные — </w:t>
      </w: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распространители плодов и семян растений (изучается по </w:t>
      </w:r>
      <w:r w:rsidRPr="00CF2E86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>усмотрению учителя)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Отрицательное влияние людей на растения и животных (сбор букетов, обламывание ветвей, вырубка лесов, вылов </w:t>
      </w:r>
      <w:r w:rsidRPr="00CF2E86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>красивых насекомых, неумеренная охота и рыбная ловля, ра</w:t>
      </w:r>
      <w:r w:rsidRPr="00CF2E86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t>зорение птичьих гнезд и муравейников и т. д.). Охрана рас</w:t>
      </w: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softHyphen/>
        <w:t>тений и животных своего края. Правила поведения в при</w:t>
      </w: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13"/>
          <w:w w:val="103"/>
          <w:sz w:val="24"/>
          <w:szCs w:val="24"/>
        </w:rPr>
        <w:t>роде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t>Красная книга России: знакомство с отдельными расте</w:t>
      </w: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softHyphen/>
        <w:t>ниями и животными и мерами их охраны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pacing w:val="-2"/>
          <w:w w:val="103"/>
          <w:sz w:val="24"/>
          <w:szCs w:val="24"/>
        </w:rPr>
        <w:t xml:space="preserve">Экскурсия: </w:t>
      </w:r>
      <w:r w:rsidRPr="00CF2E86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 xml:space="preserve">наблюдение осенних изменений в природе. 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pacing w:val="-3"/>
          <w:w w:val="103"/>
          <w:sz w:val="24"/>
          <w:szCs w:val="24"/>
        </w:rPr>
        <w:t xml:space="preserve">Практические работы: </w:t>
      </w:r>
      <w:r w:rsidRPr="00CF2E86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>знакомство с устройством термо</w:t>
      </w:r>
      <w:r w:rsidRPr="00CF2E86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метра, измерение температуры воздуха, воды, тела человека; знакомство с горными породами и минералами; распознава</w:t>
      </w:r>
      <w:r w:rsidRPr="00CF2E86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>ние деревьев, кустарников и трав; знакомство с представите</w:t>
      </w:r>
      <w:r w:rsidRPr="00CF2E86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t>лями дикорастущих и культурных растений; отработка при</w:t>
      </w: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softHyphen/>
        <w:t>емов ухода за комнатными растениями и животными живо</w:t>
      </w: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>го уголка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«Жизнь города и села» 10 ч 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Город (село), где мы живем: основные особенности, дос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тупные сведения из истории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Наш дом (городской, сельский). Соблюдение чистоты и порядка на лестничной площадке, в подъезде, во дворе. До</w:t>
      </w:r>
      <w:r w:rsidRPr="00CF2E86"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t>машний адрес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Что такое экономика. </w:t>
      </w:r>
      <w:proofErr w:type="gramStart"/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Промышленность, сельское хозяй</w:t>
      </w:r>
      <w:r w:rsidRPr="00CF2E8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ство, строительство, транспорт, торговля — составные части 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экономики, их взаимосвязь.</w:t>
      </w:r>
      <w:proofErr w:type="gramEnd"/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Деньги. Первоначальные предс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тавления об отдельных производственных процессах, напри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мер от глиняного карьера до керамических изделий, от 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стрижки овец до шерстяного трикотажа и т. д. (по усмотре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нию учителя)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z w:val="24"/>
          <w:szCs w:val="24"/>
        </w:rPr>
        <w:t>Промышленные предприятия своего города (изучается по усмотрению учителя). Строительство в городе (селе)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z w:val="24"/>
          <w:szCs w:val="24"/>
        </w:rPr>
        <w:t xml:space="preserve">Какой бывает транспорт: наземный, водный, воздушный, </w:t>
      </w:r>
      <w:r w:rsidRPr="00CF2E86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дземный; пассажирский, грузовой, специальный. Пассажир</w:t>
      </w:r>
      <w:r w:rsidRPr="00CF2E86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z w:val="24"/>
          <w:szCs w:val="24"/>
        </w:rPr>
        <w:t>ский транспорт города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pacing w:val="-1"/>
          <w:sz w:val="24"/>
          <w:szCs w:val="24"/>
        </w:rPr>
        <w:t>Магазины города, села (изучается по усмотрению учителя)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z w:val="24"/>
          <w:szCs w:val="24"/>
        </w:rPr>
        <w:t>Культура и образование в нашем крае: музеи, театры, школы, вузы и т. д. (по выбору учителя)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фессии людей, занятых на производстве. Труд писа</w:t>
      </w:r>
      <w:r w:rsidRPr="00CF2E86">
        <w:rPr>
          <w:rFonts w:ascii="Times New Roman" w:hAnsi="Times New Roman" w:cs="Times New Roman"/>
          <w:color w:val="000000"/>
          <w:sz w:val="24"/>
          <w:szCs w:val="24"/>
        </w:rPr>
        <w:softHyphen/>
        <w:t>теля, ученого, артиста, учителя, других деятелей культуры и образования (по усмотрению учителя)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z w:val="24"/>
          <w:szCs w:val="24"/>
        </w:rPr>
        <w:t>Сезонные изменения в природе: зимние явления. Эколо</w:t>
      </w:r>
      <w:r w:rsidRPr="00CF2E86">
        <w:rPr>
          <w:rFonts w:ascii="Times New Roman" w:hAnsi="Times New Roman" w:cs="Times New Roman"/>
          <w:color w:val="000000"/>
          <w:sz w:val="24"/>
          <w:szCs w:val="24"/>
        </w:rPr>
        <w:softHyphen/>
        <w:t>гические связи в зимнем лесу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кскурсии: </w:t>
      </w:r>
      <w:r w:rsidRPr="00CF2E86">
        <w:rPr>
          <w:rFonts w:ascii="Times New Roman" w:hAnsi="Times New Roman" w:cs="Times New Roman"/>
          <w:color w:val="000000"/>
          <w:sz w:val="24"/>
          <w:szCs w:val="24"/>
        </w:rPr>
        <w:t>наблюдение зимних явлений в природе; зна</w:t>
      </w:r>
      <w:r w:rsidRPr="00CF2E86">
        <w:rPr>
          <w:rFonts w:ascii="Times New Roman" w:hAnsi="Times New Roman" w:cs="Times New Roman"/>
          <w:color w:val="000000"/>
          <w:sz w:val="24"/>
          <w:szCs w:val="24"/>
        </w:rPr>
        <w:softHyphen/>
        <w:t>комство с достопримечательностями родного города (села).</w:t>
      </w:r>
    </w:p>
    <w:p w:rsidR="00CF2E86" w:rsidRPr="00CF2E86" w:rsidRDefault="00CF2E86" w:rsidP="00CF2E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Раздел «Здоровье и безопасность» 9 ч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55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Строение тела человека. Здоровье человека — его важней</w:t>
      </w:r>
      <w:r w:rsidRPr="00CF2E8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шее богатство. Режим дня. Правила личной гигиены. Наибо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лее распространенные заболевания, их предупреждение и ле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чение; поликлиника, больница и другие учреждения здраво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охранения; специальности врачей: терапевт, стоматолог, отоларинголог и др. (изучается по усмотрению учителя)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Правила безопасного поведения на улицах и дорогах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Меры безопасности в домашних условиях (при обраще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нии с бытовой техникой, острыми предметами и т. д.). Про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тивопожарная безопасность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Правила безопасного поведения на воде. Правило эколо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гической безопасности: не купаться в загрязненных водоемах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55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Съедобные и несъедобные ягоды и грибы. Жалящие на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секомые. Ориентация в опасных ситуациях при контактах с людьми: незнакомый человек предлагает пойти с ним по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кататься на машине, открыть дверь в квартиру в отсутствие взрослых и т. д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Практическая работа: </w:t>
      </w:r>
      <w:r w:rsidRPr="00CF2E8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отработка правил перехода улицы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«Общение» 7 ч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z w:val="24"/>
          <w:szCs w:val="24"/>
        </w:rPr>
        <w:t>Труд и отдых в семье. Внимательные и заботливые отно</w:t>
      </w:r>
      <w:r w:rsidRPr="00CF2E86">
        <w:rPr>
          <w:rFonts w:ascii="Times New Roman" w:hAnsi="Times New Roman" w:cs="Times New Roman"/>
          <w:color w:val="000000"/>
          <w:sz w:val="24"/>
          <w:szCs w:val="24"/>
        </w:rPr>
        <w:softHyphen/>
        <w:t>шения между членами семьи. Имена и отчества родителей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z w:val="24"/>
          <w:szCs w:val="24"/>
        </w:rPr>
        <w:t>Школьные товарищи, друзья, совместные учеба, игры, от</w:t>
      </w:r>
      <w:r w:rsidRPr="00CF2E86">
        <w:rPr>
          <w:rFonts w:ascii="Times New Roman" w:hAnsi="Times New Roman" w:cs="Times New Roman"/>
          <w:color w:val="000000"/>
          <w:sz w:val="24"/>
          <w:szCs w:val="24"/>
        </w:rPr>
        <w:softHyphen/>
        <w:t>дых. Взаимоотношения мальчиков и девочек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z w:val="24"/>
          <w:szCs w:val="24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</w:t>
      </w:r>
      <w:r w:rsidRPr="00CF2E86">
        <w:rPr>
          <w:rFonts w:ascii="Times New Roman" w:hAnsi="Times New Roman" w:cs="Times New Roman"/>
          <w:color w:val="000000"/>
          <w:sz w:val="24"/>
          <w:szCs w:val="24"/>
        </w:rPr>
        <w:softHyphen/>
        <w:t>ных местах (кинотеатре, транспорте и т. д.)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Практическая работа: </w:t>
      </w:r>
      <w:r w:rsidRPr="00CF2E86">
        <w:rPr>
          <w:rFonts w:ascii="Times New Roman" w:hAnsi="Times New Roman" w:cs="Times New Roman"/>
          <w:color w:val="000000"/>
          <w:spacing w:val="-3"/>
          <w:sz w:val="24"/>
          <w:szCs w:val="24"/>
        </w:rPr>
        <w:t>отработка основных правил этикета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Раздел «Путешествия» 18 ч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t>Горизонт. Линия горизонта. Основные стороны горизон</w:t>
      </w: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softHyphen/>
        <w:t>та, их определение по компасу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144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 xml:space="preserve"> Формы земной поверхности: равнины и горы, холмы, ов</w:t>
      </w:r>
      <w:r w:rsidRPr="00CF2E86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раги. </w:t>
      </w:r>
      <w:proofErr w:type="gramStart"/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t>Разнообразие водоемов: река, озеро, море и др. Части реки (исток, устье, русло); притоки.</w:t>
      </w:r>
      <w:proofErr w:type="gramEnd"/>
    </w:p>
    <w:p w:rsidR="00CF2E86" w:rsidRPr="00CF2E86" w:rsidRDefault="00CF2E86" w:rsidP="00CF2E8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t>Сезонные изменения в природе: весенние и летние явле</w:t>
      </w: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softHyphen/>
        <w:t>ния. Бережное отношение к природе весной и летом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Изображение нашей страны на карте. Как читать карту. </w:t>
      </w:r>
      <w:r w:rsidRPr="00CF2E86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>Москва — столица России. Московский Кремль и другие дос</w:t>
      </w:r>
      <w:r w:rsidRPr="00CF2E86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>топримечательности столицы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t>Знакомство с другими городами нашей страны (изучает</w:t>
      </w: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softHyphen/>
        <w:t>ся по усмотрению учителя)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t>Карта мира. Материки и океаны. Страны мира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w w:val="102"/>
          <w:sz w:val="24"/>
          <w:szCs w:val="24"/>
        </w:rPr>
        <w:t xml:space="preserve">Экскурсии: </w:t>
      </w: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t>ознакомление с формами земной поверхнос</w:t>
      </w: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softHyphen/>
        <w:t>ти и водоемами родного края; наблюдение весенних измене</w:t>
      </w: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softHyphen/>
        <w:t>ний в природе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pacing w:val="-1"/>
          <w:w w:val="102"/>
          <w:sz w:val="24"/>
          <w:szCs w:val="24"/>
        </w:rPr>
        <w:t xml:space="preserve">Практические работы: </w:t>
      </w:r>
      <w:r w:rsidRPr="00CF2E86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 xml:space="preserve">определение сторон горизонта по </w:t>
      </w: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t>компасу; освоение основных приемов чтения карты.</w:t>
      </w:r>
    </w:p>
    <w:p w:rsidR="003E06E8" w:rsidRDefault="00CF2E86" w:rsidP="003E06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z w:val="24"/>
          <w:szCs w:val="24"/>
        </w:rPr>
        <w:t xml:space="preserve">Что мы узнали и чему научились за год. </w:t>
      </w:r>
    </w:p>
    <w:p w:rsidR="00CF2E86" w:rsidRPr="003E06E8" w:rsidRDefault="00CF2E86" w:rsidP="003E06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w w:val="103"/>
          <w:sz w:val="24"/>
          <w:szCs w:val="24"/>
        </w:rPr>
        <w:t xml:space="preserve">   </w:t>
      </w:r>
      <w:r w:rsidRPr="00CF2E86">
        <w:rPr>
          <w:rFonts w:ascii="Times New Roman" w:hAnsi="Times New Roman" w:cs="Times New Roman"/>
          <w:b/>
          <w:bCs/>
          <w:color w:val="000000"/>
          <w:w w:val="103"/>
          <w:sz w:val="24"/>
          <w:szCs w:val="24"/>
          <w:lang w:val="en-US"/>
        </w:rPr>
        <w:t>III</w:t>
      </w:r>
      <w:r w:rsidRPr="00CF2E86">
        <w:rPr>
          <w:rFonts w:ascii="Times New Roman" w:hAnsi="Times New Roman" w:cs="Times New Roman"/>
          <w:b/>
          <w:bCs/>
          <w:color w:val="000000"/>
          <w:w w:val="103"/>
          <w:sz w:val="24"/>
          <w:szCs w:val="24"/>
        </w:rPr>
        <w:t xml:space="preserve"> КЛАСС </w:t>
      </w:r>
      <w:r w:rsidRPr="00CF2E86"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  <w:t>(68 ч)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«Как устроен мир» </w:t>
      </w:r>
      <w:r w:rsidRPr="00CF2E86">
        <w:rPr>
          <w:rFonts w:ascii="Times New Roman" w:hAnsi="Times New Roman" w:cs="Times New Roman"/>
          <w:b/>
          <w:color w:val="000000"/>
          <w:sz w:val="24"/>
          <w:szCs w:val="24"/>
        </w:rPr>
        <w:t>(6 ч)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55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t>Природа, ее разнообразие. Растения, животные, грибы, бактерии — царства живой природы. Связи в природе (меж</w:t>
      </w: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softHyphen/>
        <w:t>ду неживой и живой природой, растениями и животными и т. д.). Роль природы в жизни людей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>Человек — часть природы,  разумное существо.  Внутрен</w:t>
      </w:r>
      <w:r w:rsidRPr="00CF2E86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t>ний мир человека.  Восприятие, память, мышление, вообра</w:t>
      </w:r>
      <w:r w:rsidRPr="00CF2E86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>жение — ступеньки познания человеком окружающего мира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lastRenderedPageBreak/>
        <w:t>Общество. Семья, народ, государство — части общества. Человек — часть общества. Человечество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55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t>Мир глазами эколога. Что такое окружающая среда. Эко</w:t>
      </w: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softHyphen/>
        <w:t>логия — наука о связях между живыми существами и окру</w:t>
      </w: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softHyphen/>
        <w:t>жающей их средой. Роль экологии в сохранении природно</w:t>
      </w: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softHyphen/>
        <w:t>го дома человечества. Воздействие людей на природу (отри</w:t>
      </w: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softHyphen/>
        <w:t>цательное и положительное). Меры по охране природы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  <w:t xml:space="preserve">Экскурсия: </w:t>
      </w:r>
      <w:r w:rsidRPr="00CF2E86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>ознакомление с разнообразием природы, рас</w:t>
      </w:r>
      <w:r w:rsidRPr="00CF2E86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t>познавание природных объектов с помощью атласа-опреде</w:t>
      </w: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softHyphen/>
        <w:t>лителя, наблюдение изменений в природе, происходящих под влиянием человека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1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w w:val="102"/>
          <w:sz w:val="24"/>
          <w:szCs w:val="24"/>
        </w:rPr>
        <w:t xml:space="preserve">Практические работы: </w:t>
      </w: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t>посадка дерева или кустарника, изготовление кормушек для птиц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«Эта удивительная природа» </w:t>
      </w:r>
      <w:r w:rsidRPr="00CF2E86">
        <w:rPr>
          <w:rFonts w:ascii="Times New Roman" w:hAnsi="Times New Roman" w:cs="Times New Roman"/>
          <w:b/>
          <w:color w:val="000000"/>
          <w:sz w:val="24"/>
          <w:szCs w:val="24"/>
        </w:rPr>
        <w:t>(18 ч)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Тела, вещества, частицы. Разнообразие веществ. Твердые вещества, жидкости и газы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Воздух, его состав и свойства. Значение воздуха для жи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вых организмов. Источники загрязнения воздуха. Охрана воздуха от загрязнений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Вода, ее свойства. Три состояния воды. Круговорот воды в природе. Значение воды для живых организмов. Источни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ки загрязнения воды. Охрана воды от загрязнений. Эконо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мия воды в быту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2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Разрушение твердых пород в природе. Почва, ее состав. Живые существа почвы. Представление об образовании поч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вы и роли организмов в этом процессе. Значение почвы для живых организмов. Разрушение почвы в результате непроду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манной хозяйственной деятельности людей. Охрана почвы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Растения, их разнообразие. Группы растений (водоросли, мхи, папоротники, хвойные, цветковые), виды растений. Ды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хание и питание растений. Размножение и развитие расте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Животные, их разнообразие. </w:t>
      </w:r>
      <w:proofErr w:type="gramStart"/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Группы животных (насеко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мые, рыбы, земноводные, пресмыкающиеся, птицы, звери</w:t>
      </w:r>
      <w:proofErr w:type="gramEnd"/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pacing w:val="-13"/>
          <w:w w:val="117"/>
          <w:sz w:val="24"/>
          <w:szCs w:val="24"/>
        </w:rPr>
        <w:t>и др.)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pacing w:val="-5"/>
          <w:w w:val="103"/>
          <w:sz w:val="24"/>
          <w:szCs w:val="24"/>
        </w:rPr>
        <w:t>Растительноядные, насекомоядные, хищные, всеядные жи</w:t>
      </w:r>
      <w:r w:rsidRPr="00CF2E86">
        <w:rPr>
          <w:rFonts w:ascii="Times New Roman" w:hAnsi="Times New Roman" w:cs="Times New Roman"/>
          <w:color w:val="000000"/>
          <w:spacing w:val="-5"/>
          <w:w w:val="103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t>вотные. Цепи питания. Сеть питания и экологическая пира</w:t>
      </w: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softHyphen/>
        <w:t xml:space="preserve">мида. Размножение и развитие животных. Роль животных </w:t>
      </w:r>
      <w:r w:rsidRPr="00CF2E86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 xml:space="preserve">в природе и жизни человека. Влияние человека на животный </w:t>
      </w:r>
      <w:r w:rsidRPr="00CF2E86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>мир. Животные из Красной книги России. Охрана животных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2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Грибы, их разнообразие и строение (на примере шляпоч</w:t>
      </w:r>
      <w:r w:rsidRPr="00CF2E86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 xml:space="preserve">ных грибов). Роль грибов в природе и жизни человека. </w:t>
      </w: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t>Съедобные и несъедобные грибы. Влияние человека на мир грибов. Грибы из Красной книги России. Охрана грибов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t>Представление о круговороте жизни и его звеньях (орга</w:t>
      </w: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низмы-производители, организмы-потребители, организмы-</w:t>
      </w: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t>разрушители). Роль почвы в круговороте жизни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12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pacing w:val="-3"/>
          <w:w w:val="103"/>
          <w:sz w:val="24"/>
          <w:szCs w:val="24"/>
        </w:rPr>
        <w:t xml:space="preserve">Практические работы: </w:t>
      </w:r>
      <w:r w:rsidRPr="00CF2E86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>обнаружение крахмала в продук</w:t>
      </w:r>
      <w:r w:rsidRPr="00CF2E86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тах питания; изучение свойств воды, очистка загрязненной воды с помощью фильтра; рассматривание плодов и семян </w:t>
      </w:r>
      <w:r w:rsidRPr="00CF2E86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 xml:space="preserve">растений, определение признаков их приспособленности </w:t>
      </w: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к распространению ветром, животными; распознавание при </w:t>
      </w:r>
      <w:r w:rsidRPr="00CF2E86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родных объектов с помощью атласа-определителя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«Мы и наше здоровье» </w:t>
      </w:r>
      <w:r w:rsidRPr="00CF2E86">
        <w:rPr>
          <w:rFonts w:ascii="Times New Roman" w:hAnsi="Times New Roman" w:cs="Times New Roman"/>
          <w:b/>
          <w:color w:val="000000"/>
          <w:sz w:val="24"/>
          <w:szCs w:val="24"/>
        </w:rPr>
        <w:t>(10 ч)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z w:val="24"/>
          <w:szCs w:val="24"/>
        </w:rPr>
        <w:t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z w:val="24"/>
          <w:szCs w:val="24"/>
        </w:rPr>
        <w:t>и гигиена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z w:val="24"/>
          <w:szCs w:val="24"/>
        </w:rPr>
        <w:t>Кожа, ее значение и гигиена. Первая помощь при небольших ранениях, ушибах, ожогах, обмораживании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z w:val="24"/>
          <w:szCs w:val="24"/>
        </w:rPr>
        <w:t xml:space="preserve">Опорно-двигательная система, ее роль в организме. Осанка. Значение физического труда и физкультуры для </w:t>
      </w:r>
      <w:r w:rsidRPr="00CF2E86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развития </w:t>
      </w:r>
      <w:r w:rsidRPr="00CF2E86">
        <w:rPr>
          <w:rFonts w:ascii="Times New Roman" w:hAnsi="Times New Roman" w:cs="Times New Roman"/>
          <w:color w:val="000000"/>
          <w:sz w:val="24"/>
          <w:szCs w:val="24"/>
        </w:rPr>
        <w:t>скелета и укрепления мышц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lastRenderedPageBreak/>
        <w:t>Питательные вещества: белки, жиры, углеводы, витами</w:t>
      </w: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softHyphen/>
        <w:t xml:space="preserve">ны. Пищеварительная система, ее роль в организме. Гигиена </w:t>
      </w:r>
      <w:r w:rsidRPr="00CF2E86">
        <w:rPr>
          <w:rFonts w:ascii="Times New Roman" w:hAnsi="Times New Roman" w:cs="Times New Roman"/>
          <w:color w:val="000000"/>
          <w:spacing w:val="-6"/>
          <w:w w:val="103"/>
          <w:sz w:val="24"/>
          <w:szCs w:val="24"/>
        </w:rPr>
        <w:t>питания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t>Дыхательная и кровеносная системы, их роль в организ</w:t>
      </w: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19"/>
          <w:w w:val="103"/>
          <w:sz w:val="24"/>
          <w:szCs w:val="24"/>
        </w:rPr>
        <w:t>ме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Закаливание воздухом, водой, солнцем. Инфекционные </w:t>
      </w:r>
      <w:r w:rsidRPr="00CF2E86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>болезни и способы их предупреждения. Здоровый образ жиз</w:t>
      </w:r>
      <w:r w:rsidRPr="00CF2E86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>ни. Табак, алкоголь, наркотики — враги здоровья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pacing w:val="-3"/>
          <w:w w:val="103"/>
          <w:sz w:val="24"/>
          <w:szCs w:val="24"/>
        </w:rPr>
        <w:t xml:space="preserve">Практические работы: </w:t>
      </w:r>
      <w:r w:rsidRPr="00CF2E86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 xml:space="preserve">знакомство с внешним строением </w:t>
      </w: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t>кожи; упражнения в оказании первой помощи при неболь</w:t>
      </w: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 xml:space="preserve">ших повреждениях кожи; изучение содержания питательных </w:t>
      </w: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t>веществ в различных продуктах (по информации на упаков</w:t>
      </w: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ках); подсчет ударов пульса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E86"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  <w:t xml:space="preserve">                               Раздел «Наша безопасность» (7 ч)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t>Как действовать при возникновении пожара в квартире (доме), при аварии водопровода, утечке газа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Правила безопасного поведения пешехода на улице. Без</w:t>
      </w:r>
      <w:r w:rsidRPr="00CF2E86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>опасность при езде на велосипеде, автомобиле, в обществен</w:t>
      </w:r>
      <w:r w:rsidRPr="00CF2E86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>ном транспорте. Дорожные знаки, их роль в обеспечении без</w:t>
      </w:r>
      <w:r w:rsidRPr="00CF2E86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 xml:space="preserve">опасного движения. Основные группы дорожных знаков: </w:t>
      </w:r>
      <w:r w:rsidRPr="00CF2E86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>предупреждающие, запрещающие, предписывающие, инфор</w:t>
      </w:r>
      <w:r w:rsidRPr="00CF2E86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>мационно-указательные, знаки сервиса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2E86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Опасные места в квартире, доме и его окрестностях: бал</w:t>
      </w:r>
      <w:r w:rsidRPr="00CF2E86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softHyphen/>
        <w:t xml:space="preserve">кон, подоконник, лифт, стройплощадка, трансформаторная </w:t>
      </w: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t>будка, пустырь, проходной двор, парк, лес и др. Лед на ули</w:t>
      </w: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4"/>
          <w:w w:val="103"/>
          <w:sz w:val="24"/>
          <w:szCs w:val="24"/>
        </w:rPr>
        <w:t>це, водоеме — источник опасности.</w:t>
      </w:r>
      <w:proofErr w:type="gramEnd"/>
      <w:r w:rsidRPr="00CF2E86">
        <w:rPr>
          <w:rFonts w:ascii="Times New Roman" w:hAnsi="Times New Roman" w:cs="Times New Roman"/>
          <w:color w:val="000000"/>
          <w:spacing w:val="-4"/>
          <w:w w:val="103"/>
          <w:sz w:val="24"/>
          <w:szCs w:val="24"/>
        </w:rPr>
        <w:t xml:space="preserve"> Правила поведения </w:t>
      </w: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t>в опасных местах. Гроза — опасное явление природы. Как вести себя во время грозы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t>Ядовитые растения и грибы. Как избежать отравления растениями и грибами. Опасные животные: змеи и др. Пра</w:t>
      </w: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softHyphen/>
        <w:t>вила безопасности при обращении с кошкой и собакой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t>Экологическая безопасность. Как защититься от загряз</w:t>
      </w: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softHyphen/>
        <w:t>ненного воздуха и от загрязненной воды. Бытовой фильтр для очистки воды, его устройство и использование. Как за</w:t>
      </w: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softHyphen/>
        <w:t xml:space="preserve">щититься от продуктов питания, содержащих загрязняющие </w:t>
      </w:r>
      <w:r w:rsidRPr="00CF2E86">
        <w:rPr>
          <w:rFonts w:ascii="Times New Roman" w:hAnsi="Times New Roman" w:cs="Times New Roman"/>
          <w:color w:val="000000"/>
          <w:spacing w:val="-9"/>
          <w:w w:val="103"/>
          <w:sz w:val="24"/>
          <w:szCs w:val="24"/>
        </w:rPr>
        <w:t>вещества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w w:val="103"/>
          <w:sz w:val="24"/>
          <w:szCs w:val="24"/>
        </w:rPr>
        <w:t xml:space="preserve">Экскурсия: </w:t>
      </w: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t>знакомство с дорожными знаками в окрест</w:t>
      </w: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>ностях школы.</w:t>
      </w:r>
    </w:p>
    <w:p w:rsidR="00CF2E86" w:rsidRPr="003E06E8" w:rsidRDefault="00CF2E86" w:rsidP="003E06E8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color w:val="000000"/>
          <w:w w:val="103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pacing w:val="-3"/>
          <w:w w:val="103"/>
          <w:sz w:val="24"/>
          <w:szCs w:val="24"/>
        </w:rPr>
        <w:t xml:space="preserve">Практическая работа: </w:t>
      </w:r>
      <w:r w:rsidRPr="00CF2E86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>знакомство с устройством и рабо</w:t>
      </w:r>
      <w:r w:rsidRPr="00CF2E86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t>той бытового фильтра для воды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«Чему учит экономика» </w:t>
      </w:r>
      <w:r w:rsidRPr="00CF2E86">
        <w:rPr>
          <w:rFonts w:ascii="Times New Roman" w:hAnsi="Times New Roman" w:cs="Times New Roman"/>
          <w:b/>
          <w:color w:val="000000"/>
          <w:sz w:val="24"/>
          <w:szCs w:val="24"/>
        </w:rPr>
        <w:t>(12 ч)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z w:val="24"/>
          <w:szCs w:val="24"/>
        </w:rPr>
        <w:t>Потребности людей. Какие потребности удовлетворяет экономика. Что такое товары и услуги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Природные богатства — основа экономики. Капитал и 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труд, их значение для производства товаров и услуг. Физи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ческий и умственный труд. Зависимость успеха труда от об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разования и здоровья людей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Полезные ископаемые, их разнообразие, роль в экономи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ке. Способы добычи полезных ископаемых. Охрана подзем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ных богатств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Растениеводство и животноводство — отрасли сельского </w:t>
      </w:r>
      <w:r w:rsidRPr="00CF2E8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хозяйства. Промышленность и ее основные отрасли: электро</w:t>
      </w:r>
      <w:r w:rsidRPr="00CF2E8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энергетика, металлургия, машиностроение, легкая промыш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ленность, пищевая промышленность и др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Роль денег в экономике. Денежные единицы разных 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стран (рубль, доллар, евро). Заработная плата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Государственный бюджет. Доходы и расходы бюджета. Налоги. На что государство тратит деньги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ние. Построение безопасной экономики — одна из важней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 xml:space="preserve">ших задач общества в 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  <w:lang w:val="en-US"/>
        </w:rPr>
        <w:t>XXI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веке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2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pacing w:val="-3"/>
          <w:w w:val="101"/>
          <w:sz w:val="24"/>
          <w:szCs w:val="24"/>
        </w:rPr>
        <w:t xml:space="preserve">Практические работы: </w:t>
      </w:r>
      <w:r w:rsidRPr="00CF2E86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>рассматривание и определение об</w:t>
      </w:r>
      <w:r w:rsidRPr="00CF2E86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разцов полезных ископаемых; знакомство с культурными рас</w:t>
      </w:r>
      <w:r w:rsidRPr="00CF2E8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>тениями, составление устного описания рассмотренных расте</w:t>
      </w:r>
      <w:r w:rsidRPr="00CF2E86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ний; знакомство с современными российскими монетами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Раздел «Путешествие по городам и странам» </w:t>
      </w:r>
      <w:r w:rsidRPr="00CF2E86">
        <w:rPr>
          <w:rFonts w:ascii="Times New Roman" w:hAnsi="Times New Roman" w:cs="Times New Roman"/>
          <w:b/>
          <w:color w:val="000000"/>
          <w:sz w:val="24"/>
          <w:szCs w:val="24"/>
        </w:rPr>
        <w:t>(15 ч)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Города Золотого кольца России — слава и гордость всей страны. Их прошлое и настоящее, основные достопримеча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тельности, охрана памятников истории и культуры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>Страны, граничащие с Россией,— наши ближайшие соседи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Страны зарубежной Европы, их многообразие, располо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 xml:space="preserve">жение на карте, столицы, особенности природы, культуры, </w:t>
      </w:r>
      <w:r w:rsidRPr="00CF2E8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экономики, основные достопримечательности, знаменитые 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люди разных стран.</w:t>
      </w:r>
      <w:proofErr w:type="gramEnd"/>
    </w:p>
    <w:p w:rsidR="00CF2E86" w:rsidRPr="00CF2E86" w:rsidRDefault="00CF2E86" w:rsidP="00CF2E8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Знаменитые места мира: знакомство с выдающимися па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мятниками истории и культуры разных стран (например, Тадж-Махал в Индии, пирамиды в Египте и др.)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Бережное отношение к культурному наследию человече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ства — долг всего общества и каждого человека.</w:t>
      </w:r>
    </w:p>
    <w:p w:rsidR="00CF2E86" w:rsidRPr="003E06E8" w:rsidRDefault="00CF2E86" w:rsidP="003E06E8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Практическая работа: 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поиск и показ на карте изучаемых </w:t>
      </w:r>
      <w:r w:rsidRPr="00CF2E8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географических объектов.</w:t>
      </w:r>
    </w:p>
    <w:p w:rsidR="00CF2E86" w:rsidRPr="00CF2E86" w:rsidRDefault="00CF2E86" w:rsidP="00CF2E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w w:val="103"/>
          <w:sz w:val="24"/>
          <w:szCs w:val="24"/>
        </w:rPr>
        <w:t xml:space="preserve">                                                            </w:t>
      </w:r>
      <w:r w:rsidRPr="00CF2E86">
        <w:rPr>
          <w:rFonts w:ascii="Times New Roman" w:hAnsi="Times New Roman" w:cs="Times New Roman"/>
          <w:b/>
          <w:bCs/>
          <w:color w:val="000000"/>
          <w:w w:val="103"/>
          <w:sz w:val="24"/>
          <w:szCs w:val="24"/>
          <w:lang w:val="en-US"/>
        </w:rPr>
        <w:t>IV</w:t>
      </w:r>
      <w:r w:rsidRPr="00CF2E86">
        <w:rPr>
          <w:rFonts w:ascii="Times New Roman" w:hAnsi="Times New Roman" w:cs="Times New Roman"/>
          <w:b/>
          <w:bCs/>
          <w:color w:val="000000"/>
          <w:w w:val="103"/>
          <w:sz w:val="24"/>
          <w:szCs w:val="24"/>
        </w:rPr>
        <w:t xml:space="preserve"> КЛАСС </w:t>
      </w:r>
      <w:r w:rsidRPr="00CF2E86"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  <w:t>(68 ч)</w:t>
      </w:r>
    </w:p>
    <w:p w:rsidR="00CF2E86" w:rsidRPr="00CF2E86" w:rsidRDefault="00CF2E86" w:rsidP="00CF2E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F2E8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Раздел «Земля и человечество» </w:t>
      </w:r>
      <w:r w:rsidRPr="00CF2E8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(9 ч)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2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z w:val="24"/>
          <w:szCs w:val="24"/>
        </w:rPr>
        <w:t>Мир глазами астронома. Что изучает астрономия. Небес</w:t>
      </w:r>
      <w:r w:rsidRPr="00CF2E86">
        <w:rPr>
          <w:rFonts w:ascii="Times New Roman" w:hAnsi="Times New Roman" w:cs="Times New Roman"/>
          <w:color w:val="000000"/>
          <w:sz w:val="24"/>
          <w:szCs w:val="24"/>
        </w:rPr>
        <w:softHyphen/>
        <w:t>ные тела: звезды, планеты и спутники планет. Земля — пла</w:t>
      </w:r>
      <w:r w:rsidRPr="00CF2E8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та Солнечной системы. Луна — естественный спутник Зем</w:t>
      </w:r>
      <w:r w:rsidRPr="00CF2E86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z w:val="24"/>
          <w:szCs w:val="24"/>
        </w:rPr>
        <w:t>ли. Движение Земли в космическом пространстве; причины смены дня и ночи и времен года. Звездное небо — великая «книга» природы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z w:val="24"/>
          <w:szCs w:val="24"/>
        </w:rPr>
        <w:t>Мир глазами географа. Что изучает география. Изобра</w:t>
      </w:r>
      <w:r w:rsidRPr="00CF2E86">
        <w:rPr>
          <w:rFonts w:ascii="Times New Roman" w:hAnsi="Times New Roman" w:cs="Times New Roman"/>
          <w:color w:val="000000"/>
          <w:sz w:val="24"/>
          <w:szCs w:val="24"/>
        </w:rPr>
        <w:softHyphen/>
        <w:t>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z w:val="24"/>
          <w:szCs w:val="24"/>
        </w:rPr>
        <w:t>Миг глазами историка. Что изучает история. Историчес</w:t>
      </w:r>
      <w:r w:rsidRPr="00CF2E86">
        <w:rPr>
          <w:rFonts w:ascii="Times New Roman" w:hAnsi="Times New Roman" w:cs="Times New Roman"/>
          <w:color w:val="000000"/>
          <w:sz w:val="24"/>
          <w:szCs w:val="24"/>
        </w:rPr>
        <w:softHyphen/>
        <w:t>кие источники. Счет лет в истории. Историческая карта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z w:val="24"/>
          <w:szCs w:val="24"/>
        </w:rPr>
        <w:t>Прошлое и настоящее глазами эколога. Представление о современных экологических проблемах планеты. Охрана окружающей среды — задача всего человечества. Междуна</w:t>
      </w:r>
      <w:r w:rsidRPr="00CF2E86">
        <w:rPr>
          <w:rFonts w:ascii="Times New Roman" w:hAnsi="Times New Roman" w:cs="Times New Roman"/>
          <w:color w:val="000000"/>
          <w:sz w:val="24"/>
          <w:szCs w:val="24"/>
        </w:rPr>
        <w:softHyphen/>
        <w:t>родное сотрудничество в области охраны окружающей сре</w:t>
      </w:r>
      <w:r w:rsidRPr="00CF2E86">
        <w:rPr>
          <w:rFonts w:ascii="Times New Roman" w:hAnsi="Times New Roman" w:cs="Times New Roman"/>
          <w:color w:val="000000"/>
          <w:sz w:val="24"/>
          <w:szCs w:val="24"/>
        </w:rPr>
        <w:softHyphen/>
        <w:t>ды. Всемирное наследие. Международная Красная книга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Практические работы: </w:t>
      </w:r>
      <w:r w:rsidRPr="00CF2E86">
        <w:rPr>
          <w:rFonts w:ascii="Times New Roman" w:hAnsi="Times New Roman" w:cs="Times New Roman"/>
          <w:color w:val="000000"/>
          <w:spacing w:val="-2"/>
          <w:sz w:val="24"/>
          <w:szCs w:val="24"/>
        </w:rPr>
        <w:t>знакомство с картой звездного не</w:t>
      </w:r>
      <w:r w:rsidRPr="00CF2E86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z w:val="24"/>
          <w:szCs w:val="24"/>
        </w:rPr>
        <w:t>ба; поиск и показ изучаемых объектов на глобусе и геогра</w:t>
      </w:r>
      <w:r w:rsidRPr="00CF2E86">
        <w:rPr>
          <w:rFonts w:ascii="Times New Roman" w:hAnsi="Times New Roman" w:cs="Times New Roman"/>
          <w:color w:val="000000"/>
          <w:sz w:val="24"/>
          <w:szCs w:val="24"/>
        </w:rPr>
        <w:softHyphen/>
        <w:t>фической карте; знакомство с историческими картами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Раздел « Природа России» </w:t>
      </w:r>
      <w:r w:rsidRPr="00CF2E86">
        <w:rPr>
          <w:rFonts w:ascii="Times New Roman" w:hAnsi="Times New Roman" w:cs="Times New Roman"/>
          <w:b/>
          <w:color w:val="000000"/>
          <w:sz w:val="24"/>
          <w:szCs w:val="24"/>
        </w:rPr>
        <w:t>(10 ч)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Разнообразие и красота природы России. Важнейшие 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равнины и горы, моря, озера и реки нашей страны (в фор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ме путешествия по физической карте России)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Природные зоны нашей страны: зона арктических пус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тынь, зона тундры, зона лесов, зона степей, зона пустынь, субтропики. Карта природных зон России. Особенности при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роды каждой из зон. Взаимосвязи в природе, приспособлен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ность организмов к условиям обитания в разных природных зонах. Особенности хозяйственной деятельности людей, свя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мость бережного отношения к природе в местах отдыха насе</w:t>
      </w:r>
      <w:r w:rsidRPr="00CF2E8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ления. Правила безопасного поведения отдыхающих у моря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Представление об экологическом равновесии и необходи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>мости его учета в процессе хозяйственной деятельности людей.</w:t>
      </w:r>
    </w:p>
    <w:p w:rsidR="00CF2E86" w:rsidRPr="003E06E8" w:rsidRDefault="00CF2E86" w:rsidP="003E06E8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 xml:space="preserve">Практические работы: </w:t>
      </w:r>
      <w:r w:rsidRPr="00CF2E8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поиск и показ на физической кар</w:t>
      </w:r>
      <w:r w:rsidRPr="00CF2E8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те изучаемых географических объектов; поиск и показ изу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чаемых объектов на карте природных зон России; рассмат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ривание гербарных экземпляров растений различных при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родных зон, выявление признаков их приспособленности к условиям жизни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              Раздел «Родной край — часть большой страны» </w:t>
      </w:r>
      <w:r w:rsidRPr="00CF2E8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(15 ч)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Наш край на карте Родины. Карта родного края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Формы земной поверхности в нашем крае. Изменение по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 xml:space="preserve">доемы края, их 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lastRenderedPageBreak/>
        <w:t>значение в природе и жизни человека. Из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менение водоемов в результате деятельности человека. Ох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рана водоемов нашего края. •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Полезные ископаемые нашего края, их основные свой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ства, практическое значение, места и способы добычи. Охра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на недр в нашем крае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55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Ознакомление с важнейшими видами почв края (подзо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листые, черноземные и т. д.). Охрана почв в нашем крае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Природные сообщества (на примере леса, луга, пресного водоема). Разнообразие растений и животных различных со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обществ. Экологические связи в сообществах. Охрана при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родных сообществ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Особенности сельского хозяйства края, связанные с при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родными условиями. Растениеводство в нашем крае, его от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расли (полеводство, овощеводство, плодоводство, цветовод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ство). Сорта культурных растений. Представление о биоло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 xml:space="preserve">гической защите урожая, ее значении для сохранения </w:t>
      </w:r>
      <w:r w:rsidRPr="00CF2E8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окружающей среды и производства экологически чистых 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продуктов питания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Животноводство в нашем крае, его отрасли (разведение крупного и мелкого рогатого скота, свиноводство, птицевод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 xml:space="preserve">ство, рыбоводство, пчеловодство и др.). Породы домашних </w:t>
      </w:r>
      <w:r w:rsidRPr="00CF2E86">
        <w:rPr>
          <w:rFonts w:ascii="Times New Roman" w:hAnsi="Times New Roman" w:cs="Times New Roman"/>
          <w:color w:val="000000"/>
          <w:spacing w:val="-6"/>
          <w:w w:val="101"/>
          <w:sz w:val="24"/>
          <w:szCs w:val="24"/>
        </w:rPr>
        <w:t>животных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Экскурсии: 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ного водоема, их распознавание в природных условиях с по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мощью атласа-определителя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pacing w:val="-4"/>
          <w:w w:val="101"/>
          <w:sz w:val="24"/>
          <w:szCs w:val="24"/>
        </w:rPr>
        <w:t xml:space="preserve">Практические работы: </w:t>
      </w:r>
      <w:r w:rsidRPr="00CF2E86"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t>знакомство с картой края; рассмат</w:t>
      </w:r>
      <w:r w:rsidRPr="00CF2E86"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softHyphen/>
        <w:t>ривание образцов полезных ископаемых своего края, определе</w:t>
      </w:r>
      <w:r w:rsidRPr="00CF2E86"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>ние их свойств; рассматривание гербарных экземпляров расте</w:t>
      </w:r>
      <w:r w:rsidRPr="00CF2E86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ний различных сообществ, их распознавание с помощью атла</w:t>
      </w:r>
      <w:r w:rsidRPr="00CF2E8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softHyphen/>
        <w:t>са-определителя; знакомство с культурными растениями края.</w:t>
      </w:r>
    </w:p>
    <w:p w:rsidR="00CF2E86" w:rsidRPr="00CF2E86" w:rsidRDefault="00CF2E86" w:rsidP="00CF2E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                                     Раздел «Страницы всемирной истории» </w:t>
      </w:r>
      <w:r w:rsidRPr="00CF2E8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(5 ч)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z w:val="24"/>
          <w:szCs w:val="24"/>
        </w:rPr>
        <w:t>Представление о периодизации истории. Начало истории человечества: первобытное общество. Древний мир; древние сооружения — свидетельства прошлого. Средние века; о чем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рассказывают христианский храм, мусульманская мечеть, за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 xml:space="preserve">мок феодала, дом крестьянина. </w:t>
      </w:r>
      <w:proofErr w:type="gramStart"/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Новое время; достижения на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уки и техники, объединившие весь мир: пароход, паровоз, железные дороги, электричество, телеграф.</w:t>
      </w:r>
      <w:proofErr w:type="gramEnd"/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Великие геогра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фические открытия. Новейшее время. Представление о ско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 xml:space="preserve">рости перемен в 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  <w:lang w:val="en-US"/>
        </w:rPr>
        <w:t>XX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в. Достижения науки и техники. Осо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знание человечеством ответственности за сохранение мира на планете.</w:t>
      </w:r>
    </w:p>
    <w:p w:rsidR="00CF2E86" w:rsidRPr="00CF2E86" w:rsidRDefault="00CF2E86" w:rsidP="00CF2E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            Раздел «Страницы истории России» </w:t>
      </w:r>
      <w:r w:rsidRPr="00CF2E8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(20 ч)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Кто такие славяне. Восточные славяне. Природные усло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вия жизни восточных славян, их быт, нравы, верования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Века Древней Руси. Территория и население Древней Ру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си. Княжеская власть. Крещение Руси. Русь — страна горо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дов. Киев — столица Древней Руси. Господин Великий Нов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город. Первое свидетельство о Москве. Культура, быт и нра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вы Древней Руси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Наше Отечество в 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  <w:lang w:val="en-US"/>
        </w:rPr>
        <w:t>XIII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—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  <w:lang w:val="en-US"/>
        </w:rPr>
        <w:t>XV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вв. Нашествие хана Батыя. Русь и Золотая Орда. Оборона северо-западных рубежей Ру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си. Князь Александр Невский. Московская Русь. Московс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кие князья — собиратели русских земель. Дмитрий Донской. Куликовская битва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Иван Третий. Образование единого Русского государства. Культура, быт и нравы страны в </w:t>
      </w:r>
      <w:r w:rsidRPr="00CF2E86">
        <w:rPr>
          <w:rFonts w:ascii="Times New Roman" w:hAnsi="Times New Roman" w:cs="Times New Roman"/>
          <w:color w:val="000000"/>
          <w:spacing w:val="23"/>
          <w:w w:val="101"/>
          <w:sz w:val="24"/>
          <w:szCs w:val="24"/>
          <w:lang w:val="en-US"/>
        </w:rPr>
        <w:t>XIII</w:t>
      </w:r>
      <w:r w:rsidRPr="00CF2E86">
        <w:rPr>
          <w:rFonts w:ascii="Times New Roman" w:hAnsi="Times New Roman" w:cs="Times New Roman"/>
          <w:color w:val="000000"/>
          <w:spacing w:val="23"/>
          <w:w w:val="101"/>
          <w:sz w:val="24"/>
          <w:szCs w:val="24"/>
        </w:rPr>
        <w:t>—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  <w:lang w:val="en-US"/>
        </w:rPr>
        <w:t>XV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вв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Наше Отечество в </w:t>
      </w:r>
      <w:r w:rsidRPr="00CF2E8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  <w:lang w:val="en-US"/>
        </w:rPr>
        <w:t>XVI</w:t>
      </w:r>
      <w:r w:rsidRPr="00CF2E8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 — </w:t>
      </w:r>
      <w:r w:rsidRPr="00CF2E8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  <w:lang w:val="en-US"/>
        </w:rPr>
        <w:t>XVII</w:t>
      </w:r>
      <w:r w:rsidRPr="00CF2E8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 вв. Патриотический подвиг 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Кузьмы Минина и Дмитрия Пожарского. Утверждение но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вой царской династии Романовых. Освоение Сибири. Зем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 xml:space="preserve">лепроходцы. Культура, быт и нравы страны в 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  <w:lang w:val="en-US"/>
        </w:rPr>
        <w:t>XVI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—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  <w:lang w:val="en-US"/>
        </w:rPr>
        <w:t>XVII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вв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lastRenderedPageBreak/>
        <w:t xml:space="preserve">Россия в 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  <w:lang w:val="en-US"/>
        </w:rPr>
        <w:t>XVIII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в. Петр Первый — царь-преобразователь. Новая столица России — Петербург. Провозглашение России империей. Россия при Екатерине Второй. Дворяне и кресть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 xml:space="preserve">яне. Век русской славы: А. В. Суворов, Ф. Ф. Ушаков. Культура, быт и нравы России в 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  <w:lang w:val="en-US"/>
        </w:rPr>
        <w:t>XVIII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в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2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Россия в 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  <w:lang w:val="en-US"/>
        </w:rPr>
        <w:t>XIX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— начале 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  <w:lang w:val="en-US"/>
        </w:rPr>
        <w:t>XX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в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CF2E86">
          <w:rPr>
            <w:rFonts w:ascii="Times New Roman" w:hAnsi="Times New Roman" w:cs="Times New Roman"/>
            <w:color w:val="000000"/>
            <w:w w:val="101"/>
            <w:sz w:val="24"/>
            <w:szCs w:val="24"/>
          </w:rPr>
          <w:t>1812 г</w:t>
        </w:r>
      </w:smartTag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. Бородинское сражение. М. И. Кутузов. Царь-освобо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 xml:space="preserve">дитель Александр Второй. Культура, быт и нравы России в 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  <w:lang w:val="en-US"/>
        </w:rPr>
        <w:t>XIX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- начале 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  <w:lang w:val="en-US"/>
        </w:rPr>
        <w:t>XX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в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22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Россия в 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  <w:lang w:val="en-US"/>
        </w:rPr>
        <w:t>XX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в. Участие России в Первой мировой вой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не. Николай Второй — последний император России. Рево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люции </w:t>
      </w:r>
      <w:smartTag w:uri="urn:schemas-microsoft-com:office:smarttags" w:element="metricconverter">
        <w:smartTagPr>
          <w:attr w:name="ProductID" w:val="1917 г"/>
        </w:smartTagPr>
        <w:r w:rsidRPr="00CF2E86">
          <w:rPr>
            <w:rFonts w:ascii="Times New Roman" w:hAnsi="Times New Roman" w:cs="Times New Roman"/>
            <w:color w:val="000000"/>
            <w:spacing w:val="-1"/>
            <w:w w:val="101"/>
            <w:sz w:val="24"/>
            <w:szCs w:val="24"/>
          </w:rPr>
          <w:t>1917 г</w:t>
        </w:r>
      </w:smartTag>
      <w:r w:rsidRPr="00CF2E8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. Гражданская война. Образование СССР. 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Жизнь страны в 20—30-е гг. Великая Отечественная война </w:t>
      </w:r>
      <w:r w:rsidRPr="00CF2E86"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t xml:space="preserve">1941 — 1945 гг. Героизм и патриотизм народа. День Победы — </w:t>
      </w:r>
      <w:r w:rsidRPr="00CF2E8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всенародный праздник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Наша страна в 1945 — 1991 гг. Достижения ученых: запуск 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первого искусственного спутника Земли, полет в космос Ю. А. Гагарина, космическая станция «Мир»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z w:val="24"/>
          <w:szCs w:val="24"/>
        </w:rPr>
        <w:t xml:space="preserve">Преобразования в России в 90-е гг. </w:t>
      </w:r>
      <w:r w:rsidRPr="00CF2E86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CF2E86">
        <w:rPr>
          <w:rFonts w:ascii="Times New Roman" w:hAnsi="Times New Roman" w:cs="Times New Roman"/>
          <w:color w:val="000000"/>
          <w:sz w:val="24"/>
          <w:szCs w:val="24"/>
        </w:rPr>
        <w:t xml:space="preserve"> в. Культура Рос</w:t>
      </w:r>
      <w:r w:rsidRPr="00CF2E8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ии в </w:t>
      </w:r>
      <w:r w:rsidRPr="00CF2E86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CF2E86">
        <w:rPr>
          <w:rFonts w:ascii="Times New Roman" w:hAnsi="Times New Roman" w:cs="Times New Roman"/>
          <w:color w:val="000000"/>
          <w:sz w:val="24"/>
          <w:szCs w:val="24"/>
        </w:rPr>
        <w:t xml:space="preserve"> в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z w:val="24"/>
          <w:szCs w:val="24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кскурсия: </w:t>
      </w:r>
      <w:r w:rsidRPr="00CF2E86">
        <w:rPr>
          <w:rFonts w:ascii="Times New Roman" w:hAnsi="Times New Roman" w:cs="Times New Roman"/>
          <w:color w:val="000000"/>
          <w:sz w:val="24"/>
          <w:szCs w:val="24"/>
        </w:rPr>
        <w:t>знакомство с историческими достопримеча</w:t>
      </w:r>
      <w:r w:rsidRPr="00CF2E86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ями родного края (города, села)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актическая работа: </w:t>
      </w:r>
      <w:r w:rsidRPr="00CF2E86">
        <w:rPr>
          <w:rFonts w:ascii="Times New Roman" w:hAnsi="Times New Roman" w:cs="Times New Roman"/>
          <w:color w:val="000000"/>
          <w:sz w:val="24"/>
          <w:szCs w:val="24"/>
        </w:rPr>
        <w:t>найти и показать изучаемые объ</w:t>
      </w:r>
      <w:r w:rsidRPr="00CF2E86">
        <w:rPr>
          <w:rFonts w:ascii="Times New Roman" w:hAnsi="Times New Roman" w:cs="Times New Roman"/>
          <w:color w:val="000000"/>
          <w:sz w:val="24"/>
          <w:szCs w:val="24"/>
        </w:rPr>
        <w:softHyphen/>
        <w:t>екты на исторических картах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Раздел « Современная Россия» </w:t>
      </w:r>
      <w:r w:rsidRPr="00CF2E86">
        <w:rPr>
          <w:rFonts w:ascii="Times New Roman" w:hAnsi="Times New Roman" w:cs="Times New Roman"/>
          <w:b/>
          <w:color w:val="000000"/>
          <w:sz w:val="24"/>
          <w:szCs w:val="24"/>
        </w:rPr>
        <w:t>(9 ч)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Мы — граждане России. Конституция России — наш ос</w:t>
      </w:r>
      <w:r w:rsidRPr="00CF2E8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новной закон. Права человека в современной России. Права и обязанности гражданина. Права ребенка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Государственное устройство России: Президент, Феде</w:t>
      </w:r>
      <w:r w:rsidRPr="00CF2E8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ральное собрание, Правительство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Государственная символика нашей страны (флаг, герб, гимн). Государственные праздники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Многонациональный состав населения России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color w:val="000000"/>
          <w:spacing w:val="-7"/>
          <w:w w:val="101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Регионы России: Дальний Восток, Сибирь, Урал, Север Европейской России, Центр Европейской России, Юг Евро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пейской России. Природа, хозяйство, крупные города, исто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рические места, знаменитые люди, памятники культуры в ре</w:t>
      </w:r>
      <w:r w:rsidRPr="00CF2E8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7"/>
          <w:w w:val="101"/>
          <w:sz w:val="24"/>
          <w:szCs w:val="24"/>
        </w:rPr>
        <w:t>гионах.</w:t>
      </w:r>
    </w:p>
    <w:p w:rsidR="00C40540" w:rsidRPr="00CF2E86" w:rsidRDefault="00C40540" w:rsidP="00CF2E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2A55" w:rsidRPr="00272A55" w:rsidRDefault="00104B75" w:rsidP="00272A55">
      <w:pPr>
        <w:pStyle w:val="a5"/>
        <w:keepNext/>
        <w:numPr>
          <w:ilvl w:val="0"/>
          <w:numId w:val="26"/>
        </w:numPr>
        <w:outlineLvl w:val="2"/>
        <w:rPr>
          <w:b/>
          <w:bCs/>
          <w:lang w:val="en-US"/>
        </w:rPr>
      </w:pPr>
      <w:r>
        <w:rPr>
          <w:b/>
          <w:bCs/>
        </w:rPr>
        <w:t>Т</w:t>
      </w:r>
      <w:r w:rsidR="00C93727">
        <w:rPr>
          <w:b/>
          <w:bCs/>
        </w:rPr>
        <w:t xml:space="preserve">ематическое </w:t>
      </w:r>
      <w:r>
        <w:rPr>
          <w:b/>
          <w:bCs/>
        </w:rPr>
        <w:t xml:space="preserve"> </w:t>
      </w:r>
      <w:r w:rsidR="00272A55" w:rsidRPr="00272A55">
        <w:rPr>
          <w:b/>
          <w:bCs/>
        </w:rPr>
        <w:t>планирование.</w:t>
      </w:r>
    </w:p>
    <w:p w:rsidR="00C40540" w:rsidRPr="00CF2E86" w:rsidRDefault="00C40540" w:rsidP="00CF2E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0540" w:rsidRPr="00272A55" w:rsidRDefault="00272A55" w:rsidP="00CF2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A55">
        <w:rPr>
          <w:rFonts w:ascii="Times New Roman" w:hAnsi="Times New Roman" w:cs="Times New Roman"/>
          <w:b/>
          <w:sz w:val="24"/>
          <w:szCs w:val="24"/>
        </w:rPr>
        <w:t>1 класс (50 ч)</w:t>
      </w:r>
    </w:p>
    <w:p w:rsidR="00272A55" w:rsidRPr="00CF2E86" w:rsidRDefault="00272A55" w:rsidP="00CF2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560"/>
        <w:gridCol w:w="6520"/>
      </w:tblGrid>
      <w:tr w:rsidR="00272A55" w:rsidRPr="00272A55" w:rsidTr="00104B75">
        <w:trPr>
          <w:trHeight w:val="574"/>
        </w:trPr>
        <w:tc>
          <w:tcPr>
            <w:tcW w:w="2552" w:type="dxa"/>
          </w:tcPr>
          <w:p w:rsidR="00272A55" w:rsidRPr="00272A55" w:rsidRDefault="00272A55" w:rsidP="00C937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A5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и тем, входящих в данный раздел программы</w:t>
            </w:r>
            <w:r w:rsidRPr="00272A5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560" w:type="dxa"/>
          </w:tcPr>
          <w:p w:rsidR="00272A55" w:rsidRPr="00272A55" w:rsidRDefault="00272A55" w:rsidP="00C937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, отводимых на раздел, тему </w:t>
            </w:r>
          </w:p>
        </w:tc>
        <w:tc>
          <w:tcPr>
            <w:tcW w:w="6520" w:type="dxa"/>
            <w:shd w:val="clear" w:color="auto" w:fill="auto"/>
          </w:tcPr>
          <w:p w:rsidR="00272A55" w:rsidRPr="00272A55" w:rsidRDefault="00272A55" w:rsidP="00C937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A5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учебной деятельности обучающихся</w:t>
            </w:r>
          </w:p>
        </w:tc>
      </w:tr>
      <w:tr w:rsidR="00272A55" w:rsidRPr="00272A55" w:rsidTr="00C93727">
        <w:trPr>
          <w:trHeight w:val="348"/>
        </w:trPr>
        <w:tc>
          <w:tcPr>
            <w:tcW w:w="2552" w:type="dxa"/>
          </w:tcPr>
          <w:p w:rsidR="00272A55" w:rsidRPr="00272A55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1560" w:type="dxa"/>
          </w:tcPr>
          <w:p w:rsidR="00272A55" w:rsidRPr="00272A55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</w:t>
            </w:r>
          </w:p>
        </w:tc>
        <w:tc>
          <w:tcPr>
            <w:tcW w:w="6520" w:type="dxa"/>
            <w:shd w:val="clear" w:color="auto" w:fill="auto"/>
          </w:tcPr>
          <w:p w:rsidR="00272A55" w:rsidRPr="00272A55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Задавайте вопросы!</w:t>
            </w: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осваивают первоначальные умения </w:t>
            </w:r>
            <w:proofErr w:type="gramStart"/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6C0B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6C0B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давать 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ы; </w:t>
            </w:r>
            <w:r w:rsidRPr="006C0B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ступать 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учебный диалог; </w:t>
            </w:r>
            <w:r w:rsidRPr="006C0B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льзоваться 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ными обозначениями учебника;  </w:t>
            </w:r>
            <w:r w:rsidRPr="006C0B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и средства познания окружающего мира; </w:t>
            </w:r>
            <w:r w:rsidRPr="006C0B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своей работы на уроке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272A55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«Что и Кто?» </w:t>
            </w:r>
          </w:p>
        </w:tc>
        <w:tc>
          <w:tcPr>
            <w:tcW w:w="1560" w:type="dxa"/>
          </w:tcPr>
          <w:p w:rsidR="00272A55" w:rsidRPr="00272A55" w:rsidRDefault="00104B7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="00272A55" w:rsidRPr="00272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6520" w:type="dxa"/>
            <w:shd w:val="clear" w:color="auto" w:fill="auto"/>
          </w:tcPr>
          <w:p w:rsidR="00272A55" w:rsidRPr="00272A55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Родина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я в </w:t>
            </w:r>
            <w:r w:rsidRPr="00272A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ьный 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музей.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6C0B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ую задачу урока и стремиться её выполнить; </w:t>
            </w:r>
            <w:r w:rsidRPr="006C0B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ботать </w:t>
            </w:r>
            <w:r w:rsidRPr="006C0B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 картинной картой России, 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ировать имеющиеся знания о природе и го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одах страны, занятиях жителей; сравнивать, различать и описывать герб и флаг России; </w:t>
            </w:r>
            <w:r w:rsidRPr="006C0B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малой 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одине» и Москве как столице государства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то мы знаем о народах России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 и стремиться её выполнить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атр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люстрации учебника, сравнивать лица и национальные костюмы представителей разных народов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: 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фотографиям и личным впечатлениям) о национальных праздниках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ем различаются народы России и что связывает их в единую семью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</w:t>
            </w:r>
            <w:r w:rsidR="00104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зрослыми:</w:t>
            </w:r>
            <w:r w:rsidR="00104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ю о народах своего края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Что мы знаем о Москве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емиться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ё выполнить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атр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люстрации учебника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влек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их нужную информацию о Москве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зна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опримечательности столицы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: 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фотографиям о жизни москвичей — своих сверстников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роект «Моя малая Родина».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ходе выполнения проекта первоклассники с помощью взрослых учатся: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тограф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иболее значимые достопримечательности своей малой родины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емейном фотоархиве соответствующий материал; </w:t>
            </w:r>
            <w:proofErr w:type="spellStart"/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тервьюировать</w:t>
            </w:r>
            <w:proofErr w:type="spellEnd"/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ленов своей семьи об истории и достопримечательностях своей малой родины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ный рассказ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туп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дготовленным сообщением, опираясь на фотографии (слайды)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собственного труда и труда товарищей</w:t>
            </w:r>
            <w:proofErr w:type="gramEnd"/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Что у нас над головой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евное и ночное небо, рассказывать о нём; 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 Солнца;  работать в паре: моделировать форму созвездий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ть </w:t>
            </w:r>
            <w:proofErr w:type="gramStart"/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зрослыми: наход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ночном небе ковш Большой Медведицы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од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блюдения за созвездиями, Луной, погодой (по заданиям рабочей тетради)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Что у нас под ногами?   Экскурсия.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1</w:t>
            </w: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 и стремиться её выполнить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ы неживой природы (камешки) по разным признакам; практическая работа: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цы камней по фотографиям, рисункам атласа-определителя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нит, кремень, известняк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: использ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ную информацию для получения новых знаний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уществ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проверку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Что общего у разных растений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2</w:t>
            </w: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атр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люстрации учебника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влек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их нужную информацию;  практическая работа в группе: находить у растений их части, показывать и называть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: использ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ную информацию для получения новых знаний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ки и соцветия, осуществлять са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мопроверку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Что растёт на подоконнике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 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3</w:t>
            </w: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натные растения в школе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зна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по рисункам; практическая работа: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натные растения с помощью атласа-определителя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ученные растения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: использ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ную информацию для получения новых знаний о родине комнатных растений, осуществлять самопроверку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ы комнатных растений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особенностях любимого растения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то растёт на клумбе?  Экскурсия.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4</w:t>
            </w: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тения клумбы и дачного участка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зна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по рисункам;  практическая работа: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тения цветника с помощью атласа-определителя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: узна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фотографиям растения цветника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уществ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проверку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любимом цветке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Что это за листья?  Экскурсия.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5</w:t>
            </w: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енние изменения окраски листьев на деревьях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зна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стья в осеннем букете, в гербарии, на рисунках и фотографиях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стья по различным признакам; практическая работа в группе: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ревья по листьям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шний вид листьев какого-либо дерева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хвоинки?  Экскурсия.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6</w:t>
            </w: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ственные и хвойные деревья;  практическая работа в группе: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ревья с помощью атласа-определителя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ь и сосну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рево по плану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Кто такие насекомые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атр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люстрации учебника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влек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их информацию о строении насекомых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 тела различных насекомых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: узна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комых на рисунке, определять насекомых с помощью атласа-определителя, осуществлять самопроверку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ы насекомых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очные истории 1 по рисункам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Кто такие рыбы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атр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люстрации учебника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влек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их нужную информацию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ение чешуи рыбы с помощью монет или кружочков из фольги; работать в паре: узнавать рыб на рисунке, осуществлять самопроверку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ыбу по плану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ы речных и морских рыб с помощью атласа-определителя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Кто такие птицы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7</w:t>
            </w: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атр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люстрации учебника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влек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их нужную информацию; практическая работа: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след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ение пера птицы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: узна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тиц на рисунке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тиц с помощью атласа-определителя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од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проверку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тицу по плану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очную историю по рисунку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Кто такие звери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8</w:t>
            </w: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атр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люстрации учебника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влек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их нужную информацию;  практическая работа: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след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ение шерсти зверей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: узна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ерей на рисунке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ерей с помощью атласа-определителя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од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проверку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авл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ь между строением тела зверя и его образом жизни.</w:t>
            </w:r>
          </w:p>
        </w:tc>
      </w:tr>
      <w:tr w:rsidR="00272A55" w:rsidRPr="00272A55" w:rsidTr="00104B75">
        <w:trPr>
          <w:trHeight w:val="834"/>
        </w:trPr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Что окружает нас дома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начение бытовых предметов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исунке предметы определённых групп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: групп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ы домашнего обихода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од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проверку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ы предметов разных групп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Что умеет компьютер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скурсия в компьютерный класс  Моделирование устройства компьютера</w:t>
            </w: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е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ные части компьютера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характериз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начение частей компьютера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ционарный компьютер и ноутбук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: 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рисунку-схеме) о возможностях компьютера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компьютера в нашей жизни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ройство компьютера; 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блюд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безопасного обращения с компьютером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то вокруг нас может быть опасным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яв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енциально опасные предметы домашнего обихода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асность бытовых предметов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:  формул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перехода улицы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од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проверку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ройство светофора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ё обращение с предметами домашнего обихода и поведение на дороге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ку по рисунку учебника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На что похожа наша планета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формы Земли.</w:t>
            </w: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двиг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положения и доказывать их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обус для знакомства с формой нашей планеты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: рассматр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унки-схемы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и движения Земли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 Земли.</w:t>
            </w:r>
          </w:p>
        </w:tc>
      </w:tr>
      <w:tr w:rsidR="00272A55" w:rsidRPr="00272A55" w:rsidTr="00104B75">
        <w:trPr>
          <w:trHeight w:val="734"/>
        </w:trPr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им себя и оценим свои достижения по разделу «Что и кто?» </w:t>
            </w: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овые задания учебника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ступать 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сообщениями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ллюстрировать 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 наглядными материалами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я учащихся.</w:t>
            </w:r>
          </w:p>
        </w:tc>
      </w:tr>
      <w:tr w:rsidR="00272A55" w:rsidRPr="00272A55" w:rsidTr="00C93727">
        <w:trPr>
          <w:trHeight w:val="571"/>
        </w:trPr>
        <w:tc>
          <w:tcPr>
            <w:tcW w:w="2552" w:type="dxa"/>
          </w:tcPr>
          <w:p w:rsidR="00272A55" w:rsidRPr="00272A55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«Как, откуда и куда?» </w:t>
            </w:r>
          </w:p>
        </w:tc>
        <w:tc>
          <w:tcPr>
            <w:tcW w:w="1560" w:type="dxa"/>
          </w:tcPr>
          <w:p w:rsidR="00272A55" w:rsidRPr="00272A55" w:rsidRDefault="00104B75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272A55" w:rsidRPr="00272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6520" w:type="dxa"/>
            <w:shd w:val="clear" w:color="auto" w:fill="auto"/>
          </w:tcPr>
          <w:p w:rsidR="00272A55" w:rsidRPr="00272A55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живёт семья? 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роект «Моя семья».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данного урока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емиться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ё выполнить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жизни семьи по рисункам учебника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именам (отчествам, фамилиям) членов своей семьи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интересных событиях в жизни своей семьи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семьи для человека и общества. В ходе выполнения проекта дети с помощью взрослых учатся: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бир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семейного архива фотографии членов семьи во время значимых для семьи со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бытий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вью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ленов семьи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семейных альбомов для укрепления семейных отношений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озицию выставки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собственного труда и труда товарищей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Откуда в наш дом приходит вода и куда она уходит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9</w:t>
            </w: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леж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исунку-схеме путь воды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бходимость экономии воды; 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ясн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асность употребления загрязнённой воды;  практическая работа: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од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ыты, показывающие загрязнение воды и её очистку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Откуда в наш дом приходит электричество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10</w:t>
            </w: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лич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приборы от других бытовых предметов, не использующих электричество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омнить</w:t>
            </w:r>
            <w:r w:rsidR="00104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безопасности при обращении с электричеством и электроприборами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хему выработки электричества и способа его доставки потребителям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бходимость экономии электроэнергии;</w:t>
            </w:r>
            <w:r w:rsidR="00104B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в паре: собирать простейшую электрическую цепь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Как путешествует письмо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на почту</w:t>
            </w: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работой почты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ней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: стро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разрезных деталей схему доставки почтовых отправлений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хеме о 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утешествии письма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од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проверку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чтовые отправления: письма, бандероли, посылки, открытки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группе: вы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положения о содержании иллюстраций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уществ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проверку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на уроке</w:t>
            </w:r>
            <w:proofErr w:type="gramEnd"/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да текут реки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11</w:t>
            </w: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леж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исунку-схеме путь воды из реки в море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ку и море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сную и морскую воду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в паре: рассматр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рскую соль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од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ыт по «изготовлению» морской воды; сочинять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очную историю по рисунку;</w:t>
            </w:r>
            <w:r w:rsidR="00104B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Откуда берутся снег и лёд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12</w:t>
            </w: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емиться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ё выполнить;  практическая работа в группе: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вод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ыты по исследованию снега и льда в соответствии с инструкциями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оды из опытов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 снежинок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ображ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ё в рисунках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Как живут растения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13</w:t>
            </w: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блюд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ростом и развитием растений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своих наблюдениях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леж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исунку-схеме этапы жизни растения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оды об условиях, необходимых для жизни растений;  практическая работа в паре: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хаж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комнатными растениями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Как живут животные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14</w:t>
            </w: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жизнью животных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своих наблюдениях;  работать в группе: выполнять задания, формулировать выводы, осуществлять самопроверку; практическая работа в паре: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хаж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животными живого уголка.</w:t>
            </w:r>
          </w:p>
        </w:tc>
      </w:tr>
      <w:tr w:rsidR="00272A55" w:rsidRPr="00272A55" w:rsidTr="00104B75">
        <w:trPr>
          <w:trHeight w:val="1020"/>
        </w:trPr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Как зимой помочь птицам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15</w:t>
            </w: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блюд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имующих птиц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имующих птиц по рисункам и в природе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ы кормушек и виды корма для птиц;  практическая работа в паре: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готавл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ейшие кормушки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бир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предложенного подходящий для птиц корм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омн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подкормки птиц.</w:t>
            </w:r>
          </w:p>
        </w:tc>
      </w:tr>
      <w:tr w:rsidR="00272A55" w:rsidRPr="00272A55" w:rsidTr="00104B75">
        <w:trPr>
          <w:trHeight w:val="1145"/>
        </w:trPr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Откуда берётся и куда девается мусор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16</w:t>
            </w: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рисунков учебника источники возникновения мусора и способы его утилизации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жность соблюдения чистоты в быту, в городе и в природном окружении; необходимость раздельного сбора мусора;  практическая работа в группе: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рт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сор по характеру материала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очную историю по рисунку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Откуда в снежках грязь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17</w:t>
            </w: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в паре: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сслед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нежки и снеговую воду на наличие загрязнений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чники появления загрязнений в снеге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жения по защите окружающей среды от загрязнений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ку на предложенную тему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им себя и оценим свои достижения по разделу «Как, откуда 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 куда?» 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екта «Моя семья».</w:t>
            </w: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овые задания учебника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туп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дготовленными сообщениями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ллюстр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наглядными материалами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упления учащихся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272A55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аздел «Где и когда?» </w:t>
            </w:r>
          </w:p>
        </w:tc>
        <w:tc>
          <w:tcPr>
            <w:tcW w:w="1560" w:type="dxa"/>
          </w:tcPr>
          <w:p w:rsidR="00272A55" w:rsidRPr="00272A55" w:rsidRDefault="00104B75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 </w:t>
            </w:r>
            <w:r w:rsidR="00272A55"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6520" w:type="dxa"/>
            <w:shd w:val="clear" w:color="auto" w:fill="auto"/>
          </w:tcPr>
          <w:p w:rsidR="00272A55" w:rsidRPr="00272A55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2A55" w:rsidRPr="00272A55" w:rsidTr="00104B75">
        <w:trPr>
          <w:trHeight w:val="802"/>
        </w:trPr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Когда учиться интересно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по школе.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люстрации учебника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овия интересной и успешной учёбы; 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: срав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тографии в учебнике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случаях взаимопомощи в классе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своём учителе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оды из коллективного обсуждения.</w:t>
            </w:r>
          </w:p>
        </w:tc>
      </w:tr>
      <w:tr w:rsidR="00272A55" w:rsidRPr="00272A55" w:rsidTr="00104B75">
        <w:trPr>
          <w:trHeight w:val="1271"/>
        </w:trPr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роект «Мой класс и моя школа».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ходе выполнения проекта дети с помощью взрослых учатся: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тограф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иболее интересные события в классе, здание школы, классную комнату и т. д.  коллективно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 о школе и классе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зент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тоги коллективного проекта, сопровождая рассказ фотографиями (слайдами)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форм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товыставку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собственного труда и труда товарищей</w:t>
            </w:r>
          </w:p>
        </w:tc>
      </w:tr>
      <w:tr w:rsidR="00272A55" w:rsidRPr="00272A55" w:rsidTr="00104B75">
        <w:trPr>
          <w:trHeight w:val="1686"/>
        </w:trPr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Когда придёт суббота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емиться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ё выполнить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люстрации учебника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шлое, настоящее и будущее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: отображ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карточек последовательность дней недели, называть дни недели в правильной последовательности, проводить взаимоконтроль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имый день недели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чему именно он является любимым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очную историю по рисунку.</w:t>
            </w:r>
            <w:proofErr w:type="gramEnd"/>
          </w:p>
        </w:tc>
      </w:tr>
      <w:tr w:rsidR="00272A55" w:rsidRPr="00272A55" w:rsidTr="00104B75">
        <w:trPr>
          <w:trHeight w:val="1399"/>
        </w:trPr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Когда наступит лето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з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хему смены времён года и месяцев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емена года в правильной последовательности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емена года и месяцы; использовать цветные фишки для выполнения заданий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родные явления в разные времена года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имое время года и объяснять, почему именно оно является любимым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: наход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соответствия в природных явлениях на рисунках учебника;</w:t>
            </w:r>
            <w:proofErr w:type="gramEnd"/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зонные изменения в природе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кс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в рабочей тетради.</w:t>
            </w:r>
          </w:p>
        </w:tc>
      </w:tr>
      <w:tr w:rsidR="00272A55" w:rsidRPr="00272A55" w:rsidTr="00C93727">
        <w:trPr>
          <w:trHeight w:val="556"/>
        </w:trPr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Где живут белые медведи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в паре: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ход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глобусе Северный Ледовитый океан и Антарктиду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, осуществлять самоконтроль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атр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люстрации учебника, извлекать из них информацию о животном мире холодных районов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ы животных холодных районов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авл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ь между строением, образом жизни животных и природными условиями.</w:t>
            </w:r>
          </w:p>
        </w:tc>
      </w:tr>
      <w:tr w:rsidR="00272A55" w:rsidRPr="00272A55" w:rsidTr="00104B75">
        <w:trPr>
          <w:trHeight w:val="274"/>
        </w:trPr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Где живут слоны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18</w:t>
            </w: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в паре: наход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глобусе экватор и жаркие районы Земли, характеризовать их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уществ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проверку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группе: анализ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унок учебника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лану о полученной информации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ы животных жарких районов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авл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ь между строением, образом 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жизни животных и природными условиями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на уроке.</w:t>
            </w:r>
            <w:proofErr w:type="gramEnd"/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де зимуют птицы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имующих и перелётных птиц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лассифицировать) птиц с использованием цветных фишек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: выдвиг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положения о местах зимовок птиц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уществ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проверку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чины отлёта птиц в тёплые края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ы зимующих и перелётных птиц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Когда появилась одежда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леж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иллюстраций учебника историю появления одежды и развития моды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ежду людей по рисунку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лич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циональную одежду своего народа от одежды других народов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: различ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пы одежды в зависимости от её назначения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бир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ежду для разных случаев;  работать </w:t>
            </w:r>
            <w:proofErr w:type="gramStart"/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и: изготавливать маскарадный костюм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Когда изобрели велосипед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инные и современные велосипеды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: извлек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учебника информацию об устройстве велосипеда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уществ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проверку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ь велосипеда в нашей жизни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омн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безопасной езды на велосипеде.</w:t>
            </w:r>
          </w:p>
        </w:tc>
      </w:tr>
      <w:tr w:rsidR="00272A55" w:rsidRPr="00272A55" w:rsidTr="00104B75">
        <w:trPr>
          <w:trHeight w:val="1459"/>
        </w:trPr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Когда мы станем взрослыми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знь взрослого и ребёнка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фотографиям в учебнике профессии людей, рассказывать о профессиях родителей и старших членов семьи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акие профессии будут востребованы в будущем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: срав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унки учебника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оды в соответствии с заданием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ужд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том, что в окружающем мире зависит от наших поступков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="00104B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 и оценим свои достижения по разделу «Где и когда?» Презентация проекта «Мой класс и моя школа»</w:t>
            </w: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овые задания учебника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туп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дготовленными сообщениями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ллюстр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наглядными материалами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упления учащихся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и достижения других учащихся.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2A55" w:rsidRPr="00272A55" w:rsidTr="00104B75">
        <w:tc>
          <w:tcPr>
            <w:tcW w:w="2552" w:type="dxa"/>
          </w:tcPr>
          <w:p w:rsidR="00272A55" w:rsidRPr="00C93727" w:rsidRDefault="00272A55" w:rsidP="00C93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2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«Почему и зачем?» </w:t>
            </w:r>
          </w:p>
        </w:tc>
        <w:tc>
          <w:tcPr>
            <w:tcW w:w="1560" w:type="dxa"/>
          </w:tcPr>
          <w:p w:rsidR="00272A55" w:rsidRPr="00272A55" w:rsidRDefault="00104B75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 w:rsidR="00272A55" w:rsidRPr="00272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6520" w:type="dxa"/>
            <w:shd w:val="clear" w:color="auto" w:fill="auto"/>
          </w:tcPr>
          <w:p w:rsidR="00272A55" w:rsidRPr="00272A55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2A55" w:rsidRPr="00272A55" w:rsidTr="00104B75">
        <w:trPr>
          <w:trHeight w:val="1408"/>
        </w:trPr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очему Солнце светит днём, а звезды ночью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постав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имые и реальные размеры звёзд, в том числе и Солнца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: модел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, цвет, сравнительные размеры некоторых звёзд (</w:t>
            </w:r>
            <w:proofErr w:type="spellStart"/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Альдебаран</w:t>
            </w:r>
            <w:proofErr w:type="spellEnd"/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егул, Солнце, Сириус)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од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проверку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тлас-определитель для получения нужной информации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вездие Льва;  работать </w:t>
            </w:r>
            <w:proofErr w:type="gramStart"/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и: наблюдать картину звёздного неба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нём созвездие Льва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="00104B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ему Луна бывает 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ной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формы Луны.</w:t>
            </w: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з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хемы движения Луны вокруг Земли и 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вещения её поверхности Солнцем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оды о причинах изменения внешнего вида Луны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пластилина форму Луны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рисунков в учебнике об изучении Луны учёными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уществ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проверку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ть </w:t>
            </w:r>
            <w:proofErr w:type="gramStart"/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зрослыми: наблюд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изменениями внешнего вида Луны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кс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наблюдений в рабочей тетради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="00104B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чему идет дождь и дует ветер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блюд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ждями и ветром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группе: 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исунку учебника о видах дождя (ливень, </w:t>
            </w:r>
            <w:proofErr w:type="spellStart"/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косохлёст</w:t>
            </w:r>
            <w:proofErr w:type="spellEnd"/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итничек)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бир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списка слов те, которые подходят для описания ветра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чины возникновения дождя и ветра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проверку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ку по рисунку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="00104B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</w:tc>
      </w:tr>
      <w:tr w:rsidR="00272A55" w:rsidRPr="00272A55" w:rsidTr="00104B75">
        <w:trPr>
          <w:trHeight w:val="1395"/>
        </w:trPr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очему звенит звонок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19</w:t>
            </w: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з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унок учебника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да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лосом звуки окружающего мира; 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в паре: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сслед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никновение и распространение звуков; 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чему и как следует беречь уши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положения о причине возникновения эха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уществ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проверку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ку по рисунку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</w:tc>
      </w:tr>
      <w:tr w:rsidR="00272A55" w:rsidRPr="00272A55" w:rsidTr="00104B75">
        <w:trPr>
          <w:trHeight w:val="1573"/>
        </w:trPr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очему радуга разноцветная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увства, возникающие при виде радуги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а радуги по своим наблюдениям и рисунку учебника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омн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довательность цветов радуги с помощью мнемонического приёма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положения о причинах возникновения радуги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уществ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проверку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: отображ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довательность цветов радуги с помощью цветных полосок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уществ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проверку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очную историю по рисунку;</w:t>
            </w:r>
            <w:proofErr w:type="gramEnd"/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</w:tc>
      </w:tr>
      <w:tr w:rsidR="00272A55" w:rsidRPr="00272A55" w:rsidTr="00C93727">
        <w:trPr>
          <w:trHeight w:val="556"/>
        </w:trPr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очему мы любим кошек и собак?</w:t>
            </w: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лану своего домашнего питомца (кошку, собаку)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ше отношение к домашним питомцам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исункам учебника об уходе за кошкой и собакой;  практическая работа в паре: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знакомиться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едметами ухода за кошкой и собакой и их назначением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в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олевой игре, моделирующей взаимоотношения хозяина и домашнего любимца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«Мои домашние питомцы» </w:t>
            </w: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ходе выполнения проекта дети с помощью взрослых учатся: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машним любимцем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кс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наблюдений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тограф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ю кошку (собаку) в наиболее интересных ситуациях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 о своей кошке (собаке), её характере, повадках, играх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зент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й проект с демонстрацией фотографий (слайдов)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форм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товыставку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собственного труда и труда 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оварищей.</w:t>
            </w:r>
            <w:proofErr w:type="gramEnd"/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чему мы не будем рвать </w:t>
            </w:r>
            <w:proofErr w:type="gramStart"/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цветы</w:t>
            </w:r>
            <w:proofErr w:type="gramEnd"/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овить бабочек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ботать в паре: опреде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ы и бабочек с помощью атласа-определителя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уществ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проверку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атр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унки учебника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упки других людей и свои собственные по отношению к природе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поведения в природе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постав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с эталоном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авл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связь цветов и бабочек на основе информации учебника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очную историю по рисунку.</w:t>
            </w:r>
            <w:proofErr w:type="gramEnd"/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очему в лесу мы будем соблюдать тишину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е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ых обитателей по звукам, которые они издают; передавать голосом звуки леса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 опорой на рисунок учебника), почему в лесу нужно соблюдать тишину; 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: устанавл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чинно-следственные связи (на основе информации учебника)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уществ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проверку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ё поведение в лесу и поведение других людей на основании чтения (прослушива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) рассказов из книги «Великан на поляне»; формулировать правила поведения в природе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Зачем мы спим ночью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в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унки учебника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оды о значении сна в жизни человека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: 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авилах подготовки ко сну, использовать для выполнения задания цветные фишки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уществ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проверку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сть своей подготовки ко сну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 основе наблюдений) о сне животных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ю о животных, которые ночью не спят, содержащуюся в книге «Зелёные страницы»;</w:t>
            </w:r>
            <w:proofErr w:type="gramEnd"/>
            <w:r w:rsidR="00C93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исункам профессии людей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их работе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очему нужно есть много овощей и фруктов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злич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вощи и фрукты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лассифицировать) их с использованием цветных фишек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уществ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проверку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группе: наход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чебнике информацию о витаминах в соответствии с заданием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ь витаминов</w:t>
            </w:r>
            <w:proofErr w:type="gramStart"/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и С в жизнедеятельности организма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очную историю по рисунку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омн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гигиены при употреблении овощей и фруктов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очему нужно чистить зубы и мыть руки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20.</w:t>
            </w: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снов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бходимость чистки зубов и мытья рук,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бир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предложенных нужные предметы гигиены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назначение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исункам, в каких случаях следует мыть руки;  практическая работа в паре: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ва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ёмы чистки зубов и мытья рук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омн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, что зубная щётка и полотенце у каждого человека должны быть личные; формулировать основные правила гигиены.</w:t>
            </w:r>
            <w:proofErr w:type="gramEnd"/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Зачем нам телефон и телевизор?  Моделирование ситуации вызова экстренной помощи по телефону.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злич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а связи и средства массовой информации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 опорой на фотографии в учебнике) о видах телефонов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начение радиоприёмника, телевизора, газет и журналов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: срав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инные и современные предметы (телефоны, телевизоры, радиоприёмники)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начение 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тернета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туации вызова экстренной помощи по телефону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чем нужны автомобили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ссифиц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мобили и объяснять их назначение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: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исунку-схеме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иться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стройством автомобиля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од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проверку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ную в учебнике информацию для выполнения задания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очную историю по рисунку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Зачем нужны поезда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ссифиц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езда в зависимости от их назначения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: 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устройстве железной дороги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уществ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контроль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ю учебника для выполнения задания, сравнивать старинные и современные поезда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Зачем нужны корабли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ссифиц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абли в зависимости от их назначения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своих впечатлениях от плавания на корабле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: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исунку-схеме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иться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стройством корабля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од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проверку и взаимопроверку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Зачем строят самолеты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ссифиц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лёты в зависимости от их назначения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своих впечатлениях от полёта на самолёте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: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исунку-схеме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иться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стройством самолёта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од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проверку и взаимопроверку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очему в автомобиле и поезде нужно соблюдать правила безопасности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бщ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дения о транспорте, полученные на предыдущих уроках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бходимость соблюдения правил безопасности в транспорте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группе: знакомиться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авилами безопасности в автомобиле, поезде и на железной дороге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авилах безопасности в автобусе, троллейбусе, трамвае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в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олевой игре, моделирующей правила безопасности в транспорте и действия в опасной ситуации.</w:t>
            </w:r>
            <w:proofErr w:type="gramEnd"/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очему на корабле и в самолете нужно соблюдать правила безопасности?</w:t>
            </w: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ботать в группе: знакомиться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авилами безопасности и спасательными средствами на корабле и в самолёте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в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олевой игре, моделирующей правила безопасности на водном и воздушном транспорте и действия в опасной ситуации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Зачем люди осваивают космос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освоении человеком космоса, опираясь на иллюстрации учебника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группе: вы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положения по вопросам учебника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уществ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проверку;</w:t>
            </w:r>
            <w:r w:rsidR="00C93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ипировку космонавта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в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олевой игре «Полёт в космос»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очему мы часто слышим слово «экология»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ход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ксте учебника ответы на вопросы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ы взаимосвязей между человеком и природой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поступки по отношению к природе и рассказывать о них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в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нкурсе рисунков на тему «Чудесный мир природы».</w:t>
            </w:r>
          </w:p>
        </w:tc>
      </w:tr>
      <w:tr w:rsidR="00272A55" w:rsidRPr="00272A55" w:rsidTr="00104B75">
        <w:trPr>
          <w:trHeight w:val="273"/>
        </w:trPr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им себя и оценим свои достижения по разделу «Почему и зачем?» Презентация проекта «Мои 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машние питомцы».</w:t>
            </w: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овые задания учебника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туп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дготовленными сообщениями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ллюстр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наглядными материалами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упления учащихся.</w:t>
            </w:r>
          </w:p>
        </w:tc>
      </w:tr>
    </w:tbl>
    <w:p w:rsidR="00C40540" w:rsidRPr="00CF2E86" w:rsidRDefault="00C40540" w:rsidP="00CF2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B63" w:rsidRPr="006C0B63" w:rsidRDefault="006C0B63" w:rsidP="006C0B63">
      <w:pPr>
        <w:tabs>
          <w:tab w:val="left" w:pos="16020"/>
        </w:tabs>
        <w:spacing w:after="0" w:line="240" w:lineRule="auto"/>
        <w:ind w:right="-20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0B63">
        <w:rPr>
          <w:rFonts w:ascii="Times New Roman" w:eastAsia="Calibri" w:hAnsi="Times New Roman" w:cs="Times New Roman"/>
          <w:b/>
          <w:sz w:val="24"/>
          <w:szCs w:val="24"/>
        </w:rPr>
        <w:t>2 класс - 68 часов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559"/>
        <w:gridCol w:w="6662"/>
      </w:tblGrid>
      <w:tr w:rsidR="00E25043" w:rsidRPr="00E25043" w:rsidTr="006F0B25">
        <w:trPr>
          <w:cantSplit/>
          <w:trHeight w:val="113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04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и тем, входящих в данный раздел программы</w:t>
            </w:r>
            <w:r w:rsidRPr="00E2504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, отводимых на раздел, тему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04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учебной деятельности обучающихся</w:t>
            </w:r>
          </w:p>
        </w:tc>
      </w:tr>
      <w:tr w:rsidR="00E25043" w:rsidRPr="00E25043" w:rsidTr="00E25043">
        <w:trPr>
          <w:cantSplit/>
          <w:trHeight w:val="59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«Где мы живём?» 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E25043" w:rsidP="00E2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 ч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ная стр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е задачи раздела и данного урока, стремиться их выполнить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ые символы России (герб, флаг, гимн),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лич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б, флаг России от гербов, и флагов других стран;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полня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мн России; 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ю учебника о федеративном устройстве России, о многонациональном составе населения страны,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ить примеры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ов России,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циональные языки и государственный язык России;</w:t>
            </w:r>
            <w:proofErr w:type="gramEnd"/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ть </w:t>
            </w:r>
            <w:proofErr w:type="gramStart"/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зрослыми: извлек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различных источников сведения о символах России;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воды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ределять обязанности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ыполнению проекта;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бирать информацию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выдающихся земляках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води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ю с демонстрацией фотографии;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.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ы природы и  предметы рукотворного мира;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аре и группе;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объекты окружающего мира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оды из изученного материала;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ч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итоговые вопросы и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.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тестовые задания учебника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и достижения учащихся.</w:t>
            </w: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Город и село. Проект «Родной горо</w:t>
            </w:r>
            <w:proofErr w:type="gramStart"/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д(</w:t>
            </w:r>
            <w:proofErr w:type="gramEnd"/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село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рукотворный мир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верим себя и оценим свои достижения по разделу «Где мы живём» 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ст №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«Природа»  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 ч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Неживая и живая природ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е задачи раздела и данного урока, стремиться их выполнить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ифиц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ы природы по существенным признакам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объекты неживой и живой природы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аре: обсуждать свои выводы, осуществлять самопроверку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авл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и между живой и неживой природой;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на уроке</w:t>
            </w:r>
            <w:proofErr w:type="gramStart"/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ы и явления природы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ить примеры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влений неживой и живой природы, сезонных явлений;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наблюдениям) о сезонных явлениях в жизни дерева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иться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стройством термометра,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одить опыты,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ря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пературу воздуха, воды, тела человека и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ксиро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измерений.</w:t>
            </w: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Явления природы.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ктическая работа № 1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мерение температуры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погода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 и описы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ояние погоды за окном класса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году как сочетание температуры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здуха, облачности, осадков, ветра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ить примеры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годных явлений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поставля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научные и народные предсказания погоды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ть </w:t>
            </w:r>
            <w:proofErr w:type="gramStart"/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зрослыми: вести наблюдения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за погодой,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ставить сборник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ных примет своего народа.</w:t>
            </w: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гости к осени.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курсия №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в неживой и живой природе, устанавливать взаимозависимость между ними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родные объекты с помощью атласа-определителя;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своих достижений </w:t>
            </w:r>
            <w:proofErr w:type="gramStart"/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.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е: знакомиться по учебнику с осенними изменениями в неживой и живой природе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осенних явлениях в неживой и живой природе родного края (на основе наблюдений)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поставля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ины осени на иллюстрациях учебника с теми наблюдениями, которые были сделаны во время экскурсии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леж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связь осенних явлений в живой природе с явлениями в неживой природе.</w:t>
            </w: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живая природа осенью. Живая природа осенью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Звёздное неб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исунке знакомые созвездия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поставля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ю с описанием созвездия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созвездия Орион, Лебедь, Кассиопея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 информацию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созвездиях в дополнительной литературе,  Интернете;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свои достижения на уроке, осуществлять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проверку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лянем в кладовые Земли.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2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ставные части грани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след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лупы состав гранита,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атр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цы полевого шпата, кварца и слюды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ные породы и минералы;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готовить краткие сообщения о горных породах и минералах; 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выводы.</w:t>
            </w: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Про воздух и про вод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значении воздуха и воды для растений, животных и человека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хемы, показывающие источники загрязнения воздуха и воды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воздействие созерцания неба и водных просторов на человека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бо за окном и рассказывать о нём, пользуясь освоенными средствами выразительности;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 об охране воздуха и воды родного края.</w:t>
            </w: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Про воздух и про воду. Вода в жизни человек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Какие бывают растения.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Практическая работа № 3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спознавание деревьев, кустарников и тра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авл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хеме различия между группами растений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ифиц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тения, осуществлять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проверку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примеры деревьев, кустарников, трав своего края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тения с помощью атласа-определителя;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етическое воздействие растений на человека.</w:t>
            </w: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Какие бывают животные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паре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ы животных и их существенные признаки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группе: знакомиться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азнообразием животных,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ссказах новую информацию о них,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туп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сообщением;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вотных (лягушек и жаб) на основании материала книги «Зелёные страницы»,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являть зависимос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ения тела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вотного от его образа жизни.</w:t>
            </w: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видимые нити в природе: взаимосвязь растительного и животного м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авл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связи растительного и животного  мира  в природе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аемые взаимосвязи; между природой и человеком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явля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ь человека в сохранении или нарушении этих взаимосвязей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свои достижения.</w:t>
            </w: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корастущие и культурные растения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4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накомство с представителями дикорастущих и культурных раст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зличать дикорастущие и культурные растения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уществля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 и коррекцию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ые растения по определённым </w:t>
            </w:r>
            <w:proofErr w:type="spellStart"/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признакам</w:t>
            </w:r>
            <w:proofErr w:type="gramStart"/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proofErr w:type="gramEnd"/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ходить</w:t>
            </w:r>
            <w:proofErr w:type="spellEnd"/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 о растениях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ы книги «Великан на поляне».</w:t>
            </w: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Дикие и домашние животны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зличать диких и домашних животных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примеры диких и домашних животных, моделировать значение домашних животных для человека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о значении домашних животных и уходе за ними.</w:t>
            </w:r>
          </w:p>
        </w:tc>
      </w:tr>
      <w:tr w:rsidR="00E25043" w:rsidRPr="00E25043" w:rsidTr="00E25043">
        <w:trPr>
          <w:trHeight w:val="84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Комнатные растения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5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Приёмы ухода за комнатными растения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зна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натные растения на рисунках, осуществлять самопроверку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атласа-определителя комнатные растения своего класса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роль комнатных растений для физического и психического здоровья человека.</w:t>
            </w: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вотные живого уголка.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 работа № 6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« Приёмы ухода за животными живого угол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о животных живого уголка и уходе за ними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о своём отношении к животным живого уголка, объяснять их роль в создании благоприятной психологической атмосферы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приёмы содержания животных живого уголка в соответствии с инструкциями.</w:t>
            </w: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Про кошек и соба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оды кошек и собак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ь кошки и собаки в хозяйстве человека и создании </w:t>
            </w:r>
            <w:proofErr w:type="spellStart"/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благоприят</w:t>
            </w:r>
            <w:proofErr w:type="spellEnd"/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. психологической атмосферы в доме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ь ответственного отношения к домашнему питомцу.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явля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чины исчезновения  изучаемых растений и животных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аг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суждать меры по их охране;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ы учебника для подготовки собственного рассказа о Красной книге;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готови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дополнительной литературы, Интернета сообщение о растении или животном из Красной книги России (по своему выбору)</w:t>
            </w:r>
            <w:proofErr w:type="gramStart"/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з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торы, угрожающие живой природе,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них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- з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комиться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авилами друзей природы и экологическими знаками;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аг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огичные правила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ределя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язанности по выполнению проекта;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влек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 из различных источников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ую Красную книгу;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зент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ую книгу.</w:t>
            </w: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ая книга. 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дь природе другом! 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Проект «Красная книга, или</w:t>
            </w:r>
            <w:proofErr w:type="gramStart"/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озьмём под защиту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верим себя и оценим свои достижения по разделу «Природа»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ст №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овые задания учебника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сть / неправильность предложенных ответов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бережное или потребительское отношение к природе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кватную самооценку в соответствии с набранными баллами.</w:t>
            </w: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«Жизнь города и сел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 ч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экономика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отраслях экономики по предложенному плану,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связи отраслей экономики при производстве определённых продуктов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связи отраслей экономики самостоятельно предложенным способом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влек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из различных источников сведения об экономике и важнейших предприятиях региона и своего села и готовить сообщение.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ифиц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ы по характеру материала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леж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одственные цепочки, моделировать их,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и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ы использования природных материалов для производства изделий.</w:t>
            </w: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Из чего что сделано?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Как построить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о строительстве городского и сельского домов (по своим наблюдениям)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ю возведения многоэтажного городского дома и одноэтажного сельского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строительных объектах в своём селе;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аг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 к тексту.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ифиц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а транспорта;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 служб экстренного вызова; з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омни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мера телефонов экстренного вызова 01, 02, 03.</w:t>
            </w: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Какой бывает транспор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и образова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я культуры и образования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и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ы учреждений культуры и образования, в том числе в своём регионе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о труде людей известных детям профессий, о профессиях своих родителей и старших членов семьи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я профессий по характеру деятельности;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ь людей различных профессий в нашей жизни;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воды;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ределя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язанности по подготовке проекта;</w:t>
            </w:r>
            <w:proofErr w:type="gramEnd"/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вью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ондентов об особенностях их профессий.</w:t>
            </w: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Все профессии важны.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ект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фесси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им себя и свои </w:t>
            </w:r>
            <w:proofErr w:type="spellStart"/>
            <w:proofErr w:type="gramStart"/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дости</w:t>
            </w:r>
            <w:proofErr w:type="spellEnd"/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азделу «Жизнь города и села»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ст №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овые задания учебника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сть / неправильность предложенных ответов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режное или потребительское отношение к природе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иро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адекватную самооценку в соответствии с набранными баллами</w:t>
            </w:r>
          </w:p>
        </w:tc>
      </w:tr>
      <w:tr w:rsidR="00E25043" w:rsidRPr="00E25043" w:rsidTr="00E25043">
        <w:trPr>
          <w:trHeight w:val="80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В гости к зиме.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курсия №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над зимними погодными явлениями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след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ст снега, чтобы пронаблюдать его состояние в зависимости от чередования оттепелей, снегопадов и морозов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озна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ыпавшиеся на снег плоды и семена растений, следы животных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оведением зимующих птиц.</w:t>
            </w: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 В гости к зим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блюдения над зимними природными явлениями, проведёнными во время экскурсий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безопасного поведения на улице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имой,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ести наблюдения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ироде и фиксировать их в «Научном дневнике».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ступ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с подготовленными сообщениями, иллюстрировать их наглядными материалами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упления учащихся;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и достижения других учащихся.</w:t>
            </w: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и проектов: «Родное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о», «Красная книга, или</w:t>
            </w:r>
            <w:proofErr w:type="gramStart"/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озьмём под защиту», «Професси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E25043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аздел «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оровье и безопасность» 9 (ч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E25043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43" w:rsidRPr="00E25043" w:rsidRDefault="00E25043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тела челове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ы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шние части тела человека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уляже положение внутренних органов человека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ее строение тела человека.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своём режиме дня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циональный режим дня школьника;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сбалансированное питание школьника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укты растительного и животного происхождения;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личной гигиены и соблюдать их</w:t>
            </w: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здоров</w:t>
            </w:r>
            <w:proofErr w:type="gram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Берегись автомобиля!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гналы светофоров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ействия как пешехода при различных сигналах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жения и названия дорожных знаков;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движения по загородной дороге.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безопасности на основе прочитанных рассказов;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иться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изученные правила безопасности под руководством учителя или инструктора ДПС.</w:t>
            </w: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Школа пешехо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енциальную опасность бытовых предметов и ситуаций;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правила безопасного поведения в быту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 предложенным в учебнике знакам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знаки </w:t>
            </w:r>
            <w:proofErr w:type="gramStart"/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ными в учебнике.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жароопасные предметы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омни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предупреждения пожара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зов пожарной охраны по обычному и мобильному телефону;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назначении предметов противопожарной безопасности;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Интернете информацию о работе пожарных,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тови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.</w:t>
            </w: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Пожар!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На воде и в лес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потенциальные опасности пребывания у воды и в лесу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помни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во время купания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ъедобные и ядовитые грибы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нужную информацию в книге «Зелёные страницы»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атласа-определителя жалящих насекомых.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енциальные опасности при контактах с незнакомыми людьми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аг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суждать варианты поведения в подобных ситуациях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онок по телефону в полицию и МЧС;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поведения в ходе ролевых игр.</w:t>
            </w: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Опасные незнакомцы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 и оценим свои достижения по разделу «Здоровье и безопасность»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ст №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овые задания учебника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сть / неправильность предложенных ответов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режное или потребительское отношение к природе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иро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адекватную самооценку в соответствии с набранными баллами</w:t>
            </w: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аздел «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щение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ч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Наша дружная сем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исункам и фотографиям учебника о семейных взаимоотношениях, о семейной атмосфере, общих занятиях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е «культура общения»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ь семейных традиций для укрепления семьи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туации семейного чтения, семейных обедов.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тервьюиро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родителей о представителях старшего поколения, их  именах, отчествах, фамилиях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бир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графии из семейного архива;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ословное древо семьи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зенто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свой проект.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о своём школьном коллективе, совместных мероприятиях в классе, школе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 о культуре общения в школе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общения с одноклассниками и взрослыми в стенах школы и вне её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нравственных позиций формы поведения;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ные ситуации общения на уроке и перемена.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, какие формулы вежливости имеются в русском языке и как они применяются в различных ситуациях общения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ила поведения в общественном транспорте и в общении мальчика с девочкой, мужчины с женщиной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туации общения в различных ситуациях.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рально-этические аспекты дружбы на примере пословиц народов России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блему подарка в день рождения друга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поведения за столом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этикета в гостях.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поведения в театре (кинотеатре) и формулировать их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поведения в общественном транспорте и формулировать их на основе иллюстраций учебника.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овые задания учебника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сть / неправильность предложенных ответов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режное или потребительское отношение к природе;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кватную самооценку в соответствии с набранными баллами</w:t>
            </w: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 Проект «Родословная»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В школе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ежливост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Ты и твои друзья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 Мы – зрители и пассажиры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м себя и свои достижения   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ст № 5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«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утешествия»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E25043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 ч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43" w:rsidRPr="00E25043" w:rsidRDefault="00E25043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Посмотрите вок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тографии в учебнике,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линию горизонта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роны горизонта,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означ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их на схеме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 учебника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од о форме Земли.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ы на рисунке учебника, по дороге от дома до школы, в своём селе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иться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стройством компаса и правилами работы</w:t>
            </w:r>
            <w:proofErr w:type="gramStart"/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ва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ёмы ориентирования по компасу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иться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способами ориентирования по солнцу, по местным природным признакам.</w:t>
            </w: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ие на местности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ие на местности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кскурсия №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на уроке.</w:t>
            </w:r>
            <w:r w:rsidRPr="00E25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поставля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тографии равнины и гор для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явления существенных признаков этих форм земной поверхности;</w:t>
            </w:r>
            <w:r w:rsidRPr="00E25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овое обозначение равнин и гор на глобусе;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хеме холм и гору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рхность своего края</w:t>
            </w:r>
            <w:proofErr w:type="gramStart"/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злич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доёмы естественного и искусственного происхождения, узнавать их по описанию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хему частей реки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снове наблюдений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о водных богатствах своего края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етическое воздействие моря на человека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то-рассказ на тему «Красота моря».</w:t>
            </w: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ы земной поверхности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дные богатства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В гости к весне.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кскурсия №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состоянием погоды, таянием снега, появлением зелени, цветением растений, появлением первых птиц и т. д., используя при этом атлас-определитель «От земли до неба»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оды о весенних явлениях природы, воздействии пробуждения природы на человека.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о своих весенних наблюдениях в природе родного края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F073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комиться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изменениями в неживой и живой природе весной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связи весенних явлений в неживой и живой природе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сенние явления в природе и фиксировать свои наблюдения в рабочей тетради.</w:t>
            </w: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В гости к весне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Россия на карт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России на глобусе и карте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йзажи России на фотографиях с местоположением их на физической карте России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ва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ёмы чтения карты;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ься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ывать объекты на настенной карте.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ределя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язанности по выполнению проекта;  в дополнительных источниках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 об истории и достопримечательностях избранного для исследования города;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зентацию своего исследования;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зент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проекты. 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Москву на карте России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иться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ланом Москвы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опримечательности по фотографиям;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лич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б Москвы от гербов других городов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ерши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ртуальную экскурсию по Москве с помощью Интернета.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Московского Кремля для каждого жителя России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фотографии достопримечательности Кремля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дения об истории Кремля, готовить сообщение.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нкт-Петербург на карте России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иться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ланом Санкт-Петербурга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ы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опримечательности по фотографиям;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лич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б Санкт-Петербурга  от гербов других городов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ерши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ртуальную экскурсию по Санкт-Петербургу  с помощью Интернета.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обус и карту мира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, называть и показывать на глобусе и карте мира океаны и материки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тографии, сделанные на разных материках, с местоположением этих районов на карте мира.</w:t>
            </w: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Проект «Города России»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Москве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ий Кремль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Город на Неве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планете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материка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материки на карте мира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иться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собенностями материков с помощью учебника и других источников информации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тови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бщения и выступать с ними перед классом.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ую и политическую карты мира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ходи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казы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на политической карте мира территорию Россию и других стран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, каким странам принадлежат представленные флаги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ределя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язанности по выполнению проекта;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тови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бщения о выбранных странах;</w:t>
            </w:r>
          </w:p>
          <w:p w:rsidR="00E25043" w:rsidRPr="00E25043" w:rsidRDefault="00E25043" w:rsidP="00E25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бир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тографии достопримечательностей</w:t>
            </w:r>
            <w:proofErr w:type="gramStart"/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еля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ущие летом травы, насекомых и других животных с помощью атласа-определителя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примеры летних явлений в неживой и живой природе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красоте животных по своим наблюдениям;  за лето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и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то-рассказ по темам «Красота лета», «Красота животных»</w:t>
            </w:r>
            <w:proofErr w:type="gramStart"/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полня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овые задания учебника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сть / неправильность предложенных ответов;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режное или потребительское отношение к природе;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иро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екватную самооценку в соответствии с набранными баллами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туп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дготовленными сообщениями, -иллюстрировать их наглядными материалами;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упления учащихся;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и достижения других учащихся.</w:t>
            </w: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Страны мира. Проект «Страны мира»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Впереди лето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рим себя и оценим свои достижения. По разделу «Путешествия»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ст № 6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зентации проектов «Родословная», «Города России», «Страны мира»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40540" w:rsidRPr="00CF2E86" w:rsidRDefault="00C40540" w:rsidP="00CF2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B63" w:rsidRPr="006C0B63" w:rsidRDefault="006C0B63" w:rsidP="006C0B63">
      <w:pPr>
        <w:shd w:val="clear" w:color="auto" w:fill="FFFFFF"/>
        <w:tabs>
          <w:tab w:val="left" w:pos="1021"/>
        </w:tabs>
        <w:spacing w:after="0" w:line="240" w:lineRule="auto"/>
        <w:ind w:left="38"/>
        <w:jc w:val="center"/>
        <w:rPr>
          <w:rFonts w:ascii="Times New Roman" w:eastAsia="Calibri" w:hAnsi="Times New Roman" w:cs="Times New Roman"/>
          <w:b/>
          <w:spacing w:val="-14"/>
          <w:sz w:val="24"/>
          <w:szCs w:val="24"/>
        </w:rPr>
      </w:pPr>
      <w:r w:rsidRPr="006C0B63">
        <w:rPr>
          <w:rFonts w:ascii="Times New Roman" w:eastAsia="Calibri" w:hAnsi="Times New Roman" w:cs="Times New Roman"/>
          <w:b/>
          <w:spacing w:val="-14"/>
          <w:sz w:val="24"/>
          <w:szCs w:val="24"/>
        </w:rPr>
        <w:t>3 класс - 68  часов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1558"/>
        <w:gridCol w:w="6578"/>
      </w:tblGrid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04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и тем, входящих в данный раздел программы</w:t>
            </w:r>
            <w:r w:rsidRPr="00E2504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, отводимых на раздел, тему 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04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учебной деятельности обучающихся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 xml:space="preserve">1 раздел:  » Как  устроен  мир»- </w:t>
            </w:r>
          </w:p>
        </w:tc>
        <w:tc>
          <w:tcPr>
            <w:tcW w:w="1559" w:type="dxa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>6 ч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Различать  предметы  живой и неживой природы, классифицировать объекты живой природы   работать в паре, формулировать выводы,   отвечать на вопросы, оценивать свои достижения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Природа. 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Человек. </w:t>
            </w:r>
            <w:r w:rsidRPr="00E25043">
              <w:rPr>
                <w:rFonts w:ascii="Times New Roman" w:eastAsia="Calibri" w:hAnsi="Times New Roman" w:cs="Times New Roman"/>
                <w:b/>
                <w:i/>
                <w:spacing w:val="-14"/>
                <w:sz w:val="24"/>
                <w:szCs w:val="24"/>
              </w:rPr>
              <w:t>(Стартовая</w:t>
            </w:r>
            <w:r w:rsidRPr="00E25043"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i/>
                <w:spacing w:val="-14"/>
                <w:sz w:val="24"/>
                <w:szCs w:val="24"/>
              </w:rPr>
              <w:t>диагностика)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ую задачу урока.,   работать в паре, формулировать выводы  из  изученного материала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,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раличать</w:t>
            </w:r>
            <w:proofErr w:type="spell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внешность человека и  его внутренний  мир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>Проект «Богатства, отданные людям»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Понимать учебные задачи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    О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ределять цель проекта, поиск и  выделение необходимой дополнительной  информации, оценивать результаты работы; работать в группе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Общество.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;  определять место человека в мире; анализировать таблицу  с информацией; уметь сотрудничать с учителем и сверстниками; объяснять значения слов «семья, народ, государство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,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общество»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Что такое экология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и выполнять их; понимать целостность окружающего мира</w:t>
            </w:r>
          </w:p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Анализировать текст учебника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;; 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устанавливать  экологические связи  в природе и  их разнообразие, моделировать связи организмов с окружающей средой, оценивать модели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Природа в опасности! 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и выполнять их; работать в паре;  различать положительное и отрицательное влияние человека на природу,  устанавливать причинн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о-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следственные связи; формулировать выводы; го</w:t>
            </w:r>
            <w:r w:rsidR="002E3B8A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т</w:t>
            </w: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овить сообщения по теме.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 xml:space="preserve">2 раздел: «Эта удивительная природа»-  </w:t>
            </w:r>
          </w:p>
        </w:tc>
        <w:tc>
          <w:tcPr>
            <w:tcW w:w="1559" w:type="dxa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>18ч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</w:p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Понимать учебные задачи  раздела  и  стремиться  выполнять их  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;и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меть представление о многообразии и   целостности окружающего мира; </w:t>
            </w:r>
          </w:p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lastRenderedPageBreak/>
              <w:t xml:space="preserve"> характеризовать понятия « тела, вещества, частицы»; работать в группе; делать выводы; выполнять задания </w:t>
            </w:r>
            <w:proofErr w:type="spell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рактич</w:t>
            </w:r>
            <w:proofErr w:type="spell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. работы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Тела, вещества, частицы</w:t>
            </w:r>
            <w:r w:rsidRPr="00E25043"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  <w:t xml:space="preserve">. </w:t>
            </w:r>
          </w:p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i/>
                <w:spacing w:val="-14"/>
                <w:sz w:val="24"/>
                <w:szCs w:val="24"/>
              </w:rPr>
              <w:t xml:space="preserve">Пр. Работа №1 </w:t>
            </w:r>
            <w:r w:rsidRPr="00E25043"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  <w:lastRenderedPageBreak/>
              <w:t>«</w:t>
            </w:r>
            <w:proofErr w:type="spellStart"/>
            <w:r w:rsidRPr="00E25043"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  <w:t>Тела</w:t>
            </w:r>
            <w:proofErr w:type="gramStart"/>
            <w:r w:rsidRPr="00E25043"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  <w:t>,в</w:t>
            </w:r>
            <w:proofErr w:type="gramEnd"/>
            <w:r w:rsidRPr="00E25043"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  <w:t>ещества,частицы</w:t>
            </w:r>
            <w:proofErr w:type="spellEnd"/>
            <w:r w:rsidRPr="00E25043"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lastRenderedPageBreak/>
              <w:t>1</w:t>
            </w:r>
          </w:p>
        </w:tc>
        <w:tc>
          <w:tcPr>
            <w:tcW w:w="6662" w:type="dxa"/>
            <w:vMerge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lastRenderedPageBreak/>
              <w:t>Разнообразие веществ</w:t>
            </w:r>
          </w:p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i/>
                <w:spacing w:val="-14"/>
                <w:sz w:val="24"/>
                <w:szCs w:val="24"/>
              </w:rPr>
              <w:t>Пр. раб № 2</w:t>
            </w:r>
            <w:r w:rsidRPr="00E25043"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  <w:t xml:space="preserve"> «Обнаружение крахмала в продуктах питания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Понимать учебные задачи  раздела  и  стремиться  выполнять их  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;п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остановка и формулирование проблемы; наблюдать опыты  и характеризовать свойства  поваренной соли, сахара, крахмала, кислоты; делать выводы; выполнять задания учебника самостоятельно.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Воздух и его охрана</w:t>
            </w:r>
            <w:r w:rsidRPr="00E25043"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  <w:t>.</w:t>
            </w:r>
          </w:p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i/>
                <w:spacing w:val="-14"/>
                <w:sz w:val="24"/>
                <w:szCs w:val="24"/>
              </w:rPr>
              <w:t>Пр. раб</w:t>
            </w:r>
            <w:r w:rsidRPr="00E25043"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i/>
                <w:spacing w:val="-14"/>
                <w:sz w:val="24"/>
                <w:szCs w:val="24"/>
              </w:rPr>
              <w:t>№ 3</w:t>
            </w:r>
            <w:r w:rsidRPr="00E25043"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  <w:t xml:space="preserve"> «Свойства воздуха»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Понимать учебные задачи  раздела  и  стремиться  выполнять их 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;о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бъяснять значение слова «кислород», различать  цель опыта, ход опыта, вывод , выполнять задания учебника самостоятельно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Вода</w:t>
            </w:r>
            <w:r w:rsidRPr="00E25043"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  <w:t>.</w:t>
            </w:r>
          </w:p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i/>
                <w:spacing w:val="-14"/>
                <w:sz w:val="24"/>
                <w:szCs w:val="24"/>
              </w:rPr>
              <w:t xml:space="preserve"> Пр. раб № 4 «</w:t>
            </w:r>
            <w:r w:rsidRPr="00E25043"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  <w:t xml:space="preserve"> Свойства воды»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Понимать учебные задачи  раздела  и  стремиться  выполнять их  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;и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сследовать по инструкции учебника свойства воды, объяснять значение слова «фильтр»; различать  цель опыта, ход опыта, вывод; работа в паре; выполнять задания учебника самостоятельно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ревращения и круговорот воды</w:t>
            </w: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 xml:space="preserve">. </w:t>
            </w:r>
          </w:p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i/>
                <w:spacing w:val="-14"/>
                <w:sz w:val="24"/>
                <w:szCs w:val="24"/>
              </w:rPr>
              <w:t>Пр. раб №5</w:t>
            </w:r>
            <w:r w:rsidRPr="00E25043"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  <w:t xml:space="preserve"> «Круговорот воды в природе»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, объяснять значения слов «состояние», испарение», круговорот», различать три состояния воды, моделировать круговорот воды с помощью пластилина;  выполнять задания учебника самостоятельно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Берегите воду!  Уро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к-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исследование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анализировать схему в учебнике; понимать, что надо охранять и беречь воду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.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моделировать схему источников  загрязнения воды; формулировать выводы, отвечать на вопросы 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Как разрушаются камни. Уро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к-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исследование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высказывать предположения о причинах  разрушения горных пород в природе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.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в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результате нагревания, охлаждения, замерзания воды в трещинах; установление причинно-следственных связей; умение делать выводы, исследования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Что такое почва</w:t>
            </w:r>
            <w:r w:rsidRPr="00E25043"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  <w:t xml:space="preserve">. </w:t>
            </w:r>
          </w:p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i/>
                <w:spacing w:val="-14"/>
                <w:sz w:val="24"/>
                <w:szCs w:val="24"/>
              </w:rPr>
              <w:t>ПР. раб № 6</w:t>
            </w:r>
            <w:r w:rsidRPr="00E25043"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  <w:t xml:space="preserve"> «Состав почвы»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, анализировать рисунок учебника по заданиям и  вопросам; объяснять значение слова «перегной», моделирование схемы  связи  почвы и растений, делать выводы, выполнять задания учебника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Разнообразие растений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знакомиться с группой растений; объяснять значение слова «ботаника», называть растения с помощью атлас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а-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определителя, подготовка сообщений от  одном из видов растений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Солнце, растения и мы с вами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умение извлекать информацию из учебника, карты, моделировать объекты окружающего мира ; выявлять роль листьев, стебля и корня в питании растений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., 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делать выводы.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Размножение и развитие растений</w:t>
            </w:r>
            <w:r w:rsidRPr="00E25043"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  <w:t xml:space="preserve">. </w:t>
            </w:r>
          </w:p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i/>
                <w:spacing w:val="-14"/>
                <w:sz w:val="24"/>
                <w:szCs w:val="24"/>
              </w:rPr>
              <w:t>Пр</w:t>
            </w:r>
            <w:proofErr w:type="gramStart"/>
            <w:r w:rsidRPr="00E25043">
              <w:rPr>
                <w:rFonts w:ascii="Times New Roman" w:eastAsia="Calibri" w:hAnsi="Times New Roman" w:cs="Times New Roman"/>
                <w:b/>
                <w:i/>
                <w:spacing w:val="-14"/>
                <w:sz w:val="24"/>
                <w:szCs w:val="24"/>
              </w:rPr>
              <w:t>.Р</w:t>
            </w:r>
            <w:proofErr w:type="gramEnd"/>
            <w:r w:rsidRPr="00E25043">
              <w:rPr>
                <w:rFonts w:ascii="Times New Roman" w:eastAsia="Calibri" w:hAnsi="Times New Roman" w:cs="Times New Roman"/>
                <w:b/>
                <w:i/>
                <w:spacing w:val="-14"/>
                <w:sz w:val="24"/>
                <w:szCs w:val="24"/>
              </w:rPr>
              <w:t>аб №7</w:t>
            </w:r>
            <w:r w:rsidRPr="00E25043"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  <w:t xml:space="preserve"> «Размножение и развитие растений»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Понимать учебные задачи  раздела  и  стремиться  выполнять их, давать аргументированный  ответ 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;х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арактеризовать условия, необходимые для размножения растений и их распространения, объяснять значение слова « опыление», делать выводы; ;выполнять задания учебника самостоятельно 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Охрана растений.                   </w:t>
            </w:r>
          </w:p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 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(Контрольное обобщение </w:t>
            </w:r>
            <w:proofErr w:type="gramEnd"/>
          </w:p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>Проверочная работа</w:t>
            </w: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(Тест)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актуализировать сведения  об исчезающих и редких растениях; называть факторы отрицательного воздействия человека на мир растений. Установление причинно-следственных связей, постановка и формулирование проблемы, выводы;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.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выполнять тестовые задания учебника,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Разнообразие животных.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Понимать учебные задачи  раздела  и  стремиться  выполнять их; классифицировать животных; приводить примеры животных разных </w:t>
            </w: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lastRenderedPageBreak/>
              <w:t>групп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;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объяснять значение слов »зоология, земноводные, пресмыкающиеся, млекопитающие» ; самостоятельно решать проблемы поискового характера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lastRenderedPageBreak/>
              <w:t>Кто есть  кто? Проект «разнообразие природы родного края»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 определять цель проекта, работать с известной информацией, собирать дополнительный материал, создавать способы решения проблем поискового и творческого характера; анализировать схемы цепей питания; классифицировать животных по типу питания; иметь представление о целостности окружающего мира;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Размножение и развитие животных.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характеризовать животных разных групп по способу размножения; моделировать стадии размножения животных разных групп; »объяснять слова «личинка, куколка, малек, головастик»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,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рассказывать о размножении и развитии животных разных групп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Охрана животных. Уро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к-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конференция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Установление причинно-следственных связей. Постановка и формулирование проблемы. Иметь представление о целостности окружающего мира; знать животных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.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н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уждающихся в охране, знать отрицательные факторы воздействия человека на природу; работать в группах; используя дополнительные  источники информации «Великан на поляне, Зеленые страницы, Красная книга России» 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В царстве грибов </w:t>
            </w:r>
          </w:p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i/>
                <w:spacing w:val="-14"/>
                <w:sz w:val="24"/>
                <w:szCs w:val="24"/>
              </w:rPr>
              <w:t>ПР. раб №8</w:t>
            </w:r>
            <w:r w:rsidRPr="00E25043"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  <w:t xml:space="preserve"> «Знакомство с внешним строением кожи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работать в паре с текстом, выделять новые понятия, определять их существенные признаки; строить рассуждения об объекте, его строении, свойствах и связях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Великий круговорот жизни      (.Контрольное обобщение.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>(Тест№1)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Понимать учебные задачи  раздела  и  стремиться  выполнять их; построение логической цепочки рассуждений, анализировать истинность утверждений, характеризовать строение шляпочных грибов. </w:t>
            </w: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 xml:space="preserve">Моделировать </w:t>
            </w: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различие грибо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в-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двойников, объяснять слова «грибница, съедобные и несъедобные грибы» рассказывать о круговороте веществ на  Земле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 xml:space="preserve"> 3 раздел: «Мы и наше здоровье»- </w:t>
            </w:r>
          </w:p>
        </w:tc>
        <w:tc>
          <w:tcPr>
            <w:tcW w:w="1559" w:type="dxa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>10ч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иметь представление о науках, изучающих организм человека; работать с текстом; выделять новые понятия, строить рассуждения; различать системы органов человека; называть и показывать на модели органы человека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Организм человека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Органы чувств. Исследование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понимать значимость безопасного здорового образа жизни; знать органы чувств человека и их значение; формулировать правила  гигиены органов чувств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Надежная защита организма.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знать свойства кожи и средства гигиены и ухода за кожей; установление причинно-следственных связей, умение достаточно точно выражать свои мысли в соответствии с задачами урока.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Опора тела и движения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характеризовать роль скелета и мышц в жизнедеятельности организма; следить за правильной осанкой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;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выполнять </w:t>
            </w:r>
            <w:proofErr w:type="spell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физминутки</w:t>
            </w:r>
            <w:proofErr w:type="spellEnd"/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>Проверим себя и оценим свои достижения за 1 полугодие (промежуточная диагностика)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выполнять задания и оценивать свои достижения по разделам «Как устроен мир», «Эта удивительная природа», «Мы и наше здоровье». Адекватно оценивать и анализировать  свои знания / незнания.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Дыхание и </w:t>
            </w: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lastRenderedPageBreak/>
              <w:t xml:space="preserve">кровообращение. </w:t>
            </w:r>
          </w:p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i/>
                <w:spacing w:val="-14"/>
                <w:sz w:val="24"/>
                <w:szCs w:val="24"/>
              </w:rPr>
              <w:t>Пр. раб №9</w:t>
            </w:r>
            <w:r w:rsidRPr="00E25043"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  <w:t xml:space="preserve"> «Подсчет ударов пульса»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lastRenderedPageBreak/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Понимать учебные задачи  раздела  и  стремиться  выполнять их; </w:t>
            </w: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lastRenderedPageBreak/>
              <w:t>самостоятельно выделять и формулировать познавательные цели, характеризовать строение дыхательной и кровеносной  системы и их роль в организме</w:t>
            </w: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>. Моделировать</w:t>
            </w: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строение дыхательной и кровеносной системы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.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и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змерять пульс при разной нагрузке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lastRenderedPageBreak/>
              <w:t>Наше питание</w:t>
            </w:r>
            <w:proofErr w:type="gramStart"/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 xml:space="preserve"> .</w:t>
            </w:r>
            <w:proofErr w:type="gramEnd"/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>Проект</w:t>
            </w:r>
          </w:p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 xml:space="preserve"> « Школа кулинаров»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определять цель проекта поиск и выделение необходимой информации, знать строение и функции пищеварительной системы; объяснять понятия «белки, жиры, углеводы, пищеварительная система», сотрудничество с учителем и сверстниками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>Презентация проектов «Богатства, отданные людям»</w:t>
            </w:r>
            <w:proofErr w:type="gramStart"/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 xml:space="preserve"> ,</w:t>
            </w:r>
            <w:proofErr w:type="gramEnd"/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>Разнообразие природы родного края», «Школа кулинаров»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Выступать с подготовленными сообщениями; представлять проекты; формулировать адекватную оценку своих и чужих результатов. Обсуждать свои и достижения и достижения других учащихся Моделирование  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-п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реобразование объекта из формы в модель 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Умей предупреждать болезни.            Обобщение и систематизация знаний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</w:t>
            </w:r>
            <w:r w:rsidR="00C93727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нять их; постановка и формулиро</w:t>
            </w: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вание проблемы 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;з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нать правила  закаливания и составлять памятку закаливания; объяснять понятия «закаливание, инфекционные болезни», «аллергия»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Здоровый образ жизни. (Обобщение и систематизация)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Структурирование знаний 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;п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остановка и формулирование проблемы, самостоятельное решение проблем поискового характера; знать правила здорового образа жизни;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 xml:space="preserve">  4 раздел «Наша безопасность» </w:t>
            </w:r>
          </w:p>
        </w:tc>
        <w:tc>
          <w:tcPr>
            <w:tcW w:w="1559" w:type="dxa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>7 ч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 постановка и формулирование проблемы, самостоятельное создание алгоритмов действия, умение проявлять навыки  адаптации в динамично меняющемся мире, рассказывать о действиях при пожаре, аварии водопровода, утечке газа; называть телефоны экстренного вызова, родителей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Огонь, вода и газ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Чтобы путь был счастливым.   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(Контр.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Обобщение.</w:t>
            </w:r>
          </w:p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 xml:space="preserve"> Тест №2)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называть правила поведения по дороге в школу, при переходе улицы, езде на велосипеде, езде в автомобиле, в общественном транспорте; выполнение теста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Дорожные знаки</w:t>
            </w: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 xml:space="preserve">.  </w:t>
            </w:r>
            <w:proofErr w:type="gramStart"/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>Тест №3</w:t>
            </w: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(Контр.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Обобщение)</w:t>
            </w:r>
            <w:proofErr w:type="gramEnd"/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называть дорожные знаки: предупреждающие, запрещающие, предписывающие,  информационн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о-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указательные, знаки сервиса; 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>Проект « Кто нас защищает»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понимать цель проекта, работать с известной информацией;  уметь  рассказывать о деятельности  военных, полицейских, пожарных, служащих МЧС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Опасные места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понимать и знать потенциальные  опасности в доме и вне его, соблюдать правила  безопасного поведения на улице и дома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Природа и наша безопасность. </w:t>
            </w:r>
            <w:r w:rsidRPr="00E25043">
              <w:rPr>
                <w:rFonts w:ascii="Times New Roman" w:eastAsia="Calibri" w:hAnsi="Times New Roman" w:cs="Times New Roman"/>
                <w:b/>
                <w:i/>
                <w:spacing w:val="-14"/>
                <w:sz w:val="24"/>
                <w:szCs w:val="24"/>
              </w:rPr>
              <w:t>Проверочная работа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понимать потенциальные опасности природного характер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а(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гроза, ядовитые растения и грибы, змеи, собаки), уметь рассуждать о способах правильного поведения в опасных ситуациях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Экологическая безопасность. </w:t>
            </w:r>
          </w:p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proofErr w:type="spellStart"/>
            <w:r w:rsidRPr="00E25043">
              <w:rPr>
                <w:rFonts w:ascii="Times New Roman" w:eastAsia="Calibri" w:hAnsi="Times New Roman" w:cs="Times New Roman"/>
                <w:b/>
                <w:i/>
                <w:spacing w:val="-14"/>
                <w:sz w:val="24"/>
                <w:szCs w:val="24"/>
              </w:rPr>
              <w:t>Прак</w:t>
            </w:r>
            <w:proofErr w:type="spellEnd"/>
            <w:r w:rsidRPr="00E25043">
              <w:rPr>
                <w:rFonts w:ascii="Times New Roman" w:eastAsia="Calibri" w:hAnsi="Times New Roman" w:cs="Times New Roman"/>
                <w:b/>
                <w:i/>
                <w:spacing w:val="-14"/>
                <w:sz w:val="24"/>
                <w:szCs w:val="24"/>
              </w:rPr>
              <w:t>. Раб № 10</w:t>
            </w:r>
            <w:r w:rsidRPr="00E25043"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  <w:t xml:space="preserve"> «Устройство и работа бытового фильтра для очистки воды»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проявлять навыки адаптации в динамично меняющемся мире; знать пути поступления загрязняющих веществ в организм, Объяснять слова: «экологическая безопасность, цепь загрязнения, бытовой фильтр; называть правила экологической безопасности, выделять необходимую информацию, устанавливать причинно-следственные связи, уметь выражать свое мнение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lastRenderedPageBreak/>
              <w:t xml:space="preserve">    5 раздел: «Чему учит  экономика»- </w:t>
            </w:r>
          </w:p>
        </w:tc>
        <w:tc>
          <w:tcPr>
            <w:tcW w:w="1559" w:type="dxa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>12 ч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различать товары и услуги,   приводить примеры товаров и услуг, иметь представление о значении понятий «экономика, потребности, товары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,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услуги» 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Для чего нужна экономика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Природные богатства и труд 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людей-основа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 экономики.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умение работать с текстом, выделять новые понятия по их признакам; объяснять сло</w:t>
            </w:r>
            <w:r w:rsidR="00C93727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ва «природные богатства, капита</w:t>
            </w: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л, труд», понимать роль труда и образования для экономики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лезные ископаемые</w:t>
            </w:r>
            <w:r w:rsidRPr="00E25043"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  <w:t>.</w:t>
            </w:r>
          </w:p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i/>
                <w:spacing w:val="-14"/>
                <w:sz w:val="24"/>
                <w:szCs w:val="24"/>
              </w:rPr>
              <w:t xml:space="preserve"> Пр. раб №11 «</w:t>
            </w:r>
            <w:r w:rsidRPr="00E25043"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  <w:t>полезные ископаемые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иметь представление о полезных ископаемых, определять полезные ископаемые по атлас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у-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определителю, характеризовать особенности добычи различных полезных ископаемых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Растениеводство. </w:t>
            </w:r>
          </w:p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i/>
                <w:spacing w:val="-14"/>
                <w:sz w:val="24"/>
                <w:szCs w:val="24"/>
              </w:rPr>
              <w:t>Пр. раб №12 «</w:t>
            </w:r>
            <w:r w:rsidRPr="00E25043"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  <w:t>Знакомство с культурными растениями»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объяснять значения слов «Отрасль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,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растениеводство, различать и классифицировать культурные растения, определять с помощью атласа-определителя культурные растения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Животноводство.   (Исследование)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объяснять значение слова »животноводство», называть домашних сельскохозяйственных животных, рассказывать об их содержании и разведении, об их роли в экономике.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Какая бывает промышленность.    (Исследование)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объяснять понятия «добывающая промышленность, электроэнергетика, металлургия, машиностроение, химическая промышленность, легкая промышленность, пищевая промышленность»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>Проект « Экономика родного края»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Понимать учебные задачи  раздела  и  стремиться  выполнять их; определять цель проекта, работать с известной информацией, собирать дополнительный материал, знать специфику  экономики родного края. Наиболее развитые отрасли экономики, промышленные предприятия 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Что такое деньги</w:t>
            </w:r>
            <w:r w:rsidRPr="00E25043"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  <w:t>.</w:t>
            </w:r>
          </w:p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i/>
                <w:spacing w:val="-14"/>
                <w:sz w:val="24"/>
                <w:szCs w:val="24"/>
              </w:rPr>
              <w:t xml:space="preserve"> Пр. раб № 13</w:t>
            </w:r>
            <w:r w:rsidRPr="00E25043"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  <w:t xml:space="preserve"> «Знакомство с различными монетами»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объяснять слова «деньги, рубль, заработная плата, бартер, купл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я-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продажа»; понимать роль денег в экономике, различать денежные единицы  разных стран</w:t>
            </w:r>
          </w:p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объяснять слова «бюджет,  государственный бюджет, доходы, расходы, налоги» уметь работать с текстом, добывать нужную информацию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Государственный бюджет.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Семейный бюджет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Понимать учебные задачи  раздела  и  стремиться  выполнять их;  характеризовать семейный бюджет, его доходы и расходы, объяснять слова « стипендия, пенсия. Понимать что такое семейный бюджет, анализировать его доходы и расходы. </w:t>
            </w:r>
          </w:p>
        </w:tc>
      </w:tr>
      <w:tr w:rsidR="00E25043" w:rsidRPr="00E25043" w:rsidTr="00E25043">
        <w:trPr>
          <w:trHeight w:val="77"/>
        </w:trPr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Экономика и экология.     (Исследование)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объяснять значения слов « танкер, экологическая катастрофа, экологический прогноз», понимать взаимосвязь экономики и экологии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Экономика и экология.     (Контр Обобщение)  </w:t>
            </w: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>Тест №</w:t>
            </w: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4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знать воздействие различных отраслей экономики на окружающую среду, высказывать предположения и проверять их с помощью текстов учебника, прогнозировать развитие ситуации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 xml:space="preserve">6  Раздел. «Путешествия по городам и странам»  </w:t>
            </w:r>
          </w:p>
        </w:tc>
        <w:tc>
          <w:tcPr>
            <w:tcW w:w="1559" w:type="dxa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>15 ч.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Понимать учебные задачи  раздела  и  стремиться  выполнять их; называть города Золотого кольца России, прослеживать маршрут </w:t>
            </w: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lastRenderedPageBreak/>
              <w:t xml:space="preserve">путешествия по карте в  учебнике и настенной карте России, </w:t>
            </w:r>
          </w:p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рассказывать о достопримечательностях городов Золотого кольца, </w:t>
            </w:r>
          </w:p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Узнавать по фотографиям достопримечательности городов</w:t>
            </w:r>
          </w:p>
        </w:tc>
      </w:tr>
      <w:tr w:rsidR="00E25043" w:rsidRPr="00E25043" w:rsidTr="00E25043">
        <w:trPr>
          <w:trHeight w:val="908"/>
        </w:trPr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lastRenderedPageBreak/>
              <w:t xml:space="preserve">Золотое кольцо России.   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3 ч.</w:t>
            </w:r>
          </w:p>
        </w:tc>
        <w:tc>
          <w:tcPr>
            <w:tcW w:w="6662" w:type="dxa"/>
            <w:vMerge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lastRenderedPageBreak/>
              <w:t>Проект «Музей путешествий»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определять цель проекта, работать с известной информацией, собирать дополнительный материал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Наши ближайшие соседи.  (Урок-путешествие)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уметь с помощью политической карты страны, граничащие с Россией; объяснять значение понятий «сухопутные границы, морские границы», называть страны и их столицы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На севере Европы.     (Уро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к-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путешествие)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объяснять значение понятий: «Скандинавские страны», «Фьорд, аквапарк, гейзер», называть страны севера Европы и их столицы и достопримечательности.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>Итоговая комплексная контрольная работа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выполнять задания, проверять свои знания, адекватно оценивать и  анализировать свои знания / незнания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Что такое Бенилюкс.    (Урок-путешествие)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 уметь получать информацию на основе изучения карты, называть страны Бенилюкса и их столицы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В центре Европы. 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называть страны центра Европы и их столицы и достопримечательности, уметь получать информацию на основе изучения карты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По Франции и Великобритании  </w:t>
            </w:r>
          </w:p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Понимать учебные задачи  раздела  и  стремиться  выполнять их; показывать местоположение Франции и Великобритании на карте, описывать достопримечательности 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>Итоговая контрольная работа Тест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выполнять задания, проверять свои знания, адекватно оценивать и  анализировать свои знания / незнания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На юге Европы  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</w:t>
            </w:r>
            <w:r w:rsidR="00C93727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нять их; показывать местоположе</w:t>
            </w: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ние  Греции и Италии на карте, называть их столицы, описывать достопримечательности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По знаменитым  местам  мира    </w:t>
            </w: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>проверим и оценим свои достижения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узнавать и описывать по фотографиям изучаемые достопримечательности, выполнять задания теста</w:t>
            </w:r>
          </w:p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Выступать с подготовленными  сообщениями, иллюстрировать их наглядными материалами, обсуждать выступления учащихся, оценивать свои достижения и достижения других</w:t>
            </w:r>
          </w:p>
        </w:tc>
      </w:tr>
    </w:tbl>
    <w:p w:rsidR="00C93727" w:rsidRDefault="00C93727" w:rsidP="00C937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0B63" w:rsidRPr="006C0B63" w:rsidRDefault="006C0B63" w:rsidP="00C9372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C0B63">
        <w:rPr>
          <w:rFonts w:ascii="Times New Roman" w:eastAsia="Calibri" w:hAnsi="Times New Roman" w:cs="Times New Roman"/>
          <w:b/>
          <w:sz w:val="24"/>
          <w:szCs w:val="24"/>
        </w:rPr>
        <w:t>4 класс- 68 часов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60"/>
        <w:gridCol w:w="6520"/>
      </w:tblGrid>
      <w:tr w:rsidR="006E1CA4" w:rsidRPr="006E1CA4" w:rsidTr="006E1CA4">
        <w:trPr>
          <w:trHeight w:val="5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CA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и тем, входящих в данный раздел программы</w:t>
            </w:r>
            <w:r w:rsidRPr="006E1CA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, отводимых на раздел, тему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CA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учебной деятельности обучающихся</w:t>
            </w:r>
          </w:p>
        </w:tc>
      </w:tr>
      <w:tr w:rsidR="006E1CA4" w:rsidRPr="006E1CA4" w:rsidTr="006E1CA4">
        <w:trPr>
          <w:trHeight w:val="2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емля и человечест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9 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Мир глазами астронома</w:t>
            </w:r>
          </w:p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ть общее представление о форме и размерах Земли Солнце. Земля – планета, общее представление о форме и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мерах Земли</w:t>
            </w: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вание нашей планеты, планет Солнечной системы.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условия, необходимые для жизни живых организмов.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олученные знания для удовлетворения познавательного интереса о нашей планете</w:t>
            </w: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вание нашей планеты, название планет Солнечной системы.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условия, необходимые для жизни живых организмов. 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ть с готовыми моделями (глобусом и картой), создавать несложные модели</w:t>
            </w:r>
          </w:p>
        </w:tc>
      </w:tr>
      <w:tr w:rsidR="006E1CA4" w:rsidRPr="006E1CA4" w:rsidTr="006E1CA4">
        <w:trPr>
          <w:trHeight w:val="8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неты Солнечной системы.</w:t>
            </w: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ктическая работа.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6E1CA4">
        <w:trPr>
          <w:trHeight w:val="8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вёздное неб</w:t>
            </w: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ликая книга Природы</w:t>
            </w:r>
          </w:p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тартовая диагности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наблюдения звездного неба, Знать Созвездия: Малая и Большая  медведи </w:t>
            </w:r>
            <w:proofErr w:type="spell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ца</w:t>
            </w:r>
            <w:proofErr w:type="spellEnd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, Большой пес</w:t>
            </w: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Телец, Звезды</w:t>
            </w:r>
          </w:p>
          <w:p w:rsidR="006E1CA4" w:rsidRPr="006E1CA4" w:rsidRDefault="006E1CA4" w:rsidP="00C937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6E1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ебные задачи урока и выполнять их;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полнять</w:t>
            </w:r>
            <w:r w:rsidRPr="006E1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дания электронного приложения;</w:t>
            </w:r>
          </w:p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делироват</w:t>
            </w:r>
            <w:r w:rsidRPr="006E1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 изучаемые созвездия</w:t>
            </w:r>
            <w:proofErr w:type="gramStart"/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Р</w:t>
            </w:r>
            <w:proofErr w:type="gramEnd"/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ботать в паре</w:t>
            </w:r>
          </w:p>
        </w:tc>
      </w:tr>
      <w:tr w:rsidR="006E1CA4" w:rsidRPr="006E1CA4" w:rsidTr="006E1CA4">
        <w:trPr>
          <w:trHeight w:val="9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 глазами географа.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лобус и географическая карта. Пояса Земл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ть: Глобус как модель Земли. Элементарные приемы чтения плана, карты (без масштаба)</w:t>
            </w: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 </w:t>
            </w:r>
            <w:proofErr w:type="spell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рики</w:t>
            </w:r>
            <w:proofErr w:type="spellEnd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кеаны, их названия, расположение на глобусе и карте. Элементарные приёмы чтения плана, карты.</w:t>
            </w:r>
          </w:p>
          <w:p w:rsidR="006E1CA4" w:rsidRPr="006E1CA4" w:rsidRDefault="006E1CA4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ть на карте, глобусе материки и океаны, горы, равнины, моря. Уметь показывать на карте тепловые пояса Земли. Определять способы познания окружающего мира. История Отечества: отдельные, наиболее важные и яркие исторические картины быта, труда, традиций людей в разные исторические времена</w:t>
            </w: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</w:t>
            </w:r>
            <w:proofErr w:type="gramEnd"/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сывать отдельные (изученные) события из истории Отечества 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6E1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ые задачи урока и выполнять их;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Обсуждать роль бытовых предметов для понимания событий прошлого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сывать отдельные (изученные) события из истории Отечества, использовать ленту времени</w:t>
            </w:r>
          </w:p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ать в паре</w:t>
            </w: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Мир глазами историка</w:t>
            </w:r>
          </w:p>
          <w:p w:rsidR="006E1CA4" w:rsidRPr="006E1CA4" w:rsidRDefault="006E1CA4" w:rsidP="00C9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6E1CA4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гда и где? История – путешествие </w:t>
            </w: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в глубь</w:t>
            </w:r>
            <w:proofErr w:type="gramEnd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емен</w:t>
            </w:r>
          </w:p>
          <w:p w:rsidR="006E1CA4" w:rsidRPr="006E1CA4" w:rsidRDefault="006E1CA4" w:rsidP="00C9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шлое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настоящее глазами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экол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овек – часть природы. Зависимость жизни и природы человека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 природы и ее состояния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приобретенные знания  для оценки воздействия человека на природу, выполнение правил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ведения в природе и участие в ее охране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Охрана памятников истории и культуры. Правила поведения в природе.  Охрана растительного и животного мира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поведения человека, памятники истории и культуры.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ме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знания для оценки воздействия человека на природу</w:t>
            </w:r>
          </w:p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ме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работать с тестовыми заданиями и применять полученные знания на практике</w:t>
            </w: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ровища Земли </w:t>
            </w: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proofErr w:type="gramEnd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охра</w:t>
            </w:r>
            <w:proofErr w:type="gramEnd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й человечества. </w:t>
            </w: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proofErr w:type="gramEnd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ная Красная книга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по теме </w:t>
            </w: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емля и человечество».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 работа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рода России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10 ч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Равнины и горы России</w:t>
            </w:r>
          </w:p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кур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Россию на карте. Неживая и живая природа. 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на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ы земной поверхности. </w:t>
            </w: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ние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 поверхности из песка, глины или пластилина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Ильменский</w:t>
            </w:r>
            <w:proofErr w:type="spellEnd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оведник</w:t>
            </w: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я «равнины», «горы».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ывать на карте, глобусе материки и океаны, горы, равнины, моря, реки (без указания названий)</w:t>
            </w:r>
          </w:p>
        </w:tc>
      </w:tr>
      <w:tr w:rsidR="006E1CA4" w:rsidRPr="006E1CA4" w:rsidTr="006E1CA4">
        <w:trPr>
          <w:trHeight w:val="7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оря, озера и реки России. </w:t>
            </w:r>
          </w:p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="00C93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водоемов,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их разнообразие, использование человеком  Дальневосточный морской заповедник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Карта природных зон России. Причина смены природных зон с севера на юг.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.( Арктика и человек.</w:t>
            </w:r>
            <w:proofErr w:type="gramEnd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Заповедник «Остров Врангеля».)</w:t>
            </w:r>
            <w:proofErr w:type="gramEnd"/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ывать на карте, глобусе материки и океаны, горы, равнины, моря, реки (без указания названий)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комиться с </w:t>
            </w:r>
            <w:r w:rsidRPr="006E1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той природных зон России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6E1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карте природные зоны России</w:t>
            </w:r>
          </w:p>
          <w:p w:rsidR="006E1CA4" w:rsidRPr="00C93727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е условия, необходимые для жизни живых  организмов.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одить примеры представителей разных групп растений и животных арктических пустынь</w:t>
            </w: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зоны Росси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6E1CA4">
        <w:trPr>
          <w:trHeight w:val="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на арктических пустынь.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Тунд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е условия, необходимые для жизни живых организмов. 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одить примеры представителей разных групп растений и животных тундры. Понимание связи неживой и живой природы. Условия, необходимые для жизни</w:t>
            </w: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.(</w:t>
            </w:r>
            <w:proofErr w:type="gramEnd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рода тундры. Тундра и человек.  Таймырский заповедник</w:t>
            </w: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Леса России</w:t>
            </w:r>
          </w:p>
          <w:p w:rsidR="006E1CA4" w:rsidRPr="006E1CA4" w:rsidRDefault="006E1CA4" w:rsidP="00C9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условия, необходимые для жизни живых организмов, правила поведения в природе. </w:t>
            </w:r>
          </w:p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приводить примеры представителей разных групп растений  и животных леса Роль растений в природе и жизни людей.. Понимание связи неживой и живой природы Смешанные и широколиственные леса.)</w:t>
            </w:r>
            <w:proofErr w:type="gramEnd"/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с и человек  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 работа по теме «Леса России»</w:t>
            </w:r>
          </w:p>
          <w:p w:rsidR="006E1CA4" w:rsidRPr="006E1CA4" w:rsidRDefault="006E1CA4" w:rsidP="00C9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правила поведения в окружающей среде.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приводить примеры представителей разных групп  растений и животных (2–3 представителя из изученных), раскрывать особенности их внешнего вида и жизни Роль растений в природе и жизни людей, бережное отношение человека к растениям и животным  (</w:t>
            </w:r>
            <w:proofErr w:type="spellStart"/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Приокско</w:t>
            </w:r>
            <w:proofErr w:type="spellEnd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Террасный</w:t>
            </w:r>
            <w:proofErr w:type="gramEnd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оведник.)</w:t>
            </w: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Зона степей</w:t>
            </w:r>
          </w:p>
          <w:p w:rsidR="006E1CA4" w:rsidRPr="006E1CA4" w:rsidRDefault="006E1CA4" w:rsidP="00C9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е условия, необходимые для жизни живых организмов.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приводить примеры представителей разных групп растений и животных степей Растительный и животный мир, особенности труда и быта людей, влияние человека на природу зоны, охрана природы (Степи и человек.)</w:t>
            </w: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Пустыни</w:t>
            </w:r>
          </w:p>
          <w:p w:rsidR="006E1CA4" w:rsidRPr="006E1CA4" w:rsidRDefault="006E1CA4" w:rsidP="00C9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условия, необходимые для жизни живых организмов.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приводить примеры представителей разных групп растений и животных пустыни Растительный и животный мир, особенности труда и быта людей, влияние человека на природу зоны, охрана природы (Пустыни и человек.)</w:t>
            </w:r>
          </w:p>
        </w:tc>
      </w:tr>
      <w:tr w:rsidR="006E1CA4" w:rsidRPr="006E1CA4" w:rsidTr="006E1CA4">
        <w:trPr>
          <w:trHeight w:val="8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Черного моря. Обобщение по </w:t>
            </w: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у «Природа России</w:t>
            </w:r>
            <w:proofErr w:type="gramStart"/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» </w:t>
            </w:r>
            <w:proofErr w:type="gramEnd"/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е условия, необходимые для жизни живых организмов.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приводить примеры представителей разных групп растений и животных Черноморского побережья</w:t>
            </w: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т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и выполнять правила поведения в природе </w:t>
            </w:r>
          </w:p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олученные знания для поиска дополнительной информации о родной стране</w:t>
            </w:r>
          </w:p>
        </w:tc>
      </w:tr>
      <w:tr w:rsidR="006E1CA4" w:rsidRPr="006E1CA4" w:rsidTr="00C93727">
        <w:trPr>
          <w:trHeight w:val="5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ной кра</w:t>
            </w:r>
            <w:proofErr w:type="gramStart"/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й-</w:t>
            </w:r>
            <w:proofErr w:type="gramEnd"/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  большой страны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1CA4" w:rsidRPr="006E1CA4" w:rsidTr="006E1CA4">
        <w:trPr>
          <w:trHeight w:val="8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ш край</w:t>
            </w:r>
          </w:p>
          <w:p w:rsidR="006E1CA4" w:rsidRPr="006E1CA4" w:rsidRDefault="006E1CA4" w:rsidP="00C9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вание родного города (села).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ывать на карте родной край, </w:t>
            </w: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е правила поведения в окружающей среде Наблюдение в природе, сравнение свойств наблюдаемых объектов. Родной город: название, основные достопримечательности</w:t>
            </w: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Поверхность нашего края</w:t>
            </w:r>
          </w:p>
          <w:p w:rsidR="006E1CA4" w:rsidRPr="006E1CA4" w:rsidRDefault="006E1CA4" w:rsidP="00C9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ывать на карте, глобусе горы, равнины, реки, различать объекты природы и изделия; объекты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еживой и живой природы Особенности поверхности (на основе наблюдений)</w:t>
            </w: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Знать  Формы поверхности: равнина, горы, холмы, овраги (узнавание в природе, на рисунке, карте)</w:t>
            </w: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Водные богатства наше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Знать водоемы родного края (названия, краткая характеристика)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ть на карте, глобусе материки и океаны, моря, реки</w:t>
            </w:r>
          </w:p>
        </w:tc>
      </w:tr>
      <w:tr w:rsidR="006E1CA4" w:rsidRPr="006E1CA4" w:rsidTr="006E1CA4">
        <w:trPr>
          <w:trHeight w:val="6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Наши подземные богат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накомство с полезными ископаемыми своего края. Опыты с природными объектами, простейшие измерения</w:t>
            </w: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</w:t>
            </w:r>
            <w:proofErr w:type="gramEnd"/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е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олученные знания для  удовлетворения познавательных интересов, поиска дополнительной информации о подземных богатствах</w:t>
            </w: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Земля-корми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Почва, ее состав</w:t>
            </w: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«почва», состав воды и почв.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признаки различных объектов природы (цвет, форму, сравнительные размеры); различать объекты природы и изделия; объекты неживой и живой природы</w:t>
            </w: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Жизнь ле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е правила поведения в окружающей среде.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олученные знания для  удовлетворения познавательных интересов, поиска дополнительной информации о родном крае, о жизни леса, луга и пресного водоема, приводить примеры представителей разных групп растений и животных (2–3 представителя из изученных), леса, луга и пресного водоема</w:t>
            </w: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раскрывать особенности их внешнего вида и жизни, различать части растения, отображать их в рисунке (схеме) Лес – природное сообщество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тения и животные, их разнообразие. </w:t>
            </w: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лес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знь луга.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на луг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6E1CA4">
        <w:trPr>
          <w:trHeight w:val="11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Жизнь в  пресных водах.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_______________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я на реку </w:t>
            </w: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пруд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6E1CA4">
        <w:trPr>
          <w:trHeight w:val="10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Растениеводство в нашем крае. (*Незаметные защитники урожая)</w:t>
            </w:r>
          </w:p>
          <w:p w:rsidR="006E1CA4" w:rsidRPr="006E1CA4" w:rsidRDefault="006E1CA4" w:rsidP="00C9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Роль растений в природе и жизни людей, бережное отношение человека к растениям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Роль животных в жизни людей, бережное отношение к животным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расли растениеводства в родном крае.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правила ухода за культурными растениями.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ме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авливать взаимосвязи в природе</w:t>
            </w:r>
          </w:p>
        </w:tc>
      </w:tr>
      <w:tr w:rsidR="006E1CA4" w:rsidRPr="006E1CA4" w:rsidTr="006E1CA4">
        <w:trPr>
          <w:trHeight w:val="6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вотноводство в нашем крае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Знать Роль животных в жизни людей, бережное отношение к животным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сли животноводства в родном крае.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хаживать за домашними животными</w:t>
            </w: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З</w:t>
            </w:r>
            <w:proofErr w:type="gramEnd"/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родные сообщества родного края.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правила поведения в природе</w:t>
            </w:r>
          </w:p>
        </w:tc>
      </w:tr>
      <w:tr w:rsidR="006E1CA4" w:rsidRPr="006E1CA4" w:rsidTr="006E1CA4">
        <w:trPr>
          <w:trHeight w:val="8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верим себя и оценим свои достижения </w:t>
            </w: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(промежуточная диагностика за 1 полугод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знаний и умений. Оценка своих достижений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полняь</w:t>
            </w:r>
            <w:proofErr w:type="spellEnd"/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E1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сты с выбором ответа,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екватно оценивать</w:t>
            </w:r>
            <w:r w:rsidRPr="006E1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вои знания в соответствии с набранными баллами</w:t>
            </w:r>
          </w:p>
        </w:tc>
      </w:tr>
      <w:tr w:rsidR="006E1CA4" w:rsidRPr="006E1CA4" w:rsidTr="006E1CA4">
        <w:trPr>
          <w:trHeight w:val="8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езентация проектов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по выбору)</w:t>
            </w:r>
          </w:p>
          <w:p w:rsidR="006E1CA4" w:rsidRPr="006E1CA4" w:rsidRDefault="006E1CA4" w:rsidP="00C9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разделу »Родной кра</w:t>
            </w: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й-</w:t>
            </w:r>
            <w:proofErr w:type="gramEnd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ь большой стран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роекта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звлекать </w:t>
            </w:r>
            <w:r w:rsidRPr="006E1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цию из дополнительных источников и Интернета,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батывать</w:t>
            </w:r>
            <w:r w:rsidRPr="006E1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териалы экскурсий; готовить </w:t>
            </w:r>
            <w:proofErr w:type="spellStart"/>
            <w:r w:rsidRPr="006E1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зентациии</w:t>
            </w:r>
            <w:proofErr w:type="spellEnd"/>
            <w:r w:rsidRPr="006E1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ексты к ним; выступать с сообщением в классе</w:t>
            </w:r>
          </w:p>
        </w:tc>
      </w:tr>
      <w:tr w:rsidR="006E1CA4" w:rsidRPr="006E1CA4" w:rsidTr="00C93727">
        <w:trPr>
          <w:trHeight w:val="5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траницы всемирной истор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5 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Начало истории челове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нима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ые задачи урока </w:t>
            </w: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емиться </w:t>
            </w:r>
            <w:proofErr w:type="spell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выполняь</w:t>
            </w:r>
            <w:proofErr w:type="spellEnd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 – часть природы и член общества. Охрана памятников истории и культуры. 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Способы познания окружающего мира</w:t>
            </w: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ть,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изучает наука «история». Использовать «ленту времени/» </w:t>
            </w: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ительность периода первобытной истории; обсуждать роль огня в приручении животных;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ю древнего мира. Использовать ленту времени</w:t>
            </w: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ю </w:t>
            </w:r>
            <w:r w:rsidRPr="006E1CA4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с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редних веков</w:t>
            </w:r>
          </w:p>
        </w:tc>
      </w:tr>
      <w:tr w:rsidR="006E1CA4" w:rsidRPr="006E1CA4" w:rsidTr="006E1CA4">
        <w:trPr>
          <w:trHeight w:val="5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Мир древности: далекий и близки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6E1CA4">
        <w:trPr>
          <w:trHeight w:val="4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Средние века: время рыцарей и замко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6E1CA4">
        <w:trPr>
          <w:trHeight w:val="3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Новое время</w:t>
            </w: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: </w:t>
            </w:r>
            <w:proofErr w:type="gramEnd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а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Европы и Амер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ые задачи урока м стремиться </w:t>
            </w:r>
            <w:proofErr w:type="spell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выполняь</w:t>
            </w:r>
            <w:proofErr w:type="spellEnd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</w:t>
            </w: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ть выдающихся людей разных эпох 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ающихся людей </w:t>
            </w:r>
            <w:r w:rsidRPr="006E1CA4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н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ового времени.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ть с географической картой</w:t>
            </w: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ейшее время: история продолжается сегодня Обобщение по разделу </w:t>
            </w: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траницы всемирной истории».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Знать Выдающихся людей разных эпох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Знать выдающихся людей новейшего времени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траницы истории Росс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20 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Жизнь древних славян</w:t>
            </w:r>
          </w:p>
          <w:p w:rsidR="006E1CA4" w:rsidRPr="006E1CA4" w:rsidRDefault="006E1CA4" w:rsidP="00C9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об  охране  памятников истории и культуры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вание нашей родной страны и ее столицы, историю Древней Руси. 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ть на карте границы России, некоторые города России, описывать отдельные (изученные) события из истории  Отечества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еи России.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отдельные (изученные) события из истории Отечества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E1CA4" w:rsidRPr="00C93727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ю Древней Руси, выдающихся людей, патриотов.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ть на карте границы России, некоторые города России, описывать события Куликовской битвы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формы Ивана Третьего.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отдельные (изученные) события из истории Отечества</w:t>
            </w: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Во времена Древней Руси</w:t>
            </w:r>
          </w:p>
          <w:p w:rsidR="006E1CA4" w:rsidRPr="006E1CA4" w:rsidRDefault="006E1CA4" w:rsidP="00C9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6E1CA4">
        <w:trPr>
          <w:trHeight w:val="2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Страна городов</w:t>
            </w:r>
          </w:p>
          <w:p w:rsidR="006E1CA4" w:rsidRPr="006E1CA4" w:rsidRDefault="006E1CA4" w:rsidP="00C9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Из книжной сокровищницы Древней Рус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Трудные времена на Русской земл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Русь расправляет крыль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Куликовская битв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6E1CA4">
        <w:trPr>
          <w:trHeight w:val="1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Иван Трети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Мастера печатных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ю книгопечатания на Руси, патриотов России, реформы Петра Великого. 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 полученные знания для удовлетворения познавательных интересов, поиска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олнительной информации о родной стране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историю развития образования на Руси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формы Екатерины Великой 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Знать выдающихся людей разных эпох. Города России. Санкт-Петербург</w:t>
            </w: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Патриоты Росси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Петр Великий</w:t>
            </w:r>
          </w:p>
          <w:p w:rsidR="006E1CA4" w:rsidRPr="006E1CA4" w:rsidRDefault="006E1CA4" w:rsidP="00C9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хаил Васильевич Ломоносов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1CA4" w:rsidRPr="006E1CA4" w:rsidTr="006E1CA4">
        <w:trPr>
          <w:trHeight w:val="2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катерина Велика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Отечественная война 1812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выдающихся людей разных эпох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ывать Россию на карте (границы, города, места  изученных исторических событий)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ьные яркие и наиболее важные события общественной и культурной жизни России   картины быта, труда, традиций людей в разные исторические времена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осударственные праздники (День Победы)  Выдающиеся люди разных эпох. 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е праздники</w:t>
            </w: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Знать об охране памятников истории и культуры</w:t>
            </w:r>
          </w:p>
          <w:p w:rsidR="006E1CA4" w:rsidRPr="006E1CA4" w:rsidRDefault="006E1CA4" w:rsidP="00C9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ицы истории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XIX век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Россия вступает в XX ве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Страницы истории 1920–1930-х годов</w:t>
            </w:r>
          </w:p>
          <w:p w:rsidR="006E1CA4" w:rsidRPr="006E1CA4" w:rsidRDefault="006E1CA4" w:rsidP="00C9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6E1CA4">
        <w:trPr>
          <w:trHeight w:val="3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ликая война и Великая Победа  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6E1CA4">
        <w:trPr>
          <w:trHeight w:val="10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C93727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а, открывшая путь в космос Обобщение по разделу </w:t>
            </w: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траницы истории России.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C93727">
        <w:trPr>
          <w:trHeight w:val="5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«Современная  Россия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ч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6E1CA4">
        <w:trPr>
          <w:trHeight w:val="14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й закон России и права человека   </w:t>
            </w:r>
          </w:p>
          <w:p w:rsidR="006E1CA4" w:rsidRPr="006E1CA4" w:rsidRDefault="006E1CA4" w:rsidP="00C9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ть: Человек – член общества. Россия</w:t>
            </w: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</w:t>
            </w:r>
            <w:proofErr w:type="gramEnd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ть (Российская Федерация) – наша Родина. Государственные праздники (День Конституции) Всенародные праздники, отмечаемые в России (День защиты детей) «Дети имеют право на особую заботу и помощь» 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ые праздники, Основной закон России.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знания для удовлетворения познавательных интересов, поиска дополнительной информации</w:t>
            </w: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Мы – граждане России</w:t>
            </w:r>
          </w:p>
          <w:p w:rsidR="006E1CA4" w:rsidRPr="006E1CA4" w:rsidRDefault="006E1CA4" w:rsidP="00C9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ть-Человек – член общества. Президент Российской Федерации – глава государства. Федеральное собрание</w:t>
            </w: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1CA4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о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овной закон России и права человека, название нашей родной страны и ее столицы.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традиции, обычаи, народов, населяющих Россию</w:t>
            </w: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Славные символы России.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Такие разные празд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ую символику России, Государственный герб России, Государственный  флаг России, Государственный гимн России, правила поведения при прослушивании гимна 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Государственные праздники </w:t>
            </w: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народного единства, защитника Отечества, День Победы, Новый год, Рождество Христово, День  Конституции), другие всенародные праздники, отмечаемые в России 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сывать историю создания гимна, герба, флага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сывать государственные праздники, традиции народов России</w:t>
            </w: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  контро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знаний и умений. Уметь оценивать свои достижения</w:t>
            </w: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ть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полнять</w:t>
            </w:r>
            <w:r w:rsidRPr="006E1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тесты с выбором ответа; 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декватно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цениват</w:t>
            </w:r>
            <w:r w:rsidRPr="006E1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ь свои знания, правильность </w:t>
            </w:r>
            <w:r w:rsidRPr="006E1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едложенных ответов</w:t>
            </w: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утешествие по России (по Дальнему  Востоку, на просторах Сибир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России. Москва – столица России. Отдельные  яркие и наиболее важные события общественной и культурной жизни России: картины быта, труда, традиций людей в разные исторические времена</w:t>
            </w: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 </w:t>
            </w:r>
            <w:proofErr w:type="gramStart"/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 показыва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ю на карте (границы, города, родной город, столицу, 1–2 города),  места  изученных исторических событий).</w:t>
            </w:r>
            <w:proofErr w:type="gramEnd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храна памятников истории и культуры</w:t>
            </w: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авила работы с географической картой. </w:t>
            </w: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знания для удовлетворения познавательных интересов, поиска дополнительной информации о родном крае, родной стране</w:t>
            </w:r>
          </w:p>
        </w:tc>
      </w:tr>
      <w:tr w:rsidR="006E1CA4" w:rsidRPr="006E1CA4" w:rsidTr="006E1CA4">
        <w:trPr>
          <w:trHeight w:val="26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России (по Уралу, по северу европейской России)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России (по Волге, по югу России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6E1CA4">
        <w:trPr>
          <w:trHeight w:val="253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C93727">
        <w:trPr>
          <w:trHeight w:val="2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им себя и оценим свои достижения за 2 полугодие.  Годовой Тест.</w:t>
            </w:r>
          </w:p>
          <w:p w:rsidR="006E1CA4" w:rsidRPr="006E1CA4" w:rsidRDefault="006E1CA4" w:rsidP="00C9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зентация проектов (по выбору)</w:t>
            </w:r>
          </w:p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знаний и умений.  Оценка своих достижений    Выполнение проекта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полнять</w:t>
            </w:r>
            <w:r w:rsidRPr="006E1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тесты с выбором ответа;   адекватно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цениват</w:t>
            </w:r>
            <w:r w:rsidRPr="006E1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 свои знания, правильность предложенных ответов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звлекать </w:t>
            </w:r>
            <w:r w:rsidRPr="006E1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цию из дополнительных источников и Интернета, 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батывать</w:t>
            </w:r>
            <w:r w:rsidRPr="006E1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териалы экскурсий; готовить презентации, тексты к ним; выступать с сообщением в классе</w:t>
            </w:r>
          </w:p>
        </w:tc>
      </w:tr>
    </w:tbl>
    <w:p w:rsidR="006C0B63" w:rsidRDefault="006C0B63" w:rsidP="006C0B63">
      <w:pPr>
        <w:pStyle w:val="a5"/>
        <w:shd w:val="clear" w:color="auto" w:fill="FFFFFF"/>
        <w:ind w:left="218"/>
        <w:rPr>
          <w:b/>
          <w:bCs/>
          <w:color w:val="000000"/>
          <w:sz w:val="28"/>
          <w:szCs w:val="28"/>
        </w:rPr>
      </w:pPr>
    </w:p>
    <w:p w:rsidR="006E1CA4" w:rsidRDefault="006E1CA4" w:rsidP="006C0B63">
      <w:pPr>
        <w:pStyle w:val="a5"/>
        <w:shd w:val="clear" w:color="auto" w:fill="FFFFFF"/>
        <w:ind w:left="218"/>
        <w:rPr>
          <w:b/>
          <w:bCs/>
          <w:color w:val="000000"/>
          <w:sz w:val="28"/>
          <w:szCs w:val="28"/>
        </w:rPr>
      </w:pPr>
    </w:p>
    <w:p w:rsidR="006E1CA4" w:rsidRDefault="006E1CA4" w:rsidP="006C0B63">
      <w:pPr>
        <w:pStyle w:val="a5"/>
        <w:shd w:val="clear" w:color="auto" w:fill="FFFFFF"/>
        <w:ind w:left="218"/>
        <w:rPr>
          <w:b/>
          <w:bCs/>
          <w:color w:val="000000"/>
          <w:sz w:val="28"/>
          <w:szCs w:val="28"/>
        </w:rPr>
      </w:pPr>
    </w:p>
    <w:p w:rsidR="00C93727" w:rsidRDefault="00C93727" w:rsidP="006C0B63">
      <w:pPr>
        <w:pStyle w:val="a5"/>
        <w:shd w:val="clear" w:color="auto" w:fill="FFFFFF"/>
        <w:ind w:left="218"/>
        <w:rPr>
          <w:b/>
          <w:bCs/>
          <w:color w:val="000000"/>
          <w:sz w:val="28"/>
          <w:szCs w:val="28"/>
        </w:rPr>
      </w:pPr>
    </w:p>
    <w:p w:rsidR="00C93727" w:rsidRDefault="00C93727" w:rsidP="006C0B63">
      <w:pPr>
        <w:pStyle w:val="a5"/>
        <w:shd w:val="clear" w:color="auto" w:fill="FFFFFF"/>
        <w:ind w:left="218"/>
        <w:rPr>
          <w:b/>
          <w:bCs/>
          <w:color w:val="000000"/>
          <w:sz w:val="28"/>
          <w:szCs w:val="28"/>
        </w:rPr>
      </w:pPr>
    </w:p>
    <w:p w:rsidR="00C93727" w:rsidRDefault="00C93727" w:rsidP="006C0B63">
      <w:pPr>
        <w:pStyle w:val="a5"/>
        <w:shd w:val="clear" w:color="auto" w:fill="FFFFFF"/>
        <w:ind w:left="218"/>
        <w:rPr>
          <w:b/>
          <w:bCs/>
          <w:color w:val="000000"/>
          <w:sz w:val="28"/>
          <w:szCs w:val="28"/>
        </w:rPr>
      </w:pPr>
    </w:p>
    <w:p w:rsidR="00C93727" w:rsidRDefault="00C93727" w:rsidP="006C0B63">
      <w:pPr>
        <w:pStyle w:val="a5"/>
        <w:shd w:val="clear" w:color="auto" w:fill="FFFFFF"/>
        <w:ind w:left="218"/>
        <w:rPr>
          <w:b/>
          <w:bCs/>
          <w:color w:val="000000"/>
          <w:sz w:val="28"/>
          <w:szCs w:val="28"/>
        </w:rPr>
      </w:pPr>
    </w:p>
    <w:p w:rsidR="00C93727" w:rsidRDefault="00C93727" w:rsidP="006C0B63">
      <w:pPr>
        <w:pStyle w:val="a5"/>
        <w:shd w:val="clear" w:color="auto" w:fill="FFFFFF"/>
        <w:ind w:left="218"/>
        <w:rPr>
          <w:b/>
          <w:bCs/>
          <w:color w:val="000000"/>
          <w:sz w:val="28"/>
          <w:szCs w:val="28"/>
        </w:rPr>
      </w:pPr>
    </w:p>
    <w:p w:rsidR="00C93727" w:rsidRDefault="00C93727" w:rsidP="006C0B63">
      <w:pPr>
        <w:pStyle w:val="a5"/>
        <w:shd w:val="clear" w:color="auto" w:fill="FFFFFF"/>
        <w:ind w:left="218"/>
        <w:rPr>
          <w:b/>
          <w:bCs/>
          <w:color w:val="000000"/>
          <w:sz w:val="28"/>
          <w:szCs w:val="28"/>
        </w:rPr>
      </w:pPr>
    </w:p>
    <w:p w:rsidR="00C93727" w:rsidRDefault="00C93727" w:rsidP="006C0B63">
      <w:pPr>
        <w:pStyle w:val="a5"/>
        <w:shd w:val="clear" w:color="auto" w:fill="FFFFFF"/>
        <w:ind w:left="218"/>
        <w:rPr>
          <w:b/>
          <w:bCs/>
          <w:color w:val="000000"/>
          <w:sz w:val="28"/>
          <w:szCs w:val="28"/>
        </w:rPr>
      </w:pPr>
    </w:p>
    <w:p w:rsidR="006E1CA4" w:rsidRDefault="006E1CA4" w:rsidP="006C0B63">
      <w:pPr>
        <w:pStyle w:val="a5"/>
        <w:shd w:val="clear" w:color="auto" w:fill="FFFFFF"/>
        <w:ind w:left="218"/>
        <w:rPr>
          <w:b/>
          <w:bCs/>
          <w:color w:val="000000"/>
          <w:sz w:val="28"/>
          <w:szCs w:val="28"/>
        </w:rPr>
      </w:pPr>
    </w:p>
    <w:p w:rsidR="006E1CA4" w:rsidRDefault="006E1CA4" w:rsidP="006C0B63">
      <w:pPr>
        <w:pStyle w:val="a5"/>
        <w:shd w:val="clear" w:color="auto" w:fill="FFFFFF"/>
        <w:ind w:left="218"/>
        <w:rPr>
          <w:b/>
          <w:bCs/>
          <w:color w:val="000000"/>
          <w:sz w:val="28"/>
          <w:szCs w:val="28"/>
        </w:rPr>
      </w:pPr>
    </w:p>
    <w:p w:rsidR="00C40540" w:rsidRDefault="00C40540" w:rsidP="00CF2E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6689E" w:rsidRDefault="0086689E" w:rsidP="00CF2E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6689E" w:rsidRDefault="0086689E" w:rsidP="00CF2E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6689E" w:rsidRDefault="0086689E" w:rsidP="00CF2E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6689E" w:rsidRDefault="0086689E" w:rsidP="00CF2E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6689E" w:rsidRDefault="0086689E" w:rsidP="00CF2E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6689E" w:rsidRDefault="0086689E" w:rsidP="00CF2E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6689E" w:rsidRDefault="0086689E" w:rsidP="00CF2E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6689E" w:rsidRDefault="0086689E" w:rsidP="00CF2E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6689E" w:rsidRDefault="0086689E" w:rsidP="00CF2E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6689E" w:rsidRDefault="0086689E" w:rsidP="00CF2E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117B" w:rsidRDefault="001F117B" w:rsidP="00CF2E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1371" w:type="dxa"/>
        <w:tblInd w:w="-1452" w:type="dxa"/>
        <w:tblLook w:val="04A0" w:firstRow="1" w:lastRow="0" w:firstColumn="1" w:lastColumn="0" w:noHBand="0" w:noVBand="1"/>
      </w:tblPr>
      <w:tblGrid>
        <w:gridCol w:w="4567"/>
        <w:gridCol w:w="3543"/>
        <w:gridCol w:w="3261"/>
      </w:tblGrid>
      <w:tr w:rsidR="001F117B" w:rsidRPr="001F117B" w:rsidTr="006F0B25">
        <w:trPr>
          <w:trHeight w:val="2268"/>
        </w:trPr>
        <w:tc>
          <w:tcPr>
            <w:tcW w:w="4567" w:type="dxa"/>
            <w:shd w:val="clear" w:color="auto" w:fill="auto"/>
            <w:hideMark/>
          </w:tcPr>
          <w:p w:rsidR="001F117B" w:rsidRPr="001F117B" w:rsidRDefault="001F117B" w:rsidP="001F11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ассмотрено на заседании ШМО МКОУ «Рождественско-</w:t>
            </w:r>
          </w:p>
          <w:p w:rsidR="001F117B" w:rsidRPr="001F117B" w:rsidRDefault="001F117B" w:rsidP="001F1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16"/>
                <w:sz w:val="24"/>
                <w:szCs w:val="24"/>
              </w:rPr>
            </w:pPr>
            <w:proofErr w:type="spellStart"/>
            <w:r w:rsidRPr="001F11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вская</w:t>
            </w:r>
            <w:proofErr w:type="spellEnd"/>
            <w:r w:rsidRPr="001F11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Ш»</w:t>
            </w:r>
          </w:p>
          <w:p w:rsidR="001F117B" w:rsidRPr="001F117B" w:rsidRDefault="001F117B" w:rsidP="001F11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уководитель ______  </w:t>
            </w:r>
            <w:proofErr w:type="spellStart"/>
            <w:r w:rsidRPr="001F11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угакова</w:t>
            </w:r>
            <w:proofErr w:type="spellEnd"/>
            <w:r w:rsidRPr="001F11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.В.</w:t>
            </w:r>
          </w:p>
          <w:p w:rsidR="001F117B" w:rsidRPr="001F117B" w:rsidRDefault="001F117B" w:rsidP="001F1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16"/>
                <w:sz w:val="24"/>
                <w:szCs w:val="24"/>
              </w:rPr>
            </w:pPr>
            <w:r w:rsidRPr="001F11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токол № 1 от ____________</w:t>
            </w:r>
            <w:proofErr w:type="gramStart"/>
            <w:r w:rsidRPr="001F11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Pr="001F11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3543" w:type="dxa"/>
            <w:shd w:val="clear" w:color="auto" w:fill="auto"/>
            <w:hideMark/>
          </w:tcPr>
          <w:p w:rsidR="001F117B" w:rsidRPr="001F117B" w:rsidRDefault="001F117B" w:rsidP="001F1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16"/>
                <w:sz w:val="24"/>
                <w:szCs w:val="24"/>
              </w:rPr>
            </w:pPr>
            <w:r w:rsidRPr="001F11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гласовано</w:t>
            </w:r>
          </w:p>
          <w:p w:rsidR="001F117B" w:rsidRPr="001F117B" w:rsidRDefault="001F117B" w:rsidP="001F11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м. директора по УВР</w:t>
            </w:r>
          </w:p>
          <w:p w:rsidR="001F117B" w:rsidRPr="001F117B" w:rsidRDefault="001F117B" w:rsidP="001F11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КОУ «Рождественско-</w:t>
            </w:r>
          </w:p>
          <w:p w:rsidR="001F117B" w:rsidRPr="001F117B" w:rsidRDefault="001F117B" w:rsidP="001F117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1F11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вская</w:t>
            </w:r>
            <w:proofErr w:type="spellEnd"/>
            <w:r w:rsidRPr="001F11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Ш»</w:t>
            </w:r>
          </w:p>
          <w:p w:rsidR="001F117B" w:rsidRPr="001F117B" w:rsidRDefault="001F117B" w:rsidP="001F11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 Струкова О.В.</w:t>
            </w:r>
          </w:p>
          <w:p w:rsidR="001F117B" w:rsidRPr="001F117B" w:rsidRDefault="001F117B" w:rsidP="001F1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16"/>
                <w:sz w:val="24"/>
                <w:szCs w:val="24"/>
              </w:rPr>
            </w:pPr>
            <w:r w:rsidRPr="001F11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_________________ </w:t>
            </w:r>
            <w:proofErr w:type="gramStart"/>
            <w:r w:rsidRPr="001F11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Pr="001F11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  <w:hideMark/>
          </w:tcPr>
          <w:p w:rsidR="001F117B" w:rsidRPr="001F117B" w:rsidRDefault="001F117B" w:rsidP="001F1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16"/>
                <w:sz w:val="24"/>
                <w:szCs w:val="24"/>
              </w:rPr>
            </w:pPr>
            <w:r w:rsidRPr="001F11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Утверждаю»</w:t>
            </w:r>
          </w:p>
          <w:p w:rsidR="001F117B" w:rsidRPr="001F117B" w:rsidRDefault="001F117B" w:rsidP="001F117B">
            <w:pPr>
              <w:tabs>
                <w:tab w:val="left" w:pos="258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иректор </w:t>
            </w:r>
            <w:r w:rsidRPr="001F11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</w:p>
          <w:p w:rsidR="001F117B" w:rsidRPr="001F117B" w:rsidRDefault="001F117B" w:rsidP="001F11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КОУ «Рождественско-</w:t>
            </w:r>
          </w:p>
          <w:p w:rsidR="001F117B" w:rsidRPr="001F117B" w:rsidRDefault="001F117B" w:rsidP="001F117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1F11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вская</w:t>
            </w:r>
            <w:proofErr w:type="spellEnd"/>
            <w:r w:rsidRPr="001F11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Ш»</w:t>
            </w:r>
          </w:p>
          <w:p w:rsidR="001F117B" w:rsidRPr="001F117B" w:rsidRDefault="001F117B" w:rsidP="001F11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</w:t>
            </w:r>
            <w:proofErr w:type="spellStart"/>
            <w:r w:rsidRPr="001F11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еблыкин</w:t>
            </w:r>
            <w:proofErr w:type="spellEnd"/>
            <w:r w:rsidRPr="001F11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Л.Л.</w:t>
            </w:r>
          </w:p>
          <w:p w:rsidR="001F117B" w:rsidRPr="001F117B" w:rsidRDefault="001F117B" w:rsidP="001F11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______________ </w:t>
            </w:r>
            <w:proofErr w:type="gramStart"/>
            <w:r w:rsidRPr="001F11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Pr="001F11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1F117B" w:rsidRPr="001F117B" w:rsidRDefault="001F117B" w:rsidP="001F1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16"/>
                <w:sz w:val="24"/>
                <w:szCs w:val="24"/>
              </w:rPr>
            </w:pPr>
          </w:p>
          <w:p w:rsidR="001F117B" w:rsidRPr="001F117B" w:rsidRDefault="001F117B" w:rsidP="001F1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16"/>
                <w:sz w:val="24"/>
                <w:szCs w:val="24"/>
              </w:rPr>
            </w:pPr>
          </w:p>
          <w:p w:rsidR="001F117B" w:rsidRPr="001F117B" w:rsidRDefault="001F117B" w:rsidP="001F1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16"/>
                <w:sz w:val="24"/>
                <w:szCs w:val="24"/>
              </w:rPr>
            </w:pPr>
          </w:p>
        </w:tc>
      </w:tr>
      <w:tr w:rsidR="001F117B" w:rsidRPr="001F117B" w:rsidTr="006F0B25">
        <w:tc>
          <w:tcPr>
            <w:tcW w:w="11371" w:type="dxa"/>
            <w:gridSpan w:val="3"/>
            <w:shd w:val="clear" w:color="auto" w:fill="auto"/>
          </w:tcPr>
          <w:p w:rsidR="001F117B" w:rsidRPr="001F117B" w:rsidRDefault="001F117B" w:rsidP="001F117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11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лендарно-тематическое</w:t>
            </w:r>
          </w:p>
          <w:p w:rsidR="001F117B" w:rsidRPr="001F117B" w:rsidRDefault="001F117B" w:rsidP="001F117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11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урочное планирование учебного материала</w:t>
            </w:r>
          </w:p>
          <w:p w:rsidR="001F117B" w:rsidRPr="001F117B" w:rsidRDefault="001F117B" w:rsidP="001F117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11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кружающему миру </w:t>
            </w:r>
            <w:r w:rsidRPr="001F11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я 1 класса на 2017-2018 учебный год.</w:t>
            </w:r>
          </w:p>
          <w:p w:rsidR="001F117B" w:rsidRPr="001F117B" w:rsidRDefault="001F117B" w:rsidP="001F117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11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ель: Сухорукова Н.А.</w:t>
            </w:r>
          </w:p>
          <w:p w:rsidR="001F117B" w:rsidRPr="001F117B" w:rsidRDefault="001F117B" w:rsidP="001F1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по учебному плану:</w:t>
            </w:r>
          </w:p>
          <w:p w:rsidR="001F117B" w:rsidRPr="001F117B" w:rsidRDefault="001F117B" w:rsidP="001F1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117B" w:rsidRPr="001F117B" w:rsidRDefault="001F117B" w:rsidP="001F1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х контрольных работ ______.</w:t>
            </w:r>
          </w:p>
          <w:p w:rsidR="001F117B" w:rsidRPr="001F117B" w:rsidRDefault="001F117B" w:rsidP="001F11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F117B" w:rsidRPr="001F117B" w:rsidRDefault="001F117B" w:rsidP="001F1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851"/>
        <w:gridCol w:w="5953"/>
        <w:gridCol w:w="1134"/>
        <w:gridCol w:w="1276"/>
      </w:tblGrid>
      <w:tr w:rsidR="001F117B" w:rsidRPr="001F117B" w:rsidTr="006F0B25">
        <w:trPr>
          <w:cantSplit/>
          <w:trHeight w:val="4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F117B" w:rsidRPr="001F117B" w:rsidRDefault="001F117B" w:rsidP="00B7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F1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F1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1F117B" w:rsidRPr="001F117B" w:rsidRDefault="001F117B" w:rsidP="00B7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ип уро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1F1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1F1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F1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1F1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ов</w:t>
            </w:r>
          </w:p>
          <w:p w:rsidR="001F117B" w:rsidRPr="001F117B" w:rsidRDefault="001F117B" w:rsidP="00B7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F117B" w:rsidRPr="001F117B" w:rsidTr="006F0B25">
        <w:trPr>
          <w:cantSplit/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117B" w:rsidRPr="001F117B" w:rsidTr="006F0B25">
        <w:trPr>
          <w:cantSplit/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17B" w:rsidRPr="001F117B" w:rsidRDefault="001F117B" w:rsidP="008668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17B" w:rsidRPr="001F117B" w:rsidRDefault="0086689E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117B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0D7849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B722BB" w:rsidRDefault="001F117B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Вводный урок. «Задавайте вопросы!»</w:t>
            </w:r>
            <w:r w:rsidR="00B722BB" w:rsidRPr="00FE02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бщеметодологической направленности (Обзорная лек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86689E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17B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8668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b/>
                <w:sz w:val="24"/>
                <w:szCs w:val="24"/>
              </w:rPr>
              <w:t>Что и кто?</w:t>
            </w: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86689E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b/>
                <w:sz w:val="24"/>
                <w:szCs w:val="24"/>
              </w:rPr>
              <w:t>12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17B" w:rsidRPr="001F117B" w:rsidTr="00B722BB">
        <w:trPr>
          <w:trHeight w:val="1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0D7849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Что такое Родина?</w:t>
            </w:r>
          </w:p>
          <w:p w:rsidR="001F117B" w:rsidRPr="001F117B" w:rsidRDefault="001F117B" w:rsidP="00B722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Что мы знаем о народах России?</w:t>
            </w:r>
            <w:r w:rsidRPr="001F1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F117B" w:rsidRPr="006F0B25" w:rsidRDefault="001F117B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ы знаем о Москве?</w:t>
            </w:r>
            <w:r w:rsidR="006F0B25"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86689E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17B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0D7849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B722BB" w:rsidRDefault="001F117B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Моя малая Родина».</w:t>
            </w: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 xml:space="preserve"> Наша школа</w:t>
            </w:r>
            <w:r w:rsidR="00B722BB"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86689E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17B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0D7849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Дорога от дома до школы. Правила безопасности в пути</w:t>
            </w:r>
            <w:r w:rsidR="006F0B25"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Бесе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86689E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17B" w:rsidRPr="001F117B" w:rsidTr="00B722BB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0D7849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Что у нас над головой? Что у нас под ногами?</w:t>
            </w:r>
          </w:p>
          <w:p w:rsidR="001F117B" w:rsidRPr="00B722BB" w:rsidRDefault="001F117B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Что общего у разных растений?</w:t>
            </w:r>
            <w:r w:rsidR="00B722BB" w:rsidRPr="00B722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86689E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17B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FB7BF1" w:rsidRDefault="000D7849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BF1">
              <w:rPr>
                <w:rFonts w:ascii="Times New Roman" w:eastAsia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B722BB" w:rsidRDefault="001F117B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Что растёт на подоконнике? Что растет на клумбе?</w:t>
            </w:r>
            <w:r w:rsidR="00B722BB" w:rsidRPr="007F66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рефлексии (Урок-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86689E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17B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FB7BF1" w:rsidRDefault="000D7849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BF1">
              <w:rPr>
                <w:rFonts w:ascii="Times New Roman" w:eastAsia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Что это за листья? Что такое хвоинки?</w:t>
            </w:r>
            <w:r w:rsidR="006F0B25"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Бесе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86689E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17B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FB7BF1" w:rsidRDefault="000D7849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BF1">
              <w:rPr>
                <w:rFonts w:ascii="Times New Roman" w:eastAsia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B722BB" w:rsidRDefault="001F117B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Кто такие насекомые?</w:t>
            </w:r>
            <w:r w:rsidR="00B722BB"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86689E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17B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FB7BF1" w:rsidRDefault="000D7849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BF1">
              <w:rPr>
                <w:rFonts w:ascii="Times New Roman" w:eastAsia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Кто такие рыбы? Кто такие птицы?</w:t>
            </w:r>
            <w:r w:rsidR="006F0B25"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86689E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17B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FB7BF1" w:rsidRDefault="000D7849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BF1">
              <w:rPr>
                <w:rFonts w:ascii="Times New Roman" w:eastAsia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B722BB" w:rsidRDefault="001F117B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Кто такие звери? Что такое зоопарк?</w:t>
            </w:r>
            <w:r w:rsidR="00B722BB"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86689E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17B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FB7BF1" w:rsidRDefault="000D7849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BF1">
              <w:rPr>
                <w:rFonts w:ascii="Times New Roman" w:eastAsia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Что окружает нас дома? Что вокруг нас может быть опасным?</w:t>
            </w:r>
            <w:r w:rsidR="006F0B25"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Бесе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86689E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17B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FB7BF1" w:rsidRDefault="000D7849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BF1">
              <w:rPr>
                <w:rFonts w:ascii="Times New Roman" w:eastAsia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B722BB" w:rsidRDefault="001F117B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 xml:space="preserve">Что умеет компьютер? </w:t>
            </w:r>
            <w:r w:rsidR="00B722BB"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открытия но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86689E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17B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FB7BF1" w:rsidRDefault="000D7849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BF1">
              <w:rPr>
                <w:rFonts w:ascii="Times New Roman" w:eastAsia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B722BB" w:rsidRDefault="001F117B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На что похожа наша планета? Проверим свои достижения.</w:t>
            </w:r>
            <w:r w:rsidR="00B722BB"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86689E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17B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FB7BF1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8668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к, </w:t>
            </w:r>
            <w:r w:rsidRPr="001F1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уда </w:t>
            </w:r>
            <w:r w:rsidRPr="001F1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куда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86689E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17B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FB7BF1" w:rsidRDefault="000D7849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BF1">
              <w:rPr>
                <w:rFonts w:ascii="Times New Roman" w:eastAsia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B722BB" w:rsidRDefault="001F117B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Как живёт семья? Проект «Моя семья»</w:t>
            </w:r>
            <w:r w:rsidR="00B722BB" w:rsidRPr="007F66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722BB" w:rsidRPr="00FE02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развивающего контроля (Творческий отч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86689E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16FB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FB" w:rsidRPr="001F117B" w:rsidRDefault="000916FB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FB" w:rsidRPr="00FB7BF1" w:rsidRDefault="000916F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7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FB" w:rsidRPr="001F117B" w:rsidRDefault="000916F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FB" w:rsidRPr="001F117B" w:rsidRDefault="000916FB" w:rsidP="00B72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FB" w:rsidRDefault="000916F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FB" w:rsidRPr="001F117B" w:rsidRDefault="000916F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16FB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FB" w:rsidRPr="001F117B" w:rsidRDefault="000916FB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FB" w:rsidRPr="00FB7BF1" w:rsidRDefault="000916FB" w:rsidP="00586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BF1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FB" w:rsidRPr="001F117B" w:rsidRDefault="000916F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FB" w:rsidRPr="00B722BB" w:rsidRDefault="000916FB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Откуда в наши дома приходит вода и куда она уходит?</w:t>
            </w:r>
            <w:r w:rsidRPr="00FE02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бщеметодологической направленности (Обзорная лек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FB" w:rsidRPr="001F117B" w:rsidRDefault="000916F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FB" w:rsidRPr="001F117B" w:rsidRDefault="000916F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16FB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FB" w:rsidRPr="001F117B" w:rsidRDefault="000916FB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FB" w:rsidRPr="00FB7BF1" w:rsidRDefault="000916FB" w:rsidP="00586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BF1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FB" w:rsidRPr="001F117B" w:rsidRDefault="000916F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FB" w:rsidRPr="001F117B" w:rsidRDefault="000916FB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 xml:space="preserve">Откуда в наш дом приходит электричество? </w:t>
            </w:r>
            <w:r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открытия нового знания (Бесе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FB" w:rsidRPr="001F117B" w:rsidRDefault="000916F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FB" w:rsidRPr="001F117B" w:rsidRDefault="000916F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16FB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FB" w:rsidRPr="001F117B" w:rsidRDefault="000916FB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FB" w:rsidRPr="00FB7BF1" w:rsidRDefault="000916FB" w:rsidP="00586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BF1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FB" w:rsidRPr="001F117B" w:rsidRDefault="000916F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FB" w:rsidRPr="00B722BB" w:rsidRDefault="000916FB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Как путешествует письмо?</w:t>
            </w:r>
            <w:r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FB" w:rsidRPr="001F117B" w:rsidRDefault="000916F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FB" w:rsidRPr="001F117B" w:rsidRDefault="000916F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16FB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FB" w:rsidRPr="001F117B" w:rsidRDefault="000916FB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FB" w:rsidRPr="00FB7BF1" w:rsidRDefault="000916FB" w:rsidP="00586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BF1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FB" w:rsidRPr="001F117B" w:rsidRDefault="000916F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FB" w:rsidRPr="001F117B" w:rsidRDefault="000916FB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Куда текут реки?</w:t>
            </w:r>
            <w:r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FB" w:rsidRPr="001F117B" w:rsidRDefault="000916F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FB" w:rsidRPr="001F117B" w:rsidRDefault="000916F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16FB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FB" w:rsidRPr="001F117B" w:rsidRDefault="000916FB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FB" w:rsidRPr="00FB7BF1" w:rsidRDefault="000916FB" w:rsidP="00586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BF1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FB" w:rsidRPr="001F117B" w:rsidRDefault="000916F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FB" w:rsidRPr="00B722BB" w:rsidRDefault="000916FB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Откуда берутся снег и лед?</w:t>
            </w:r>
            <w:r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FB" w:rsidRPr="001F117B" w:rsidRDefault="000916F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FB" w:rsidRPr="001F117B" w:rsidRDefault="000916F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16FB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FB" w:rsidRPr="001F117B" w:rsidRDefault="000916FB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FB" w:rsidRPr="00FB7BF1" w:rsidRDefault="000916FB" w:rsidP="00586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BF1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FB" w:rsidRPr="001F117B" w:rsidRDefault="000916F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FB" w:rsidRPr="00B722BB" w:rsidRDefault="000916FB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Как живут растения? Как живут животные?</w:t>
            </w:r>
            <w:r w:rsidRPr="007F66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рефлексии (Урок-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FB" w:rsidRPr="001F117B" w:rsidRDefault="000916F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FB" w:rsidRPr="001F117B" w:rsidRDefault="000916F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16FB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FB" w:rsidRPr="001F117B" w:rsidRDefault="000916FB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FB" w:rsidRPr="00FB7BF1" w:rsidRDefault="000916FB" w:rsidP="00586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BF1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FB" w:rsidRPr="001F117B" w:rsidRDefault="000916F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FB" w:rsidRPr="001F117B" w:rsidRDefault="000916FB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Как зимой помочь птицам?</w:t>
            </w:r>
            <w:r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Бесе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FB" w:rsidRPr="001F117B" w:rsidRDefault="000916F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FB" w:rsidRPr="001F117B" w:rsidRDefault="000916F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16FB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FB" w:rsidRPr="001F117B" w:rsidRDefault="000916FB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FB" w:rsidRPr="00FB7BF1" w:rsidRDefault="000916FB" w:rsidP="00586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BF1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FB" w:rsidRPr="001F117B" w:rsidRDefault="000916F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FB" w:rsidRPr="00B722BB" w:rsidRDefault="000916FB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Откуда берутся шоколад, изюм и мёд?</w:t>
            </w:r>
            <w:r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FB" w:rsidRPr="001F117B" w:rsidRDefault="000916F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FB" w:rsidRPr="001F117B" w:rsidRDefault="000916F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A6A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1F117B" w:rsidRDefault="001E7A6A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FB7BF1" w:rsidRDefault="001E7A6A" w:rsidP="00957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BF1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1F117B" w:rsidRDefault="001E7A6A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1F117B" w:rsidRDefault="001E7A6A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Откуда берётся и куда девается мусор?</w:t>
            </w:r>
            <w:r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Бесе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1F117B" w:rsidRDefault="001E7A6A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1F117B" w:rsidRDefault="001E7A6A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A6A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1F117B" w:rsidRDefault="001E7A6A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FB7BF1" w:rsidRDefault="001E7A6A" w:rsidP="00957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BF1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1F117B" w:rsidRDefault="001E7A6A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B722BB" w:rsidRDefault="001E7A6A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Откуда в снежках грязь? Проверим себя</w:t>
            </w:r>
            <w:r w:rsidRPr="007F66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рефлексии (Урок-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1F117B" w:rsidRDefault="001E7A6A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1F117B" w:rsidRDefault="001E7A6A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A6A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1F117B" w:rsidRDefault="001E7A6A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FB7BF1" w:rsidRDefault="001E7A6A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1F117B" w:rsidRDefault="001E7A6A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1F117B" w:rsidRDefault="001E7A6A" w:rsidP="008668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b/>
                <w:sz w:val="24"/>
                <w:szCs w:val="24"/>
              </w:rPr>
              <w:t>Где и когда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1F117B" w:rsidRDefault="001E7A6A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b/>
                <w:sz w:val="24"/>
                <w:szCs w:val="24"/>
              </w:rPr>
              <w:t>9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1F117B" w:rsidRDefault="001E7A6A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A6A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1F117B" w:rsidRDefault="001E7A6A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FB7BF1" w:rsidRDefault="001E7A6A" w:rsidP="00957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BF1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1F117B" w:rsidRDefault="001E7A6A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1F117B" w:rsidRDefault="001E7A6A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Когда учиться интересно?</w:t>
            </w:r>
          </w:p>
          <w:p w:rsidR="001E7A6A" w:rsidRPr="00B722BB" w:rsidRDefault="001E7A6A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Проект «Мой класс и моя школа»</w:t>
            </w:r>
            <w:r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1F117B" w:rsidRDefault="001E7A6A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1F117B" w:rsidRDefault="001E7A6A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A6A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1F117B" w:rsidRDefault="001E7A6A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FB7BF1" w:rsidRDefault="001E7A6A" w:rsidP="00957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BF1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1F117B" w:rsidRDefault="001E7A6A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1F117B" w:rsidRDefault="001E7A6A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Когда придёт суббота?</w:t>
            </w:r>
            <w:r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Бесе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1F117B" w:rsidRDefault="001E7A6A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1F117B" w:rsidRDefault="001E7A6A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A6A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1F117B" w:rsidRDefault="001E7A6A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FB7BF1" w:rsidRDefault="001E7A6A" w:rsidP="00957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BF1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1F117B" w:rsidRDefault="001E7A6A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1F117B" w:rsidRDefault="001E7A6A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Когда наступит лето?</w:t>
            </w:r>
            <w:r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1F117B" w:rsidRDefault="001E7A6A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1F117B" w:rsidRDefault="001E7A6A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A6A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1F117B" w:rsidRDefault="001E7A6A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FB7BF1" w:rsidRDefault="001E7A6A" w:rsidP="00957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BF1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1F117B" w:rsidRDefault="001E7A6A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B722BB" w:rsidRDefault="001E7A6A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Где живут белые медведи?</w:t>
            </w:r>
            <w:r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1F117B" w:rsidRDefault="001E7A6A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1F117B" w:rsidRDefault="001E7A6A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A6A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1F117B" w:rsidRDefault="001E7A6A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FB7BF1" w:rsidRDefault="001E7A6A" w:rsidP="00957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BF1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1F117B" w:rsidRDefault="001E7A6A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B722BB" w:rsidRDefault="001E7A6A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Где живут слоны? Где зимуют птицы?</w:t>
            </w:r>
            <w:r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1F117B" w:rsidRDefault="001E7A6A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1F117B" w:rsidRDefault="001E7A6A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A6A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1F117B" w:rsidRDefault="001E7A6A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FB7BF1" w:rsidRDefault="001E7A6A" w:rsidP="00957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BF1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1F117B" w:rsidRDefault="001E7A6A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B722BB" w:rsidRDefault="001E7A6A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Когда жили динозавры?</w:t>
            </w:r>
            <w:r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1F117B" w:rsidRDefault="001E7A6A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1F117B" w:rsidRDefault="001E7A6A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A6A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1F117B" w:rsidRDefault="001E7A6A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FB7BF1" w:rsidRDefault="001E7A6A" w:rsidP="00957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BF1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1F117B" w:rsidRDefault="001E7A6A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1F117B" w:rsidRDefault="001E7A6A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Когда появилась одежда?</w:t>
            </w:r>
            <w:r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Бесе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1F117B" w:rsidRDefault="001E7A6A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1F117B" w:rsidRDefault="001E7A6A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A6A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1F117B" w:rsidRDefault="001E7A6A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FB7BF1" w:rsidRDefault="001E7A6A" w:rsidP="00586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BF1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1F117B" w:rsidRDefault="001E7A6A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B722BB" w:rsidRDefault="001E7A6A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Когда изобрели велосипед?</w:t>
            </w:r>
            <w:r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1F117B" w:rsidRDefault="001E7A6A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1F117B" w:rsidRDefault="001E7A6A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5A8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9575A8" w:rsidRDefault="009575A8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A8">
              <w:rPr>
                <w:rFonts w:ascii="Times New Roman" w:hAnsi="Times New Roman" w:cs="Times New Roman"/>
                <w:b/>
                <w:sz w:val="24"/>
                <w:szCs w:val="24"/>
              </w:rPr>
              <w:t>4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FB7BF1" w:rsidRDefault="009575A8" w:rsidP="00586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1F117B" w:rsidRDefault="009575A8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1F117B" w:rsidRDefault="009575A8" w:rsidP="00B72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Default="009575A8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1F117B" w:rsidRDefault="009575A8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A6A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1F117B" w:rsidRDefault="001E7A6A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FB7BF1" w:rsidRDefault="009575A8" w:rsidP="00586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1F117B" w:rsidRDefault="001E7A6A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B722BB" w:rsidRDefault="001E7A6A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Когда ты станешь взрослым? Проверим себя</w:t>
            </w:r>
            <w:r w:rsidRPr="007F66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рефлексии (Урок-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1F117B" w:rsidRDefault="001E7A6A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1F117B" w:rsidRDefault="001E7A6A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A6A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1F117B" w:rsidRDefault="001E7A6A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FB7BF1" w:rsidRDefault="001E7A6A" w:rsidP="00586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1F117B" w:rsidRDefault="001E7A6A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1F117B" w:rsidRDefault="001E7A6A" w:rsidP="008668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чему и зачем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1F117B" w:rsidRDefault="001E7A6A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1F117B" w:rsidRDefault="001E7A6A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A6A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1F117B" w:rsidRDefault="001E7A6A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4308AA" w:rsidRDefault="009575A8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A">
              <w:rPr>
                <w:rFonts w:ascii="Times New Roman" w:eastAsia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1F117B" w:rsidRDefault="001E7A6A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1F117B" w:rsidRDefault="001E7A6A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 xml:space="preserve">Почему Солнце светит днём, а звёзды - ночью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1F117B" w:rsidRDefault="001E7A6A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6A" w:rsidRPr="001F117B" w:rsidRDefault="001E7A6A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5A8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1F117B" w:rsidRDefault="009575A8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4308AA" w:rsidRDefault="009575A8" w:rsidP="009575A8">
            <w:pPr>
              <w:jc w:val="both"/>
              <w:rPr>
                <w:rFonts w:ascii="Times New Roman" w:hAnsi="Times New Roman" w:cs="Times New Roman"/>
              </w:rPr>
            </w:pPr>
            <w:r w:rsidRPr="004308AA">
              <w:rPr>
                <w:rFonts w:ascii="Times New Roman" w:hAnsi="Times New Roman" w:cs="Times New Roman"/>
              </w:rPr>
              <w:t>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1F117B" w:rsidRDefault="009575A8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1F117B" w:rsidRDefault="009575A8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Почему на Луне не живут люди?</w:t>
            </w:r>
          </w:p>
          <w:p w:rsidR="009575A8" w:rsidRPr="001F117B" w:rsidRDefault="009575A8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Почему Луна бывает разной?</w:t>
            </w:r>
            <w:r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Бесе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1F117B" w:rsidRDefault="009575A8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1F117B" w:rsidRDefault="009575A8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5A8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1F117B" w:rsidRDefault="009575A8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4308AA" w:rsidRDefault="009575A8" w:rsidP="009575A8">
            <w:pPr>
              <w:jc w:val="both"/>
              <w:rPr>
                <w:rFonts w:ascii="Times New Roman" w:hAnsi="Times New Roman" w:cs="Times New Roman"/>
              </w:rPr>
            </w:pPr>
            <w:r w:rsidRPr="004308AA"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1F117B" w:rsidRDefault="009575A8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B722BB" w:rsidRDefault="009575A8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Почему идёт дождь и дует ветер?</w:t>
            </w:r>
            <w:r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1F117B" w:rsidRDefault="009575A8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1F117B" w:rsidRDefault="009575A8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5A8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1F117B" w:rsidRDefault="009575A8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4308AA" w:rsidRDefault="009575A8" w:rsidP="009575A8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4308AA">
              <w:rPr>
                <w:rFonts w:ascii="Times New Roman" w:hAnsi="Times New Roman" w:cs="Times New Roman"/>
                <w:iCs/>
              </w:rPr>
              <w:t>1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1F117B" w:rsidRDefault="009575A8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B722BB" w:rsidRDefault="009575A8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Почему звенит звонок?</w:t>
            </w:r>
            <w:r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1F117B" w:rsidRDefault="009575A8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1F117B" w:rsidRDefault="009575A8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5A8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1F117B" w:rsidRDefault="009575A8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4308AA" w:rsidRDefault="009575A8" w:rsidP="009575A8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4308AA">
              <w:rPr>
                <w:rFonts w:ascii="Times New Roman" w:hAnsi="Times New Roman" w:cs="Times New Roman"/>
                <w:iCs/>
              </w:rPr>
              <w:t>1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1F117B" w:rsidRDefault="009575A8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1F117B" w:rsidRDefault="009575A8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Почему радуга разноцветная?</w:t>
            </w:r>
            <w:r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1F117B" w:rsidRDefault="009575A8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1F117B" w:rsidRDefault="009575A8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5A8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1F117B" w:rsidRDefault="009575A8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4308AA" w:rsidRDefault="009575A8" w:rsidP="009575A8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4308AA">
              <w:rPr>
                <w:rFonts w:ascii="Times New Roman" w:hAnsi="Times New Roman" w:cs="Times New Roman"/>
                <w:iCs/>
              </w:rPr>
              <w:t>2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1F117B" w:rsidRDefault="009575A8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B722BB" w:rsidRDefault="009575A8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Почему мы любим кошек и собак?</w:t>
            </w:r>
            <w:r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Проект «Мои домашние питомцы»</w:t>
            </w:r>
            <w:r w:rsidRPr="00FE02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развивающего контроля (Творческий отч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1F117B" w:rsidRDefault="009575A8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1F117B" w:rsidRDefault="009575A8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5A8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1F117B" w:rsidRDefault="009575A8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4308AA" w:rsidRDefault="009575A8" w:rsidP="009575A8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4308AA">
              <w:rPr>
                <w:rFonts w:ascii="Times New Roman" w:hAnsi="Times New Roman" w:cs="Times New Roman"/>
                <w:iCs/>
              </w:rPr>
              <w:t>2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1F117B" w:rsidRDefault="009575A8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B722BB" w:rsidRDefault="009575A8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Почему нельзя рвать цветы и ловить бабочек?</w:t>
            </w:r>
            <w:r w:rsidRPr="007F66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рефлексии (Урок-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1F117B" w:rsidRDefault="009575A8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1F117B" w:rsidRDefault="009575A8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5A8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1F117B" w:rsidRDefault="009575A8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4308AA" w:rsidRDefault="009575A8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A"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1F117B" w:rsidRDefault="009575A8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B722BB" w:rsidRDefault="009575A8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Почему в лесу нужно соблюдать тишину? Почему их так назвали?</w:t>
            </w:r>
            <w:r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1F117B" w:rsidRDefault="009575A8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4308AA" w:rsidRDefault="004308AA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8AA">
              <w:rPr>
                <w:rFonts w:ascii="Times New Roman" w:eastAsia="Times New Roman" w:hAnsi="Times New Roman" w:cs="Times New Roman"/>
                <w:sz w:val="18"/>
                <w:szCs w:val="18"/>
              </w:rPr>
              <w:t>Урок за 30.04</w:t>
            </w:r>
          </w:p>
        </w:tc>
      </w:tr>
      <w:tr w:rsidR="004308AA" w:rsidRPr="001F117B" w:rsidTr="00F24E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A" w:rsidRPr="001F117B" w:rsidRDefault="004308AA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8AA" w:rsidRPr="004308AA" w:rsidRDefault="004308AA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A">
              <w:rPr>
                <w:rFonts w:ascii="Times New Roman" w:eastAsia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A" w:rsidRPr="001F117B" w:rsidRDefault="004308AA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8AA" w:rsidRPr="001F117B" w:rsidRDefault="004308AA" w:rsidP="00957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Зачем мы спим ночью?</w:t>
            </w:r>
          </w:p>
          <w:p w:rsidR="004308AA" w:rsidRPr="001F117B" w:rsidRDefault="004308AA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Почему нужно есть много овощей и фруктов?</w:t>
            </w:r>
          </w:p>
          <w:p w:rsidR="004308AA" w:rsidRPr="001F117B" w:rsidRDefault="004308AA" w:rsidP="00B72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Почему нужно чистить зубы и мыть руки?</w:t>
            </w:r>
            <w:r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A" w:rsidRPr="001F117B" w:rsidRDefault="004308AA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8AA" w:rsidRPr="001F117B" w:rsidRDefault="004308AA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ъединение урок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в по причине выходного дня 1.05</w:t>
            </w:r>
          </w:p>
        </w:tc>
      </w:tr>
      <w:tr w:rsidR="004308AA" w:rsidRPr="001F117B" w:rsidTr="00F24E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A" w:rsidRPr="001F117B" w:rsidRDefault="004308AA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A" w:rsidRPr="004308AA" w:rsidRDefault="004308AA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A" w:rsidRPr="001F117B" w:rsidRDefault="004308AA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A" w:rsidRPr="00B722BB" w:rsidRDefault="004308AA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A" w:rsidRPr="001F117B" w:rsidRDefault="004308AA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A" w:rsidRPr="001F117B" w:rsidRDefault="004308AA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5A8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1F117B" w:rsidRDefault="009575A8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4308AA" w:rsidRDefault="009575A8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A">
              <w:rPr>
                <w:rFonts w:ascii="Times New Roman" w:eastAsia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1F117B" w:rsidRDefault="009575A8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B722BB" w:rsidRDefault="009575A8" w:rsidP="00957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Зачем нам телефон и телевизор? Зачем нужны автомобили?</w:t>
            </w:r>
            <w:r w:rsidRPr="007F66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1F117B" w:rsidRDefault="009575A8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1F117B" w:rsidRDefault="009575A8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5A8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1F117B" w:rsidRDefault="009575A8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4308AA" w:rsidRDefault="009575A8" w:rsidP="009575A8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4308AA">
              <w:rPr>
                <w:rFonts w:ascii="Times New Roman" w:hAnsi="Times New Roman" w:cs="Times New Roman"/>
                <w:iCs/>
              </w:rPr>
              <w:t>1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1F117B" w:rsidRDefault="009575A8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1F117B" w:rsidRDefault="009575A8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Зачем нужны поезда?</w:t>
            </w:r>
            <w:r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Бесе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1F117B" w:rsidRDefault="009575A8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1F117B" w:rsidRDefault="009575A8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8AA" w:rsidRPr="001F117B" w:rsidTr="00040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A" w:rsidRPr="001F117B" w:rsidRDefault="004308AA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8AA" w:rsidRPr="004308AA" w:rsidRDefault="004308AA" w:rsidP="009575A8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4308AA">
              <w:rPr>
                <w:rFonts w:ascii="Times New Roman" w:hAnsi="Times New Roman" w:cs="Times New Roman"/>
                <w:iCs/>
              </w:rPr>
              <w:t>1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A" w:rsidRPr="001F117B" w:rsidRDefault="004308AA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8AA" w:rsidRPr="00B722BB" w:rsidRDefault="004308AA" w:rsidP="00957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Зачем строят корабли?</w:t>
            </w:r>
            <w:r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308AA" w:rsidRPr="00B722BB" w:rsidRDefault="004308AA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Зачем строят самолеты?</w:t>
            </w:r>
            <w:r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A" w:rsidRPr="001F117B" w:rsidRDefault="004308AA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8AA" w:rsidRPr="001F117B" w:rsidRDefault="004308AA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ъединение 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оков по причине выходного дня 2.05</w:t>
            </w:r>
          </w:p>
        </w:tc>
      </w:tr>
      <w:tr w:rsidR="004308AA" w:rsidRPr="001F117B" w:rsidTr="00040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A" w:rsidRPr="001F117B" w:rsidRDefault="004308AA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A" w:rsidRPr="004308AA" w:rsidRDefault="004308AA" w:rsidP="009575A8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A" w:rsidRPr="001F117B" w:rsidRDefault="004308AA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A" w:rsidRPr="00B722BB" w:rsidRDefault="004308AA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A" w:rsidRPr="001F117B" w:rsidRDefault="004308AA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A" w:rsidRPr="001F117B" w:rsidRDefault="004308AA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5A8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1F117B" w:rsidRDefault="009575A8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9575A8" w:rsidRPr="001F117B" w:rsidRDefault="009575A8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4308AA" w:rsidRDefault="009575A8" w:rsidP="009575A8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4308AA">
              <w:rPr>
                <w:rFonts w:ascii="Times New Roman" w:hAnsi="Times New Roman" w:cs="Times New Roman"/>
                <w:iCs/>
              </w:rPr>
              <w:t>2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1F117B" w:rsidRDefault="009575A8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B722BB" w:rsidRDefault="009575A8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Почему в автомобиле и поезде, на корабле и в самолёте нужно соблюдать правила безопасности?</w:t>
            </w:r>
            <w:r w:rsidRPr="007F66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рефлексии (Урок-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1F117B" w:rsidRDefault="009575A8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1F117B" w:rsidRDefault="009575A8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8AA" w:rsidRPr="001F117B" w:rsidTr="001A2E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A" w:rsidRPr="001F117B" w:rsidRDefault="004308AA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8AA" w:rsidRPr="004308AA" w:rsidRDefault="004308AA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A">
              <w:rPr>
                <w:rFonts w:ascii="Times New Roman" w:hAnsi="Times New Roman" w:cs="Times New Roman"/>
                <w:iCs/>
              </w:rPr>
              <w:t>2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A" w:rsidRPr="001F117B" w:rsidRDefault="004308AA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8AA" w:rsidRPr="001F117B" w:rsidRDefault="004308AA" w:rsidP="00957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Зачем люди осваивают космос?</w:t>
            </w:r>
            <w:r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308AA" w:rsidRPr="001F117B" w:rsidRDefault="004308AA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Почему мы часто слышим слово «экология»?</w:t>
            </w:r>
          </w:p>
          <w:p w:rsidR="004308AA" w:rsidRPr="001F117B" w:rsidRDefault="004308AA" w:rsidP="00B72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Проверим себя.</w:t>
            </w:r>
            <w:r w:rsidRPr="007F66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рефлексии (Урок-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A" w:rsidRPr="001F117B" w:rsidRDefault="004308AA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8AA" w:rsidRPr="001F117B" w:rsidRDefault="004308AA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ъединение урок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в по причине выходного дня 9.05</w:t>
            </w:r>
          </w:p>
        </w:tc>
      </w:tr>
      <w:tr w:rsidR="004308AA" w:rsidRPr="001F117B" w:rsidTr="001A2E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A" w:rsidRPr="001F117B" w:rsidRDefault="004308AA" w:rsidP="00B72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A" w:rsidRPr="001F117B" w:rsidRDefault="004308AA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A" w:rsidRPr="001F117B" w:rsidRDefault="004308AA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A" w:rsidRPr="00B722BB" w:rsidRDefault="004308AA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A" w:rsidRPr="001F117B" w:rsidRDefault="004308AA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A" w:rsidRPr="001F117B" w:rsidRDefault="004308AA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117B" w:rsidRPr="00CF2E86" w:rsidRDefault="001F117B" w:rsidP="00CF2E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0540" w:rsidRPr="00CF2E86" w:rsidRDefault="00C40540" w:rsidP="00CF2E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0540" w:rsidRPr="00CF2E86" w:rsidRDefault="00C40540" w:rsidP="00CF2E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0540" w:rsidRDefault="00C40540" w:rsidP="00CF2E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2E86" w:rsidRDefault="00CF2E86" w:rsidP="00CF2E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2E86" w:rsidRDefault="00CF2E86" w:rsidP="00CF2E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22BB" w:rsidRDefault="00B722BB" w:rsidP="00CF2E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22BB" w:rsidRDefault="00B722BB" w:rsidP="00CF2E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22BB" w:rsidRDefault="00B722BB" w:rsidP="00CF2E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2E86" w:rsidRDefault="00CF2E86" w:rsidP="00CF2E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16FB" w:rsidRDefault="000916FB" w:rsidP="00CF2E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16FB" w:rsidRDefault="000916FB" w:rsidP="00CF2E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117B" w:rsidRDefault="001F117B" w:rsidP="00CF2E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371" w:type="dxa"/>
        <w:tblInd w:w="-1452" w:type="dxa"/>
        <w:tblLook w:val="04A0" w:firstRow="1" w:lastRow="0" w:firstColumn="1" w:lastColumn="0" w:noHBand="0" w:noVBand="1"/>
      </w:tblPr>
      <w:tblGrid>
        <w:gridCol w:w="4567"/>
        <w:gridCol w:w="3543"/>
        <w:gridCol w:w="3261"/>
      </w:tblGrid>
      <w:tr w:rsidR="001F117B" w:rsidRPr="001F117B" w:rsidTr="006F0B25">
        <w:trPr>
          <w:trHeight w:val="2268"/>
        </w:trPr>
        <w:tc>
          <w:tcPr>
            <w:tcW w:w="4567" w:type="dxa"/>
            <w:shd w:val="clear" w:color="auto" w:fill="auto"/>
            <w:hideMark/>
          </w:tcPr>
          <w:p w:rsidR="001F117B" w:rsidRPr="001F117B" w:rsidRDefault="001F117B" w:rsidP="006F0B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ассмотрено на заседании ШМО МКОУ «Рождественско-</w:t>
            </w:r>
          </w:p>
          <w:p w:rsidR="001F117B" w:rsidRPr="001F117B" w:rsidRDefault="001F117B" w:rsidP="006F0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16"/>
                <w:sz w:val="24"/>
                <w:szCs w:val="24"/>
              </w:rPr>
            </w:pPr>
            <w:proofErr w:type="spellStart"/>
            <w:r w:rsidRPr="001F11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вская</w:t>
            </w:r>
            <w:proofErr w:type="spellEnd"/>
            <w:r w:rsidRPr="001F11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Ш»</w:t>
            </w:r>
          </w:p>
          <w:p w:rsidR="001F117B" w:rsidRPr="001F117B" w:rsidRDefault="001F117B" w:rsidP="006F0B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уководитель ______  </w:t>
            </w:r>
            <w:proofErr w:type="spellStart"/>
            <w:r w:rsidRPr="001F11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угакова</w:t>
            </w:r>
            <w:proofErr w:type="spellEnd"/>
            <w:r w:rsidRPr="001F11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.В.</w:t>
            </w:r>
          </w:p>
          <w:p w:rsidR="001F117B" w:rsidRPr="001F117B" w:rsidRDefault="001F117B" w:rsidP="006F0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16"/>
                <w:sz w:val="24"/>
                <w:szCs w:val="24"/>
              </w:rPr>
            </w:pPr>
            <w:r w:rsidRPr="001F11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токол № 1 от ____________</w:t>
            </w:r>
            <w:proofErr w:type="gramStart"/>
            <w:r w:rsidRPr="001F11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Pr="001F11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3543" w:type="dxa"/>
            <w:shd w:val="clear" w:color="auto" w:fill="auto"/>
            <w:hideMark/>
          </w:tcPr>
          <w:p w:rsidR="001F117B" w:rsidRPr="001F117B" w:rsidRDefault="001F117B" w:rsidP="006F0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16"/>
                <w:sz w:val="24"/>
                <w:szCs w:val="24"/>
              </w:rPr>
            </w:pPr>
            <w:r w:rsidRPr="001F11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гласовано</w:t>
            </w:r>
          </w:p>
          <w:p w:rsidR="001F117B" w:rsidRPr="001F117B" w:rsidRDefault="001F117B" w:rsidP="006F0B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м. директора по УВР</w:t>
            </w:r>
          </w:p>
          <w:p w:rsidR="001F117B" w:rsidRPr="001F117B" w:rsidRDefault="001F117B" w:rsidP="006F0B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КОУ «Рождественско-</w:t>
            </w:r>
          </w:p>
          <w:p w:rsidR="001F117B" w:rsidRPr="001F117B" w:rsidRDefault="001F117B" w:rsidP="006F0B2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1F11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вская</w:t>
            </w:r>
            <w:proofErr w:type="spellEnd"/>
            <w:r w:rsidRPr="001F11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Ш»</w:t>
            </w:r>
          </w:p>
          <w:p w:rsidR="001F117B" w:rsidRPr="001F117B" w:rsidRDefault="001F117B" w:rsidP="006F0B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 Струкова О.В.</w:t>
            </w:r>
          </w:p>
          <w:p w:rsidR="001F117B" w:rsidRPr="001F117B" w:rsidRDefault="001F117B" w:rsidP="006F0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16"/>
                <w:sz w:val="24"/>
                <w:szCs w:val="24"/>
              </w:rPr>
            </w:pPr>
            <w:r w:rsidRPr="001F11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_________________ </w:t>
            </w:r>
            <w:proofErr w:type="gramStart"/>
            <w:r w:rsidRPr="001F11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Pr="001F11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  <w:hideMark/>
          </w:tcPr>
          <w:p w:rsidR="001F117B" w:rsidRPr="001F117B" w:rsidRDefault="001F117B" w:rsidP="006F0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16"/>
                <w:sz w:val="24"/>
                <w:szCs w:val="24"/>
              </w:rPr>
            </w:pPr>
            <w:r w:rsidRPr="001F11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Утверждаю»</w:t>
            </w:r>
          </w:p>
          <w:p w:rsidR="001F117B" w:rsidRPr="001F117B" w:rsidRDefault="001F117B" w:rsidP="006F0B25">
            <w:pPr>
              <w:tabs>
                <w:tab w:val="left" w:pos="258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иректор </w:t>
            </w:r>
            <w:r w:rsidRPr="001F11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</w:p>
          <w:p w:rsidR="001F117B" w:rsidRPr="001F117B" w:rsidRDefault="001F117B" w:rsidP="006F0B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КОУ «Рождественско-</w:t>
            </w:r>
          </w:p>
          <w:p w:rsidR="001F117B" w:rsidRPr="001F117B" w:rsidRDefault="001F117B" w:rsidP="006F0B2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1F11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вская</w:t>
            </w:r>
            <w:proofErr w:type="spellEnd"/>
            <w:r w:rsidRPr="001F11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Ш»</w:t>
            </w:r>
          </w:p>
          <w:p w:rsidR="001F117B" w:rsidRPr="001F117B" w:rsidRDefault="001F117B" w:rsidP="006F0B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</w:t>
            </w:r>
            <w:proofErr w:type="spellStart"/>
            <w:r w:rsidRPr="001F11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еблыкин</w:t>
            </w:r>
            <w:proofErr w:type="spellEnd"/>
            <w:r w:rsidRPr="001F11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Л.Л.</w:t>
            </w:r>
          </w:p>
          <w:p w:rsidR="001F117B" w:rsidRPr="001F117B" w:rsidRDefault="001F117B" w:rsidP="006F0B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______________ </w:t>
            </w:r>
            <w:proofErr w:type="gramStart"/>
            <w:r w:rsidRPr="001F11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Pr="001F11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1F117B" w:rsidRPr="001F117B" w:rsidRDefault="001F117B" w:rsidP="006F0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16"/>
                <w:sz w:val="24"/>
                <w:szCs w:val="24"/>
              </w:rPr>
            </w:pPr>
          </w:p>
          <w:p w:rsidR="001F117B" w:rsidRPr="001F117B" w:rsidRDefault="001F117B" w:rsidP="006F0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16"/>
                <w:sz w:val="24"/>
                <w:szCs w:val="24"/>
              </w:rPr>
            </w:pPr>
          </w:p>
          <w:p w:rsidR="001F117B" w:rsidRPr="001F117B" w:rsidRDefault="001F117B" w:rsidP="006F0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16"/>
                <w:sz w:val="24"/>
                <w:szCs w:val="24"/>
              </w:rPr>
            </w:pPr>
          </w:p>
        </w:tc>
      </w:tr>
      <w:tr w:rsidR="001F117B" w:rsidRPr="001F117B" w:rsidTr="006F0B25">
        <w:tc>
          <w:tcPr>
            <w:tcW w:w="11371" w:type="dxa"/>
            <w:gridSpan w:val="3"/>
            <w:shd w:val="clear" w:color="auto" w:fill="auto"/>
          </w:tcPr>
          <w:p w:rsidR="001F117B" w:rsidRPr="001F117B" w:rsidRDefault="001F117B" w:rsidP="006F0B2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11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лендарно-тематическое</w:t>
            </w:r>
          </w:p>
          <w:p w:rsidR="001F117B" w:rsidRPr="001F117B" w:rsidRDefault="001F117B" w:rsidP="006F0B2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11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урочное планирование учебного материала</w:t>
            </w:r>
          </w:p>
          <w:p w:rsidR="001F117B" w:rsidRPr="001F117B" w:rsidRDefault="001F117B" w:rsidP="006F0B2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11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ружающему миру для 2</w:t>
            </w:r>
            <w:r w:rsidRPr="001F11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а на 2017-2018 учебный год.</w:t>
            </w:r>
          </w:p>
          <w:p w:rsidR="001F117B" w:rsidRPr="001F117B" w:rsidRDefault="001F117B" w:rsidP="006F0B2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11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ель: Сухорукова Н.А.</w:t>
            </w:r>
          </w:p>
          <w:p w:rsidR="001F117B" w:rsidRPr="001F117B" w:rsidRDefault="001F117B" w:rsidP="006F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по учебному плану:</w:t>
            </w:r>
          </w:p>
          <w:p w:rsidR="001F117B" w:rsidRPr="001F117B" w:rsidRDefault="001F117B" w:rsidP="006F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117B" w:rsidRPr="001F117B" w:rsidRDefault="001F117B" w:rsidP="006F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х контрольных работ ______.</w:t>
            </w:r>
          </w:p>
          <w:p w:rsidR="001F117B" w:rsidRPr="001F117B" w:rsidRDefault="001F117B" w:rsidP="006F0B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F117B" w:rsidRPr="001F117B" w:rsidRDefault="001F117B" w:rsidP="001F1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851"/>
        <w:gridCol w:w="5953"/>
        <w:gridCol w:w="1134"/>
        <w:gridCol w:w="1276"/>
      </w:tblGrid>
      <w:tr w:rsidR="001F117B" w:rsidRPr="001F117B" w:rsidTr="006F0B25">
        <w:trPr>
          <w:cantSplit/>
          <w:trHeight w:val="4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F117B" w:rsidRPr="001F117B" w:rsidRDefault="001F117B" w:rsidP="00B7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F1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F1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1F117B" w:rsidRPr="001F117B" w:rsidRDefault="001F117B" w:rsidP="00B7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ип уро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1F1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1F1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F1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1F1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ов</w:t>
            </w:r>
          </w:p>
          <w:p w:rsidR="001F117B" w:rsidRPr="001F117B" w:rsidRDefault="001F117B" w:rsidP="00B7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F117B" w:rsidRPr="001F117B" w:rsidTr="006F0B25">
        <w:trPr>
          <w:cantSplit/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117B" w:rsidRPr="001F117B" w:rsidTr="006F0B25">
        <w:trPr>
          <w:cantSplit/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17B" w:rsidRPr="001F117B" w:rsidRDefault="001F117B" w:rsidP="008668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«Где мы живём?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17B" w:rsidRPr="001F117B" w:rsidRDefault="0086689E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117B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EF5B90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B722BB" w:rsidRDefault="001F117B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Родная страна.</w:t>
            </w:r>
            <w:r w:rsidR="00B722BB"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86689E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17B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EF5B90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Город и село.</w:t>
            </w:r>
            <w:r w:rsidR="006F0B25"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Бесе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86689E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17B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EF5B90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Природа и рукотворный мир.</w:t>
            </w:r>
            <w:r w:rsidR="006F0B25"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86689E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17B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EF5B90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B722BB" w:rsidRDefault="001F117B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Где мы живём?»</w:t>
            </w:r>
            <w:r w:rsidR="00B722BB" w:rsidRPr="007F66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722BB" w:rsidRPr="00FE02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развивающего контроля (Творческий отч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86689E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17B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866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«Природ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86689E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b/>
                <w:sz w:val="24"/>
                <w:szCs w:val="24"/>
              </w:rPr>
              <w:t>20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17B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EF5B90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B722BB" w:rsidRDefault="001F117B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Неживая и живая природа</w:t>
            </w:r>
            <w:r w:rsidR="00B722BB"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86689E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17B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EF5B90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Явления природы</w:t>
            </w:r>
            <w:r w:rsidR="006F0B25"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Бесе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86689E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17B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EF5B90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B722BB" w:rsidRDefault="001F117B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Что такое погода</w:t>
            </w:r>
            <w:r w:rsidR="00B722BB"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86689E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17B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EF5B90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В гости к осени (экскурс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86689E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17B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EF5B90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В гости к осени (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86689E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17B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EF5B90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Звёздное небо</w:t>
            </w:r>
            <w:r w:rsidR="006F0B25"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86689E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17B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663CB1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B722BB" w:rsidRDefault="001F117B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Заглянем в кладовые земли</w:t>
            </w:r>
            <w:r w:rsidR="00B722BB" w:rsidRPr="00FE02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бщеметодологической направленности (Обзорная лек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86689E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17B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663CB1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Про воздух и про воду</w:t>
            </w:r>
            <w:r w:rsidR="006F0B25"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Бесе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86689E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17B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2D3422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B722BB" w:rsidRDefault="001F117B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Про воздух и про воду</w:t>
            </w:r>
            <w:r w:rsidR="00B722BB"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86689E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17B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2D3422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Какие бывают растения</w:t>
            </w:r>
            <w:r w:rsidR="006F0B25"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86689E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17B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2D3422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B722BB" w:rsidRDefault="001F117B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Какие бывают животные</w:t>
            </w:r>
            <w:r w:rsidR="00B722BB"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86689E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17B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2D3422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B722BB" w:rsidRDefault="001F117B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Невидимые нити</w:t>
            </w:r>
            <w:r w:rsidR="00B722BB"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86689E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17B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2D3422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Дикорастущие и культурные растения</w:t>
            </w:r>
            <w:r w:rsidR="006F0B25"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Бесе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86689E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17B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2D3422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B722BB" w:rsidRDefault="001F117B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Дикие и домашние животные</w:t>
            </w:r>
            <w:r w:rsidR="00B722BB" w:rsidRPr="007F66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рефлексии (Урок-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86689E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7849" w:rsidRPr="001F117B" w:rsidTr="0058657C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49" w:rsidRPr="001F117B" w:rsidRDefault="000D7849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</w:t>
            </w:r>
          </w:p>
        </w:tc>
      </w:tr>
      <w:tr w:rsidR="001F117B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0D7849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B722BB" w:rsidRDefault="001F117B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  <w:r w:rsidR="00B722BB"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86689E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17B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B56BB1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0D7849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B722BB" w:rsidRDefault="001F117B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Животные живого уголка</w:t>
            </w:r>
            <w:r w:rsidR="00B722BB"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86689E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17B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0D7849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Про кошек и собак</w:t>
            </w:r>
            <w:r w:rsidR="006F0B25"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Бесе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86689E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17B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B56BB1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0D7849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Красная книга</w:t>
            </w:r>
            <w:r w:rsidR="006F0B25"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86689E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17B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0D7849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Будь природе другом. Проект «Красная книга, или</w:t>
            </w:r>
            <w:proofErr w:type="gramStart"/>
            <w:r w:rsidRPr="001F117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озьмём под защит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86689E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17B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B56BB1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B722BB" w:rsidRDefault="001F117B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Природа»</w:t>
            </w:r>
            <w:r w:rsidR="00B722BB" w:rsidRPr="007F66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722BB" w:rsidRPr="00FE02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развивающего контроля (Творческий отч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86689E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17B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866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«Жизнь города и сел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86689E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b/>
                <w:sz w:val="24"/>
                <w:szCs w:val="24"/>
              </w:rPr>
              <w:t>10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17B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0D7849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B722BB" w:rsidRDefault="001F117B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Что такое экономика</w:t>
            </w:r>
            <w:r w:rsidR="00B722BB"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86689E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17B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B56BB1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D7849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Из чего что сделано</w:t>
            </w:r>
            <w:r w:rsidR="006F0B25"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Бесе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86689E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17B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0D7849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Как построить дом</w:t>
            </w:r>
            <w:r w:rsidR="006F0B25"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86689E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17B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B56BB1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D7849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B722BB" w:rsidRDefault="001F117B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Какой бывает транспорт</w:t>
            </w:r>
            <w:r w:rsidR="00B722BB" w:rsidRPr="007F66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рефлексии (Урок-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86689E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17B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0D7849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B722BB" w:rsidRDefault="001F117B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Культура и образование</w:t>
            </w:r>
            <w:r w:rsidR="00B722BB" w:rsidRPr="00B722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86689E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17B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B56BB1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0D7849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Все профессии важны. Проект «Профессии»</w:t>
            </w:r>
            <w:r w:rsidR="00B722BB" w:rsidRPr="00FE02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развивающего контроля (Творческий отч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86689E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17B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0D7849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В гости к зиме (экскурс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86689E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17B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B56BB1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0D7849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В гости к зиме (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86689E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B" w:rsidRPr="001F117B" w:rsidRDefault="001F117B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57C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58657C" w:rsidRDefault="0058657C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7C">
              <w:rPr>
                <w:rFonts w:ascii="Times New Roman" w:hAnsi="Times New Roman" w:cs="Times New Roman"/>
                <w:b/>
                <w:sz w:val="24"/>
                <w:szCs w:val="24"/>
              </w:rPr>
              <w:t>3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57C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58657C" w:rsidRDefault="0058657C" w:rsidP="00586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7C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B722BB" w:rsidRDefault="0058657C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Жизнь города и села»</w:t>
            </w:r>
            <w:r w:rsidRPr="007F66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рефлексии (Урок-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57C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58657C" w:rsidRDefault="0058657C" w:rsidP="00586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7C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B722BB" w:rsidRDefault="0058657C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«Родное село», «Красная книга, или</w:t>
            </w:r>
            <w:proofErr w:type="gramStart"/>
            <w:r w:rsidRPr="001F117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озьмём под защиту», «Профессии»</w:t>
            </w:r>
            <w:r w:rsidRPr="007F66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E02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развивающего контроля (Творческий отч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57C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58657C" w:rsidRDefault="0058657C" w:rsidP="00586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866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«Здоровье и безопасность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b/>
                <w:sz w:val="24"/>
                <w:szCs w:val="24"/>
              </w:rPr>
              <w:t>9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57C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58657C" w:rsidRDefault="0058657C" w:rsidP="00586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7C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Строение тела человека</w:t>
            </w:r>
            <w:r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Бесе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57C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58657C" w:rsidRDefault="0058657C" w:rsidP="00586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7C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B722BB" w:rsidRDefault="0058657C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Если хочешь быть здоров</w:t>
            </w:r>
            <w:r w:rsidRPr="007F66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рефлексии (Урок-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57C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58657C" w:rsidRDefault="0058657C" w:rsidP="00586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7C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B722BB" w:rsidRDefault="0058657C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Берегись автомобиля!</w:t>
            </w:r>
            <w:r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57C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58657C" w:rsidRDefault="0058657C" w:rsidP="00586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7C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Школа пешехода</w:t>
            </w:r>
            <w:r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Бесе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57C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58657C" w:rsidRDefault="0058657C" w:rsidP="00586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7C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Домашние опасности</w:t>
            </w:r>
            <w:r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57C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58657C" w:rsidRDefault="0058657C" w:rsidP="00586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7C"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B722BB" w:rsidRDefault="0058657C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Пожар</w:t>
            </w:r>
            <w:r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57C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58657C" w:rsidRDefault="0058657C" w:rsidP="00586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7C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B722BB" w:rsidRDefault="0058657C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На воде и в лесу</w:t>
            </w:r>
            <w:r w:rsidRPr="007F66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рефлексии (Урок-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57C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58657C" w:rsidRDefault="0058657C" w:rsidP="00586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7C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B722BB" w:rsidRDefault="0058657C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Опасные незнакомцы</w:t>
            </w:r>
            <w:r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57C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58657C" w:rsidRDefault="0058657C" w:rsidP="00586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7C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B722BB" w:rsidRDefault="0058657C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Здоровье и безопасность»</w:t>
            </w:r>
            <w:r w:rsidRPr="007F66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рефлексии (Урок-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57C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58657C" w:rsidRDefault="0058657C" w:rsidP="00586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866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«Общение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b/>
                <w:sz w:val="24"/>
                <w:szCs w:val="24"/>
              </w:rPr>
              <w:t>7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15C" w:rsidRPr="001F117B" w:rsidTr="004448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5C" w:rsidRPr="001F117B" w:rsidRDefault="00F1015C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5C" w:rsidRPr="0058657C" w:rsidRDefault="00F1015C" w:rsidP="00586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7C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5C" w:rsidRPr="001F117B" w:rsidRDefault="00F1015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5C" w:rsidRPr="001F117B" w:rsidRDefault="00F1015C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Наша дружная семья</w:t>
            </w:r>
            <w:r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Бесе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5C" w:rsidRPr="001F117B" w:rsidRDefault="00F1015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5C" w:rsidRPr="001F117B" w:rsidRDefault="00F1015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ъединение урок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в по причине выходного дня 23.02</w:t>
            </w:r>
          </w:p>
        </w:tc>
      </w:tr>
      <w:tr w:rsidR="00F1015C" w:rsidRPr="001F117B" w:rsidTr="004448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5C" w:rsidRPr="001F117B" w:rsidRDefault="00F1015C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5C" w:rsidRPr="0058657C" w:rsidRDefault="00F1015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5C" w:rsidRPr="001F117B" w:rsidRDefault="00F1015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5C" w:rsidRPr="00B722BB" w:rsidRDefault="00F1015C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Проект «Родословная»</w:t>
            </w:r>
            <w:r w:rsidRPr="00FE02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развивающего контроля (Творческий отч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5C" w:rsidRPr="001F117B" w:rsidRDefault="00F1015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5C" w:rsidRPr="001F117B" w:rsidRDefault="00F1015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57C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58657C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7C">
              <w:rPr>
                <w:rFonts w:ascii="Times New Roman" w:eastAsia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B722BB" w:rsidRDefault="0058657C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  <w:r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15C" w:rsidRPr="001F117B" w:rsidTr="005F6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5C" w:rsidRPr="001F117B" w:rsidRDefault="00F1015C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5C" w:rsidRPr="0058657C" w:rsidRDefault="00F1015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7C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5C" w:rsidRPr="001F117B" w:rsidRDefault="00F1015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5C" w:rsidRPr="00B722BB" w:rsidRDefault="00F1015C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Правила вежливости</w:t>
            </w:r>
            <w:r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5C" w:rsidRPr="001F117B" w:rsidRDefault="00F1015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5C" w:rsidRPr="001F117B" w:rsidRDefault="00F1015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ъединение 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оков по причине выходного дня 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03</w:t>
            </w:r>
          </w:p>
        </w:tc>
      </w:tr>
      <w:tr w:rsidR="00F1015C" w:rsidRPr="001F117B" w:rsidTr="005F6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5C" w:rsidRPr="001F117B" w:rsidRDefault="00F1015C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5C" w:rsidRPr="0058657C" w:rsidRDefault="00F1015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5C" w:rsidRPr="001F117B" w:rsidRDefault="00F1015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5C" w:rsidRPr="001F117B" w:rsidRDefault="00F1015C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Ты и твои друзья</w:t>
            </w:r>
            <w:r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5C" w:rsidRPr="001F117B" w:rsidRDefault="00F1015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5C" w:rsidRPr="001F117B" w:rsidRDefault="00F1015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57C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58657C" w:rsidRDefault="0058657C" w:rsidP="00586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7C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B722BB" w:rsidRDefault="0058657C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Мы – зрители и пассажиры</w:t>
            </w:r>
            <w:r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57C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58657C" w:rsidRDefault="0058657C" w:rsidP="00586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7C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Общение»</w:t>
            </w:r>
            <w:r w:rsidRPr="00FE02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развивающего контроля (Творческий отч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57C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58657C" w:rsidRDefault="0058657C" w:rsidP="00586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866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«Путешестви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b/>
                <w:sz w:val="24"/>
                <w:szCs w:val="24"/>
              </w:rPr>
              <w:t>18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57C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58657C" w:rsidRDefault="0058657C" w:rsidP="00586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7C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Посмотри вокруг</w:t>
            </w:r>
            <w:r w:rsidRPr="007F66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рефлексии (Урок-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57C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58657C" w:rsidRDefault="0058657C" w:rsidP="00586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7C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</w:t>
            </w:r>
            <w:r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Бесе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5A8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9575A8" w:rsidRDefault="009575A8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A8">
              <w:rPr>
                <w:rFonts w:ascii="Times New Roman" w:hAnsi="Times New Roman" w:cs="Times New Roman"/>
                <w:b/>
                <w:sz w:val="24"/>
                <w:szCs w:val="24"/>
              </w:rPr>
              <w:t>4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58657C" w:rsidRDefault="009575A8" w:rsidP="00586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1F117B" w:rsidRDefault="009575A8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1F117B" w:rsidRDefault="009575A8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Default="009575A8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8" w:rsidRPr="001F117B" w:rsidRDefault="009575A8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57C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9575A8" w:rsidRDefault="009575A8" w:rsidP="00586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8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</w:t>
            </w:r>
            <w:r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57C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9575A8" w:rsidRDefault="009575A8" w:rsidP="00586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B722BB" w:rsidRDefault="0058657C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Формы земной поверхности</w:t>
            </w:r>
            <w:r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57C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9575A8" w:rsidRDefault="009575A8" w:rsidP="005865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B722BB" w:rsidRDefault="0058657C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Водные богатства</w:t>
            </w:r>
            <w:r w:rsidRPr="007F66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рефлексии (Урок-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57C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9575A8" w:rsidRDefault="009575A8" w:rsidP="00586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В гости к весне (экскурс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57C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9575A8" w:rsidRDefault="009575A8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В гости к весне</w:t>
            </w:r>
            <w:r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57C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9575A8" w:rsidRDefault="009575A8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B722BB" w:rsidRDefault="0058657C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Россия на карте</w:t>
            </w:r>
            <w:r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57C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9575A8" w:rsidRDefault="009575A8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B722BB" w:rsidRDefault="0058657C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Проект «Города России»</w:t>
            </w:r>
            <w:r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E02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развивающего контроля (Творческий отч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57C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9575A8" w:rsidRDefault="009575A8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B722BB" w:rsidRDefault="0058657C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Путешествие по Москве</w:t>
            </w:r>
            <w:r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57C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9575A8" w:rsidRDefault="009575A8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B722BB" w:rsidRDefault="0058657C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Московский Кремль</w:t>
            </w:r>
            <w:r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57C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9575A8" w:rsidRDefault="009575A8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B722BB" w:rsidRDefault="0058657C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Город на Неве</w:t>
            </w:r>
            <w:r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</w:t>
            </w:r>
            <w:r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57C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9575A8" w:rsidRDefault="009575A8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Путешествие по планете</w:t>
            </w:r>
            <w:r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Бесе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57C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9575A8" w:rsidRDefault="009575A8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B722BB" w:rsidRDefault="0058657C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Путешествие по материкам</w:t>
            </w:r>
            <w:r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57C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9575A8" w:rsidRDefault="009575A8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B722BB" w:rsidRDefault="0058657C" w:rsidP="00B7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Страны мира. Проект «Страны мира»</w:t>
            </w:r>
            <w:r w:rsidRPr="00FE02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развивающего контроля (Творческий отч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57C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9575A8" w:rsidRDefault="009575A8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Впереди лето</w:t>
            </w:r>
            <w:r w:rsidRPr="00E66C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57C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9575A8" w:rsidRDefault="00BB25E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Путешеств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57C" w:rsidRPr="001F117B" w:rsidTr="006F0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9575A8" w:rsidRDefault="00BB25E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7B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«Родословная», «Города России», «Страны ми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1F117B" w:rsidRDefault="0058657C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E54A0" w:rsidRDefault="007E54A0" w:rsidP="00B722BB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54A0" w:rsidRPr="007E54A0" w:rsidRDefault="007E54A0" w:rsidP="00883DA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54A0">
        <w:rPr>
          <w:rFonts w:ascii="Times New Roman" w:eastAsia="Calibri" w:hAnsi="Times New Roman" w:cs="Times New Roman"/>
          <w:b/>
          <w:sz w:val="24"/>
          <w:szCs w:val="24"/>
        </w:rPr>
        <w:t>Лист  корректировки рабочей программы</w:t>
      </w:r>
    </w:p>
    <w:p w:rsidR="007E54A0" w:rsidRPr="007E54A0" w:rsidRDefault="007E54A0" w:rsidP="00883DA7">
      <w:pPr>
        <w:spacing w:after="0" w:line="240" w:lineRule="auto"/>
        <w:ind w:firstLine="17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54A0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кружающему миру </w:t>
      </w:r>
      <w:r w:rsidRPr="007E54A0">
        <w:rPr>
          <w:rFonts w:ascii="Times New Roman" w:eastAsia="Calibri" w:hAnsi="Times New Roman" w:cs="Times New Roman"/>
          <w:b/>
          <w:sz w:val="24"/>
          <w:szCs w:val="24"/>
        </w:rPr>
        <w:t>для 1-4 классов</w:t>
      </w:r>
    </w:p>
    <w:p w:rsidR="007E54A0" w:rsidRPr="007E54A0" w:rsidRDefault="007E54A0" w:rsidP="00C93727">
      <w:pPr>
        <w:spacing w:after="0" w:line="240" w:lineRule="auto"/>
        <w:ind w:firstLine="17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54A0">
        <w:rPr>
          <w:rFonts w:ascii="Times New Roman" w:eastAsia="Calibri" w:hAnsi="Times New Roman" w:cs="Times New Roman"/>
          <w:b/>
          <w:sz w:val="24"/>
          <w:szCs w:val="24"/>
        </w:rPr>
        <w:t>Учитель: Сухорукова Н.А.</w:t>
      </w:r>
    </w:p>
    <w:p w:rsidR="007E54A0" w:rsidRPr="007E54A0" w:rsidRDefault="007E54A0" w:rsidP="007E54A0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X="-918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701"/>
        <w:gridCol w:w="1984"/>
        <w:gridCol w:w="2835"/>
      </w:tblGrid>
      <w:tr w:rsidR="007E54A0" w:rsidRPr="007E54A0" w:rsidTr="006F0B25">
        <w:tc>
          <w:tcPr>
            <w:tcW w:w="2093" w:type="dxa"/>
            <w:shd w:val="clear" w:color="auto" w:fill="auto"/>
            <w:hideMark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E54A0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Название раздела, темы</w:t>
            </w:r>
          </w:p>
        </w:tc>
        <w:tc>
          <w:tcPr>
            <w:tcW w:w="1843" w:type="dxa"/>
            <w:shd w:val="clear" w:color="auto" w:fill="auto"/>
            <w:hideMark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E54A0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Дата проведения по плану</w:t>
            </w:r>
          </w:p>
        </w:tc>
        <w:tc>
          <w:tcPr>
            <w:tcW w:w="1701" w:type="dxa"/>
            <w:shd w:val="clear" w:color="auto" w:fill="auto"/>
            <w:hideMark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E54A0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ичина корректировки</w:t>
            </w:r>
          </w:p>
        </w:tc>
        <w:tc>
          <w:tcPr>
            <w:tcW w:w="1984" w:type="dxa"/>
            <w:shd w:val="clear" w:color="auto" w:fill="auto"/>
            <w:hideMark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E54A0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Корректирующие мероприятия</w:t>
            </w:r>
          </w:p>
        </w:tc>
        <w:tc>
          <w:tcPr>
            <w:tcW w:w="2835" w:type="dxa"/>
            <w:shd w:val="clear" w:color="auto" w:fill="auto"/>
            <w:hideMark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E54A0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Дата проведения по факту</w:t>
            </w:r>
          </w:p>
        </w:tc>
      </w:tr>
      <w:tr w:rsidR="007E54A0" w:rsidRPr="007E54A0" w:rsidTr="006F0B25">
        <w:tc>
          <w:tcPr>
            <w:tcW w:w="209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E54A0" w:rsidRPr="007E54A0" w:rsidTr="006F0B25">
        <w:tc>
          <w:tcPr>
            <w:tcW w:w="209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E54A0" w:rsidRPr="007E54A0" w:rsidTr="006F0B25">
        <w:tc>
          <w:tcPr>
            <w:tcW w:w="209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E54A0" w:rsidRPr="007E54A0" w:rsidTr="006F0B25">
        <w:tc>
          <w:tcPr>
            <w:tcW w:w="209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E54A0" w:rsidRPr="007E54A0" w:rsidTr="006F0B25">
        <w:tc>
          <w:tcPr>
            <w:tcW w:w="209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E54A0" w:rsidRPr="007E54A0" w:rsidTr="006F0B25">
        <w:tc>
          <w:tcPr>
            <w:tcW w:w="209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E54A0" w:rsidRPr="007E54A0" w:rsidTr="006F0B25">
        <w:tc>
          <w:tcPr>
            <w:tcW w:w="209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E54A0" w:rsidRPr="007E54A0" w:rsidTr="006F0B25">
        <w:tc>
          <w:tcPr>
            <w:tcW w:w="209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E54A0" w:rsidRPr="007E54A0" w:rsidTr="006F0B25">
        <w:tc>
          <w:tcPr>
            <w:tcW w:w="209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E54A0" w:rsidRPr="007E54A0" w:rsidTr="006F0B25">
        <w:tc>
          <w:tcPr>
            <w:tcW w:w="209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E54A0" w:rsidRPr="007E54A0" w:rsidTr="006F0B25">
        <w:tc>
          <w:tcPr>
            <w:tcW w:w="209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E54A0" w:rsidRPr="007E54A0" w:rsidTr="006F0B25">
        <w:tc>
          <w:tcPr>
            <w:tcW w:w="209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E54A0" w:rsidRPr="007E54A0" w:rsidTr="006F0B25">
        <w:tc>
          <w:tcPr>
            <w:tcW w:w="209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E54A0" w:rsidRPr="007E54A0" w:rsidTr="006F0B25">
        <w:tc>
          <w:tcPr>
            <w:tcW w:w="209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E54A0" w:rsidRPr="007E54A0" w:rsidTr="006F0B25">
        <w:tc>
          <w:tcPr>
            <w:tcW w:w="209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E54A0" w:rsidRPr="007E54A0" w:rsidTr="006F0B25">
        <w:tc>
          <w:tcPr>
            <w:tcW w:w="209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E54A0" w:rsidRPr="007E54A0" w:rsidTr="006F0B25">
        <w:tc>
          <w:tcPr>
            <w:tcW w:w="209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E54A0" w:rsidRPr="007E54A0" w:rsidTr="006F0B25">
        <w:tc>
          <w:tcPr>
            <w:tcW w:w="209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E54A0" w:rsidRPr="007E54A0" w:rsidTr="006F0B25">
        <w:tc>
          <w:tcPr>
            <w:tcW w:w="209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E54A0" w:rsidRPr="007E54A0" w:rsidTr="006F0B25">
        <w:tc>
          <w:tcPr>
            <w:tcW w:w="209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E54A0" w:rsidRPr="007E54A0" w:rsidTr="006F0B25">
        <w:tc>
          <w:tcPr>
            <w:tcW w:w="209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E54A0" w:rsidRPr="007E54A0" w:rsidTr="006F0B25">
        <w:tc>
          <w:tcPr>
            <w:tcW w:w="209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E54A0" w:rsidRPr="007E54A0" w:rsidTr="006F0B25">
        <w:tc>
          <w:tcPr>
            <w:tcW w:w="209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E54A0" w:rsidRPr="007E54A0" w:rsidTr="006F0B25">
        <w:tc>
          <w:tcPr>
            <w:tcW w:w="209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E54A0" w:rsidRPr="007E54A0" w:rsidTr="006F0B25">
        <w:tc>
          <w:tcPr>
            <w:tcW w:w="209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E54A0" w:rsidRPr="007E54A0" w:rsidTr="006F0B25">
        <w:tc>
          <w:tcPr>
            <w:tcW w:w="209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E54A0" w:rsidRPr="007E54A0" w:rsidTr="006F0B25">
        <w:tc>
          <w:tcPr>
            <w:tcW w:w="209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E54A0" w:rsidRPr="007E54A0" w:rsidTr="006F0B25">
        <w:tc>
          <w:tcPr>
            <w:tcW w:w="209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E54A0" w:rsidRPr="007E54A0" w:rsidTr="006F0B25">
        <w:tc>
          <w:tcPr>
            <w:tcW w:w="209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E54A0" w:rsidRPr="007E54A0" w:rsidTr="006F0B25">
        <w:tc>
          <w:tcPr>
            <w:tcW w:w="209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E54A0" w:rsidRPr="007E54A0" w:rsidTr="006F0B25">
        <w:tc>
          <w:tcPr>
            <w:tcW w:w="209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E54A0" w:rsidRPr="007E54A0" w:rsidTr="006F0B25">
        <w:tc>
          <w:tcPr>
            <w:tcW w:w="209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E54A0" w:rsidRPr="007E54A0" w:rsidTr="006F0B25">
        <w:tc>
          <w:tcPr>
            <w:tcW w:w="209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E54A0" w:rsidRPr="007E54A0" w:rsidTr="006F0B25">
        <w:tc>
          <w:tcPr>
            <w:tcW w:w="209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E54A0" w:rsidRPr="007E54A0" w:rsidTr="006F0B25">
        <w:tc>
          <w:tcPr>
            <w:tcW w:w="209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E54A0" w:rsidRPr="007E54A0" w:rsidTr="006F0B25">
        <w:tc>
          <w:tcPr>
            <w:tcW w:w="209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E54A0" w:rsidRPr="007E54A0" w:rsidTr="006F0B25">
        <w:tc>
          <w:tcPr>
            <w:tcW w:w="209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E54A0" w:rsidRPr="007E54A0" w:rsidTr="006F0B25">
        <w:tc>
          <w:tcPr>
            <w:tcW w:w="209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E54A0" w:rsidRPr="007E54A0" w:rsidTr="006F0B25">
        <w:tc>
          <w:tcPr>
            <w:tcW w:w="209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E54A0" w:rsidRPr="007E54A0" w:rsidTr="006F0B25">
        <w:tc>
          <w:tcPr>
            <w:tcW w:w="209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E54A0" w:rsidRPr="007E54A0" w:rsidTr="006F0B25">
        <w:tc>
          <w:tcPr>
            <w:tcW w:w="209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E54A0" w:rsidRPr="007E54A0" w:rsidTr="006F0B25">
        <w:tc>
          <w:tcPr>
            <w:tcW w:w="209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7E54A0" w:rsidRPr="007E54A0" w:rsidRDefault="007E54A0" w:rsidP="007E54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:rsidR="007E54A0" w:rsidRPr="007E54A0" w:rsidRDefault="007E54A0" w:rsidP="007E54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E54A0" w:rsidRPr="007E54A0" w:rsidRDefault="007E54A0" w:rsidP="007E54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E54A0">
        <w:rPr>
          <w:rFonts w:ascii="Times New Roman" w:eastAsia="Calibri" w:hAnsi="Times New Roman" w:cs="Times New Roman"/>
          <w:b/>
          <w:sz w:val="24"/>
          <w:szCs w:val="24"/>
          <w:u w:val="single"/>
        </w:rPr>
        <w:t>Учебно-методическое  и  материально-техническое обеспечение  образовательной деятельности.</w:t>
      </w:r>
    </w:p>
    <w:p w:rsidR="00C40540" w:rsidRPr="00CF2E86" w:rsidRDefault="00C40540" w:rsidP="00CF2E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364"/>
        <w:gridCol w:w="1275"/>
      </w:tblGrid>
      <w:tr w:rsidR="00A42495" w:rsidRPr="007E54A0" w:rsidTr="007E54A0">
        <w:tc>
          <w:tcPr>
            <w:tcW w:w="993" w:type="dxa"/>
          </w:tcPr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364" w:type="dxa"/>
          </w:tcPr>
          <w:p w:rsidR="00A42495" w:rsidRPr="007E54A0" w:rsidRDefault="00A42495" w:rsidP="007E5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275" w:type="dxa"/>
          </w:tcPr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</w:tr>
      <w:tr w:rsidR="00A42495" w:rsidRPr="007E54A0" w:rsidTr="007E54A0">
        <w:tc>
          <w:tcPr>
            <w:tcW w:w="10632" w:type="dxa"/>
            <w:gridSpan w:val="3"/>
          </w:tcPr>
          <w:p w:rsidR="00A42495" w:rsidRPr="007E54A0" w:rsidRDefault="00A42495" w:rsidP="007E5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Библиотечный фонд (книгопечатная продукция)</w:t>
            </w:r>
          </w:p>
        </w:tc>
      </w:tr>
      <w:tr w:rsidR="00A42495" w:rsidRPr="007E54A0" w:rsidTr="007E54A0">
        <w:tc>
          <w:tcPr>
            <w:tcW w:w="993" w:type="dxa"/>
          </w:tcPr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64" w:type="dxa"/>
          </w:tcPr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а «Окружающий мир» А.А. Плешакова.</w:t>
            </w:r>
          </w:p>
        </w:tc>
        <w:tc>
          <w:tcPr>
            <w:tcW w:w="1275" w:type="dxa"/>
          </w:tcPr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42495" w:rsidRPr="007E54A0" w:rsidTr="007E54A0">
        <w:tc>
          <w:tcPr>
            <w:tcW w:w="993" w:type="dxa"/>
          </w:tcPr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11</w:t>
            </w: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364" w:type="dxa"/>
          </w:tcPr>
          <w:p w:rsidR="00A42495" w:rsidRPr="007E54A0" w:rsidRDefault="00A42495" w:rsidP="007E5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ИКИ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ешаков А.А. Окружающий мир 1 класс, М.: Просвещение, 2011.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ешаков А.А. Окружающий мир 2 класс.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ешаков А.А. Окружающий мир 3 класс.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ешаков А.А. Окружающий мир 4 класс.</w:t>
            </w:r>
          </w:p>
          <w:p w:rsidR="00A42495" w:rsidRPr="007E54A0" w:rsidRDefault="00A42495" w:rsidP="007E5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ЧИЕ ТЕТРАДИ</w:t>
            </w:r>
          </w:p>
          <w:p w:rsidR="00A42495" w:rsidRPr="007E54A0" w:rsidRDefault="00A42495" w:rsidP="007E5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ешаков А.А. Окружающий мир 1 класс, М.: Просвещение, 2011.</w:t>
            </w:r>
          </w:p>
          <w:p w:rsidR="00A42495" w:rsidRPr="007E54A0" w:rsidRDefault="00A42495" w:rsidP="007E5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ешаков А.А. Окружающий мир 2 класс.</w:t>
            </w:r>
          </w:p>
          <w:p w:rsidR="00A42495" w:rsidRPr="007E54A0" w:rsidRDefault="00A42495" w:rsidP="007E5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ешаков А.А. Окружающий мир 3 класс.</w:t>
            </w:r>
          </w:p>
          <w:p w:rsidR="00A42495" w:rsidRPr="007E54A0" w:rsidRDefault="00A42495" w:rsidP="007E5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ешаков А.А. Окружающий мир 4 класс.</w:t>
            </w:r>
          </w:p>
          <w:p w:rsidR="00A42495" w:rsidRPr="007E54A0" w:rsidRDefault="00A42495" w:rsidP="007E5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ИЧЕСКИЕ ПОСОБИЯ</w:t>
            </w:r>
          </w:p>
          <w:p w:rsidR="00A42495" w:rsidRPr="007E54A0" w:rsidRDefault="00A42495" w:rsidP="007E5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ешаков А.А., Александрова В.П., Борисова С.А. Окружающий мир: поурочные разработки: 1 класс.</w:t>
            </w:r>
          </w:p>
          <w:p w:rsidR="00A42495" w:rsidRPr="007E54A0" w:rsidRDefault="00A42495" w:rsidP="007E5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ешаков А.А., От земли до неба: Атлас-определитель: Пособие  для учащихся общеобразовательных учреждений. – М.: Просвещение, 2010</w:t>
            </w:r>
          </w:p>
          <w:p w:rsidR="00A42495" w:rsidRPr="007E54A0" w:rsidRDefault="00A42495" w:rsidP="007E5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ешаков А.А., Зеленые страницы. Книга для учащихся начальных классов.</w:t>
            </w:r>
          </w:p>
          <w:p w:rsidR="00A42495" w:rsidRPr="007E54A0" w:rsidRDefault="00A42495" w:rsidP="007E5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ехнологические карты» (На сайте издательства «Просвещение».)</w:t>
            </w:r>
          </w:p>
        </w:tc>
        <w:tc>
          <w:tcPr>
            <w:tcW w:w="1275" w:type="dxa"/>
          </w:tcPr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2495" w:rsidRPr="007E54A0" w:rsidTr="007E54A0">
        <w:tc>
          <w:tcPr>
            <w:tcW w:w="10632" w:type="dxa"/>
            <w:gridSpan w:val="3"/>
          </w:tcPr>
          <w:p w:rsidR="00A42495" w:rsidRPr="007E54A0" w:rsidRDefault="00A42495" w:rsidP="007E5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. Печатные пособия</w:t>
            </w:r>
          </w:p>
        </w:tc>
      </w:tr>
      <w:tr w:rsidR="00A42495" w:rsidRPr="007E54A0" w:rsidTr="007E54A0">
        <w:tc>
          <w:tcPr>
            <w:tcW w:w="993" w:type="dxa"/>
          </w:tcPr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364" w:type="dxa"/>
          </w:tcPr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ешаков А.А. Таблицы по окружающему миру. 1 класс. </w:t>
            </w:r>
          </w:p>
        </w:tc>
        <w:tc>
          <w:tcPr>
            <w:tcW w:w="1275" w:type="dxa"/>
          </w:tcPr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2495" w:rsidRPr="007E54A0" w:rsidTr="007E54A0">
        <w:tc>
          <w:tcPr>
            <w:tcW w:w="10632" w:type="dxa"/>
            <w:gridSpan w:val="3"/>
          </w:tcPr>
          <w:p w:rsidR="00A42495" w:rsidRPr="007E54A0" w:rsidRDefault="00A42495" w:rsidP="007E5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. Технические средства обучения</w:t>
            </w:r>
          </w:p>
        </w:tc>
      </w:tr>
      <w:tr w:rsidR="00A42495" w:rsidRPr="007E54A0" w:rsidTr="007E54A0">
        <w:trPr>
          <w:trHeight w:val="1240"/>
        </w:trPr>
        <w:tc>
          <w:tcPr>
            <w:tcW w:w="993" w:type="dxa"/>
          </w:tcPr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16</w:t>
            </w: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17</w:t>
            </w: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18</w:t>
            </w:r>
          </w:p>
        </w:tc>
        <w:tc>
          <w:tcPr>
            <w:tcW w:w="8364" w:type="dxa"/>
          </w:tcPr>
          <w:p w:rsidR="00A42495" w:rsidRPr="007E54A0" w:rsidRDefault="00A42495" w:rsidP="007E5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иторная доска с набором приспособлений для крепления карт и таблиц.</w:t>
            </w: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Экспозиционный экран.</w:t>
            </w: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Персональный компьютер.</w:t>
            </w: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Мультимедийный проектор.</w:t>
            </w:r>
          </w:p>
        </w:tc>
        <w:tc>
          <w:tcPr>
            <w:tcW w:w="1275" w:type="dxa"/>
          </w:tcPr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2495" w:rsidRPr="007E54A0" w:rsidTr="007E54A0">
        <w:tc>
          <w:tcPr>
            <w:tcW w:w="10632" w:type="dxa"/>
            <w:gridSpan w:val="3"/>
          </w:tcPr>
          <w:p w:rsidR="00A42495" w:rsidRPr="007E54A0" w:rsidRDefault="00A42495" w:rsidP="007E5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. Экранно-звуковые пособия</w:t>
            </w:r>
          </w:p>
        </w:tc>
      </w:tr>
      <w:tr w:rsidR="00A42495" w:rsidRPr="007E54A0" w:rsidTr="007E54A0">
        <w:tc>
          <w:tcPr>
            <w:tcW w:w="993" w:type="dxa"/>
          </w:tcPr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20</w:t>
            </w:r>
          </w:p>
        </w:tc>
        <w:tc>
          <w:tcPr>
            <w:tcW w:w="8364" w:type="dxa"/>
          </w:tcPr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еофильмы по предмету (в том числе в цифровой форме).</w:t>
            </w: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Аудиозаписи в соответствии с содержанием обучения (в том числе в цифровой форме).</w:t>
            </w:r>
          </w:p>
        </w:tc>
        <w:tc>
          <w:tcPr>
            <w:tcW w:w="1275" w:type="dxa"/>
          </w:tcPr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2495" w:rsidRPr="007E54A0" w:rsidTr="007E54A0">
        <w:tc>
          <w:tcPr>
            <w:tcW w:w="10632" w:type="dxa"/>
            <w:gridSpan w:val="3"/>
          </w:tcPr>
          <w:p w:rsidR="00A42495" w:rsidRPr="007E54A0" w:rsidRDefault="00A42495" w:rsidP="007E5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. Натуральные объекты</w:t>
            </w:r>
          </w:p>
        </w:tc>
      </w:tr>
      <w:tr w:rsidR="00A42495" w:rsidRPr="007E54A0" w:rsidTr="007E54A0">
        <w:tc>
          <w:tcPr>
            <w:tcW w:w="993" w:type="dxa"/>
          </w:tcPr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22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3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25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364" w:type="dxa"/>
          </w:tcPr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туральные живые пособия - комнатные растения; животные, содержащиеся в аквариуме или уголке живой природы.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рбарии; коллекции насекомых; влажные препараты; чучела и скелеты представителей различных систематических групп; микропрепараты.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ллекции горных пород, минералов, полезных ископаемых.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образительные наглядные пособия - таблицы; муляжи человеческого торса и отдельных органов и др.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графические и исторические карты.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меты, представляющие быт традиционной и современной семьи, ее хозяйства, повседневной, праздничной жизни и многое другое из жизни общества.</w:t>
            </w:r>
          </w:p>
        </w:tc>
        <w:tc>
          <w:tcPr>
            <w:tcW w:w="1275" w:type="dxa"/>
          </w:tcPr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2495" w:rsidRPr="007E54A0" w:rsidTr="007E54A0">
        <w:tc>
          <w:tcPr>
            <w:tcW w:w="10632" w:type="dxa"/>
            <w:gridSpan w:val="3"/>
          </w:tcPr>
          <w:p w:rsidR="00A42495" w:rsidRPr="007E54A0" w:rsidRDefault="00A42495" w:rsidP="007E5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6. Игры и игрушки.</w:t>
            </w:r>
          </w:p>
        </w:tc>
      </w:tr>
      <w:tr w:rsidR="00A42495" w:rsidRPr="007E54A0" w:rsidTr="007E54A0">
        <w:tc>
          <w:tcPr>
            <w:tcW w:w="993" w:type="dxa"/>
          </w:tcPr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28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29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364" w:type="dxa"/>
          </w:tcPr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тольные развивающие игры по тематике предмета «Окружающий мир» (лото, игры-путешествия и т.д.).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оры ролевых игр, игрушек, конструкторов (по темам: дом, зоопарк, ферма, транспорт, магазин и др.)</w:t>
            </w:r>
            <w:proofErr w:type="gramEnd"/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оры кукол в традиционных костюмах народов России.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оры карандашей, красок, альбомов для рисования.</w:t>
            </w:r>
          </w:p>
        </w:tc>
        <w:tc>
          <w:tcPr>
            <w:tcW w:w="1275" w:type="dxa"/>
          </w:tcPr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2495" w:rsidRPr="007E54A0" w:rsidTr="007E54A0">
        <w:tc>
          <w:tcPr>
            <w:tcW w:w="10632" w:type="dxa"/>
            <w:gridSpan w:val="3"/>
          </w:tcPr>
          <w:p w:rsidR="00A42495" w:rsidRPr="007E54A0" w:rsidRDefault="00A42495" w:rsidP="007E5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. Оборудование класса</w:t>
            </w:r>
          </w:p>
        </w:tc>
      </w:tr>
      <w:tr w:rsidR="00A42495" w:rsidRPr="007E54A0" w:rsidTr="007E54A0">
        <w:trPr>
          <w:trHeight w:val="1702"/>
        </w:trPr>
        <w:tc>
          <w:tcPr>
            <w:tcW w:w="993" w:type="dxa"/>
          </w:tcPr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34</w:t>
            </w:r>
          </w:p>
          <w:p w:rsidR="00A42495" w:rsidRPr="007E54A0" w:rsidRDefault="007E54A0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364" w:type="dxa"/>
          </w:tcPr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енические столы с комплектом стульев. 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ол учительский с тумбой. 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афы для хранения учебников, дидактических материа</w:t>
            </w: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 xml:space="preserve">лов, пособий, учебного оборудования  и пр. 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монстрационная подставка (для образцов, изготавливаемых изделий).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тенные доски для вывешиван</w:t>
            </w:r>
            <w:r w:rsid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я иллюстративного мате</w:t>
            </w:r>
            <w:r w:rsid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 xml:space="preserve">риала. </w:t>
            </w:r>
          </w:p>
        </w:tc>
        <w:tc>
          <w:tcPr>
            <w:tcW w:w="1275" w:type="dxa"/>
          </w:tcPr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40540" w:rsidRPr="00CF2E86" w:rsidRDefault="00C40540" w:rsidP="00CF2E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40540" w:rsidRPr="00CF2E86" w:rsidSect="00C40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5A8" w:rsidRDefault="009575A8" w:rsidP="00CF2E86">
      <w:pPr>
        <w:spacing w:after="0" w:line="240" w:lineRule="auto"/>
      </w:pPr>
      <w:r>
        <w:separator/>
      </w:r>
    </w:p>
  </w:endnote>
  <w:endnote w:type="continuationSeparator" w:id="0">
    <w:p w:rsidR="009575A8" w:rsidRDefault="009575A8" w:rsidP="00CF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enQuanYi Micro Hei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5A8" w:rsidRDefault="009575A8" w:rsidP="00CF2E86">
      <w:pPr>
        <w:spacing w:after="0" w:line="240" w:lineRule="auto"/>
      </w:pPr>
      <w:r>
        <w:separator/>
      </w:r>
    </w:p>
  </w:footnote>
  <w:footnote w:type="continuationSeparator" w:id="0">
    <w:p w:rsidR="009575A8" w:rsidRDefault="009575A8" w:rsidP="00CF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0E75"/>
    <w:multiLevelType w:val="hybridMultilevel"/>
    <w:tmpl w:val="8C365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904F4"/>
    <w:multiLevelType w:val="hybridMultilevel"/>
    <w:tmpl w:val="5E649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92747"/>
    <w:multiLevelType w:val="hybridMultilevel"/>
    <w:tmpl w:val="FE4C3E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271F1F"/>
    <w:multiLevelType w:val="hybridMultilevel"/>
    <w:tmpl w:val="3496D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0B60"/>
    <w:multiLevelType w:val="hybridMultilevel"/>
    <w:tmpl w:val="D252157A"/>
    <w:lvl w:ilvl="0" w:tplc="2EDC3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B09A1"/>
    <w:multiLevelType w:val="hybridMultilevel"/>
    <w:tmpl w:val="320A1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396533"/>
    <w:multiLevelType w:val="hybridMultilevel"/>
    <w:tmpl w:val="5C7A1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B437B"/>
    <w:multiLevelType w:val="hybridMultilevel"/>
    <w:tmpl w:val="137E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5372A"/>
    <w:multiLevelType w:val="hybridMultilevel"/>
    <w:tmpl w:val="4C6ADC00"/>
    <w:lvl w:ilvl="0" w:tplc="E96E9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1617268B"/>
    <w:multiLevelType w:val="hybridMultilevel"/>
    <w:tmpl w:val="A94E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93217"/>
    <w:multiLevelType w:val="hybridMultilevel"/>
    <w:tmpl w:val="3A4A9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8028BE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539E7"/>
    <w:multiLevelType w:val="hybridMultilevel"/>
    <w:tmpl w:val="3DAA1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47526"/>
    <w:multiLevelType w:val="hybridMultilevel"/>
    <w:tmpl w:val="E35A7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6438B"/>
    <w:multiLevelType w:val="hybridMultilevel"/>
    <w:tmpl w:val="EF1808F4"/>
    <w:lvl w:ilvl="0" w:tplc="2B6643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2114BE"/>
    <w:multiLevelType w:val="hybridMultilevel"/>
    <w:tmpl w:val="E1C61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A23A2"/>
    <w:multiLevelType w:val="hybridMultilevel"/>
    <w:tmpl w:val="2DBCE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AA36F26"/>
    <w:multiLevelType w:val="hybridMultilevel"/>
    <w:tmpl w:val="9402A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F45E16"/>
    <w:multiLevelType w:val="hybridMultilevel"/>
    <w:tmpl w:val="ABDE0414"/>
    <w:lvl w:ilvl="0" w:tplc="D5C47A9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514AE"/>
    <w:multiLevelType w:val="hybridMultilevel"/>
    <w:tmpl w:val="3D0683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B72197"/>
    <w:multiLevelType w:val="hybridMultilevel"/>
    <w:tmpl w:val="8982D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35BB1"/>
    <w:multiLevelType w:val="hybridMultilevel"/>
    <w:tmpl w:val="C66815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B1320C"/>
    <w:multiLevelType w:val="hybridMultilevel"/>
    <w:tmpl w:val="80304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63F3D"/>
    <w:multiLevelType w:val="hybridMultilevel"/>
    <w:tmpl w:val="975E9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D52EA"/>
    <w:multiLevelType w:val="hybridMultilevel"/>
    <w:tmpl w:val="5A889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052360"/>
    <w:multiLevelType w:val="hybridMultilevel"/>
    <w:tmpl w:val="86F28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9B2C0F"/>
    <w:multiLevelType w:val="hybridMultilevel"/>
    <w:tmpl w:val="CD7CA0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620D0A"/>
    <w:multiLevelType w:val="hybridMultilevel"/>
    <w:tmpl w:val="FB048C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A26047"/>
    <w:multiLevelType w:val="hybridMultilevel"/>
    <w:tmpl w:val="7D467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337FE4"/>
    <w:multiLevelType w:val="hybridMultilevel"/>
    <w:tmpl w:val="64E4F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9E1996"/>
    <w:multiLevelType w:val="hybridMultilevel"/>
    <w:tmpl w:val="75C43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973D6B"/>
    <w:multiLevelType w:val="hybridMultilevel"/>
    <w:tmpl w:val="E6503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B6369A"/>
    <w:multiLevelType w:val="hybridMultilevel"/>
    <w:tmpl w:val="E146F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E541B3"/>
    <w:multiLevelType w:val="hybridMultilevel"/>
    <w:tmpl w:val="4A8AE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C67AF4"/>
    <w:multiLevelType w:val="hybridMultilevel"/>
    <w:tmpl w:val="72DE1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F97FEE"/>
    <w:multiLevelType w:val="hybridMultilevel"/>
    <w:tmpl w:val="401AB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FE434F"/>
    <w:multiLevelType w:val="hybridMultilevel"/>
    <w:tmpl w:val="CF2AF6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035A8D"/>
    <w:multiLevelType w:val="hybridMultilevel"/>
    <w:tmpl w:val="4448D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BB6169"/>
    <w:multiLevelType w:val="hybridMultilevel"/>
    <w:tmpl w:val="92402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4460CD"/>
    <w:multiLevelType w:val="hybridMultilevel"/>
    <w:tmpl w:val="E7125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4F36CE"/>
    <w:multiLevelType w:val="hybridMultilevel"/>
    <w:tmpl w:val="92A09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23105E"/>
    <w:multiLevelType w:val="hybridMultilevel"/>
    <w:tmpl w:val="1140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D252D7"/>
    <w:multiLevelType w:val="hybridMultilevel"/>
    <w:tmpl w:val="83721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355E89"/>
    <w:multiLevelType w:val="multilevel"/>
    <w:tmpl w:val="D30C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3D5C6F"/>
    <w:multiLevelType w:val="hybridMultilevel"/>
    <w:tmpl w:val="AC2ED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3426C3"/>
    <w:multiLevelType w:val="hybridMultilevel"/>
    <w:tmpl w:val="72687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424223"/>
    <w:multiLevelType w:val="hybridMultilevel"/>
    <w:tmpl w:val="00A07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1760050"/>
    <w:multiLevelType w:val="hybridMultilevel"/>
    <w:tmpl w:val="72547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8871D4"/>
    <w:multiLevelType w:val="multilevel"/>
    <w:tmpl w:val="3CB4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8540F9C"/>
    <w:multiLevelType w:val="hybridMultilevel"/>
    <w:tmpl w:val="82E6520C"/>
    <w:lvl w:ilvl="0" w:tplc="5D7E01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B930D9C"/>
    <w:multiLevelType w:val="hybridMultilevel"/>
    <w:tmpl w:val="87566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21"/>
  </w:num>
  <w:num w:numId="5">
    <w:abstractNumId w:val="14"/>
  </w:num>
  <w:num w:numId="6">
    <w:abstractNumId w:val="31"/>
  </w:num>
  <w:num w:numId="7">
    <w:abstractNumId w:val="32"/>
  </w:num>
  <w:num w:numId="8">
    <w:abstractNumId w:val="9"/>
  </w:num>
  <w:num w:numId="9">
    <w:abstractNumId w:val="43"/>
  </w:num>
  <w:num w:numId="10">
    <w:abstractNumId w:val="19"/>
  </w:num>
  <w:num w:numId="11">
    <w:abstractNumId w:val="13"/>
  </w:num>
  <w:num w:numId="12">
    <w:abstractNumId w:val="17"/>
  </w:num>
  <w:num w:numId="13">
    <w:abstractNumId w:val="27"/>
  </w:num>
  <w:num w:numId="14">
    <w:abstractNumId w:val="1"/>
  </w:num>
  <w:num w:numId="15">
    <w:abstractNumId w:val="46"/>
  </w:num>
  <w:num w:numId="16">
    <w:abstractNumId w:val="40"/>
  </w:num>
  <w:num w:numId="17">
    <w:abstractNumId w:val="3"/>
  </w:num>
  <w:num w:numId="18">
    <w:abstractNumId w:val="7"/>
  </w:num>
  <w:num w:numId="19">
    <w:abstractNumId w:val="37"/>
  </w:num>
  <w:num w:numId="20">
    <w:abstractNumId w:val="20"/>
  </w:num>
  <w:num w:numId="21">
    <w:abstractNumId w:val="25"/>
  </w:num>
  <w:num w:numId="22">
    <w:abstractNumId w:val="22"/>
  </w:num>
  <w:num w:numId="23">
    <w:abstractNumId w:val="16"/>
  </w:num>
  <w:num w:numId="24">
    <w:abstractNumId w:val="47"/>
  </w:num>
  <w:num w:numId="25">
    <w:abstractNumId w:val="10"/>
  </w:num>
  <w:num w:numId="26">
    <w:abstractNumId w:val="8"/>
  </w:num>
  <w:num w:numId="27">
    <w:abstractNumId w:val="48"/>
  </w:num>
  <w:num w:numId="28">
    <w:abstractNumId w:val="28"/>
  </w:num>
  <w:num w:numId="29">
    <w:abstractNumId w:val="38"/>
  </w:num>
  <w:num w:numId="30">
    <w:abstractNumId w:val="18"/>
  </w:num>
  <w:num w:numId="31">
    <w:abstractNumId w:val="45"/>
  </w:num>
  <w:num w:numId="32">
    <w:abstractNumId w:val="2"/>
  </w:num>
  <w:num w:numId="33">
    <w:abstractNumId w:val="29"/>
  </w:num>
  <w:num w:numId="34">
    <w:abstractNumId w:val="30"/>
  </w:num>
  <w:num w:numId="35">
    <w:abstractNumId w:val="44"/>
  </w:num>
  <w:num w:numId="36">
    <w:abstractNumId w:val="41"/>
  </w:num>
  <w:num w:numId="37">
    <w:abstractNumId w:val="49"/>
  </w:num>
  <w:num w:numId="38">
    <w:abstractNumId w:val="0"/>
  </w:num>
  <w:num w:numId="39">
    <w:abstractNumId w:val="35"/>
  </w:num>
  <w:num w:numId="40">
    <w:abstractNumId w:val="26"/>
  </w:num>
  <w:num w:numId="41">
    <w:abstractNumId w:val="24"/>
  </w:num>
  <w:num w:numId="42">
    <w:abstractNumId w:val="11"/>
  </w:num>
  <w:num w:numId="43">
    <w:abstractNumId w:val="5"/>
  </w:num>
  <w:num w:numId="44">
    <w:abstractNumId w:val="34"/>
  </w:num>
  <w:num w:numId="45">
    <w:abstractNumId w:val="42"/>
  </w:num>
  <w:num w:numId="46">
    <w:abstractNumId w:val="39"/>
  </w:num>
  <w:num w:numId="47">
    <w:abstractNumId w:val="33"/>
  </w:num>
  <w:num w:numId="48">
    <w:abstractNumId w:val="36"/>
  </w:num>
  <w:num w:numId="49">
    <w:abstractNumId w:val="23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540"/>
    <w:rsid w:val="00000059"/>
    <w:rsid w:val="000005BA"/>
    <w:rsid w:val="0000078A"/>
    <w:rsid w:val="00000829"/>
    <w:rsid w:val="00000BB3"/>
    <w:rsid w:val="00000D10"/>
    <w:rsid w:val="00001068"/>
    <w:rsid w:val="00001343"/>
    <w:rsid w:val="000014BE"/>
    <w:rsid w:val="000021A0"/>
    <w:rsid w:val="00002462"/>
    <w:rsid w:val="00002E03"/>
    <w:rsid w:val="00002EAB"/>
    <w:rsid w:val="00003050"/>
    <w:rsid w:val="00003294"/>
    <w:rsid w:val="0000333A"/>
    <w:rsid w:val="00003683"/>
    <w:rsid w:val="00003AD2"/>
    <w:rsid w:val="000044AE"/>
    <w:rsid w:val="00005180"/>
    <w:rsid w:val="0000591C"/>
    <w:rsid w:val="00006C48"/>
    <w:rsid w:val="00007A8D"/>
    <w:rsid w:val="0001088D"/>
    <w:rsid w:val="00012207"/>
    <w:rsid w:val="0001298B"/>
    <w:rsid w:val="00013694"/>
    <w:rsid w:val="00014F07"/>
    <w:rsid w:val="00014FB5"/>
    <w:rsid w:val="00015A17"/>
    <w:rsid w:val="00015CF1"/>
    <w:rsid w:val="00016745"/>
    <w:rsid w:val="00016CB1"/>
    <w:rsid w:val="00017965"/>
    <w:rsid w:val="00017D10"/>
    <w:rsid w:val="00017FD1"/>
    <w:rsid w:val="000203FC"/>
    <w:rsid w:val="000218F9"/>
    <w:rsid w:val="00021B79"/>
    <w:rsid w:val="00022D2B"/>
    <w:rsid w:val="0002300F"/>
    <w:rsid w:val="000235AB"/>
    <w:rsid w:val="0002437A"/>
    <w:rsid w:val="00024FC3"/>
    <w:rsid w:val="0002580F"/>
    <w:rsid w:val="000258A8"/>
    <w:rsid w:val="00025D8C"/>
    <w:rsid w:val="000260D8"/>
    <w:rsid w:val="00026199"/>
    <w:rsid w:val="000270AA"/>
    <w:rsid w:val="000277A7"/>
    <w:rsid w:val="0003017C"/>
    <w:rsid w:val="00030283"/>
    <w:rsid w:val="000303DA"/>
    <w:rsid w:val="00030536"/>
    <w:rsid w:val="000306E5"/>
    <w:rsid w:val="00030BC0"/>
    <w:rsid w:val="0003148B"/>
    <w:rsid w:val="000317B7"/>
    <w:rsid w:val="0003200D"/>
    <w:rsid w:val="0003439D"/>
    <w:rsid w:val="00034C9C"/>
    <w:rsid w:val="0003589F"/>
    <w:rsid w:val="00035F5D"/>
    <w:rsid w:val="000364E5"/>
    <w:rsid w:val="000366ED"/>
    <w:rsid w:val="00036A6B"/>
    <w:rsid w:val="000375E9"/>
    <w:rsid w:val="00040024"/>
    <w:rsid w:val="0004020B"/>
    <w:rsid w:val="00040A6C"/>
    <w:rsid w:val="00040B10"/>
    <w:rsid w:val="00040BD7"/>
    <w:rsid w:val="00041B8E"/>
    <w:rsid w:val="0004206A"/>
    <w:rsid w:val="00042154"/>
    <w:rsid w:val="000424E9"/>
    <w:rsid w:val="00042A9E"/>
    <w:rsid w:val="00042C9D"/>
    <w:rsid w:val="0004380D"/>
    <w:rsid w:val="00043CB0"/>
    <w:rsid w:val="00043DD6"/>
    <w:rsid w:val="00044364"/>
    <w:rsid w:val="00044423"/>
    <w:rsid w:val="000448E2"/>
    <w:rsid w:val="000449C6"/>
    <w:rsid w:val="00044ABA"/>
    <w:rsid w:val="00044AC6"/>
    <w:rsid w:val="00045826"/>
    <w:rsid w:val="0004610B"/>
    <w:rsid w:val="00046525"/>
    <w:rsid w:val="0004727F"/>
    <w:rsid w:val="00047307"/>
    <w:rsid w:val="0005078D"/>
    <w:rsid w:val="00050963"/>
    <w:rsid w:val="00051173"/>
    <w:rsid w:val="00051DCA"/>
    <w:rsid w:val="0005234C"/>
    <w:rsid w:val="000529A5"/>
    <w:rsid w:val="00052B12"/>
    <w:rsid w:val="00052CB7"/>
    <w:rsid w:val="000532D5"/>
    <w:rsid w:val="0005342C"/>
    <w:rsid w:val="00053A0E"/>
    <w:rsid w:val="0005445C"/>
    <w:rsid w:val="00055704"/>
    <w:rsid w:val="000559BA"/>
    <w:rsid w:val="000569DA"/>
    <w:rsid w:val="00056F5A"/>
    <w:rsid w:val="00057460"/>
    <w:rsid w:val="00057D8E"/>
    <w:rsid w:val="000602C6"/>
    <w:rsid w:val="00061670"/>
    <w:rsid w:val="00061D51"/>
    <w:rsid w:val="00061EEA"/>
    <w:rsid w:val="00061EFA"/>
    <w:rsid w:val="0006228A"/>
    <w:rsid w:val="000625B4"/>
    <w:rsid w:val="00062684"/>
    <w:rsid w:val="00062A82"/>
    <w:rsid w:val="00062AD2"/>
    <w:rsid w:val="00062BB1"/>
    <w:rsid w:val="000630BB"/>
    <w:rsid w:val="0006337C"/>
    <w:rsid w:val="000633AE"/>
    <w:rsid w:val="0006384E"/>
    <w:rsid w:val="00063B51"/>
    <w:rsid w:val="00063B91"/>
    <w:rsid w:val="00063BBB"/>
    <w:rsid w:val="00064208"/>
    <w:rsid w:val="00064BF0"/>
    <w:rsid w:val="00064DA9"/>
    <w:rsid w:val="000652EE"/>
    <w:rsid w:val="00065FBD"/>
    <w:rsid w:val="00066790"/>
    <w:rsid w:val="00066EDA"/>
    <w:rsid w:val="000671FE"/>
    <w:rsid w:val="00067481"/>
    <w:rsid w:val="0006753B"/>
    <w:rsid w:val="000703E6"/>
    <w:rsid w:val="00070755"/>
    <w:rsid w:val="00070DB8"/>
    <w:rsid w:val="00070DEC"/>
    <w:rsid w:val="00070FBF"/>
    <w:rsid w:val="00071001"/>
    <w:rsid w:val="00071855"/>
    <w:rsid w:val="00071A24"/>
    <w:rsid w:val="00072469"/>
    <w:rsid w:val="00072593"/>
    <w:rsid w:val="000726D6"/>
    <w:rsid w:val="00072DC9"/>
    <w:rsid w:val="000737E8"/>
    <w:rsid w:val="0007382B"/>
    <w:rsid w:val="00073882"/>
    <w:rsid w:val="00073C09"/>
    <w:rsid w:val="00073D9A"/>
    <w:rsid w:val="00073F89"/>
    <w:rsid w:val="000742CA"/>
    <w:rsid w:val="0007524C"/>
    <w:rsid w:val="00075541"/>
    <w:rsid w:val="00075F17"/>
    <w:rsid w:val="00076D9D"/>
    <w:rsid w:val="00080A24"/>
    <w:rsid w:val="000815B7"/>
    <w:rsid w:val="00081897"/>
    <w:rsid w:val="00082559"/>
    <w:rsid w:val="00082F80"/>
    <w:rsid w:val="0008319D"/>
    <w:rsid w:val="00083A34"/>
    <w:rsid w:val="00083CE6"/>
    <w:rsid w:val="0008464B"/>
    <w:rsid w:val="00086EDA"/>
    <w:rsid w:val="00087B1C"/>
    <w:rsid w:val="00087BE3"/>
    <w:rsid w:val="00087F70"/>
    <w:rsid w:val="00090357"/>
    <w:rsid w:val="00090E5F"/>
    <w:rsid w:val="00091645"/>
    <w:rsid w:val="000916FB"/>
    <w:rsid w:val="00091899"/>
    <w:rsid w:val="0009222F"/>
    <w:rsid w:val="0009384D"/>
    <w:rsid w:val="000944D8"/>
    <w:rsid w:val="00094EA6"/>
    <w:rsid w:val="00094EEC"/>
    <w:rsid w:val="00097ABE"/>
    <w:rsid w:val="000A02D5"/>
    <w:rsid w:val="000A05A2"/>
    <w:rsid w:val="000A0E40"/>
    <w:rsid w:val="000A129D"/>
    <w:rsid w:val="000A1965"/>
    <w:rsid w:val="000A1B7F"/>
    <w:rsid w:val="000A206E"/>
    <w:rsid w:val="000A270C"/>
    <w:rsid w:val="000A2B79"/>
    <w:rsid w:val="000A37E4"/>
    <w:rsid w:val="000A3857"/>
    <w:rsid w:val="000A3CAC"/>
    <w:rsid w:val="000A4158"/>
    <w:rsid w:val="000A4BCB"/>
    <w:rsid w:val="000A4CF5"/>
    <w:rsid w:val="000A60AA"/>
    <w:rsid w:val="000A625D"/>
    <w:rsid w:val="000A654E"/>
    <w:rsid w:val="000A66FB"/>
    <w:rsid w:val="000A70E3"/>
    <w:rsid w:val="000A7336"/>
    <w:rsid w:val="000B02EF"/>
    <w:rsid w:val="000B0988"/>
    <w:rsid w:val="000B155B"/>
    <w:rsid w:val="000B22E2"/>
    <w:rsid w:val="000B23FB"/>
    <w:rsid w:val="000B2525"/>
    <w:rsid w:val="000B2A58"/>
    <w:rsid w:val="000B30A0"/>
    <w:rsid w:val="000B335C"/>
    <w:rsid w:val="000B42C7"/>
    <w:rsid w:val="000B54B3"/>
    <w:rsid w:val="000B64EF"/>
    <w:rsid w:val="000B65E0"/>
    <w:rsid w:val="000B683C"/>
    <w:rsid w:val="000B6842"/>
    <w:rsid w:val="000B710C"/>
    <w:rsid w:val="000B739F"/>
    <w:rsid w:val="000B788A"/>
    <w:rsid w:val="000C0119"/>
    <w:rsid w:val="000C023F"/>
    <w:rsid w:val="000C0923"/>
    <w:rsid w:val="000C0FE3"/>
    <w:rsid w:val="000C1319"/>
    <w:rsid w:val="000C1A94"/>
    <w:rsid w:val="000C1BC2"/>
    <w:rsid w:val="000C1C93"/>
    <w:rsid w:val="000C3502"/>
    <w:rsid w:val="000C36A7"/>
    <w:rsid w:val="000C39F5"/>
    <w:rsid w:val="000C3E0A"/>
    <w:rsid w:val="000C4846"/>
    <w:rsid w:val="000C51DF"/>
    <w:rsid w:val="000C5741"/>
    <w:rsid w:val="000C5B33"/>
    <w:rsid w:val="000C606E"/>
    <w:rsid w:val="000C614B"/>
    <w:rsid w:val="000C67A9"/>
    <w:rsid w:val="000C6F2C"/>
    <w:rsid w:val="000C7085"/>
    <w:rsid w:val="000C78C7"/>
    <w:rsid w:val="000D04AF"/>
    <w:rsid w:val="000D0706"/>
    <w:rsid w:val="000D0AE4"/>
    <w:rsid w:val="000D0CD4"/>
    <w:rsid w:val="000D0DB8"/>
    <w:rsid w:val="000D0FD8"/>
    <w:rsid w:val="000D192A"/>
    <w:rsid w:val="000D22E5"/>
    <w:rsid w:val="000D2784"/>
    <w:rsid w:val="000D2977"/>
    <w:rsid w:val="000D3E97"/>
    <w:rsid w:val="000D408F"/>
    <w:rsid w:val="000D431F"/>
    <w:rsid w:val="000D44BA"/>
    <w:rsid w:val="000D48D1"/>
    <w:rsid w:val="000D493D"/>
    <w:rsid w:val="000D53AC"/>
    <w:rsid w:val="000D5A69"/>
    <w:rsid w:val="000D5F62"/>
    <w:rsid w:val="000D66EB"/>
    <w:rsid w:val="000D6F88"/>
    <w:rsid w:val="000D71DE"/>
    <w:rsid w:val="000D7849"/>
    <w:rsid w:val="000D7FBD"/>
    <w:rsid w:val="000E046C"/>
    <w:rsid w:val="000E07DB"/>
    <w:rsid w:val="000E2635"/>
    <w:rsid w:val="000E2759"/>
    <w:rsid w:val="000E2958"/>
    <w:rsid w:val="000E2F65"/>
    <w:rsid w:val="000E3034"/>
    <w:rsid w:val="000E36EA"/>
    <w:rsid w:val="000E3718"/>
    <w:rsid w:val="000E3918"/>
    <w:rsid w:val="000E3A45"/>
    <w:rsid w:val="000E41D0"/>
    <w:rsid w:val="000E4675"/>
    <w:rsid w:val="000E4A16"/>
    <w:rsid w:val="000E4F25"/>
    <w:rsid w:val="000E6F3E"/>
    <w:rsid w:val="000E6FAC"/>
    <w:rsid w:val="000E7A8D"/>
    <w:rsid w:val="000E7BEE"/>
    <w:rsid w:val="000F0373"/>
    <w:rsid w:val="000F0B5D"/>
    <w:rsid w:val="000F0CCB"/>
    <w:rsid w:val="000F1024"/>
    <w:rsid w:val="000F111A"/>
    <w:rsid w:val="000F1B35"/>
    <w:rsid w:val="000F1D46"/>
    <w:rsid w:val="000F1E1E"/>
    <w:rsid w:val="000F25C0"/>
    <w:rsid w:val="000F29E6"/>
    <w:rsid w:val="000F2A18"/>
    <w:rsid w:val="000F2F26"/>
    <w:rsid w:val="000F3A75"/>
    <w:rsid w:val="000F4677"/>
    <w:rsid w:val="000F4FBB"/>
    <w:rsid w:val="000F52B0"/>
    <w:rsid w:val="000F54FC"/>
    <w:rsid w:val="000F581E"/>
    <w:rsid w:val="000F752B"/>
    <w:rsid w:val="000F768D"/>
    <w:rsid w:val="000F7A94"/>
    <w:rsid w:val="000F7F54"/>
    <w:rsid w:val="00100028"/>
    <w:rsid w:val="0010048D"/>
    <w:rsid w:val="00100A42"/>
    <w:rsid w:val="00100ACF"/>
    <w:rsid w:val="0010193F"/>
    <w:rsid w:val="00102972"/>
    <w:rsid w:val="00102DE6"/>
    <w:rsid w:val="001030D8"/>
    <w:rsid w:val="00103174"/>
    <w:rsid w:val="001032FF"/>
    <w:rsid w:val="00103FA5"/>
    <w:rsid w:val="001044EF"/>
    <w:rsid w:val="00104B75"/>
    <w:rsid w:val="001053BC"/>
    <w:rsid w:val="001062E6"/>
    <w:rsid w:val="0010667B"/>
    <w:rsid w:val="00106CEC"/>
    <w:rsid w:val="00107105"/>
    <w:rsid w:val="00107E40"/>
    <w:rsid w:val="00110340"/>
    <w:rsid w:val="00110D71"/>
    <w:rsid w:val="00111525"/>
    <w:rsid w:val="00111F69"/>
    <w:rsid w:val="00112509"/>
    <w:rsid w:val="00112FD5"/>
    <w:rsid w:val="001130DF"/>
    <w:rsid w:val="001135D0"/>
    <w:rsid w:val="0011392F"/>
    <w:rsid w:val="0011487A"/>
    <w:rsid w:val="00114E18"/>
    <w:rsid w:val="001151B3"/>
    <w:rsid w:val="0011524F"/>
    <w:rsid w:val="00115E6A"/>
    <w:rsid w:val="00116150"/>
    <w:rsid w:val="00116266"/>
    <w:rsid w:val="001170EB"/>
    <w:rsid w:val="00117A2B"/>
    <w:rsid w:val="00120584"/>
    <w:rsid w:val="001207A7"/>
    <w:rsid w:val="00120A4C"/>
    <w:rsid w:val="00121039"/>
    <w:rsid w:val="00121543"/>
    <w:rsid w:val="0012192E"/>
    <w:rsid w:val="0012197B"/>
    <w:rsid w:val="00121D70"/>
    <w:rsid w:val="00121E2C"/>
    <w:rsid w:val="00121F59"/>
    <w:rsid w:val="00122535"/>
    <w:rsid w:val="00122A8B"/>
    <w:rsid w:val="00122D96"/>
    <w:rsid w:val="001235E8"/>
    <w:rsid w:val="00123C97"/>
    <w:rsid w:val="00123E6D"/>
    <w:rsid w:val="00124A64"/>
    <w:rsid w:val="00124F26"/>
    <w:rsid w:val="0012525B"/>
    <w:rsid w:val="00125CDC"/>
    <w:rsid w:val="00125E0C"/>
    <w:rsid w:val="001261E0"/>
    <w:rsid w:val="00126D3D"/>
    <w:rsid w:val="001271A3"/>
    <w:rsid w:val="0012723D"/>
    <w:rsid w:val="001275F8"/>
    <w:rsid w:val="00127F2E"/>
    <w:rsid w:val="001301DA"/>
    <w:rsid w:val="00130292"/>
    <w:rsid w:val="001308A2"/>
    <w:rsid w:val="00131033"/>
    <w:rsid w:val="001311BB"/>
    <w:rsid w:val="00131203"/>
    <w:rsid w:val="0013123C"/>
    <w:rsid w:val="001313B8"/>
    <w:rsid w:val="001314CE"/>
    <w:rsid w:val="0013191B"/>
    <w:rsid w:val="00131932"/>
    <w:rsid w:val="00132102"/>
    <w:rsid w:val="0013275A"/>
    <w:rsid w:val="00132A39"/>
    <w:rsid w:val="00132BA0"/>
    <w:rsid w:val="00132FAF"/>
    <w:rsid w:val="00133422"/>
    <w:rsid w:val="00133DBF"/>
    <w:rsid w:val="00134ABC"/>
    <w:rsid w:val="00134DD5"/>
    <w:rsid w:val="00134FD4"/>
    <w:rsid w:val="001354C0"/>
    <w:rsid w:val="001355AE"/>
    <w:rsid w:val="00135A5D"/>
    <w:rsid w:val="00135F48"/>
    <w:rsid w:val="00136967"/>
    <w:rsid w:val="00137149"/>
    <w:rsid w:val="001371BF"/>
    <w:rsid w:val="00140492"/>
    <w:rsid w:val="00140C7A"/>
    <w:rsid w:val="00141AFC"/>
    <w:rsid w:val="00141E02"/>
    <w:rsid w:val="001420CA"/>
    <w:rsid w:val="00142282"/>
    <w:rsid w:val="00143BC5"/>
    <w:rsid w:val="00143E7C"/>
    <w:rsid w:val="0014437E"/>
    <w:rsid w:val="00144617"/>
    <w:rsid w:val="00144AA8"/>
    <w:rsid w:val="00144B71"/>
    <w:rsid w:val="00144D2B"/>
    <w:rsid w:val="0014548C"/>
    <w:rsid w:val="00145CBC"/>
    <w:rsid w:val="00145EDE"/>
    <w:rsid w:val="001470FD"/>
    <w:rsid w:val="00147754"/>
    <w:rsid w:val="001479F5"/>
    <w:rsid w:val="001504F4"/>
    <w:rsid w:val="001507D1"/>
    <w:rsid w:val="001508B3"/>
    <w:rsid w:val="00151A0D"/>
    <w:rsid w:val="00151BAE"/>
    <w:rsid w:val="001528E9"/>
    <w:rsid w:val="00153AFC"/>
    <w:rsid w:val="00153D34"/>
    <w:rsid w:val="00153D83"/>
    <w:rsid w:val="00153E40"/>
    <w:rsid w:val="0015434D"/>
    <w:rsid w:val="001545B4"/>
    <w:rsid w:val="00154801"/>
    <w:rsid w:val="00154901"/>
    <w:rsid w:val="00154950"/>
    <w:rsid w:val="00154C09"/>
    <w:rsid w:val="00154F9C"/>
    <w:rsid w:val="00155218"/>
    <w:rsid w:val="00155499"/>
    <w:rsid w:val="00155B1F"/>
    <w:rsid w:val="00155F91"/>
    <w:rsid w:val="00156AEA"/>
    <w:rsid w:val="001577EC"/>
    <w:rsid w:val="001603EC"/>
    <w:rsid w:val="001605BC"/>
    <w:rsid w:val="001609E0"/>
    <w:rsid w:val="001610FC"/>
    <w:rsid w:val="00161324"/>
    <w:rsid w:val="001617A8"/>
    <w:rsid w:val="00161862"/>
    <w:rsid w:val="00161E0C"/>
    <w:rsid w:val="00162D66"/>
    <w:rsid w:val="00162FD1"/>
    <w:rsid w:val="00163101"/>
    <w:rsid w:val="00163170"/>
    <w:rsid w:val="00163781"/>
    <w:rsid w:val="0016385C"/>
    <w:rsid w:val="00163A5A"/>
    <w:rsid w:val="0016484F"/>
    <w:rsid w:val="00165464"/>
    <w:rsid w:val="00165823"/>
    <w:rsid w:val="001663F5"/>
    <w:rsid w:val="0016641D"/>
    <w:rsid w:val="00170005"/>
    <w:rsid w:val="00170346"/>
    <w:rsid w:val="00170DDC"/>
    <w:rsid w:val="00172785"/>
    <w:rsid w:val="00172885"/>
    <w:rsid w:val="00172B68"/>
    <w:rsid w:val="001737D4"/>
    <w:rsid w:val="00173812"/>
    <w:rsid w:val="001739F0"/>
    <w:rsid w:val="00173A47"/>
    <w:rsid w:val="00173C71"/>
    <w:rsid w:val="00173DA7"/>
    <w:rsid w:val="001748A6"/>
    <w:rsid w:val="00175610"/>
    <w:rsid w:val="00175968"/>
    <w:rsid w:val="00175D73"/>
    <w:rsid w:val="00176E80"/>
    <w:rsid w:val="00176F3B"/>
    <w:rsid w:val="00177B85"/>
    <w:rsid w:val="00177C82"/>
    <w:rsid w:val="00177E90"/>
    <w:rsid w:val="00180207"/>
    <w:rsid w:val="00180A6A"/>
    <w:rsid w:val="0018134A"/>
    <w:rsid w:val="00181493"/>
    <w:rsid w:val="00181807"/>
    <w:rsid w:val="00181B6D"/>
    <w:rsid w:val="00181BF1"/>
    <w:rsid w:val="001820A2"/>
    <w:rsid w:val="0018282B"/>
    <w:rsid w:val="001830DD"/>
    <w:rsid w:val="001832F5"/>
    <w:rsid w:val="00183DAB"/>
    <w:rsid w:val="00184AC1"/>
    <w:rsid w:val="00184FC2"/>
    <w:rsid w:val="00185471"/>
    <w:rsid w:val="00185604"/>
    <w:rsid w:val="001856A8"/>
    <w:rsid w:val="00185899"/>
    <w:rsid w:val="00185A95"/>
    <w:rsid w:val="0018645F"/>
    <w:rsid w:val="001868CE"/>
    <w:rsid w:val="00187242"/>
    <w:rsid w:val="0018764A"/>
    <w:rsid w:val="001878BB"/>
    <w:rsid w:val="00187D6F"/>
    <w:rsid w:val="00187E3D"/>
    <w:rsid w:val="001902C5"/>
    <w:rsid w:val="00190390"/>
    <w:rsid w:val="00190F3C"/>
    <w:rsid w:val="00191065"/>
    <w:rsid w:val="001911EE"/>
    <w:rsid w:val="00191329"/>
    <w:rsid w:val="00191C7D"/>
    <w:rsid w:val="001921F9"/>
    <w:rsid w:val="00192845"/>
    <w:rsid w:val="00192BF4"/>
    <w:rsid w:val="00192C8C"/>
    <w:rsid w:val="00192D6A"/>
    <w:rsid w:val="00192E89"/>
    <w:rsid w:val="00192F5E"/>
    <w:rsid w:val="00194797"/>
    <w:rsid w:val="00194870"/>
    <w:rsid w:val="001950B9"/>
    <w:rsid w:val="001951A9"/>
    <w:rsid w:val="001952B4"/>
    <w:rsid w:val="0019682D"/>
    <w:rsid w:val="001975F5"/>
    <w:rsid w:val="001A0D33"/>
    <w:rsid w:val="001A1034"/>
    <w:rsid w:val="001A136D"/>
    <w:rsid w:val="001A1543"/>
    <w:rsid w:val="001A1FF9"/>
    <w:rsid w:val="001A212E"/>
    <w:rsid w:val="001A2708"/>
    <w:rsid w:val="001A27E3"/>
    <w:rsid w:val="001A2CCD"/>
    <w:rsid w:val="001A2D06"/>
    <w:rsid w:val="001A2D8A"/>
    <w:rsid w:val="001A3016"/>
    <w:rsid w:val="001A3397"/>
    <w:rsid w:val="001A5574"/>
    <w:rsid w:val="001A55F5"/>
    <w:rsid w:val="001A5D14"/>
    <w:rsid w:val="001A77D2"/>
    <w:rsid w:val="001A7B66"/>
    <w:rsid w:val="001A7C23"/>
    <w:rsid w:val="001A7F2E"/>
    <w:rsid w:val="001B02B0"/>
    <w:rsid w:val="001B0E54"/>
    <w:rsid w:val="001B1898"/>
    <w:rsid w:val="001B2048"/>
    <w:rsid w:val="001B24C8"/>
    <w:rsid w:val="001B47DE"/>
    <w:rsid w:val="001B490C"/>
    <w:rsid w:val="001B49B8"/>
    <w:rsid w:val="001B4FC4"/>
    <w:rsid w:val="001B5056"/>
    <w:rsid w:val="001B5C81"/>
    <w:rsid w:val="001B603A"/>
    <w:rsid w:val="001B7216"/>
    <w:rsid w:val="001B7D55"/>
    <w:rsid w:val="001B7F43"/>
    <w:rsid w:val="001C037E"/>
    <w:rsid w:val="001C1233"/>
    <w:rsid w:val="001C18F0"/>
    <w:rsid w:val="001C1C5C"/>
    <w:rsid w:val="001C1D6B"/>
    <w:rsid w:val="001C1E34"/>
    <w:rsid w:val="001C208D"/>
    <w:rsid w:val="001C222A"/>
    <w:rsid w:val="001C251C"/>
    <w:rsid w:val="001C275D"/>
    <w:rsid w:val="001C30C8"/>
    <w:rsid w:val="001C3C3C"/>
    <w:rsid w:val="001C3CB6"/>
    <w:rsid w:val="001C425A"/>
    <w:rsid w:val="001C51CA"/>
    <w:rsid w:val="001C52C3"/>
    <w:rsid w:val="001C537A"/>
    <w:rsid w:val="001C5AB3"/>
    <w:rsid w:val="001C5EA0"/>
    <w:rsid w:val="001C5EC9"/>
    <w:rsid w:val="001C5EDD"/>
    <w:rsid w:val="001C5FB2"/>
    <w:rsid w:val="001C5FD7"/>
    <w:rsid w:val="001C64E0"/>
    <w:rsid w:val="001C6510"/>
    <w:rsid w:val="001C662F"/>
    <w:rsid w:val="001C69E2"/>
    <w:rsid w:val="001C7280"/>
    <w:rsid w:val="001C7754"/>
    <w:rsid w:val="001C7A6B"/>
    <w:rsid w:val="001C7AE2"/>
    <w:rsid w:val="001C7DD1"/>
    <w:rsid w:val="001D0054"/>
    <w:rsid w:val="001D04C7"/>
    <w:rsid w:val="001D05B0"/>
    <w:rsid w:val="001D05C5"/>
    <w:rsid w:val="001D07CF"/>
    <w:rsid w:val="001D1460"/>
    <w:rsid w:val="001D16AF"/>
    <w:rsid w:val="001D2106"/>
    <w:rsid w:val="001D2BAA"/>
    <w:rsid w:val="001D36BC"/>
    <w:rsid w:val="001D38F8"/>
    <w:rsid w:val="001D3BF1"/>
    <w:rsid w:val="001D40C1"/>
    <w:rsid w:val="001D4552"/>
    <w:rsid w:val="001D4A19"/>
    <w:rsid w:val="001D4FED"/>
    <w:rsid w:val="001D5446"/>
    <w:rsid w:val="001D562F"/>
    <w:rsid w:val="001D5740"/>
    <w:rsid w:val="001D5B1B"/>
    <w:rsid w:val="001D5C23"/>
    <w:rsid w:val="001D62C2"/>
    <w:rsid w:val="001D6737"/>
    <w:rsid w:val="001D73BE"/>
    <w:rsid w:val="001D755A"/>
    <w:rsid w:val="001D7BB9"/>
    <w:rsid w:val="001E02A8"/>
    <w:rsid w:val="001E045A"/>
    <w:rsid w:val="001E0B0F"/>
    <w:rsid w:val="001E0E6B"/>
    <w:rsid w:val="001E1808"/>
    <w:rsid w:val="001E19FC"/>
    <w:rsid w:val="001E1D49"/>
    <w:rsid w:val="001E27CD"/>
    <w:rsid w:val="001E3280"/>
    <w:rsid w:val="001E3345"/>
    <w:rsid w:val="001E3C36"/>
    <w:rsid w:val="001E509A"/>
    <w:rsid w:val="001E536D"/>
    <w:rsid w:val="001E58D8"/>
    <w:rsid w:val="001E5B53"/>
    <w:rsid w:val="001E5E3F"/>
    <w:rsid w:val="001E64A6"/>
    <w:rsid w:val="001E6C54"/>
    <w:rsid w:val="001E6DA9"/>
    <w:rsid w:val="001E7777"/>
    <w:rsid w:val="001E7A6A"/>
    <w:rsid w:val="001F117B"/>
    <w:rsid w:val="001F14F0"/>
    <w:rsid w:val="001F164B"/>
    <w:rsid w:val="001F2889"/>
    <w:rsid w:val="001F2A37"/>
    <w:rsid w:val="001F345A"/>
    <w:rsid w:val="001F35D4"/>
    <w:rsid w:val="001F3BD0"/>
    <w:rsid w:val="001F3EE4"/>
    <w:rsid w:val="001F40F5"/>
    <w:rsid w:val="001F4250"/>
    <w:rsid w:val="001F4288"/>
    <w:rsid w:val="001F43C8"/>
    <w:rsid w:val="001F4433"/>
    <w:rsid w:val="001F4FC7"/>
    <w:rsid w:val="001F54C4"/>
    <w:rsid w:val="001F56D5"/>
    <w:rsid w:val="001F5777"/>
    <w:rsid w:val="001F631E"/>
    <w:rsid w:val="001F6A0E"/>
    <w:rsid w:val="001F7380"/>
    <w:rsid w:val="001F7BC8"/>
    <w:rsid w:val="00200036"/>
    <w:rsid w:val="002003E6"/>
    <w:rsid w:val="00200ACE"/>
    <w:rsid w:val="00200ED3"/>
    <w:rsid w:val="00201453"/>
    <w:rsid w:val="002014D3"/>
    <w:rsid w:val="00202329"/>
    <w:rsid w:val="00202363"/>
    <w:rsid w:val="002029A2"/>
    <w:rsid w:val="00202E58"/>
    <w:rsid w:val="002035A5"/>
    <w:rsid w:val="00203741"/>
    <w:rsid w:val="0020498A"/>
    <w:rsid w:val="002049D8"/>
    <w:rsid w:val="00205457"/>
    <w:rsid w:val="002055CC"/>
    <w:rsid w:val="00205A2A"/>
    <w:rsid w:val="00205D60"/>
    <w:rsid w:val="00207487"/>
    <w:rsid w:val="00207AE4"/>
    <w:rsid w:val="00211991"/>
    <w:rsid w:val="0021236B"/>
    <w:rsid w:val="00212665"/>
    <w:rsid w:val="002126E2"/>
    <w:rsid w:val="00213078"/>
    <w:rsid w:val="002132F9"/>
    <w:rsid w:val="00213F37"/>
    <w:rsid w:val="00214739"/>
    <w:rsid w:val="002153C2"/>
    <w:rsid w:val="0021652A"/>
    <w:rsid w:val="0021660B"/>
    <w:rsid w:val="002170D5"/>
    <w:rsid w:val="00217EED"/>
    <w:rsid w:val="00220743"/>
    <w:rsid w:val="002208DF"/>
    <w:rsid w:val="002210FA"/>
    <w:rsid w:val="00221171"/>
    <w:rsid w:val="0022189A"/>
    <w:rsid w:val="00221B0E"/>
    <w:rsid w:val="002220F9"/>
    <w:rsid w:val="0022367A"/>
    <w:rsid w:val="00223816"/>
    <w:rsid w:val="002242FB"/>
    <w:rsid w:val="00224B1E"/>
    <w:rsid w:val="00224E67"/>
    <w:rsid w:val="00224F59"/>
    <w:rsid w:val="002257CB"/>
    <w:rsid w:val="00226176"/>
    <w:rsid w:val="0022689A"/>
    <w:rsid w:val="002270A7"/>
    <w:rsid w:val="00227D1E"/>
    <w:rsid w:val="00230F8B"/>
    <w:rsid w:val="00231A7A"/>
    <w:rsid w:val="0023209A"/>
    <w:rsid w:val="002325E7"/>
    <w:rsid w:val="00232E4D"/>
    <w:rsid w:val="002336C5"/>
    <w:rsid w:val="00233C0F"/>
    <w:rsid w:val="00233DD5"/>
    <w:rsid w:val="00235B3C"/>
    <w:rsid w:val="00236143"/>
    <w:rsid w:val="0023679F"/>
    <w:rsid w:val="002371E6"/>
    <w:rsid w:val="00237402"/>
    <w:rsid w:val="00237753"/>
    <w:rsid w:val="00237E3B"/>
    <w:rsid w:val="00241EBB"/>
    <w:rsid w:val="002420BB"/>
    <w:rsid w:val="00242154"/>
    <w:rsid w:val="00242BE9"/>
    <w:rsid w:val="0024355A"/>
    <w:rsid w:val="0024358F"/>
    <w:rsid w:val="0024387F"/>
    <w:rsid w:val="002439EB"/>
    <w:rsid w:val="00243D17"/>
    <w:rsid w:val="00243F83"/>
    <w:rsid w:val="002448B7"/>
    <w:rsid w:val="00244989"/>
    <w:rsid w:val="00245742"/>
    <w:rsid w:val="00246634"/>
    <w:rsid w:val="00246BFA"/>
    <w:rsid w:val="00247965"/>
    <w:rsid w:val="0025040B"/>
    <w:rsid w:val="00250763"/>
    <w:rsid w:val="00250794"/>
    <w:rsid w:val="002509AD"/>
    <w:rsid w:val="0025114A"/>
    <w:rsid w:val="002514C7"/>
    <w:rsid w:val="002515B1"/>
    <w:rsid w:val="00251B23"/>
    <w:rsid w:val="00251D04"/>
    <w:rsid w:val="00252A6B"/>
    <w:rsid w:val="00253701"/>
    <w:rsid w:val="00253D73"/>
    <w:rsid w:val="0025474C"/>
    <w:rsid w:val="00254751"/>
    <w:rsid w:val="00255365"/>
    <w:rsid w:val="00256476"/>
    <w:rsid w:val="00256B39"/>
    <w:rsid w:val="00256E35"/>
    <w:rsid w:val="00257476"/>
    <w:rsid w:val="0025792D"/>
    <w:rsid w:val="00257C1F"/>
    <w:rsid w:val="00257C8C"/>
    <w:rsid w:val="00260C2B"/>
    <w:rsid w:val="00260DA4"/>
    <w:rsid w:val="00260F6B"/>
    <w:rsid w:val="00260F77"/>
    <w:rsid w:val="0026177E"/>
    <w:rsid w:val="0026226F"/>
    <w:rsid w:val="0026235C"/>
    <w:rsid w:val="00262DCE"/>
    <w:rsid w:val="00262E20"/>
    <w:rsid w:val="0026303B"/>
    <w:rsid w:val="0026369D"/>
    <w:rsid w:val="002637EB"/>
    <w:rsid w:val="00263842"/>
    <w:rsid w:val="002639D5"/>
    <w:rsid w:val="002648FB"/>
    <w:rsid w:val="00264D93"/>
    <w:rsid w:val="00265F13"/>
    <w:rsid w:val="00266363"/>
    <w:rsid w:val="00266BE2"/>
    <w:rsid w:val="002674A7"/>
    <w:rsid w:val="00267B24"/>
    <w:rsid w:val="002701B9"/>
    <w:rsid w:val="002704CA"/>
    <w:rsid w:val="00270995"/>
    <w:rsid w:val="00270F26"/>
    <w:rsid w:val="0027207E"/>
    <w:rsid w:val="00272834"/>
    <w:rsid w:val="00272A55"/>
    <w:rsid w:val="00272FFA"/>
    <w:rsid w:val="0027335A"/>
    <w:rsid w:val="0027386E"/>
    <w:rsid w:val="002739E5"/>
    <w:rsid w:val="00274360"/>
    <w:rsid w:val="002746C3"/>
    <w:rsid w:val="00274A88"/>
    <w:rsid w:val="00274DAD"/>
    <w:rsid w:val="0027513E"/>
    <w:rsid w:val="00275C30"/>
    <w:rsid w:val="00275D41"/>
    <w:rsid w:val="00276329"/>
    <w:rsid w:val="00276586"/>
    <w:rsid w:val="00276799"/>
    <w:rsid w:val="00276BC4"/>
    <w:rsid w:val="002771A2"/>
    <w:rsid w:val="00277757"/>
    <w:rsid w:val="00277974"/>
    <w:rsid w:val="00277E6B"/>
    <w:rsid w:val="00277EB0"/>
    <w:rsid w:val="00280212"/>
    <w:rsid w:val="002806F9"/>
    <w:rsid w:val="00281496"/>
    <w:rsid w:val="002824FF"/>
    <w:rsid w:val="0028271A"/>
    <w:rsid w:val="0028356F"/>
    <w:rsid w:val="00284519"/>
    <w:rsid w:val="00284BB8"/>
    <w:rsid w:val="00284D7C"/>
    <w:rsid w:val="002856AB"/>
    <w:rsid w:val="00285C54"/>
    <w:rsid w:val="00285C7B"/>
    <w:rsid w:val="00285C9E"/>
    <w:rsid w:val="00285F9D"/>
    <w:rsid w:val="0028650F"/>
    <w:rsid w:val="00287556"/>
    <w:rsid w:val="00287737"/>
    <w:rsid w:val="0029073E"/>
    <w:rsid w:val="0029095C"/>
    <w:rsid w:val="00290CF2"/>
    <w:rsid w:val="00290DA8"/>
    <w:rsid w:val="002917CC"/>
    <w:rsid w:val="00291B55"/>
    <w:rsid w:val="00291B72"/>
    <w:rsid w:val="00292244"/>
    <w:rsid w:val="00292B7A"/>
    <w:rsid w:val="00293607"/>
    <w:rsid w:val="0029370D"/>
    <w:rsid w:val="00293F3F"/>
    <w:rsid w:val="0029410B"/>
    <w:rsid w:val="0029460B"/>
    <w:rsid w:val="0029473B"/>
    <w:rsid w:val="00294926"/>
    <w:rsid w:val="00294C97"/>
    <w:rsid w:val="00294E04"/>
    <w:rsid w:val="002974E3"/>
    <w:rsid w:val="00297B40"/>
    <w:rsid w:val="002A0198"/>
    <w:rsid w:val="002A0D51"/>
    <w:rsid w:val="002A1257"/>
    <w:rsid w:val="002A1515"/>
    <w:rsid w:val="002A1A50"/>
    <w:rsid w:val="002A1E6D"/>
    <w:rsid w:val="002A3593"/>
    <w:rsid w:val="002A4555"/>
    <w:rsid w:val="002A4579"/>
    <w:rsid w:val="002A45A3"/>
    <w:rsid w:val="002A4EFB"/>
    <w:rsid w:val="002A57B3"/>
    <w:rsid w:val="002A5929"/>
    <w:rsid w:val="002A62A6"/>
    <w:rsid w:val="002A64D4"/>
    <w:rsid w:val="002A6C8E"/>
    <w:rsid w:val="002A7CB1"/>
    <w:rsid w:val="002B0305"/>
    <w:rsid w:val="002B0450"/>
    <w:rsid w:val="002B0AC5"/>
    <w:rsid w:val="002B0BAD"/>
    <w:rsid w:val="002B12F4"/>
    <w:rsid w:val="002B2072"/>
    <w:rsid w:val="002B2309"/>
    <w:rsid w:val="002B24CF"/>
    <w:rsid w:val="002B282B"/>
    <w:rsid w:val="002B28F0"/>
    <w:rsid w:val="002B30EF"/>
    <w:rsid w:val="002B326A"/>
    <w:rsid w:val="002B3B6A"/>
    <w:rsid w:val="002B3E6C"/>
    <w:rsid w:val="002B4832"/>
    <w:rsid w:val="002B4ACB"/>
    <w:rsid w:val="002B4B1C"/>
    <w:rsid w:val="002B5147"/>
    <w:rsid w:val="002B5AA6"/>
    <w:rsid w:val="002B632C"/>
    <w:rsid w:val="002B6490"/>
    <w:rsid w:val="002B682F"/>
    <w:rsid w:val="002B69E2"/>
    <w:rsid w:val="002B7219"/>
    <w:rsid w:val="002B756E"/>
    <w:rsid w:val="002B78F3"/>
    <w:rsid w:val="002B79FC"/>
    <w:rsid w:val="002B7F23"/>
    <w:rsid w:val="002B7F83"/>
    <w:rsid w:val="002C0058"/>
    <w:rsid w:val="002C00F5"/>
    <w:rsid w:val="002C0B64"/>
    <w:rsid w:val="002C17F9"/>
    <w:rsid w:val="002C247C"/>
    <w:rsid w:val="002C2A50"/>
    <w:rsid w:val="002C3509"/>
    <w:rsid w:val="002C4A95"/>
    <w:rsid w:val="002C4D3D"/>
    <w:rsid w:val="002C521B"/>
    <w:rsid w:val="002C5B7A"/>
    <w:rsid w:val="002C5F9B"/>
    <w:rsid w:val="002C5FD3"/>
    <w:rsid w:val="002C5FD7"/>
    <w:rsid w:val="002C6DF0"/>
    <w:rsid w:val="002C705E"/>
    <w:rsid w:val="002C7073"/>
    <w:rsid w:val="002C710B"/>
    <w:rsid w:val="002C7672"/>
    <w:rsid w:val="002C780A"/>
    <w:rsid w:val="002C7F14"/>
    <w:rsid w:val="002D0000"/>
    <w:rsid w:val="002D0244"/>
    <w:rsid w:val="002D08AE"/>
    <w:rsid w:val="002D25CA"/>
    <w:rsid w:val="002D3209"/>
    <w:rsid w:val="002D3422"/>
    <w:rsid w:val="002D347E"/>
    <w:rsid w:val="002D3605"/>
    <w:rsid w:val="002D38A5"/>
    <w:rsid w:val="002D3984"/>
    <w:rsid w:val="002D3CC7"/>
    <w:rsid w:val="002D41BF"/>
    <w:rsid w:val="002D447F"/>
    <w:rsid w:val="002D46B6"/>
    <w:rsid w:val="002D47E5"/>
    <w:rsid w:val="002D523D"/>
    <w:rsid w:val="002D55AB"/>
    <w:rsid w:val="002D5926"/>
    <w:rsid w:val="002D5D97"/>
    <w:rsid w:val="002D612C"/>
    <w:rsid w:val="002D7014"/>
    <w:rsid w:val="002D736A"/>
    <w:rsid w:val="002D7576"/>
    <w:rsid w:val="002D7CC0"/>
    <w:rsid w:val="002D7F45"/>
    <w:rsid w:val="002E0F54"/>
    <w:rsid w:val="002E163B"/>
    <w:rsid w:val="002E3B8A"/>
    <w:rsid w:val="002E3C6F"/>
    <w:rsid w:val="002E3D49"/>
    <w:rsid w:val="002E45C2"/>
    <w:rsid w:val="002E466F"/>
    <w:rsid w:val="002E4850"/>
    <w:rsid w:val="002E4879"/>
    <w:rsid w:val="002E4A8A"/>
    <w:rsid w:val="002E50BB"/>
    <w:rsid w:val="002E544A"/>
    <w:rsid w:val="002E54A3"/>
    <w:rsid w:val="002E6A6A"/>
    <w:rsid w:val="002E75D7"/>
    <w:rsid w:val="002F091E"/>
    <w:rsid w:val="002F09CA"/>
    <w:rsid w:val="002F0FC4"/>
    <w:rsid w:val="002F12B8"/>
    <w:rsid w:val="002F13D3"/>
    <w:rsid w:val="002F13D9"/>
    <w:rsid w:val="002F14B5"/>
    <w:rsid w:val="002F1751"/>
    <w:rsid w:val="002F24EE"/>
    <w:rsid w:val="002F2650"/>
    <w:rsid w:val="002F39B4"/>
    <w:rsid w:val="002F4042"/>
    <w:rsid w:val="002F46C1"/>
    <w:rsid w:val="002F4D0D"/>
    <w:rsid w:val="002F4F94"/>
    <w:rsid w:val="002F5136"/>
    <w:rsid w:val="002F5177"/>
    <w:rsid w:val="002F51DD"/>
    <w:rsid w:val="002F530C"/>
    <w:rsid w:val="002F53E1"/>
    <w:rsid w:val="002F60C9"/>
    <w:rsid w:val="002F69DE"/>
    <w:rsid w:val="002F6EC1"/>
    <w:rsid w:val="002F73E6"/>
    <w:rsid w:val="002F7C14"/>
    <w:rsid w:val="00300184"/>
    <w:rsid w:val="00300B8F"/>
    <w:rsid w:val="003015FE"/>
    <w:rsid w:val="0030185F"/>
    <w:rsid w:val="00301882"/>
    <w:rsid w:val="00301AF5"/>
    <w:rsid w:val="00302192"/>
    <w:rsid w:val="00302AE9"/>
    <w:rsid w:val="00302B7D"/>
    <w:rsid w:val="00302C83"/>
    <w:rsid w:val="00303531"/>
    <w:rsid w:val="00303F71"/>
    <w:rsid w:val="003041D0"/>
    <w:rsid w:val="003046B4"/>
    <w:rsid w:val="00304C57"/>
    <w:rsid w:val="003061FD"/>
    <w:rsid w:val="003064AE"/>
    <w:rsid w:val="00306C88"/>
    <w:rsid w:val="003074C3"/>
    <w:rsid w:val="003079F2"/>
    <w:rsid w:val="00307E30"/>
    <w:rsid w:val="00307EF7"/>
    <w:rsid w:val="00310DFB"/>
    <w:rsid w:val="00311061"/>
    <w:rsid w:val="003112E7"/>
    <w:rsid w:val="00311422"/>
    <w:rsid w:val="00311429"/>
    <w:rsid w:val="003121B9"/>
    <w:rsid w:val="00312529"/>
    <w:rsid w:val="0031281B"/>
    <w:rsid w:val="00312937"/>
    <w:rsid w:val="00312BFB"/>
    <w:rsid w:val="00312DE0"/>
    <w:rsid w:val="00312E11"/>
    <w:rsid w:val="00312FE8"/>
    <w:rsid w:val="003130BB"/>
    <w:rsid w:val="003136F8"/>
    <w:rsid w:val="0031418E"/>
    <w:rsid w:val="003143E8"/>
    <w:rsid w:val="00315A08"/>
    <w:rsid w:val="00315B59"/>
    <w:rsid w:val="00315D96"/>
    <w:rsid w:val="00316099"/>
    <w:rsid w:val="00316D5C"/>
    <w:rsid w:val="00316EA2"/>
    <w:rsid w:val="00317217"/>
    <w:rsid w:val="00317C38"/>
    <w:rsid w:val="003204A8"/>
    <w:rsid w:val="003205CE"/>
    <w:rsid w:val="00320881"/>
    <w:rsid w:val="003215FE"/>
    <w:rsid w:val="00321B67"/>
    <w:rsid w:val="00321DE4"/>
    <w:rsid w:val="00322039"/>
    <w:rsid w:val="00322637"/>
    <w:rsid w:val="0032268B"/>
    <w:rsid w:val="00323300"/>
    <w:rsid w:val="00323483"/>
    <w:rsid w:val="0032388A"/>
    <w:rsid w:val="0032476A"/>
    <w:rsid w:val="0032491E"/>
    <w:rsid w:val="00324AA1"/>
    <w:rsid w:val="00324ACE"/>
    <w:rsid w:val="00324E64"/>
    <w:rsid w:val="00325781"/>
    <w:rsid w:val="00325B8E"/>
    <w:rsid w:val="00326544"/>
    <w:rsid w:val="003268CE"/>
    <w:rsid w:val="003273DB"/>
    <w:rsid w:val="00327F34"/>
    <w:rsid w:val="00330512"/>
    <w:rsid w:val="003322B1"/>
    <w:rsid w:val="00332960"/>
    <w:rsid w:val="003341F8"/>
    <w:rsid w:val="003344A9"/>
    <w:rsid w:val="00334D96"/>
    <w:rsid w:val="003355FA"/>
    <w:rsid w:val="00335FBE"/>
    <w:rsid w:val="00336AA5"/>
    <w:rsid w:val="00337107"/>
    <w:rsid w:val="00337A17"/>
    <w:rsid w:val="00340582"/>
    <w:rsid w:val="003408DE"/>
    <w:rsid w:val="0034107E"/>
    <w:rsid w:val="00341B07"/>
    <w:rsid w:val="00341B67"/>
    <w:rsid w:val="00342894"/>
    <w:rsid w:val="00342927"/>
    <w:rsid w:val="00343809"/>
    <w:rsid w:val="00344145"/>
    <w:rsid w:val="003442F6"/>
    <w:rsid w:val="00344AB5"/>
    <w:rsid w:val="00344C7C"/>
    <w:rsid w:val="003457B3"/>
    <w:rsid w:val="00345887"/>
    <w:rsid w:val="00345949"/>
    <w:rsid w:val="00345E17"/>
    <w:rsid w:val="00346428"/>
    <w:rsid w:val="00346805"/>
    <w:rsid w:val="003469FF"/>
    <w:rsid w:val="00346BFE"/>
    <w:rsid w:val="00347CE6"/>
    <w:rsid w:val="00350156"/>
    <w:rsid w:val="00350670"/>
    <w:rsid w:val="003506CD"/>
    <w:rsid w:val="00350E92"/>
    <w:rsid w:val="003510AD"/>
    <w:rsid w:val="0035159E"/>
    <w:rsid w:val="00351DD3"/>
    <w:rsid w:val="00352045"/>
    <w:rsid w:val="00352744"/>
    <w:rsid w:val="00352E47"/>
    <w:rsid w:val="003530F5"/>
    <w:rsid w:val="00354688"/>
    <w:rsid w:val="00356E47"/>
    <w:rsid w:val="003572C0"/>
    <w:rsid w:val="00357459"/>
    <w:rsid w:val="003575E9"/>
    <w:rsid w:val="00357726"/>
    <w:rsid w:val="003603F5"/>
    <w:rsid w:val="003606D5"/>
    <w:rsid w:val="003616DF"/>
    <w:rsid w:val="00362188"/>
    <w:rsid w:val="003622EF"/>
    <w:rsid w:val="0036276C"/>
    <w:rsid w:val="00362819"/>
    <w:rsid w:val="003631A3"/>
    <w:rsid w:val="003632D8"/>
    <w:rsid w:val="003636C1"/>
    <w:rsid w:val="00363FE8"/>
    <w:rsid w:val="00364234"/>
    <w:rsid w:val="003642EF"/>
    <w:rsid w:val="00365005"/>
    <w:rsid w:val="00365356"/>
    <w:rsid w:val="00365DC0"/>
    <w:rsid w:val="00365E1D"/>
    <w:rsid w:val="00365E90"/>
    <w:rsid w:val="00366017"/>
    <w:rsid w:val="0036602F"/>
    <w:rsid w:val="00366AAB"/>
    <w:rsid w:val="00366CC3"/>
    <w:rsid w:val="00366D66"/>
    <w:rsid w:val="00366F49"/>
    <w:rsid w:val="003675F6"/>
    <w:rsid w:val="00367B5D"/>
    <w:rsid w:val="00367C5A"/>
    <w:rsid w:val="00370DAA"/>
    <w:rsid w:val="003711B8"/>
    <w:rsid w:val="00371A3F"/>
    <w:rsid w:val="00371E9C"/>
    <w:rsid w:val="00372F97"/>
    <w:rsid w:val="00374936"/>
    <w:rsid w:val="00374C6E"/>
    <w:rsid w:val="00374CAA"/>
    <w:rsid w:val="003756E1"/>
    <w:rsid w:val="00375807"/>
    <w:rsid w:val="00375BA9"/>
    <w:rsid w:val="003763EF"/>
    <w:rsid w:val="003765A7"/>
    <w:rsid w:val="0037688B"/>
    <w:rsid w:val="00377242"/>
    <w:rsid w:val="003774E5"/>
    <w:rsid w:val="00377C03"/>
    <w:rsid w:val="00377D3D"/>
    <w:rsid w:val="00377D5B"/>
    <w:rsid w:val="00377EEB"/>
    <w:rsid w:val="00381251"/>
    <w:rsid w:val="003818C5"/>
    <w:rsid w:val="0038260B"/>
    <w:rsid w:val="0038351E"/>
    <w:rsid w:val="0038396F"/>
    <w:rsid w:val="00383DAD"/>
    <w:rsid w:val="00383E25"/>
    <w:rsid w:val="00384ABC"/>
    <w:rsid w:val="00384DCE"/>
    <w:rsid w:val="003854DB"/>
    <w:rsid w:val="00385787"/>
    <w:rsid w:val="00385A4A"/>
    <w:rsid w:val="00385F4A"/>
    <w:rsid w:val="00385F68"/>
    <w:rsid w:val="00385FCF"/>
    <w:rsid w:val="003864B2"/>
    <w:rsid w:val="00386A17"/>
    <w:rsid w:val="0038709F"/>
    <w:rsid w:val="00387B31"/>
    <w:rsid w:val="00387C92"/>
    <w:rsid w:val="00391939"/>
    <w:rsid w:val="0039290C"/>
    <w:rsid w:val="003930AB"/>
    <w:rsid w:val="003931EB"/>
    <w:rsid w:val="00393678"/>
    <w:rsid w:val="00393D10"/>
    <w:rsid w:val="00393EED"/>
    <w:rsid w:val="00394D71"/>
    <w:rsid w:val="00396A40"/>
    <w:rsid w:val="0039741F"/>
    <w:rsid w:val="00397653"/>
    <w:rsid w:val="00397C79"/>
    <w:rsid w:val="003A03ED"/>
    <w:rsid w:val="003A0498"/>
    <w:rsid w:val="003A04F6"/>
    <w:rsid w:val="003A0654"/>
    <w:rsid w:val="003A0DE6"/>
    <w:rsid w:val="003A12B0"/>
    <w:rsid w:val="003A13B0"/>
    <w:rsid w:val="003A13C0"/>
    <w:rsid w:val="003A1B5D"/>
    <w:rsid w:val="003A1DAA"/>
    <w:rsid w:val="003A2320"/>
    <w:rsid w:val="003A32FD"/>
    <w:rsid w:val="003A3744"/>
    <w:rsid w:val="003A3A00"/>
    <w:rsid w:val="003A3BB3"/>
    <w:rsid w:val="003A4DD7"/>
    <w:rsid w:val="003A5309"/>
    <w:rsid w:val="003A55BF"/>
    <w:rsid w:val="003A5A2B"/>
    <w:rsid w:val="003A653A"/>
    <w:rsid w:val="003A761C"/>
    <w:rsid w:val="003A77B0"/>
    <w:rsid w:val="003A7BEF"/>
    <w:rsid w:val="003B0348"/>
    <w:rsid w:val="003B0BC7"/>
    <w:rsid w:val="003B150F"/>
    <w:rsid w:val="003B2166"/>
    <w:rsid w:val="003B22C3"/>
    <w:rsid w:val="003B3742"/>
    <w:rsid w:val="003B4106"/>
    <w:rsid w:val="003B4888"/>
    <w:rsid w:val="003B51C2"/>
    <w:rsid w:val="003B54BB"/>
    <w:rsid w:val="003B5940"/>
    <w:rsid w:val="003B5A8B"/>
    <w:rsid w:val="003B5BD9"/>
    <w:rsid w:val="003B5E46"/>
    <w:rsid w:val="003B6035"/>
    <w:rsid w:val="003B6A9A"/>
    <w:rsid w:val="003B7458"/>
    <w:rsid w:val="003B762B"/>
    <w:rsid w:val="003B7B0A"/>
    <w:rsid w:val="003B7E81"/>
    <w:rsid w:val="003C031B"/>
    <w:rsid w:val="003C0906"/>
    <w:rsid w:val="003C0A77"/>
    <w:rsid w:val="003C0FBD"/>
    <w:rsid w:val="003C2363"/>
    <w:rsid w:val="003C23B4"/>
    <w:rsid w:val="003C31C9"/>
    <w:rsid w:val="003C33A5"/>
    <w:rsid w:val="003C388A"/>
    <w:rsid w:val="003C50C1"/>
    <w:rsid w:val="003C56E7"/>
    <w:rsid w:val="003C56FA"/>
    <w:rsid w:val="003C58B0"/>
    <w:rsid w:val="003C5BF8"/>
    <w:rsid w:val="003C61CD"/>
    <w:rsid w:val="003C63E4"/>
    <w:rsid w:val="003C6B0B"/>
    <w:rsid w:val="003C6B10"/>
    <w:rsid w:val="003C6E60"/>
    <w:rsid w:val="003C73F7"/>
    <w:rsid w:val="003C7608"/>
    <w:rsid w:val="003D0963"/>
    <w:rsid w:val="003D129B"/>
    <w:rsid w:val="003D141F"/>
    <w:rsid w:val="003D1746"/>
    <w:rsid w:val="003D22F5"/>
    <w:rsid w:val="003D293E"/>
    <w:rsid w:val="003D2948"/>
    <w:rsid w:val="003D2B5D"/>
    <w:rsid w:val="003D2CB8"/>
    <w:rsid w:val="003D2E82"/>
    <w:rsid w:val="003D305E"/>
    <w:rsid w:val="003D3EBF"/>
    <w:rsid w:val="003D445A"/>
    <w:rsid w:val="003D47C4"/>
    <w:rsid w:val="003D59A5"/>
    <w:rsid w:val="003D5CFF"/>
    <w:rsid w:val="003D5F4A"/>
    <w:rsid w:val="003D6057"/>
    <w:rsid w:val="003D6700"/>
    <w:rsid w:val="003D6A86"/>
    <w:rsid w:val="003D6CD9"/>
    <w:rsid w:val="003D6D80"/>
    <w:rsid w:val="003D6F33"/>
    <w:rsid w:val="003D77CD"/>
    <w:rsid w:val="003D78B2"/>
    <w:rsid w:val="003D7907"/>
    <w:rsid w:val="003E04BB"/>
    <w:rsid w:val="003E06E8"/>
    <w:rsid w:val="003E08DD"/>
    <w:rsid w:val="003E0A13"/>
    <w:rsid w:val="003E0E40"/>
    <w:rsid w:val="003E151A"/>
    <w:rsid w:val="003E1AFF"/>
    <w:rsid w:val="003E1DB4"/>
    <w:rsid w:val="003E2335"/>
    <w:rsid w:val="003E26BF"/>
    <w:rsid w:val="003E2C76"/>
    <w:rsid w:val="003E2D6D"/>
    <w:rsid w:val="003E2F6A"/>
    <w:rsid w:val="003E3A27"/>
    <w:rsid w:val="003E4900"/>
    <w:rsid w:val="003E4AD2"/>
    <w:rsid w:val="003E4AFA"/>
    <w:rsid w:val="003E4E4B"/>
    <w:rsid w:val="003E5708"/>
    <w:rsid w:val="003E5BC2"/>
    <w:rsid w:val="003E6509"/>
    <w:rsid w:val="003E7083"/>
    <w:rsid w:val="003E729C"/>
    <w:rsid w:val="003E77DA"/>
    <w:rsid w:val="003E7C83"/>
    <w:rsid w:val="003E7DA0"/>
    <w:rsid w:val="003E7DF9"/>
    <w:rsid w:val="003E7E71"/>
    <w:rsid w:val="003F05D0"/>
    <w:rsid w:val="003F08E4"/>
    <w:rsid w:val="003F09A2"/>
    <w:rsid w:val="003F164F"/>
    <w:rsid w:val="003F2041"/>
    <w:rsid w:val="003F2251"/>
    <w:rsid w:val="003F24E0"/>
    <w:rsid w:val="003F2E45"/>
    <w:rsid w:val="003F31B1"/>
    <w:rsid w:val="003F3370"/>
    <w:rsid w:val="003F33B9"/>
    <w:rsid w:val="003F3A69"/>
    <w:rsid w:val="003F3A8F"/>
    <w:rsid w:val="003F3C0D"/>
    <w:rsid w:val="003F42A1"/>
    <w:rsid w:val="003F499C"/>
    <w:rsid w:val="003F4E0D"/>
    <w:rsid w:val="003F572B"/>
    <w:rsid w:val="003F6087"/>
    <w:rsid w:val="003F7558"/>
    <w:rsid w:val="003F76A3"/>
    <w:rsid w:val="003F783F"/>
    <w:rsid w:val="003F7D41"/>
    <w:rsid w:val="003F7F16"/>
    <w:rsid w:val="00400037"/>
    <w:rsid w:val="0040162E"/>
    <w:rsid w:val="00401699"/>
    <w:rsid w:val="004016E6"/>
    <w:rsid w:val="0040192D"/>
    <w:rsid w:val="00401935"/>
    <w:rsid w:val="00402010"/>
    <w:rsid w:val="004020AA"/>
    <w:rsid w:val="0040270C"/>
    <w:rsid w:val="00402CB7"/>
    <w:rsid w:val="0040304E"/>
    <w:rsid w:val="004038CF"/>
    <w:rsid w:val="00403CB9"/>
    <w:rsid w:val="00403CFC"/>
    <w:rsid w:val="00403F39"/>
    <w:rsid w:val="004048DF"/>
    <w:rsid w:val="004048EF"/>
    <w:rsid w:val="0040521A"/>
    <w:rsid w:val="0040553A"/>
    <w:rsid w:val="0040562C"/>
    <w:rsid w:val="004057F8"/>
    <w:rsid w:val="0040656C"/>
    <w:rsid w:val="004071A8"/>
    <w:rsid w:val="00410AFD"/>
    <w:rsid w:val="00410B8D"/>
    <w:rsid w:val="00411957"/>
    <w:rsid w:val="00411CBD"/>
    <w:rsid w:val="0041207E"/>
    <w:rsid w:val="004120FA"/>
    <w:rsid w:val="00412634"/>
    <w:rsid w:val="004128E1"/>
    <w:rsid w:val="004132DC"/>
    <w:rsid w:val="004136B4"/>
    <w:rsid w:val="0041381D"/>
    <w:rsid w:val="00413B5F"/>
    <w:rsid w:val="004145E1"/>
    <w:rsid w:val="0041461B"/>
    <w:rsid w:val="00414ED7"/>
    <w:rsid w:val="00415159"/>
    <w:rsid w:val="00415B3E"/>
    <w:rsid w:val="00416205"/>
    <w:rsid w:val="00416389"/>
    <w:rsid w:val="00416399"/>
    <w:rsid w:val="00416642"/>
    <w:rsid w:val="00417CD5"/>
    <w:rsid w:val="00417D3E"/>
    <w:rsid w:val="00420132"/>
    <w:rsid w:val="00420EBD"/>
    <w:rsid w:val="00420F8D"/>
    <w:rsid w:val="00421178"/>
    <w:rsid w:val="004211CE"/>
    <w:rsid w:val="004211DD"/>
    <w:rsid w:val="004215A9"/>
    <w:rsid w:val="00421DEA"/>
    <w:rsid w:val="004229EF"/>
    <w:rsid w:val="00422E41"/>
    <w:rsid w:val="0042389D"/>
    <w:rsid w:val="00423F5D"/>
    <w:rsid w:val="00424621"/>
    <w:rsid w:val="004248D6"/>
    <w:rsid w:val="00424F9F"/>
    <w:rsid w:val="004253C2"/>
    <w:rsid w:val="004257C8"/>
    <w:rsid w:val="00425979"/>
    <w:rsid w:val="00425FF1"/>
    <w:rsid w:val="00426074"/>
    <w:rsid w:val="004261F7"/>
    <w:rsid w:val="00426272"/>
    <w:rsid w:val="00426739"/>
    <w:rsid w:val="004267F5"/>
    <w:rsid w:val="00426929"/>
    <w:rsid w:val="00426AAC"/>
    <w:rsid w:val="004271B2"/>
    <w:rsid w:val="004274D8"/>
    <w:rsid w:val="00427E50"/>
    <w:rsid w:val="00427E9E"/>
    <w:rsid w:val="00430279"/>
    <w:rsid w:val="004306E3"/>
    <w:rsid w:val="004308AA"/>
    <w:rsid w:val="00430A32"/>
    <w:rsid w:val="00430CFC"/>
    <w:rsid w:val="004310A3"/>
    <w:rsid w:val="004310EC"/>
    <w:rsid w:val="004323CF"/>
    <w:rsid w:val="00432459"/>
    <w:rsid w:val="00432545"/>
    <w:rsid w:val="0043364C"/>
    <w:rsid w:val="00433975"/>
    <w:rsid w:val="00433BF4"/>
    <w:rsid w:val="00433CFE"/>
    <w:rsid w:val="0043454F"/>
    <w:rsid w:val="0043470B"/>
    <w:rsid w:val="00434806"/>
    <w:rsid w:val="004352B6"/>
    <w:rsid w:val="00435D4A"/>
    <w:rsid w:val="00436BF3"/>
    <w:rsid w:val="004374C3"/>
    <w:rsid w:val="00437B32"/>
    <w:rsid w:val="0044102A"/>
    <w:rsid w:val="004413B9"/>
    <w:rsid w:val="0044148D"/>
    <w:rsid w:val="00442350"/>
    <w:rsid w:val="004424AD"/>
    <w:rsid w:val="0044253F"/>
    <w:rsid w:val="004425CC"/>
    <w:rsid w:val="004429D5"/>
    <w:rsid w:val="00442ABA"/>
    <w:rsid w:val="0044308F"/>
    <w:rsid w:val="00443615"/>
    <w:rsid w:val="00443BD8"/>
    <w:rsid w:val="00443EBF"/>
    <w:rsid w:val="0044408A"/>
    <w:rsid w:val="004447EC"/>
    <w:rsid w:val="00444FFB"/>
    <w:rsid w:val="004451FF"/>
    <w:rsid w:val="00445886"/>
    <w:rsid w:val="00445C38"/>
    <w:rsid w:val="00445CA3"/>
    <w:rsid w:val="0044698C"/>
    <w:rsid w:val="00446DF9"/>
    <w:rsid w:val="00446F0D"/>
    <w:rsid w:val="00446F15"/>
    <w:rsid w:val="00447204"/>
    <w:rsid w:val="004476CD"/>
    <w:rsid w:val="00447B68"/>
    <w:rsid w:val="0045026E"/>
    <w:rsid w:val="004503CB"/>
    <w:rsid w:val="00450580"/>
    <w:rsid w:val="00450682"/>
    <w:rsid w:val="00450C22"/>
    <w:rsid w:val="00450DC9"/>
    <w:rsid w:val="0045240C"/>
    <w:rsid w:val="00452484"/>
    <w:rsid w:val="00452543"/>
    <w:rsid w:val="004526BE"/>
    <w:rsid w:val="004528E8"/>
    <w:rsid w:val="00452EBE"/>
    <w:rsid w:val="004534FF"/>
    <w:rsid w:val="0045398B"/>
    <w:rsid w:val="00455192"/>
    <w:rsid w:val="004553FF"/>
    <w:rsid w:val="0045547B"/>
    <w:rsid w:val="004558E2"/>
    <w:rsid w:val="00455C05"/>
    <w:rsid w:val="00456A83"/>
    <w:rsid w:val="00456E8F"/>
    <w:rsid w:val="00457536"/>
    <w:rsid w:val="004607BE"/>
    <w:rsid w:val="00460C26"/>
    <w:rsid w:val="004620CC"/>
    <w:rsid w:val="00462548"/>
    <w:rsid w:val="0046273B"/>
    <w:rsid w:val="00463332"/>
    <w:rsid w:val="00463DD5"/>
    <w:rsid w:val="00463E25"/>
    <w:rsid w:val="00463E5F"/>
    <w:rsid w:val="00464385"/>
    <w:rsid w:val="004645C9"/>
    <w:rsid w:val="0046491E"/>
    <w:rsid w:val="0046515B"/>
    <w:rsid w:val="00465379"/>
    <w:rsid w:val="00465D4B"/>
    <w:rsid w:val="004664F0"/>
    <w:rsid w:val="004667FD"/>
    <w:rsid w:val="00466899"/>
    <w:rsid w:val="0046709E"/>
    <w:rsid w:val="0046741D"/>
    <w:rsid w:val="004674B6"/>
    <w:rsid w:val="0046768E"/>
    <w:rsid w:val="00467F9F"/>
    <w:rsid w:val="0047044A"/>
    <w:rsid w:val="00470906"/>
    <w:rsid w:val="00470AAA"/>
    <w:rsid w:val="00471675"/>
    <w:rsid w:val="00471AA7"/>
    <w:rsid w:val="00471BA9"/>
    <w:rsid w:val="00471F18"/>
    <w:rsid w:val="004720C0"/>
    <w:rsid w:val="00472816"/>
    <w:rsid w:val="00472B5E"/>
    <w:rsid w:val="004734FF"/>
    <w:rsid w:val="00474380"/>
    <w:rsid w:val="00474E56"/>
    <w:rsid w:val="0047561A"/>
    <w:rsid w:val="00475B75"/>
    <w:rsid w:val="00476706"/>
    <w:rsid w:val="004775D2"/>
    <w:rsid w:val="00480121"/>
    <w:rsid w:val="0048070F"/>
    <w:rsid w:val="0048088F"/>
    <w:rsid w:val="00480CA1"/>
    <w:rsid w:val="004818C8"/>
    <w:rsid w:val="00482437"/>
    <w:rsid w:val="00482D8C"/>
    <w:rsid w:val="00485A68"/>
    <w:rsid w:val="004860B7"/>
    <w:rsid w:val="00487811"/>
    <w:rsid w:val="00490169"/>
    <w:rsid w:val="0049082F"/>
    <w:rsid w:val="004918D2"/>
    <w:rsid w:val="004923FC"/>
    <w:rsid w:val="00492E85"/>
    <w:rsid w:val="00493285"/>
    <w:rsid w:val="0049458C"/>
    <w:rsid w:val="00494704"/>
    <w:rsid w:val="00494C8F"/>
    <w:rsid w:val="00494E1A"/>
    <w:rsid w:val="00495477"/>
    <w:rsid w:val="0049595A"/>
    <w:rsid w:val="00495CDD"/>
    <w:rsid w:val="00495DE9"/>
    <w:rsid w:val="0049625D"/>
    <w:rsid w:val="00497440"/>
    <w:rsid w:val="00497DF4"/>
    <w:rsid w:val="004A0B2A"/>
    <w:rsid w:val="004A0F1C"/>
    <w:rsid w:val="004A11FD"/>
    <w:rsid w:val="004A12F4"/>
    <w:rsid w:val="004A1555"/>
    <w:rsid w:val="004A22D2"/>
    <w:rsid w:val="004A3253"/>
    <w:rsid w:val="004A36E3"/>
    <w:rsid w:val="004A3D8D"/>
    <w:rsid w:val="004A5104"/>
    <w:rsid w:val="004A559A"/>
    <w:rsid w:val="004A5B11"/>
    <w:rsid w:val="004A6E02"/>
    <w:rsid w:val="004A72EC"/>
    <w:rsid w:val="004A7340"/>
    <w:rsid w:val="004A76F4"/>
    <w:rsid w:val="004A77D5"/>
    <w:rsid w:val="004B0BE8"/>
    <w:rsid w:val="004B0FD0"/>
    <w:rsid w:val="004B1062"/>
    <w:rsid w:val="004B155A"/>
    <w:rsid w:val="004B281D"/>
    <w:rsid w:val="004B29B8"/>
    <w:rsid w:val="004B2CB1"/>
    <w:rsid w:val="004B38D3"/>
    <w:rsid w:val="004B3B1F"/>
    <w:rsid w:val="004B47A7"/>
    <w:rsid w:val="004B4821"/>
    <w:rsid w:val="004B507F"/>
    <w:rsid w:val="004B5361"/>
    <w:rsid w:val="004B54EE"/>
    <w:rsid w:val="004B634C"/>
    <w:rsid w:val="004B68C9"/>
    <w:rsid w:val="004B7D2C"/>
    <w:rsid w:val="004C0248"/>
    <w:rsid w:val="004C0B24"/>
    <w:rsid w:val="004C0C91"/>
    <w:rsid w:val="004C0CE8"/>
    <w:rsid w:val="004C16CB"/>
    <w:rsid w:val="004C186F"/>
    <w:rsid w:val="004C1CE7"/>
    <w:rsid w:val="004C2037"/>
    <w:rsid w:val="004C24B4"/>
    <w:rsid w:val="004C25C6"/>
    <w:rsid w:val="004C2B95"/>
    <w:rsid w:val="004C2F58"/>
    <w:rsid w:val="004C2F7B"/>
    <w:rsid w:val="004C360A"/>
    <w:rsid w:val="004C3D2E"/>
    <w:rsid w:val="004C3DA5"/>
    <w:rsid w:val="004C4232"/>
    <w:rsid w:val="004C46DD"/>
    <w:rsid w:val="004C51A1"/>
    <w:rsid w:val="004C6B45"/>
    <w:rsid w:val="004C72DA"/>
    <w:rsid w:val="004C735C"/>
    <w:rsid w:val="004C767D"/>
    <w:rsid w:val="004D0109"/>
    <w:rsid w:val="004D01FF"/>
    <w:rsid w:val="004D0249"/>
    <w:rsid w:val="004D0AB0"/>
    <w:rsid w:val="004D0EAD"/>
    <w:rsid w:val="004D0ED5"/>
    <w:rsid w:val="004D171B"/>
    <w:rsid w:val="004D18CF"/>
    <w:rsid w:val="004D2580"/>
    <w:rsid w:val="004D2893"/>
    <w:rsid w:val="004D34E5"/>
    <w:rsid w:val="004D358A"/>
    <w:rsid w:val="004D39C3"/>
    <w:rsid w:val="004D39E2"/>
    <w:rsid w:val="004D4063"/>
    <w:rsid w:val="004D4624"/>
    <w:rsid w:val="004D4AD2"/>
    <w:rsid w:val="004D4F45"/>
    <w:rsid w:val="004D5455"/>
    <w:rsid w:val="004D572E"/>
    <w:rsid w:val="004D579A"/>
    <w:rsid w:val="004D65FD"/>
    <w:rsid w:val="004D6BF1"/>
    <w:rsid w:val="004D7759"/>
    <w:rsid w:val="004D7900"/>
    <w:rsid w:val="004D7E41"/>
    <w:rsid w:val="004E005C"/>
    <w:rsid w:val="004E02A7"/>
    <w:rsid w:val="004E0CDC"/>
    <w:rsid w:val="004E0E83"/>
    <w:rsid w:val="004E192C"/>
    <w:rsid w:val="004E19FE"/>
    <w:rsid w:val="004E1BF1"/>
    <w:rsid w:val="004E21B2"/>
    <w:rsid w:val="004E2D83"/>
    <w:rsid w:val="004E3183"/>
    <w:rsid w:val="004E3426"/>
    <w:rsid w:val="004E4110"/>
    <w:rsid w:val="004E43AA"/>
    <w:rsid w:val="004E45BA"/>
    <w:rsid w:val="004E4E85"/>
    <w:rsid w:val="004E5446"/>
    <w:rsid w:val="004E586B"/>
    <w:rsid w:val="004E5B4F"/>
    <w:rsid w:val="004E5DF3"/>
    <w:rsid w:val="004E6B57"/>
    <w:rsid w:val="004E749A"/>
    <w:rsid w:val="004E75F6"/>
    <w:rsid w:val="004E7845"/>
    <w:rsid w:val="004F00D2"/>
    <w:rsid w:val="004F0196"/>
    <w:rsid w:val="004F0748"/>
    <w:rsid w:val="004F0BBA"/>
    <w:rsid w:val="004F0F75"/>
    <w:rsid w:val="004F1063"/>
    <w:rsid w:val="004F175A"/>
    <w:rsid w:val="004F1EE0"/>
    <w:rsid w:val="004F2C62"/>
    <w:rsid w:val="004F362A"/>
    <w:rsid w:val="004F41AA"/>
    <w:rsid w:val="004F453C"/>
    <w:rsid w:val="004F4548"/>
    <w:rsid w:val="004F4569"/>
    <w:rsid w:val="004F484A"/>
    <w:rsid w:val="004F4899"/>
    <w:rsid w:val="004F4EAE"/>
    <w:rsid w:val="004F5092"/>
    <w:rsid w:val="004F5240"/>
    <w:rsid w:val="004F5B1F"/>
    <w:rsid w:val="004F5CBA"/>
    <w:rsid w:val="004F6727"/>
    <w:rsid w:val="004F6D25"/>
    <w:rsid w:val="004F71F2"/>
    <w:rsid w:val="004F7574"/>
    <w:rsid w:val="004F7614"/>
    <w:rsid w:val="004F763E"/>
    <w:rsid w:val="004F79D0"/>
    <w:rsid w:val="004F7AAF"/>
    <w:rsid w:val="005003E8"/>
    <w:rsid w:val="0050071A"/>
    <w:rsid w:val="00500820"/>
    <w:rsid w:val="00500889"/>
    <w:rsid w:val="00500C2A"/>
    <w:rsid w:val="00501CAE"/>
    <w:rsid w:val="00501E59"/>
    <w:rsid w:val="00502415"/>
    <w:rsid w:val="0050283F"/>
    <w:rsid w:val="005031FE"/>
    <w:rsid w:val="00503FD3"/>
    <w:rsid w:val="00504A07"/>
    <w:rsid w:val="00505355"/>
    <w:rsid w:val="00506927"/>
    <w:rsid w:val="00506D77"/>
    <w:rsid w:val="00507009"/>
    <w:rsid w:val="00507085"/>
    <w:rsid w:val="0050751B"/>
    <w:rsid w:val="00507E63"/>
    <w:rsid w:val="005103CA"/>
    <w:rsid w:val="00510DB3"/>
    <w:rsid w:val="005110C4"/>
    <w:rsid w:val="0051136E"/>
    <w:rsid w:val="00512A15"/>
    <w:rsid w:val="00512D82"/>
    <w:rsid w:val="00512F96"/>
    <w:rsid w:val="005130C1"/>
    <w:rsid w:val="00513EEB"/>
    <w:rsid w:val="00514013"/>
    <w:rsid w:val="0051402A"/>
    <w:rsid w:val="005152BC"/>
    <w:rsid w:val="00515CFA"/>
    <w:rsid w:val="00515E61"/>
    <w:rsid w:val="00516014"/>
    <w:rsid w:val="00516141"/>
    <w:rsid w:val="005165FC"/>
    <w:rsid w:val="00516972"/>
    <w:rsid w:val="00516F1F"/>
    <w:rsid w:val="0051719D"/>
    <w:rsid w:val="005172E5"/>
    <w:rsid w:val="005177C7"/>
    <w:rsid w:val="00517DF0"/>
    <w:rsid w:val="00517F2D"/>
    <w:rsid w:val="0052057B"/>
    <w:rsid w:val="005209A7"/>
    <w:rsid w:val="00520E6F"/>
    <w:rsid w:val="005210F9"/>
    <w:rsid w:val="00521A0C"/>
    <w:rsid w:val="005227A5"/>
    <w:rsid w:val="005233B8"/>
    <w:rsid w:val="005233C9"/>
    <w:rsid w:val="005256E7"/>
    <w:rsid w:val="00525952"/>
    <w:rsid w:val="005259CC"/>
    <w:rsid w:val="00525CB4"/>
    <w:rsid w:val="00525FF1"/>
    <w:rsid w:val="00526694"/>
    <w:rsid w:val="00526C6A"/>
    <w:rsid w:val="00526E09"/>
    <w:rsid w:val="0052743B"/>
    <w:rsid w:val="00527559"/>
    <w:rsid w:val="00527E59"/>
    <w:rsid w:val="00527FA8"/>
    <w:rsid w:val="005300A5"/>
    <w:rsid w:val="005306AB"/>
    <w:rsid w:val="005308DC"/>
    <w:rsid w:val="005309C2"/>
    <w:rsid w:val="00531272"/>
    <w:rsid w:val="0053158A"/>
    <w:rsid w:val="005319B9"/>
    <w:rsid w:val="00531B43"/>
    <w:rsid w:val="00532294"/>
    <w:rsid w:val="0053231A"/>
    <w:rsid w:val="005333DB"/>
    <w:rsid w:val="005339C8"/>
    <w:rsid w:val="00533C46"/>
    <w:rsid w:val="00533DD2"/>
    <w:rsid w:val="00534098"/>
    <w:rsid w:val="005344D8"/>
    <w:rsid w:val="0053466A"/>
    <w:rsid w:val="0053541A"/>
    <w:rsid w:val="00536527"/>
    <w:rsid w:val="00536E1E"/>
    <w:rsid w:val="005373E5"/>
    <w:rsid w:val="005375AA"/>
    <w:rsid w:val="00540C38"/>
    <w:rsid w:val="005417E7"/>
    <w:rsid w:val="00541AC8"/>
    <w:rsid w:val="00541BB6"/>
    <w:rsid w:val="00542350"/>
    <w:rsid w:val="00542456"/>
    <w:rsid w:val="00542878"/>
    <w:rsid w:val="00542CC6"/>
    <w:rsid w:val="00543A4C"/>
    <w:rsid w:val="00543F6D"/>
    <w:rsid w:val="00544B05"/>
    <w:rsid w:val="00545491"/>
    <w:rsid w:val="0054603A"/>
    <w:rsid w:val="005460E1"/>
    <w:rsid w:val="005464EE"/>
    <w:rsid w:val="00546505"/>
    <w:rsid w:val="00546539"/>
    <w:rsid w:val="00546B35"/>
    <w:rsid w:val="00546E8A"/>
    <w:rsid w:val="00547109"/>
    <w:rsid w:val="0054787E"/>
    <w:rsid w:val="00550428"/>
    <w:rsid w:val="00550DD2"/>
    <w:rsid w:val="0055176B"/>
    <w:rsid w:val="00551CC8"/>
    <w:rsid w:val="00551F27"/>
    <w:rsid w:val="0055288C"/>
    <w:rsid w:val="00553267"/>
    <w:rsid w:val="00553554"/>
    <w:rsid w:val="00553885"/>
    <w:rsid w:val="00554BA0"/>
    <w:rsid w:val="00554DA4"/>
    <w:rsid w:val="00554FF7"/>
    <w:rsid w:val="005558AA"/>
    <w:rsid w:val="005560F2"/>
    <w:rsid w:val="00556159"/>
    <w:rsid w:val="005562B9"/>
    <w:rsid w:val="00556960"/>
    <w:rsid w:val="00556A13"/>
    <w:rsid w:val="005571C2"/>
    <w:rsid w:val="005571C9"/>
    <w:rsid w:val="005576B5"/>
    <w:rsid w:val="005604A9"/>
    <w:rsid w:val="00560813"/>
    <w:rsid w:val="005608BA"/>
    <w:rsid w:val="00560B96"/>
    <w:rsid w:val="00560D0E"/>
    <w:rsid w:val="005611AF"/>
    <w:rsid w:val="00561A29"/>
    <w:rsid w:val="00561C12"/>
    <w:rsid w:val="00561D7D"/>
    <w:rsid w:val="00561DC7"/>
    <w:rsid w:val="00561E3E"/>
    <w:rsid w:val="0056224D"/>
    <w:rsid w:val="00562A4C"/>
    <w:rsid w:val="00562E8D"/>
    <w:rsid w:val="00563330"/>
    <w:rsid w:val="0056334C"/>
    <w:rsid w:val="00563522"/>
    <w:rsid w:val="00563665"/>
    <w:rsid w:val="00563944"/>
    <w:rsid w:val="00563BDE"/>
    <w:rsid w:val="0056409E"/>
    <w:rsid w:val="005644D7"/>
    <w:rsid w:val="005645D6"/>
    <w:rsid w:val="00564A97"/>
    <w:rsid w:val="005650BB"/>
    <w:rsid w:val="0056525E"/>
    <w:rsid w:val="00565F88"/>
    <w:rsid w:val="00566137"/>
    <w:rsid w:val="0056695C"/>
    <w:rsid w:val="00566A3B"/>
    <w:rsid w:val="0056736D"/>
    <w:rsid w:val="005703CB"/>
    <w:rsid w:val="00570435"/>
    <w:rsid w:val="00571335"/>
    <w:rsid w:val="005720CF"/>
    <w:rsid w:val="0057259B"/>
    <w:rsid w:val="005726CF"/>
    <w:rsid w:val="00572814"/>
    <w:rsid w:val="00572A4A"/>
    <w:rsid w:val="005736F6"/>
    <w:rsid w:val="00573BA1"/>
    <w:rsid w:val="00573E14"/>
    <w:rsid w:val="00574BA2"/>
    <w:rsid w:val="00574F1F"/>
    <w:rsid w:val="00575467"/>
    <w:rsid w:val="0057554B"/>
    <w:rsid w:val="005762E4"/>
    <w:rsid w:val="005764FE"/>
    <w:rsid w:val="00580C68"/>
    <w:rsid w:val="005810CF"/>
    <w:rsid w:val="0058134A"/>
    <w:rsid w:val="00581B23"/>
    <w:rsid w:val="0058215D"/>
    <w:rsid w:val="0058220C"/>
    <w:rsid w:val="005824C7"/>
    <w:rsid w:val="00582519"/>
    <w:rsid w:val="005829AC"/>
    <w:rsid w:val="005833FA"/>
    <w:rsid w:val="00583941"/>
    <w:rsid w:val="005847CA"/>
    <w:rsid w:val="005848A9"/>
    <w:rsid w:val="00584D83"/>
    <w:rsid w:val="00584DB1"/>
    <w:rsid w:val="0058508D"/>
    <w:rsid w:val="00585179"/>
    <w:rsid w:val="0058537C"/>
    <w:rsid w:val="005857D9"/>
    <w:rsid w:val="0058657C"/>
    <w:rsid w:val="00586725"/>
    <w:rsid w:val="00587889"/>
    <w:rsid w:val="00587B77"/>
    <w:rsid w:val="00587C60"/>
    <w:rsid w:val="005902CA"/>
    <w:rsid w:val="0059031C"/>
    <w:rsid w:val="005905CC"/>
    <w:rsid w:val="005910EA"/>
    <w:rsid w:val="005918F5"/>
    <w:rsid w:val="00591DD5"/>
    <w:rsid w:val="00591E15"/>
    <w:rsid w:val="0059258C"/>
    <w:rsid w:val="00592A01"/>
    <w:rsid w:val="00593260"/>
    <w:rsid w:val="005937AB"/>
    <w:rsid w:val="005941E7"/>
    <w:rsid w:val="00595373"/>
    <w:rsid w:val="00595FD5"/>
    <w:rsid w:val="005960D3"/>
    <w:rsid w:val="005964E3"/>
    <w:rsid w:val="005969C9"/>
    <w:rsid w:val="00596ED0"/>
    <w:rsid w:val="00597867"/>
    <w:rsid w:val="005A00C6"/>
    <w:rsid w:val="005A015C"/>
    <w:rsid w:val="005A0390"/>
    <w:rsid w:val="005A0626"/>
    <w:rsid w:val="005A091B"/>
    <w:rsid w:val="005A0A2B"/>
    <w:rsid w:val="005A0D46"/>
    <w:rsid w:val="005A1017"/>
    <w:rsid w:val="005A15ED"/>
    <w:rsid w:val="005A2069"/>
    <w:rsid w:val="005A21A8"/>
    <w:rsid w:val="005A22B5"/>
    <w:rsid w:val="005A2548"/>
    <w:rsid w:val="005A26A0"/>
    <w:rsid w:val="005A2D0B"/>
    <w:rsid w:val="005A2EF1"/>
    <w:rsid w:val="005A2FDD"/>
    <w:rsid w:val="005A33A6"/>
    <w:rsid w:val="005A3A5A"/>
    <w:rsid w:val="005A3AA2"/>
    <w:rsid w:val="005A3E4F"/>
    <w:rsid w:val="005A4173"/>
    <w:rsid w:val="005A477A"/>
    <w:rsid w:val="005A53E6"/>
    <w:rsid w:val="005A571E"/>
    <w:rsid w:val="005A5FFA"/>
    <w:rsid w:val="005A6138"/>
    <w:rsid w:val="005A688F"/>
    <w:rsid w:val="005A68B0"/>
    <w:rsid w:val="005A6B4D"/>
    <w:rsid w:val="005A7EC6"/>
    <w:rsid w:val="005B056B"/>
    <w:rsid w:val="005B0665"/>
    <w:rsid w:val="005B106E"/>
    <w:rsid w:val="005B1151"/>
    <w:rsid w:val="005B1EFA"/>
    <w:rsid w:val="005B1FFD"/>
    <w:rsid w:val="005B2002"/>
    <w:rsid w:val="005B25F6"/>
    <w:rsid w:val="005B2A94"/>
    <w:rsid w:val="005B318E"/>
    <w:rsid w:val="005B342F"/>
    <w:rsid w:val="005B3686"/>
    <w:rsid w:val="005B3CA9"/>
    <w:rsid w:val="005B3FEB"/>
    <w:rsid w:val="005B4174"/>
    <w:rsid w:val="005B5250"/>
    <w:rsid w:val="005B5603"/>
    <w:rsid w:val="005B5840"/>
    <w:rsid w:val="005B72E7"/>
    <w:rsid w:val="005B72F1"/>
    <w:rsid w:val="005B7648"/>
    <w:rsid w:val="005B7824"/>
    <w:rsid w:val="005C06B6"/>
    <w:rsid w:val="005C09E4"/>
    <w:rsid w:val="005C09F5"/>
    <w:rsid w:val="005C109E"/>
    <w:rsid w:val="005C116D"/>
    <w:rsid w:val="005C1716"/>
    <w:rsid w:val="005C20A9"/>
    <w:rsid w:val="005C269E"/>
    <w:rsid w:val="005C29F4"/>
    <w:rsid w:val="005C386D"/>
    <w:rsid w:val="005C3D97"/>
    <w:rsid w:val="005C3DC1"/>
    <w:rsid w:val="005C4A6E"/>
    <w:rsid w:val="005C7276"/>
    <w:rsid w:val="005C79A2"/>
    <w:rsid w:val="005C7B6E"/>
    <w:rsid w:val="005C7BBC"/>
    <w:rsid w:val="005D03FE"/>
    <w:rsid w:val="005D0AC5"/>
    <w:rsid w:val="005D11B1"/>
    <w:rsid w:val="005D15B3"/>
    <w:rsid w:val="005D177A"/>
    <w:rsid w:val="005D18D6"/>
    <w:rsid w:val="005D1906"/>
    <w:rsid w:val="005D1B05"/>
    <w:rsid w:val="005D234D"/>
    <w:rsid w:val="005D392E"/>
    <w:rsid w:val="005D3A62"/>
    <w:rsid w:val="005D3E3C"/>
    <w:rsid w:val="005D483F"/>
    <w:rsid w:val="005D4874"/>
    <w:rsid w:val="005D6789"/>
    <w:rsid w:val="005D6FF3"/>
    <w:rsid w:val="005D7632"/>
    <w:rsid w:val="005D7B5E"/>
    <w:rsid w:val="005E09EB"/>
    <w:rsid w:val="005E09FB"/>
    <w:rsid w:val="005E182F"/>
    <w:rsid w:val="005E24B4"/>
    <w:rsid w:val="005E2CEE"/>
    <w:rsid w:val="005E2F5E"/>
    <w:rsid w:val="005E3C34"/>
    <w:rsid w:val="005E4473"/>
    <w:rsid w:val="005E44B5"/>
    <w:rsid w:val="005E4608"/>
    <w:rsid w:val="005E4826"/>
    <w:rsid w:val="005E4B2A"/>
    <w:rsid w:val="005E508C"/>
    <w:rsid w:val="005E509D"/>
    <w:rsid w:val="005E5404"/>
    <w:rsid w:val="005E60B7"/>
    <w:rsid w:val="005E66DD"/>
    <w:rsid w:val="005E6E55"/>
    <w:rsid w:val="005E7248"/>
    <w:rsid w:val="005E783B"/>
    <w:rsid w:val="005E7B37"/>
    <w:rsid w:val="005F0987"/>
    <w:rsid w:val="005F23FE"/>
    <w:rsid w:val="005F2B00"/>
    <w:rsid w:val="005F2BCC"/>
    <w:rsid w:val="005F2CC9"/>
    <w:rsid w:val="005F2E57"/>
    <w:rsid w:val="005F33AA"/>
    <w:rsid w:val="005F34CE"/>
    <w:rsid w:val="005F37E7"/>
    <w:rsid w:val="005F44BC"/>
    <w:rsid w:val="005F5663"/>
    <w:rsid w:val="005F574F"/>
    <w:rsid w:val="005F6570"/>
    <w:rsid w:val="005F66F3"/>
    <w:rsid w:val="005F7573"/>
    <w:rsid w:val="005F7610"/>
    <w:rsid w:val="005F76A6"/>
    <w:rsid w:val="005F78C3"/>
    <w:rsid w:val="005F7A1B"/>
    <w:rsid w:val="00600214"/>
    <w:rsid w:val="006005A1"/>
    <w:rsid w:val="0060169E"/>
    <w:rsid w:val="00601703"/>
    <w:rsid w:val="0060183C"/>
    <w:rsid w:val="00601B30"/>
    <w:rsid w:val="00601DAB"/>
    <w:rsid w:val="006024E9"/>
    <w:rsid w:val="0060262B"/>
    <w:rsid w:val="00602CA1"/>
    <w:rsid w:val="00603378"/>
    <w:rsid w:val="00603449"/>
    <w:rsid w:val="00603DC3"/>
    <w:rsid w:val="00604C8E"/>
    <w:rsid w:val="006050DB"/>
    <w:rsid w:val="00605454"/>
    <w:rsid w:val="00605455"/>
    <w:rsid w:val="006058CA"/>
    <w:rsid w:val="00605E04"/>
    <w:rsid w:val="00606178"/>
    <w:rsid w:val="00606B8A"/>
    <w:rsid w:val="0060788F"/>
    <w:rsid w:val="00610E62"/>
    <w:rsid w:val="00610ED5"/>
    <w:rsid w:val="006124B4"/>
    <w:rsid w:val="00612A9E"/>
    <w:rsid w:val="00612C58"/>
    <w:rsid w:val="00613359"/>
    <w:rsid w:val="00613460"/>
    <w:rsid w:val="00613730"/>
    <w:rsid w:val="00613C1A"/>
    <w:rsid w:val="006140FA"/>
    <w:rsid w:val="00614157"/>
    <w:rsid w:val="00614E1E"/>
    <w:rsid w:val="006156BC"/>
    <w:rsid w:val="0061577C"/>
    <w:rsid w:val="00615B78"/>
    <w:rsid w:val="00616E6E"/>
    <w:rsid w:val="006173E6"/>
    <w:rsid w:val="00617A1E"/>
    <w:rsid w:val="00617D16"/>
    <w:rsid w:val="00620FC2"/>
    <w:rsid w:val="00621492"/>
    <w:rsid w:val="006215D2"/>
    <w:rsid w:val="00621AA9"/>
    <w:rsid w:val="00622204"/>
    <w:rsid w:val="00622725"/>
    <w:rsid w:val="0062278E"/>
    <w:rsid w:val="00623512"/>
    <w:rsid w:val="00623597"/>
    <w:rsid w:val="00623D39"/>
    <w:rsid w:val="00623E9C"/>
    <w:rsid w:val="00623F35"/>
    <w:rsid w:val="006240D6"/>
    <w:rsid w:val="00624273"/>
    <w:rsid w:val="00624517"/>
    <w:rsid w:val="006245DF"/>
    <w:rsid w:val="006266BB"/>
    <w:rsid w:val="0062684F"/>
    <w:rsid w:val="00626C18"/>
    <w:rsid w:val="00627388"/>
    <w:rsid w:val="00627E5B"/>
    <w:rsid w:val="00630641"/>
    <w:rsid w:val="00630914"/>
    <w:rsid w:val="006312C6"/>
    <w:rsid w:val="006316CA"/>
    <w:rsid w:val="00631E1F"/>
    <w:rsid w:val="00631E62"/>
    <w:rsid w:val="006325CC"/>
    <w:rsid w:val="006327DC"/>
    <w:rsid w:val="00632A5A"/>
    <w:rsid w:val="00632B04"/>
    <w:rsid w:val="00632FEC"/>
    <w:rsid w:val="00633C6D"/>
    <w:rsid w:val="00634569"/>
    <w:rsid w:val="0063460D"/>
    <w:rsid w:val="00634DC7"/>
    <w:rsid w:val="006356DF"/>
    <w:rsid w:val="00635F06"/>
    <w:rsid w:val="006367D0"/>
    <w:rsid w:val="006368FF"/>
    <w:rsid w:val="00636AB5"/>
    <w:rsid w:val="006373FA"/>
    <w:rsid w:val="00637656"/>
    <w:rsid w:val="006376E1"/>
    <w:rsid w:val="006378C9"/>
    <w:rsid w:val="00637A7D"/>
    <w:rsid w:val="00640197"/>
    <w:rsid w:val="00640524"/>
    <w:rsid w:val="006410F6"/>
    <w:rsid w:val="00642189"/>
    <w:rsid w:val="00643C7E"/>
    <w:rsid w:val="0064414E"/>
    <w:rsid w:val="006443BD"/>
    <w:rsid w:val="00645198"/>
    <w:rsid w:val="00645362"/>
    <w:rsid w:val="00645BA2"/>
    <w:rsid w:val="006464E8"/>
    <w:rsid w:val="00646861"/>
    <w:rsid w:val="006469EA"/>
    <w:rsid w:val="006473E0"/>
    <w:rsid w:val="006478EE"/>
    <w:rsid w:val="00647F0E"/>
    <w:rsid w:val="00650998"/>
    <w:rsid w:val="00650A63"/>
    <w:rsid w:val="00650EA5"/>
    <w:rsid w:val="00650FF4"/>
    <w:rsid w:val="0065109F"/>
    <w:rsid w:val="00651589"/>
    <w:rsid w:val="006519C9"/>
    <w:rsid w:val="00651A5B"/>
    <w:rsid w:val="0065237D"/>
    <w:rsid w:val="00652564"/>
    <w:rsid w:val="0065329B"/>
    <w:rsid w:val="006537BE"/>
    <w:rsid w:val="0065605B"/>
    <w:rsid w:val="00657093"/>
    <w:rsid w:val="00657CFE"/>
    <w:rsid w:val="00660114"/>
    <w:rsid w:val="00660194"/>
    <w:rsid w:val="006613B8"/>
    <w:rsid w:val="00661E7E"/>
    <w:rsid w:val="006632DB"/>
    <w:rsid w:val="00663CB1"/>
    <w:rsid w:val="006646A6"/>
    <w:rsid w:val="00664823"/>
    <w:rsid w:val="00664CD0"/>
    <w:rsid w:val="00664DD7"/>
    <w:rsid w:val="00665149"/>
    <w:rsid w:val="00665650"/>
    <w:rsid w:val="006656CB"/>
    <w:rsid w:val="00665D27"/>
    <w:rsid w:val="006666DA"/>
    <w:rsid w:val="0066673D"/>
    <w:rsid w:val="0066701D"/>
    <w:rsid w:val="00667822"/>
    <w:rsid w:val="00667B1E"/>
    <w:rsid w:val="00667D63"/>
    <w:rsid w:val="00670220"/>
    <w:rsid w:val="006702D7"/>
    <w:rsid w:val="006710FA"/>
    <w:rsid w:val="006728DB"/>
    <w:rsid w:val="006738EC"/>
    <w:rsid w:val="00673C14"/>
    <w:rsid w:val="00673F09"/>
    <w:rsid w:val="00674C89"/>
    <w:rsid w:val="006751CC"/>
    <w:rsid w:val="00675AD3"/>
    <w:rsid w:val="00676004"/>
    <w:rsid w:val="00676780"/>
    <w:rsid w:val="0068026D"/>
    <w:rsid w:val="006808E2"/>
    <w:rsid w:val="00680C1C"/>
    <w:rsid w:val="0068116F"/>
    <w:rsid w:val="00681407"/>
    <w:rsid w:val="00681533"/>
    <w:rsid w:val="00681940"/>
    <w:rsid w:val="00681EB1"/>
    <w:rsid w:val="00681EB8"/>
    <w:rsid w:val="006825BC"/>
    <w:rsid w:val="006827BD"/>
    <w:rsid w:val="00682EE7"/>
    <w:rsid w:val="0068303B"/>
    <w:rsid w:val="00683C71"/>
    <w:rsid w:val="00685B36"/>
    <w:rsid w:val="006865DA"/>
    <w:rsid w:val="00686B81"/>
    <w:rsid w:val="0068791A"/>
    <w:rsid w:val="00687BF8"/>
    <w:rsid w:val="00687F06"/>
    <w:rsid w:val="00690084"/>
    <w:rsid w:val="006904A5"/>
    <w:rsid w:val="00690E77"/>
    <w:rsid w:val="006914FC"/>
    <w:rsid w:val="006920D2"/>
    <w:rsid w:val="00692122"/>
    <w:rsid w:val="00692298"/>
    <w:rsid w:val="00692543"/>
    <w:rsid w:val="00692880"/>
    <w:rsid w:val="00692AEF"/>
    <w:rsid w:val="006937F3"/>
    <w:rsid w:val="00693C4C"/>
    <w:rsid w:val="00694462"/>
    <w:rsid w:val="006945D6"/>
    <w:rsid w:val="0069465D"/>
    <w:rsid w:val="006948B8"/>
    <w:rsid w:val="00694E32"/>
    <w:rsid w:val="00695C34"/>
    <w:rsid w:val="00695E65"/>
    <w:rsid w:val="006977EB"/>
    <w:rsid w:val="00697AD3"/>
    <w:rsid w:val="006A125F"/>
    <w:rsid w:val="006A1391"/>
    <w:rsid w:val="006A1FB3"/>
    <w:rsid w:val="006A2C4E"/>
    <w:rsid w:val="006A3039"/>
    <w:rsid w:val="006A32B7"/>
    <w:rsid w:val="006A33C9"/>
    <w:rsid w:val="006A3FE5"/>
    <w:rsid w:val="006A4FD2"/>
    <w:rsid w:val="006A5F56"/>
    <w:rsid w:val="006A61BC"/>
    <w:rsid w:val="006A677F"/>
    <w:rsid w:val="006A6AF5"/>
    <w:rsid w:val="006A6CEF"/>
    <w:rsid w:val="006A6CF3"/>
    <w:rsid w:val="006A70EC"/>
    <w:rsid w:val="006A7950"/>
    <w:rsid w:val="006A7E0D"/>
    <w:rsid w:val="006B0659"/>
    <w:rsid w:val="006B0ACE"/>
    <w:rsid w:val="006B1299"/>
    <w:rsid w:val="006B1B22"/>
    <w:rsid w:val="006B1C9A"/>
    <w:rsid w:val="006B1F2D"/>
    <w:rsid w:val="006B2266"/>
    <w:rsid w:val="006B2A5D"/>
    <w:rsid w:val="006B2BC6"/>
    <w:rsid w:val="006B3186"/>
    <w:rsid w:val="006B3350"/>
    <w:rsid w:val="006B3436"/>
    <w:rsid w:val="006B34FB"/>
    <w:rsid w:val="006B3522"/>
    <w:rsid w:val="006B3AC5"/>
    <w:rsid w:val="006B3BE7"/>
    <w:rsid w:val="006B3F84"/>
    <w:rsid w:val="006B416E"/>
    <w:rsid w:val="006B4367"/>
    <w:rsid w:val="006B45BD"/>
    <w:rsid w:val="006B4BFE"/>
    <w:rsid w:val="006B5280"/>
    <w:rsid w:val="006B55F4"/>
    <w:rsid w:val="006B56C6"/>
    <w:rsid w:val="006B5B69"/>
    <w:rsid w:val="006B6DF7"/>
    <w:rsid w:val="006B7055"/>
    <w:rsid w:val="006C0071"/>
    <w:rsid w:val="006C0B63"/>
    <w:rsid w:val="006C10A6"/>
    <w:rsid w:val="006C138F"/>
    <w:rsid w:val="006C16B6"/>
    <w:rsid w:val="006C19BD"/>
    <w:rsid w:val="006C1AF7"/>
    <w:rsid w:val="006C1B46"/>
    <w:rsid w:val="006C1BFD"/>
    <w:rsid w:val="006C26C6"/>
    <w:rsid w:val="006C2867"/>
    <w:rsid w:val="006C2997"/>
    <w:rsid w:val="006C3593"/>
    <w:rsid w:val="006C3702"/>
    <w:rsid w:val="006C4010"/>
    <w:rsid w:val="006C436A"/>
    <w:rsid w:val="006C4775"/>
    <w:rsid w:val="006C47CC"/>
    <w:rsid w:val="006C5286"/>
    <w:rsid w:val="006C63FA"/>
    <w:rsid w:val="006C680F"/>
    <w:rsid w:val="006C7051"/>
    <w:rsid w:val="006C7288"/>
    <w:rsid w:val="006C7772"/>
    <w:rsid w:val="006C7C8C"/>
    <w:rsid w:val="006C7FC6"/>
    <w:rsid w:val="006D01D3"/>
    <w:rsid w:val="006D08D4"/>
    <w:rsid w:val="006D122A"/>
    <w:rsid w:val="006D15F2"/>
    <w:rsid w:val="006D1696"/>
    <w:rsid w:val="006D21A3"/>
    <w:rsid w:val="006D21D7"/>
    <w:rsid w:val="006D2326"/>
    <w:rsid w:val="006D2965"/>
    <w:rsid w:val="006D2E75"/>
    <w:rsid w:val="006D313F"/>
    <w:rsid w:val="006D34E0"/>
    <w:rsid w:val="006D3D00"/>
    <w:rsid w:val="006D3FE1"/>
    <w:rsid w:val="006D454B"/>
    <w:rsid w:val="006D64EB"/>
    <w:rsid w:val="006D6801"/>
    <w:rsid w:val="006D6C4E"/>
    <w:rsid w:val="006D6F65"/>
    <w:rsid w:val="006D77E8"/>
    <w:rsid w:val="006E0358"/>
    <w:rsid w:val="006E1CA4"/>
    <w:rsid w:val="006E1F4E"/>
    <w:rsid w:val="006E2C7A"/>
    <w:rsid w:val="006E31E5"/>
    <w:rsid w:val="006E3C03"/>
    <w:rsid w:val="006E3C49"/>
    <w:rsid w:val="006E3EB8"/>
    <w:rsid w:val="006E465A"/>
    <w:rsid w:val="006E4EEB"/>
    <w:rsid w:val="006E5415"/>
    <w:rsid w:val="006E6981"/>
    <w:rsid w:val="006E71F9"/>
    <w:rsid w:val="006E7519"/>
    <w:rsid w:val="006E7C97"/>
    <w:rsid w:val="006E7CB1"/>
    <w:rsid w:val="006F03A4"/>
    <w:rsid w:val="006F0AAD"/>
    <w:rsid w:val="006F0B25"/>
    <w:rsid w:val="006F0B70"/>
    <w:rsid w:val="006F1649"/>
    <w:rsid w:val="006F1B15"/>
    <w:rsid w:val="006F1C4C"/>
    <w:rsid w:val="006F22BA"/>
    <w:rsid w:val="006F2742"/>
    <w:rsid w:val="006F28D7"/>
    <w:rsid w:val="006F2D8A"/>
    <w:rsid w:val="006F373B"/>
    <w:rsid w:val="006F3EA1"/>
    <w:rsid w:val="006F4410"/>
    <w:rsid w:val="006F4F7A"/>
    <w:rsid w:val="006F5171"/>
    <w:rsid w:val="006F55D8"/>
    <w:rsid w:val="006F5629"/>
    <w:rsid w:val="006F56F2"/>
    <w:rsid w:val="006F5B83"/>
    <w:rsid w:val="006F5C25"/>
    <w:rsid w:val="006F5F4B"/>
    <w:rsid w:val="006F61FC"/>
    <w:rsid w:val="006F6232"/>
    <w:rsid w:val="006F6D5D"/>
    <w:rsid w:val="006F77AE"/>
    <w:rsid w:val="006F7E58"/>
    <w:rsid w:val="007004B3"/>
    <w:rsid w:val="00700F00"/>
    <w:rsid w:val="007027DF"/>
    <w:rsid w:val="007028FC"/>
    <w:rsid w:val="00702A79"/>
    <w:rsid w:val="0070303C"/>
    <w:rsid w:val="00703B9E"/>
    <w:rsid w:val="0070401C"/>
    <w:rsid w:val="0070438A"/>
    <w:rsid w:val="00704FF6"/>
    <w:rsid w:val="00705293"/>
    <w:rsid w:val="00705DBF"/>
    <w:rsid w:val="00705E84"/>
    <w:rsid w:val="00706134"/>
    <w:rsid w:val="00706184"/>
    <w:rsid w:val="00706528"/>
    <w:rsid w:val="00706BE8"/>
    <w:rsid w:val="00706C02"/>
    <w:rsid w:val="00707956"/>
    <w:rsid w:val="00707A6B"/>
    <w:rsid w:val="00711126"/>
    <w:rsid w:val="00711779"/>
    <w:rsid w:val="00711C2D"/>
    <w:rsid w:val="007125F3"/>
    <w:rsid w:val="00712E30"/>
    <w:rsid w:val="0071302E"/>
    <w:rsid w:val="00713060"/>
    <w:rsid w:val="00713E20"/>
    <w:rsid w:val="00713F5E"/>
    <w:rsid w:val="00713FC3"/>
    <w:rsid w:val="00714D7D"/>
    <w:rsid w:val="0071565C"/>
    <w:rsid w:val="00715894"/>
    <w:rsid w:val="00715CB2"/>
    <w:rsid w:val="00716588"/>
    <w:rsid w:val="007166A0"/>
    <w:rsid w:val="007168CA"/>
    <w:rsid w:val="007170E3"/>
    <w:rsid w:val="00717A41"/>
    <w:rsid w:val="00717A68"/>
    <w:rsid w:val="00720708"/>
    <w:rsid w:val="0072103D"/>
    <w:rsid w:val="00721586"/>
    <w:rsid w:val="00721716"/>
    <w:rsid w:val="007219BA"/>
    <w:rsid w:val="00721BF2"/>
    <w:rsid w:val="007220F9"/>
    <w:rsid w:val="007224E7"/>
    <w:rsid w:val="007229B0"/>
    <w:rsid w:val="00722C5C"/>
    <w:rsid w:val="00722F6D"/>
    <w:rsid w:val="0072312C"/>
    <w:rsid w:val="00724494"/>
    <w:rsid w:val="00724E5E"/>
    <w:rsid w:val="00725B4A"/>
    <w:rsid w:val="00725FF8"/>
    <w:rsid w:val="00726A70"/>
    <w:rsid w:val="00727BB2"/>
    <w:rsid w:val="00727E59"/>
    <w:rsid w:val="00727E6A"/>
    <w:rsid w:val="0073027D"/>
    <w:rsid w:val="007304A4"/>
    <w:rsid w:val="00730CFC"/>
    <w:rsid w:val="0073169A"/>
    <w:rsid w:val="00731F35"/>
    <w:rsid w:val="00732C5B"/>
    <w:rsid w:val="00732E58"/>
    <w:rsid w:val="00733285"/>
    <w:rsid w:val="00733388"/>
    <w:rsid w:val="007335C6"/>
    <w:rsid w:val="00733C34"/>
    <w:rsid w:val="0073400F"/>
    <w:rsid w:val="00734C2F"/>
    <w:rsid w:val="00734D15"/>
    <w:rsid w:val="00735F8C"/>
    <w:rsid w:val="00736FCD"/>
    <w:rsid w:val="00737EB1"/>
    <w:rsid w:val="0074032E"/>
    <w:rsid w:val="00740AB3"/>
    <w:rsid w:val="00740B8F"/>
    <w:rsid w:val="00741AAA"/>
    <w:rsid w:val="00741FD9"/>
    <w:rsid w:val="00742385"/>
    <w:rsid w:val="00742B1D"/>
    <w:rsid w:val="007430E2"/>
    <w:rsid w:val="00743BF0"/>
    <w:rsid w:val="00743D0E"/>
    <w:rsid w:val="00744684"/>
    <w:rsid w:val="007450BF"/>
    <w:rsid w:val="0074604F"/>
    <w:rsid w:val="0074678C"/>
    <w:rsid w:val="00747720"/>
    <w:rsid w:val="00747B81"/>
    <w:rsid w:val="00747F30"/>
    <w:rsid w:val="00750398"/>
    <w:rsid w:val="00750BBA"/>
    <w:rsid w:val="00750F95"/>
    <w:rsid w:val="00751345"/>
    <w:rsid w:val="007517E8"/>
    <w:rsid w:val="0075229D"/>
    <w:rsid w:val="00752FE9"/>
    <w:rsid w:val="0075324E"/>
    <w:rsid w:val="00753C8A"/>
    <w:rsid w:val="00753D4B"/>
    <w:rsid w:val="00754311"/>
    <w:rsid w:val="007544F9"/>
    <w:rsid w:val="00754837"/>
    <w:rsid w:val="00755355"/>
    <w:rsid w:val="00755406"/>
    <w:rsid w:val="0075575D"/>
    <w:rsid w:val="00757338"/>
    <w:rsid w:val="00757C62"/>
    <w:rsid w:val="00757F3B"/>
    <w:rsid w:val="00757FA9"/>
    <w:rsid w:val="0076058F"/>
    <w:rsid w:val="00760CF6"/>
    <w:rsid w:val="00760EA1"/>
    <w:rsid w:val="007619D6"/>
    <w:rsid w:val="00763AD9"/>
    <w:rsid w:val="00763F7E"/>
    <w:rsid w:val="007640F5"/>
    <w:rsid w:val="007646B6"/>
    <w:rsid w:val="0076493E"/>
    <w:rsid w:val="00764A1E"/>
    <w:rsid w:val="00764DA7"/>
    <w:rsid w:val="00765365"/>
    <w:rsid w:val="0076555E"/>
    <w:rsid w:val="00765864"/>
    <w:rsid w:val="00765B0D"/>
    <w:rsid w:val="00766134"/>
    <w:rsid w:val="00766442"/>
    <w:rsid w:val="0076725E"/>
    <w:rsid w:val="0076730D"/>
    <w:rsid w:val="0076757E"/>
    <w:rsid w:val="00767CF8"/>
    <w:rsid w:val="00770FD6"/>
    <w:rsid w:val="00771199"/>
    <w:rsid w:val="0077162A"/>
    <w:rsid w:val="00771751"/>
    <w:rsid w:val="00771D04"/>
    <w:rsid w:val="00772776"/>
    <w:rsid w:val="00773A06"/>
    <w:rsid w:val="00774392"/>
    <w:rsid w:val="00774F62"/>
    <w:rsid w:val="007757B0"/>
    <w:rsid w:val="00775812"/>
    <w:rsid w:val="007759D5"/>
    <w:rsid w:val="007759F9"/>
    <w:rsid w:val="00775FBA"/>
    <w:rsid w:val="007761A3"/>
    <w:rsid w:val="007763F6"/>
    <w:rsid w:val="0077668C"/>
    <w:rsid w:val="00776A76"/>
    <w:rsid w:val="007771BB"/>
    <w:rsid w:val="00777DDA"/>
    <w:rsid w:val="00777F8E"/>
    <w:rsid w:val="00780183"/>
    <w:rsid w:val="00780E5F"/>
    <w:rsid w:val="007812E2"/>
    <w:rsid w:val="007818CB"/>
    <w:rsid w:val="00783092"/>
    <w:rsid w:val="0078410E"/>
    <w:rsid w:val="00784134"/>
    <w:rsid w:val="007842AA"/>
    <w:rsid w:val="00784795"/>
    <w:rsid w:val="00784CCA"/>
    <w:rsid w:val="00786491"/>
    <w:rsid w:val="00786A7B"/>
    <w:rsid w:val="007876AB"/>
    <w:rsid w:val="00787852"/>
    <w:rsid w:val="007879F3"/>
    <w:rsid w:val="00787B29"/>
    <w:rsid w:val="00790175"/>
    <w:rsid w:val="00790D35"/>
    <w:rsid w:val="00790DF4"/>
    <w:rsid w:val="007919B0"/>
    <w:rsid w:val="0079216C"/>
    <w:rsid w:val="007930B4"/>
    <w:rsid w:val="007934CA"/>
    <w:rsid w:val="00793617"/>
    <w:rsid w:val="007941CA"/>
    <w:rsid w:val="00794577"/>
    <w:rsid w:val="00794603"/>
    <w:rsid w:val="00794716"/>
    <w:rsid w:val="007949B4"/>
    <w:rsid w:val="00794E2F"/>
    <w:rsid w:val="00794FB7"/>
    <w:rsid w:val="00795240"/>
    <w:rsid w:val="0079525F"/>
    <w:rsid w:val="00795912"/>
    <w:rsid w:val="007965FE"/>
    <w:rsid w:val="007971DD"/>
    <w:rsid w:val="00797CFE"/>
    <w:rsid w:val="007A0264"/>
    <w:rsid w:val="007A041B"/>
    <w:rsid w:val="007A074B"/>
    <w:rsid w:val="007A0A7A"/>
    <w:rsid w:val="007A0CAD"/>
    <w:rsid w:val="007A0E41"/>
    <w:rsid w:val="007A13E1"/>
    <w:rsid w:val="007A1454"/>
    <w:rsid w:val="007A1D3B"/>
    <w:rsid w:val="007A20DC"/>
    <w:rsid w:val="007A2482"/>
    <w:rsid w:val="007A26BB"/>
    <w:rsid w:val="007A390E"/>
    <w:rsid w:val="007A4832"/>
    <w:rsid w:val="007A48BE"/>
    <w:rsid w:val="007A4F17"/>
    <w:rsid w:val="007A527F"/>
    <w:rsid w:val="007A6AD6"/>
    <w:rsid w:val="007A6D89"/>
    <w:rsid w:val="007A7072"/>
    <w:rsid w:val="007A709C"/>
    <w:rsid w:val="007A7C6D"/>
    <w:rsid w:val="007B0BFA"/>
    <w:rsid w:val="007B12B8"/>
    <w:rsid w:val="007B14FB"/>
    <w:rsid w:val="007B2AD0"/>
    <w:rsid w:val="007B2D50"/>
    <w:rsid w:val="007B2F5A"/>
    <w:rsid w:val="007B3631"/>
    <w:rsid w:val="007B3D4E"/>
    <w:rsid w:val="007B4A85"/>
    <w:rsid w:val="007B516B"/>
    <w:rsid w:val="007B5CB2"/>
    <w:rsid w:val="007B6CBE"/>
    <w:rsid w:val="007B6D8F"/>
    <w:rsid w:val="007B6D99"/>
    <w:rsid w:val="007B6F9C"/>
    <w:rsid w:val="007C0106"/>
    <w:rsid w:val="007C0FEC"/>
    <w:rsid w:val="007C127B"/>
    <w:rsid w:val="007C1547"/>
    <w:rsid w:val="007C2662"/>
    <w:rsid w:val="007C2B77"/>
    <w:rsid w:val="007C30D3"/>
    <w:rsid w:val="007C36F2"/>
    <w:rsid w:val="007C477A"/>
    <w:rsid w:val="007C58A5"/>
    <w:rsid w:val="007C5A8A"/>
    <w:rsid w:val="007C5F7B"/>
    <w:rsid w:val="007C60D3"/>
    <w:rsid w:val="007C6106"/>
    <w:rsid w:val="007C662E"/>
    <w:rsid w:val="007C684E"/>
    <w:rsid w:val="007C686B"/>
    <w:rsid w:val="007C6C57"/>
    <w:rsid w:val="007C6ECC"/>
    <w:rsid w:val="007C7106"/>
    <w:rsid w:val="007C726E"/>
    <w:rsid w:val="007C7B98"/>
    <w:rsid w:val="007D0DD5"/>
    <w:rsid w:val="007D22F0"/>
    <w:rsid w:val="007D2544"/>
    <w:rsid w:val="007D2DAD"/>
    <w:rsid w:val="007D3686"/>
    <w:rsid w:val="007D36AB"/>
    <w:rsid w:val="007D38DD"/>
    <w:rsid w:val="007D3DDC"/>
    <w:rsid w:val="007D3F15"/>
    <w:rsid w:val="007D4403"/>
    <w:rsid w:val="007D4444"/>
    <w:rsid w:val="007D4B2E"/>
    <w:rsid w:val="007D51B5"/>
    <w:rsid w:val="007D57B4"/>
    <w:rsid w:val="007D629A"/>
    <w:rsid w:val="007D7A04"/>
    <w:rsid w:val="007E0011"/>
    <w:rsid w:val="007E020B"/>
    <w:rsid w:val="007E0CEB"/>
    <w:rsid w:val="007E0D87"/>
    <w:rsid w:val="007E10FF"/>
    <w:rsid w:val="007E1362"/>
    <w:rsid w:val="007E1686"/>
    <w:rsid w:val="007E1D9F"/>
    <w:rsid w:val="007E2973"/>
    <w:rsid w:val="007E2E1D"/>
    <w:rsid w:val="007E336D"/>
    <w:rsid w:val="007E3C47"/>
    <w:rsid w:val="007E436F"/>
    <w:rsid w:val="007E4AA9"/>
    <w:rsid w:val="007E54A0"/>
    <w:rsid w:val="007E54C4"/>
    <w:rsid w:val="007E5976"/>
    <w:rsid w:val="007E5D42"/>
    <w:rsid w:val="007E5DEA"/>
    <w:rsid w:val="007E64CB"/>
    <w:rsid w:val="007E6814"/>
    <w:rsid w:val="007E6F23"/>
    <w:rsid w:val="007E6FF9"/>
    <w:rsid w:val="007E700B"/>
    <w:rsid w:val="007E704E"/>
    <w:rsid w:val="007E7FE3"/>
    <w:rsid w:val="007F0733"/>
    <w:rsid w:val="007F07B8"/>
    <w:rsid w:val="007F0986"/>
    <w:rsid w:val="007F10DB"/>
    <w:rsid w:val="007F1A26"/>
    <w:rsid w:val="007F1C3E"/>
    <w:rsid w:val="007F27DA"/>
    <w:rsid w:val="007F2A82"/>
    <w:rsid w:val="007F31DF"/>
    <w:rsid w:val="007F32B7"/>
    <w:rsid w:val="007F37A4"/>
    <w:rsid w:val="007F37CB"/>
    <w:rsid w:val="007F3917"/>
    <w:rsid w:val="007F4398"/>
    <w:rsid w:val="007F49E1"/>
    <w:rsid w:val="007F4A85"/>
    <w:rsid w:val="007F4FD3"/>
    <w:rsid w:val="007F6020"/>
    <w:rsid w:val="007F6717"/>
    <w:rsid w:val="007F695F"/>
    <w:rsid w:val="007F6981"/>
    <w:rsid w:val="007F6EA0"/>
    <w:rsid w:val="007F7B15"/>
    <w:rsid w:val="008012A7"/>
    <w:rsid w:val="00801708"/>
    <w:rsid w:val="008022BE"/>
    <w:rsid w:val="0080292B"/>
    <w:rsid w:val="00802AA5"/>
    <w:rsid w:val="00803514"/>
    <w:rsid w:val="008036AB"/>
    <w:rsid w:val="008037BC"/>
    <w:rsid w:val="008038E7"/>
    <w:rsid w:val="00803912"/>
    <w:rsid w:val="00803FA8"/>
    <w:rsid w:val="00804126"/>
    <w:rsid w:val="00804E05"/>
    <w:rsid w:val="00805D97"/>
    <w:rsid w:val="00806245"/>
    <w:rsid w:val="00806A99"/>
    <w:rsid w:val="00807494"/>
    <w:rsid w:val="00807772"/>
    <w:rsid w:val="00807D95"/>
    <w:rsid w:val="008109F4"/>
    <w:rsid w:val="00810B13"/>
    <w:rsid w:val="00810B62"/>
    <w:rsid w:val="00811552"/>
    <w:rsid w:val="0081236A"/>
    <w:rsid w:val="00812764"/>
    <w:rsid w:val="0081281C"/>
    <w:rsid w:val="00812A70"/>
    <w:rsid w:val="0081327D"/>
    <w:rsid w:val="008148B1"/>
    <w:rsid w:val="0081490E"/>
    <w:rsid w:val="008149CF"/>
    <w:rsid w:val="0081515F"/>
    <w:rsid w:val="00815DEF"/>
    <w:rsid w:val="00816243"/>
    <w:rsid w:val="00817625"/>
    <w:rsid w:val="00817AEE"/>
    <w:rsid w:val="00817DC3"/>
    <w:rsid w:val="00817E69"/>
    <w:rsid w:val="00821174"/>
    <w:rsid w:val="00821A57"/>
    <w:rsid w:val="008224C6"/>
    <w:rsid w:val="0082272F"/>
    <w:rsid w:val="008240AC"/>
    <w:rsid w:val="00824D92"/>
    <w:rsid w:val="00824DA7"/>
    <w:rsid w:val="00825175"/>
    <w:rsid w:val="00825413"/>
    <w:rsid w:val="00825D9A"/>
    <w:rsid w:val="00825FCB"/>
    <w:rsid w:val="00826279"/>
    <w:rsid w:val="00826393"/>
    <w:rsid w:val="00826FDB"/>
    <w:rsid w:val="00827CE4"/>
    <w:rsid w:val="00831FBA"/>
    <w:rsid w:val="00832575"/>
    <w:rsid w:val="0083285D"/>
    <w:rsid w:val="008331A3"/>
    <w:rsid w:val="0083338B"/>
    <w:rsid w:val="008340AD"/>
    <w:rsid w:val="00834305"/>
    <w:rsid w:val="00834D09"/>
    <w:rsid w:val="00835004"/>
    <w:rsid w:val="00835BB4"/>
    <w:rsid w:val="00835C2A"/>
    <w:rsid w:val="00836911"/>
    <w:rsid w:val="00836A06"/>
    <w:rsid w:val="00836D9C"/>
    <w:rsid w:val="008372E1"/>
    <w:rsid w:val="00837E4B"/>
    <w:rsid w:val="00837F9E"/>
    <w:rsid w:val="0084012A"/>
    <w:rsid w:val="00840828"/>
    <w:rsid w:val="008409DA"/>
    <w:rsid w:val="008413C0"/>
    <w:rsid w:val="00841594"/>
    <w:rsid w:val="00841B69"/>
    <w:rsid w:val="00842160"/>
    <w:rsid w:val="00842252"/>
    <w:rsid w:val="008422FA"/>
    <w:rsid w:val="00843514"/>
    <w:rsid w:val="00843788"/>
    <w:rsid w:val="00843DB3"/>
    <w:rsid w:val="00843E57"/>
    <w:rsid w:val="0084435E"/>
    <w:rsid w:val="0084458E"/>
    <w:rsid w:val="0084504D"/>
    <w:rsid w:val="00845135"/>
    <w:rsid w:val="0084524C"/>
    <w:rsid w:val="0084559B"/>
    <w:rsid w:val="00845E78"/>
    <w:rsid w:val="00846022"/>
    <w:rsid w:val="00846037"/>
    <w:rsid w:val="00846129"/>
    <w:rsid w:val="008462DC"/>
    <w:rsid w:val="008479A2"/>
    <w:rsid w:val="0085017F"/>
    <w:rsid w:val="00850327"/>
    <w:rsid w:val="008505DD"/>
    <w:rsid w:val="00850832"/>
    <w:rsid w:val="00850907"/>
    <w:rsid w:val="00850E4D"/>
    <w:rsid w:val="00851482"/>
    <w:rsid w:val="00851A93"/>
    <w:rsid w:val="008525C8"/>
    <w:rsid w:val="00852BA5"/>
    <w:rsid w:val="00852EA1"/>
    <w:rsid w:val="00852ED5"/>
    <w:rsid w:val="008531EA"/>
    <w:rsid w:val="008537AE"/>
    <w:rsid w:val="00853906"/>
    <w:rsid w:val="00853C46"/>
    <w:rsid w:val="00853D31"/>
    <w:rsid w:val="008546DB"/>
    <w:rsid w:val="008549F9"/>
    <w:rsid w:val="00854B8C"/>
    <w:rsid w:val="00854C84"/>
    <w:rsid w:val="00854D69"/>
    <w:rsid w:val="00854DF4"/>
    <w:rsid w:val="00855B84"/>
    <w:rsid w:val="00855D1E"/>
    <w:rsid w:val="00856588"/>
    <w:rsid w:val="00856F94"/>
    <w:rsid w:val="008575B9"/>
    <w:rsid w:val="00857D97"/>
    <w:rsid w:val="0086018C"/>
    <w:rsid w:val="0086110F"/>
    <w:rsid w:val="00861BA7"/>
    <w:rsid w:val="00863468"/>
    <w:rsid w:val="00863528"/>
    <w:rsid w:val="0086357C"/>
    <w:rsid w:val="00863A8D"/>
    <w:rsid w:val="008641E2"/>
    <w:rsid w:val="00864CAD"/>
    <w:rsid w:val="00865844"/>
    <w:rsid w:val="00865DD3"/>
    <w:rsid w:val="0086689E"/>
    <w:rsid w:val="00866BE8"/>
    <w:rsid w:val="00866C1F"/>
    <w:rsid w:val="00867020"/>
    <w:rsid w:val="008672BC"/>
    <w:rsid w:val="00867774"/>
    <w:rsid w:val="00867A18"/>
    <w:rsid w:val="00872327"/>
    <w:rsid w:val="00872A69"/>
    <w:rsid w:val="00872EC8"/>
    <w:rsid w:val="00872F09"/>
    <w:rsid w:val="008736C2"/>
    <w:rsid w:val="00873FA8"/>
    <w:rsid w:val="008743F9"/>
    <w:rsid w:val="00874513"/>
    <w:rsid w:val="00874B46"/>
    <w:rsid w:val="00875DD5"/>
    <w:rsid w:val="00875FF5"/>
    <w:rsid w:val="0087611A"/>
    <w:rsid w:val="008762E9"/>
    <w:rsid w:val="0087636F"/>
    <w:rsid w:val="008764BC"/>
    <w:rsid w:val="00876B8C"/>
    <w:rsid w:val="00876C8E"/>
    <w:rsid w:val="00877304"/>
    <w:rsid w:val="00877975"/>
    <w:rsid w:val="00881941"/>
    <w:rsid w:val="008819B7"/>
    <w:rsid w:val="00881A9F"/>
    <w:rsid w:val="00881ABA"/>
    <w:rsid w:val="00881D94"/>
    <w:rsid w:val="00882110"/>
    <w:rsid w:val="0088242F"/>
    <w:rsid w:val="008834AF"/>
    <w:rsid w:val="00883BBA"/>
    <w:rsid w:val="00883DA7"/>
    <w:rsid w:val="0088462E"/>
    <w:rsid w:val="00884952"/>
    <w:rsid w:val="00884FBC"/>
    <w:rsid w:val="00886113"/>
    <w:rsid w:val="0088738C"/>
    <w:rsid w:val="008875B3"/>
    <w:rsid w:val="0088760B"/>
    <w:rsid w:val="008901B7"/>
    <w:rsid w:val="008906FF"/>
    <w:rsid w:val="0089092B"/>
    <w:rsid w:val="008914FD"/>
    <w:rsid w:val="00891D77"/>
    <w:rsid w:val="008922C5"/>
    <w:rsid w:val="00893589"/>
    <w:rsid w:val="008936BC"/>
    <w:rsid w:val="00893853"/>
    <w:rsid w:val="00894C36"/>
    <w:rsid w:val="00895AA0"/>
    <w:rsid w:val="008963B9"/>
    <w:rsid w:val="00896577"/>
    <w:rsid w:val="00896C8C"/>
    <w:rsid w:val="00897078"/>
    <w:rsid w:val="00897379"/>
    <w:rsid w:val="00897904"/>
    <w:rsid w:val="00897E39"/>
    <w:rsid w:val="008A090A"/>
    <w:rsid w:val="008A0E82"/>
    <w:rsid w:val="008A10F1"/>
    <w:rsid w:val="008A1245"/>
    <w:rsid w:val="008A1963"/>
    <w:rsid w:val="008A2BEC"/>
    <w:rsid w:val="008A2E2F"/>
    <w:rsid w:val="008A3428"/>
    <w:rsid w:val="008A3CB0"/>
    <w:rsid w:val="008A424B"/>
    <w:rsid w:val="008A434D"/>
    <w:rsid w:val="008A6069"/>
    <w:rsid w:val="008A64C1"/>
    <w:rsid w:val="008A7BB0"/>
    <w:rsid w:val="008A7C29"/>
    <w:rsid w:val="008B0CA3"/>
    <w:rsid w:val="008B0E22"/>
    <w:rsid w:val="008B1032"/>
    <w:rsid w:val="008B10B5"/>
    <w:rsid w:val="008B17AA"/>
    <w:rsid w:val="008B1809"/>
    <w:rsid w:val="008B18B0"/>
    <w:rsid w:val="008B1AAA"/>
    <w:rsid w:val="008B1D10"/>
    <w:rsid w:val="008B2F17"/>
    <w:rsid w:val="008B2F8B"/>
    <w:rsid w:val="008B36D5"/>
    <w:rsid w:val="008B37F2"/>
    <w:rsid w:val="008B3DDB"/>
    <w:rsid w:val="008B4945"/>
    <w:rsid w:val="008B5A9A"/>
    <w:rsid w:val="008B5F83"/>
    <w:rsid w:val="008B64BC"/>
    <w:rsid w:val="008B6A78"/>
    <w:rsid w:val="008B6B02"/>
    <w:rsid w:val="008B6CBC"/>
    <w:rsid w:val="008B6F47"/>
    <w:rsid w:val="008B78E0"/>
    <w:rsid w:val="008B7A59"/>
    <w:rsid w:val="008B7BC9"/>
    <w:rsid w:val="008C0C1C"/>
    <w:rsid w:val="008C0C78"/>
    <w:rsid w:val="008C286C"/>
    <w:rsid w:val="008C28B0"/>
    <w:rsid w:val="008C29BF"/>
    <w:rsid w:val="008C374B"/>
    <w:rsid w:val="008C37CC"/>
    <w:rsid w:val="008C3B27"/>
    <w:rsid w:val="008C3C6C"/>
    <w:rsid w:val="008C51FE"/>
    <w:rsid w:val="008C58A0"/>
    <w:rsid w:val="008C5902"/>
    <w:rsid w:val="008C5C5F"/>
    <w:rsid w:val="008C68C0"/>
    <w:rsid w:val="008C69F8"/>
    <w:rsid w:val="008C6AD8"/>
    <w:rsid w:val="008C6D5A"/>
    <w:rsid w:val="008C6F0C"/>
    <w:rsid w:val="008C74E4"/>
    <w:rsid w:val="008C78FD"/>
    <w:rsid w:val="008C7EAE"/>
    <w:rsid w:val="008D0000"/>
    <w:rsid w:val="008D0509"/>
    <w:rsid w:val="008D0F2A"/>
    <w:rsid w:val="008D159C"/>
    <w:rsid w:val="008D1C99"/>
    <w:rsid w:val="008D3045"/>
    <w:rsid w:val="008D3514"/>
    <w:rsid w:val="008D433C"/>
    <w:rsid w:val="008D4821"/>
    <w:rsid w:val="008D4C32"/>
    <w:rsid w:val="008D4D33"/>
    <w:rsid w:val="008D4FC7"/>
    <w:rsid w:val="008D5601"/>
    <w:rsid w:val="008D5968"/>
    <w:rsid w:val="008D5F6A"/>
    <w:rsid w:val="008D721B"/>
    <w:rsid w:val="008D76AD"/>
    <w:rsid w:val="008E0199"/>
    <w:rsid w:val="008E0F0A"/>
    <w:rsid w:val="008E1E91"/>
    <w:rsid w:val="008E2803"/>
    <w:rsid w:val="008E3341"/>
    <w:rsid w:val="008E35DF"/>
    <w:rsid w:val="008E3763"/>
    <w:rsid w:val="008E37B8"/>
    <w:rsid w:val="008E3951"/>
    <w:rsid w:val="008E475D"/>
    <w:rsid w:val="008E4953"/>
    <w:rsid w:val="008E5300"/>
    <w:rsid w:val="008E5528"/>
    <w:rsid w:val="008E5B67"/>
    <w:rsid w:val="008E6138"/>
    <w:rsid w:val="008E6872"/>
    <w:rsid w:val="008E6E2A"/>
    <w:rsid w:val="008E73FA"/>
    <w:rsid w:val="008F04D9"/>
    <w:rsid w:val="008F0F27"/>
    <w:rsid w:val="008F1658"/>
    <w:rsid w:val="008F172D"/>
    <w:rsid w:val="008F2405"/>
    <w:rsid w:val="008F2946"/>
    <w:rsid w:val="008F2B18"/>
    <w:rsid w:val="008F3646"/>
    <w:rsid w:val="008F3886"/>
    <w:rsid w:val="008F397E"/>
    <w:rsid w:val="008F45C5"/>
    <w:rsid w:val="008F4742"/>
    <w:rsid w:val="008F4F83"/>
    <w:rsid w:val="008F507F"/>
    <w:rsid w:val="008F5C40"/>
    <w:rsid w:val="008F61D7"/>
    <w:rsid w:val="008F6C29"/>
    <w:rsid w:val="00900142"/>
    <w:rsid w:val="0090036C"/>
    <w:rsid w:val="00900607"/>
    <w:rsid w:val="00900FE5"/>
    <w:rsid w:val="00900FF0"/>
    <w:rsid w:val="0090125C"/>
    <w:rsid w:val="009012E9"/>
    <w:rsid w:val="00901984"/>
    <w:rsid w:val="00901AD6"/>
    <w:rsid w:val="00901D25"/>
    <w:rsid w:val="009020AC"/>
    <w:rsid w:val="00903B36"/>
    <w:rsid w:val="00903F7F"/>
    <w:rsid w:val="00904588"/>
    <w:rsid w:val="00906BD7"/>
    <w:rsid w:val="00906D33"/>
    <w:rsid w:val="009072AE"/>
    <w:rsid w:val="00907A72"/>
    <w:rsid w:val="00907D11"/>
    <w:rsid w:val="0091039A"/>
    <w:rsid w:val="0091054E"/>
    <w:rsid w:val="00911012"/>
    <w:rsid w:val="009149D0"/>
    <w:rsid w:val="009153FA"/>
    <w:rsid w:val="0091575A"/>
    <w:rsid w:val="00915AAB"/>
    <w:rsid w:val="00915B6C"/>
    <w:rsid w:val="00916CBF"/>
    <w:rsid w:val="00917736"/>
    <w:rsid w:val="009177E2"/>
    <w:rsid w:val="0092042A"/>
    <w:rsid w:val="009204F4"/>
    <w:rsid w:val="00921048"/>
    <w:rsid w:val="009211B5"/>
    <w:rsid w:val="009215B4"/>
    <w:rsid w:val="0092162A"/>
    <w:rsid w:val="00921BAD"/>
    <w:rsid w:val="00922F8C"/>
    <w:rsid w:val="0092434F"/>
    <w:rsid w:val="00924F2D"/>
    <w:rsid w:val="009250BC"/>
    <w:rsid w:val="00925757"/>
    <w:rsid w:val="00925A89"/>
    <w:rsid w:val="00925AA0"/>
    <w:rsid w:val="009262C2"/>
    <w:rsid w:val="0092662F"/>
    <w:rsid w:val="0092678C"/>
    <w:rsid w:val="00926815"/>
    <w:rsid w:val="00926B35"/>
    <w:rsid w:val="0093007F"/>
    <w:rsid w:val="009305A9"/>
    <w:rsid w:val="009315D3"/>
    <w:rsid w:val="009316BC"/>
    <w:rsid w:val="00932809"/>
    <w:rsid w:val="009331D8"/>
    <w:rsid w:val="009335FE"/>
    <w:rsid w:val="00933687"/>
    <w:rsid w:val="009339C1"/>
    <w:rsid w:val="00933A46"/>
    <w:rsid w:val="009349A9"/>
    <w:rsid w:val="009350FC"/>
    <w:rsid w:val="00935C5C"/>
    <w:rsid w:val="00935E9F"/>
    <w:rsid w:val="00936019"/>
    <w:rsid w:val="009367F9"/>
    <w:rsid w:val="00936966"/>
    <w:rsid w:val="0093796C"/>
    <w:rsid w:val="00937A92"/>
    <w:rsid w:val="0094016E"/>
    <w:rsid w:val="00940363"/>
    <w:rsid w:val="00940C07"/>
    <w:rsid w:val="00940C26"/>
    <w:rsid w:val="00942357"/>
    <w:rsid w:val="0094236D"/>
    <w:rsid w:val="0094249B"/>
    <w:rsid w:val="009430D7"/>
    <w:rsid w:val="0094365A"/>
    <w:rsid w:val="00943939"/>
    <w:rsid w:val="00943DB3"/>
    <w:rsid w:val="00943E45"/>
    <w:rsid w:val="00943F4B"/>
    <w:rsid w:val="009442DD"/>
    <w:rsid w:val="00945178"/>
    <w:rsid w:val="009467A2"/>
    <w:rsid w:val="009467D8"/>
    <w:rsid w:val="00947D6A"/>
    <w:rsid w:val="00950479"/>
    <w:rsid w:val="009520C8"/>
    <w:rsid w:val="00952253"/>
    <w:rsid w:val="00952A29"/>
    <w:rsid w:val="0095309D"/>
    <w:rsid w:val="00953655"/>
    <w:rsid w:val="00953D3A"/>
    <w:rsid w:val="00953D9E"/>
    <w:rsid w:val="009544BA"/>
    <w:rsid w:val="00954682"/>
    <w:rsid w:val="00954AED"/>
    <w:rsid w:val="009550EB"/>
    <w:rsid w:val="00955510"/>
    <w:rsid w:val="0095623F"/>
    <w:rsid w:val="00956AA4"/>
    <w:rsid w:val="00956BBF"/>
    <w:rsid w:val="009575A8"/>
    <w:rsid w:val="0095787F"/>
    <w:rsid w:val="00957A96"/>
    <w:rsid w:val="00957AC6"/>
    <w:rsid w:val="00957E40"/>
    <w:rsid w:val="00960554"/>
    <w:rsid w:val="00960643"/>
    <w:rsid w:val="00960B64"/>
    <w:rsid w:val="00960CB4"/>
    <w:rsid w:val="009614C7"/>
    <w:rsid w:val="00961550"/>
    <w:rsid w:val="00961D45"/>
    <w:rsid w:val="00961DDF"/>
    <w:rsid w:val="00962055"/>
    <w:rsid w:val="0096247F"/>
    <w:rsid w:val="0096265B"/>
    <w:rsid w:val="009632E4"/>
    <w:rsid w:val="00964498"/>
    <w:rsid w:val="00964BC3"/>
    <w:rsid w:val="009651A6"/>
    <w:rsid w:val="00965DFE"/>
    <w:rsid w:val="00966242"/>
    <w:rsid w:val="00966EC1"/>
    <w:rsid w:val="00966F60"/>
    <w:rsid w:val="009702F1"/>
    <w:rsid w:val="009709AE"/>
    <w:rsid w:val="009711C7"/>
    <w:rsid w:val="0097144A"/>
    <w:rsid w:val="00971C6F"/>
    <w:rsid w:val="009721BE"/>
    <w:rsid w:val="009723C5"/>
    <w:rsid w:val="009724B9"/>
    <w:rsid w:val="00972A6A"/>
    <w:rsid w:val="0097330C"/>
    <w:rsid w:val="00973B0B"/>
    <w:rsid w:val="00973F57"/>
    <w:rsid w:val="0097417B"/>
    <w:rsid w:val="00974E4C"/>
    <w:rsid w:val="00975BC2"/>
    <w:rsid w:val="00976361"/>
    <w:rsid w:val="0097697F"/>
    <w:rsid w:val="00976B6E"/>
    <w:rsid w:val="00976BBC"/>
    <w:rsid w:val="009770F7"/>
    <w:rsid w:val="0097793F"/>
    <w:rsid w:val="00980249"/>
    <w:rsid w:val="00980D90"/>
    <w:rsid w:val="00981017"/>
    <w:rsid w:val="009810BF"/>
    <w:rsid w:val="009812BF"/>
    <w:rsid w:val="00981560"/>
    <w:rsid w:val="0098158E"/>
    <w:rsid w:val="00981C56"/>
    <w:rsid w:val="00982891"/>
    <w:rsid w:val="00982B33"/>
    <w:rsid w:val="00982EC5"/>
    <w:rsid w:val="00983A7E"/>
    <w:rsid w:val="0098420B"/>
    <w:rsid w:val="009854CD"/>
    <w:rsid w:val="00985578"/>
    <w:rsid w:val="0098683D"/>
    <w:rsid w:val="00986C88"/>
    <w:rsid w:val="00987121"/>
    <w:rsid w:val="009873BD"/>
    <w:rsid w:val="009873D0"/>
    <w:rsid w:val="0098759D"/>
    <w:rsid w:val="009877D9"/>
    <w:rsid w:val="00990021"/>
    <w:rsid w:val="0099011F"/>
    <w:rsid w:val="00990254"/>
    <w:rsid w:val="009906CE"/>
    <w:rsid w:val="00990815"/>
    <w:rsid w:val="00990941"/>
    <w:rsid w:val="00990E2D"/>
    <w:rsid w:val="00990FDF"/>
    <w:rsid w:val="00991B2E"/>
    <w:rsid w:val="00991E6C"/>
    <w:rsid w:val="00992026"/>
    <w:rsid w:val="00992B10"/>
    <w:rsid w:val="00992EF1"/>
    <w:rsid w:val="00993B90"/>
    <w:rsid w:val="009944D8"/>
    <w:rsid w:val="009946C9"/>
    <w:rsid w:val="00994762"/>
    <w:rsid w:val="00994E74"/>
    <w:rsid w:val="00994F10"/>
    <w:rsid w:val="009950F2"/>
    <w:rsid w:val="00995494"/>
    <w:rsid w:val="0099597F"/>
    <w:rsid w:val="00995B9B"/>
    <w:rsid w:val="00995F46"/>
    <w:rsid w:val="00995F64"/>
    <w:rsid w:val="009962BF"/>
    <w:rsid w:val="009962D0"/>
    <w:rsid w:val="0099660C"/>
    <w:rsid w:val="0099664E"/>
    <w:rsid w:val="00997010"/>
    <w:rsid w:val="00997196"/>
    <w:rsid w:val="009972FC"/>
    <w:rsid w:val="009975E8"/>
    <w:rsid w:val="00997783"/>
    <w:rsid w:val="009979A7"/>
    <w:rsid w:val="009A045F"/>
    <w:rsid w:val="009A0490"/>
    <w:rsid w:val="009A0F51"/>
    <w:rsid w:val="009A118E"/>
    <w:rsid w:val="009A1896"/>
    <w:rsid w:val="009A19CC"/>
    <w:rsid w:val="009A2028"/>
    <w:rsid w:val="009A244C"/>
    <w:rsid w:val="009A3773"/>
    <w:rsid w:val="009A391E"/>
    <w:rsid w:val="009A3A24"/>
    <w:rsid w:val="009A4ED6"/>
    <w:rsid w:val="009A559C"/>
    <w:rsid w:val="009A6CCA"/>
    <w:rsid w:val="009A763C"/>
    <w:rsid w:val="009A76C0"/>
    <w:rsid w:val="009A7715"/>
    <w:rsid w:val="009B000D"/>
    <w:rsid w:val="009B02D4"/>
    <w:rsid w:val="009B07D7"/>
    <w:rsid w:val="009B0C4A"/>
    <w:rsid w:val="009B0C50"/>
    <w:rsid w:val="009B2A57"/>
    <w:rsid w:val="009B3280"/>
    <w:rsid w:val="009B3DA6"/>
    <w:rsid w:val="009B3F25"/>
    <w:rsid w:val="009B4352"/>
    <w:rsid w:val="009B43CB"/>
    <w:rsid w:val="009B44B3"/>
    <w:rsid w:val="009B4E43"/>
    <w:rsid w:val="009B51FF"/>
    <w:rsid w:val="009B6574"/>
    <w:rsid w:val="009B70C4"/>
    <w:rsid w:val="009B70D6"/>
    <w:rsid w:val="009B717F"/>
    <w:rsid w:val="009B71E6"/>
    <w:rsid w:val="009C02D9"/>
    <w:rsid w:val="009C0ACD"/>
    <w:rsid w:val="009C0C33"/>
    <w:rsid w:val="009C20CA"/>
    <w:rsid w:val="009C2168"/>
    <w:rsid w:val="009C331A"/>
    <w:rsid w:val="009C40D6"/>
    <w:rsid w:val="009C47AF"/>
    <w:rsid w:val="009C4900"/>
    <w:rsid w:val="009C4B17"/>
    <w:rsid w:val="009C4BFD"/>
    <w:rsid w:val="009C4EC9"/>
    <w:rsid w:val="009C5253"/>
    <w:rsid w:val="009C5553"/>
    <w:rsid w:val="009C560A"/>
    <w:rsid w:val="009C5876"/>
    <w:rsid w:val="009C5A3D"/>
    <w:rsid w:val="009C62AA"/>
    <w:rsid w:val="009C62CB"/>
    <w:rsid w:val="009C6465"/>
    <w:rsid w:val="009C6525"/>
    <w:rsid w:val="009C77E7"/>
    <w:rsid w:val="009C78F9"/>
    <w:rsid w:val="009D0402"/>
    <w:rsid w:val="009D0822"/>
    <w:rsid w:val="009D0F74"/>
    <w:rsid w:val="009D110C"/>
    <w:rsid w:val="009D1115"/>
    <w:rsid w:val="009D1330"/>
    <w:rsid w:val="009D2505"/>
    <w:rsid w:val="009D2861"/>
    <w:rsid w:val="009D2BB7"/>
    <w:rsid w:val="009D2E75"/>
    <w:rsid w:val="009D35E1"/>
    <w:rsid w:val="009D3BD6"/>
    <w:rsid w:val="009D3EC8"/>
    <w:rsid w:val="009D4350"/>
    <w:rsid w:val="009D494C"/>
    <w:rsid w:val="009D4D30"/>
    <w:rsid w:val="009D4E9B"/>
    <w:rsid w:val="009D4F45"/>
    <w:rsid w:val="009D600E"/>
    <w:rsid w:val="009D62E5"/>
    <w:rsid w:val="009D721D"/>
    <w:rsid w:val="009D7967"/>
    <w:rsid w:val="009E0148"/>
    <w:rsid w:val="009E08D8"/>
    <w:rsid w:val="009E0F37"/>
    <w:rsid w:val="009E1C5F"/>
    <w:rsid w:val="009E22ED"/>
    <w:rsid w:val="009E230A"/>
    <w:rsid w:val="009E2E95"/>
    <w:rsid w:val="009E2FD2"/>
    <w:rsid w:val="009E3129"/>
    <w:rsid w:val="009E3B27"/>
    <w:rsid w:val="009E4158"/>
    <w:rsid w:val="009E428F"/>
    <w:rsid w:val="009E52EE"/>
    <w:rsid w:val="009E55A7"/>
    <w:rsid w:val="009E55C9"/>
    <w:rsid w:val="009E560C"/>
    <w:rsid w:val="009E56BA"/>
    <w:rsid w:val="009E5EFF"/>
    <w:rsid w:val="009E62C1"/>
    <w:rsid w:val="009E6477"/>
    <w:rsid w:val="009E6B5B"/>
    <w:rsid w:val="009E7054"/>
    <w:rsid w:val="009E727C"/>
    <w:rsid w:val="009E77E4"/>
    <w:rsid w:val="009F15E3"/>
    <w:rsid w:val="009F25EC"/>
    <w:rsid w:val="009F2BAB"/>
    <w:rsid w:val="009F3276"/>
    <w:rsid w:val="009F333A"/>
    <w:rsid w:val="009F3C14"/>
    <w:rsid w:val="009F428F"/>
    <w:rsid w:val="009F439F"/>
    <w:rsid w:val="009F4718"/>
    <w:rsid w:val="009F5221"/>
    <w:rsid w:val="009F5796"/>
    <w:rsid w:val="009F5E0C"/>
    <w:rsid w:val="009F629F"/>
    <w:rsid w:val="009F6BCC"/>
    <w:rsid w:val="009F7946"/>
    <w:rsid w:val="009F7A9A"/>
    <w:rsid w:val="009F7B86"/>
    <w:rsid w:val="00A00852"/>
    <w:rsid w:val="00A00979"/>
    <w:rsid w:val="00A00D38"/>
    <w:rsid w:val="00A010A7"/>
    <w:rsid w:val="00A0130C"/>
    <w:rsid w:val="00A01A7E"/>
    <w:rsid w:val="00A022BA"/>
    <w:rsid w:val="00A02B36"/>
    <w:rsid w:val="00A03800"/>
    <w:rsid w:val="00A03A9B"/>
    <w:rsid w:val="00A03CE1"/>
    <w:rsid w:val="00A0443C"/>
    <w:rsid w:val="00A04DD4"/>
    <w:rsid w:val="00A04EC4"/>
    <w:rsid w:val="00A051C0"/>
    <w:rsid w:val="00A055B0"/>
    <w:rsid w:val="00A0573F"/>
    <w:rsid w:val="00A05838"/>
    <w:rsid w:val="00A05D08"/>
    <w:rsid w:val="00A05FD2"/>
    <w:rsid w:val="00A073E1"/>
    <w:rsid w:val="00A07EB3"/>
    <w:rsid w:val="00A10999"/>
    <w:rsid w:val="00A10A44"/>
    <w:rsid w:val="00A10ED2"/>
    <w:rsid w:val="00A1132F"/>
    <w:rsid w:val="00A1153A"/>
    <w:rsid w:val="00A1263C"/>
    <w:rsid w:val="00A12A93"/>
    <w:rsid w:val="00A12AC1"/>
    <w:rsid w:val="00A130DF"/>
    <w:rsid w:val="00A13BF4"/>
    <w:rsid w:val="00A13F18"/>
    <w:rsid w:val="00A14550"/>
    <w:rsid w:val="00A148DF"/>
    <w:rsid w:val="00A14A19"/>
    <w:rsid w:val="00A14D9B"/>
    <w:rsid w:val="00A15018"/>
    <w:rsid w:val="00A15A43"/>
    <w:rsid w:val="00A16011"/>
    <w:rsid w:val="00A16FD8"/>
    <w:rsid w:val="00A171C0"/>
    <w:rsid w:val="00A1754C"/>
    <w:rsid w:val="00A20F5E"/>
    <w:rsid w:val="00A229F0"/>
    <w:rsid w:val="00A233AA"/>
    <w:rsid w:val="00A23B0B"/>
    <w:rsid w:val="00A23D6F"/>
    <w:rsid w:val="00A24261"/>
    <w:rsid w:val="00A24A02"/>
    <w:rsid w:val="00A24AAB"/>
    <w:rsid w:val="00A24DD8"/>
    <w:rsid w:val="00A24E9D"/>
    <w:rsid w:val="00A25137"/>
    <w:rsid w:val="00A2532E"/>
    <w:rsid w:val="00A25AF5"/>
    <w:rsid w:val="00A25E5E"/>
    <w:rsid w:val="00A25E98"/>
    <w:rsid w:val="00A26555"/>
    <w:rsid w:val="00A27114"/>
    <w:rsid w:val="00A27D2B"/>
    <w:rsid w:val="00A30149"/>
    <w:rsid w:val="00A30498"/>
    <w:rsid w:val="00A30808"/>
    <w:rsid w:val="00A30F0D"/>
    <w:rsid w:val="00A316D5"/>
    <w:rsid w:val="00A319F7"/>
    <w:rsid w:val="00A31D58"/>
    <w:rsid w:val="00A31E74"/>
    <w:rsid w:val="00A320E2"/>
    <w:rsid w:val="00A327CD"/>
    <w:rsid w:val="00A327D4"/>
    <w:rsid w:val="00A32934"/>
    <w:rsid w:val="00A32E87"/>
    <w:rsid w:val="00A331ED"/>
    <w:rsid w:val="00A33D18"/>
    <w:rsid w:val="00A34597"/>
    <w:rsid w:val="00A34CD6"/>
    <w:rsid w:val="00A35452"/>
    <w:rsid w:val="00A35BF4"/>
    <w:rsid w:val="00A36047"/>
    <w:rsid w:val="00A3612D"/>
    <w:rsid w:val="00A36446"/>
    <w:rsid w:val="00A368DF"/>
    <w:rsid w:val="00A36B56"/>
    <w:rsid w:val="00A37082"/>
    <w:rsid w:val="00A3724D"/>
    <w:rsid w:val="00A377A2"/>
    <w:rsid w:val="00A37CF5"/>
    <w:rsid w:val="00A4055E"/>
    <w:rsid w:val="00A406F0"/>
    <w:rsid w:val="00A416DA"/>
    <w:rsid w:val="00A41A91"/>
    <w:rsid w:val="00A41B34"/>
    <w:rsid w:val="00A41EEA"/>
    <w:rsid w:val="00A42064"/>
    <w:rsid w:val="00A423EA"/>
    <w:rsid w:val="00A42495"/>
    <w:rsid w:val="00A42715"/>
    <w:rsid w:val="00A4339E"/>
    <w:rsid w:val="00A437A1"/>
    <w:rsid w:val="00A439CC"/>
    <w:rsid w:val="00A43C12"/>
    <w:rsid w:val="00A43EBA"/>
    <w:rsid w:val="00A441FC"/>
    <w:rsid w:val="00A44B07"/>
    <w:rsid w:val="00A44B3B"/>
    <w:rsid w:val="00A44EAE"/>
    <w:rsid w:val="00A450DC"/>
    <w:rsid w:val="00A459BE"/>
    <w:rsid w:val="00A464B1"/>
    <w:rsid w:val="00A47C01"/>
    <w:rsid w:val="00A50355"/>
    <w:rsid w:val="00A50431"/>
    <w:rsid w:val="00A50AAE"/>
    <w:rsid w:val="00A51480"/>
    <w:rsid w:val="00A5163C"/>
    <w:rsid w:val="00A524AF"/>
    <w:rsid w:val="00A52946"/>
    <w:rsid w:val="00A54D02"/>
    <w:rsid w:val="00A54D59"/>
    <w:rsid w:val="00A55C3C"/>
    <w:rsid w:val="00A562D3"/>
    <w:rsid w:val="00A56759"/>
    <w:rsid w:val="00A56818"/>
    <w:rsid w:val="00A56BB3"/>
    <w:rsid w:val="00A56EE8"/>
    <w:rsid w:val="00A57317"/>
    <w:rsid w:val="00A574F4"/>
    <w:rsid w:val="00A576AC"/>
    <w:rsid w:val="00A6094C"/>
    <w:rsid w:val="00A60D4D"/>
    <w:rsid w:val="00A60E2A"/>
    <w:rsid w:val="00A60F2C"/>
    <w:rsid w:val="00A611CF"/>
    <w:rsid w:val="00A61465"/>
    <w:rsid w:val="00A620FB"/>
    <w:rsid w:val="00A6261F"/>
    <w:rsid w:val="00A629F3"/>
    <w:rsid w:val="00A62B57"/>
    <w:rsid w:val="00A647E8"/>
    <w:rsid w:val="00A64EAA"/>
    <w:rsid w:val="00A64FBF"/>
    <w:rsid w:val="00A6503F"/>
    <w:rsid w:val="00A65B57"/>
    <w:rsid w:val="00A669B8"/>
    <w:rsid w:val="00A66E12"/>
    <w:rsid w:val="00A67103"/>
    <w:rsid w:val="00A676DB"/>
    <w:rsid w:val="00A67A64"/>
    <w:rsid w:val="00A67B9E"/>
    <w:rsid w:val="00A708AE"/>
    <w:rsid w:val="00A708B9"/>
    <w:rsid w:val="00A70BAD"/>
    <w:rsid w:val="00A70D3E"/>
    <w:rsid w:val="00A719C0"/>
    <w:rsid w:val="00A71F22"/>
    <w:rsid w:val="00A72439"/>
    <w:rsid w:val="00A7251F"/>
    <w:rsid w:val="00A72E18"/>
    <w:rsid w:val="00A7410A"/>
    <w:rsid w:val="00A743F7"/>
    <w:rsid w:val="00A749AA"/>
    <w:rsid w:val="00A7582F"/>
    <w:rsid w:val="00A76FC7"/>
    <w:rsid w:val="00A7733A"/>
    <w:rsid w:val="00A775D0"/>
    <w:rsid w:val="00A775EE"/>
    <w:rsid w:val="00A779A2"/>
    <w:rsid w:val="00A81CFF"/>
    <w:rsid w:val="00A824D7"/>
    <w:rsid w:val="00A836D7"/>
    <w:rsid w:val="00A83D46"/>
    <w:rsid w:val="00A83D48"/>
    <w:rsid w:val="00A84CCF"/>
    <w:rsid w:val="00A84DE5"/>
    <w:rsid w:val="00A84F59"/>
    <w:rsid w:val="00A850EE"/>
    <w:rsid w:val="00A85D0F"/>
    <w:rsid w:val="00A85F1B"/>
    <w:rsid w:val="00A861EF"/>
    <w:rsid w:val="00A86355"/>
    <w:rsid w:val="00A86463"/>
    <w:rsid w:val="00A86485"/>
    <w:rsid w:val="00A86567"/>
    <w:rsid w:val="00A87A6E"/>
    <w:rsid w:val="00A87C81"/>
    <w:rsid w:val="00A90792"/>
    <w:rsid w:val="00A90F5E"/>
    <w:rsid w:val="00A91017"/>
    <w:rsid w:val="00A91A05"/>
    <w:rsid w:val="00A91E7E"/>
    <w:rsid w:val="00A92077"/>
    <w:rsid w:val="00A92423"/>
    <w:rsid w:val="00A9448E"/>
    <w:rsid w:val="00A94CBF"/>
    <w:rsid w:val="00A951C6"/>
    <w:rsid w:val="00A9539B"/>
    <w:rsid w:val="00A95E99"/>
    <w:rsid w:val="00A96323"/>
    <w:rsid w:val="00A96DCD"/>
    <w:rsid w:val="00A9700C"/>
    <w:rsid w:val="00AA0183"/>
    <w:rsid w:val="00AA0266"/>
    <w:rsid w:val="00AA0C6B"/>
    <w:rsid w:val="00AA0F6F"/>
    <w:rsid w:val="00AA144B"/>
    <w:rsid w:val="00AA1860"/>
    <w:rsid w:val="00AA1F28"/>
    <w:rsid w:val="00AA28C2"/>
    <w:rsid w:val="00AA2C16"/>
    <w:rsid w:val="00AA31EC"/>
    <w:rsid w:val="00AA47BF"/>
    <w:rsid w:val="00AA500D"/>
    <w:rsid w:val="00AA5161"/>
    <w:rsid w:val="00AA51EB"/>
    <w:rsid w:val="00AA56CA"/>
    <w:rsid w:val="00AA5A30"/>
    <w:rsid w:val="00AA7F21"/>
    <w:rsid w:val="00AB018C"/>
    <w:rsid w:val="00AB02C0"/>
    <w:rsid w:val="00AB054B"/>
    <w:rsid w:val="00AB0888"/>
    <w:rsid w:val="00AB0BDC"/>
    <w:rsid w:val="00AB1E57"/>
    <w:rsid w:val="00AB1E61"/>
    <w:rsid w:val="00AB20DE"/>
    <w:rsid w:val="00AB2D7A"/>
    <w:rsid w:val="00AB2E25"/>
    <w:rsid w:val="00AB38CF"/>
    <w:rsid w:val="00AB3A18"/>
    <w:rsid w:val="00AB3C0E"/>
    <w:rsid w:val="00AB4087"/>
    <w:rsid w:val="00AB4830"/>
    <w:rsid w:val="00AB4A2B"/>
    <w:rsid w:val="00AB54CB"/>
    <w:rsid w:val="00AB59E2"/>
    <w:rsid w:val="00AB5CDA"/>
    <w:rsid w:val="00AB5D15"/>
    <w:rsid w:val="00AB65A9"/>
    <w:rsid w:val="00AC0687"/>
    <w:rsid w:val="00AC0C56"/>
    <w:rsid w:val="00AC0EF8"/>
    <w:rsid w:val="00AC1EEA"/>
    <w:rsid w:val="00AC2086"/>
    <w:rsid w:val="00AC2211"/>
    <w:rsid w:val="00AC2233"/>
    <w:rsid w:val="00AC2474"/>
    <w:rsid w:val="00AC289B"/>
    <w:rsid w:val="00AC2EB3"/>
    <w:rsid w:val="00AC30B7"/>
    <w:rsid w:val="00AC348C"/>
    <w:rsid w:val="00AC36F7"/>
    <w:rsid w:val="00AC3E7A"/>
    <w:rsid w:val="00AC4069"/>
    <w:rsid w:val="00AC48EB"/>
    <w:rsid w:val="00AC5421"/>
    <w:rsid w:val="00AC5686"/>
    <w:rsid w:val="00AC56AD"/>
    <w:rsid w:val="00AC5856"/>
    <w:rsid w:val="00AC5B59"/>
    <w:rsid w:val="00AC5B94"/>
    <w:rsid w:val="00AC6E09"/>
    <w:rsid w:val="00AC6F84"/>
    <w:rsid w:val="00AC7181"/>
    <w:rsid w:val="00AC72A1"/>
    <w:rsid w:val="00AD0579"/>
    <w:rsid w:val="00AD0A24"/>
    <w:rsid w:val="00AD0FD4"/>
    <w:rsid w:val="00AD1B08"/>
    <w:rsid w:val="00AD1F4C"/>
    <w:rsid w:val="00AD2145"/>
    <w:rsid w:val="00AD2379"/>
    <w:rsid w:val="00AD2A2F"/>
    <w:rsid w:val="00AD2C56"/>
    <w:rsid w:val="00AD2CB1"/>
    <w:rsid w:val="00AD2ECE"/>
    <w:rsid w:val="00AD3319"/>
    <w:rsid w:val="00AD36C5"/>
    <w:rsid w:val="00AD3F32"/>
    <w:rsid w:val="00AD507A"/>
    <w:rsid w:val="00AD6928"/>
    <w:rsid w:val="00AD6A77"/>
    <w:rsid w:val="00AD72B1"/>
    <w:rsid w:val="00AD7AD5"/>
    <w:rsid w:val="00AD7AEA"/>
    <w:rsid w:val="00AD7B4E"/>
    <w:rsid w:val="00AD7C83"/>
    <w:rsid w:val="00AD7CFC"/>
    <w:rsid w:val="00AD7FBE"/>
    <w:rsid w:val="00AE062D"/>
    <w:rsid w:val="00AE09D6"/>
    <w:rsid w:val="00AE0CCB"/>
    <w:rsid w:val="00AE0D9B"/>
    <w:rsid w:val="00AE0E39"/>
    <w:rsid w:val="00AE1BCA"/>
    <w:rsid w:val="00AE1C50"/>
    <w:rsid w:val="00AE26C0"/>
    <w:rsid w:val="00AE28D1"/>
    <w:rsid w:val="00AE2CF2"/>
    <w:rsid w:val="00AE327E"/>
    <w:rsid w:val="00AE3433"/>
    <w:rsid w:val="00AE3696"/>
    <w:rsid w:val="00AE422F"/>
    <w:rsid w:val="00AE51EA"/>
    <w:rsid w:val="00AE5268"/>
    <w:rsid w:val="00AE5450"/>
    <w:rsid w:val="00AE56A9"/>
    <w:rsid w:val="00AE72F6"/>
    <w:rsid w:val="00AE7877"/>
    <w:rsid w:val="00AE7989"/>
    <w:rsid w:val="00AF0F02"/>
    <w:rsid w:val="00AF1A27"/>
    <w:rsid w:val="00AF1C07"/>
    <w:rsid w:val="00AF22DC"/>
    <w:rsid w:val="00AF2934"/>
    <w:rsid w:val="00AF2B7C"/>
    <w:rsid w:val="00AF3079"/>
    <w:rsid w:val="00AF31C6"/>
    <w:rsid w:val="00AF33F3"/>
    <w:rsid w:val="00AF3FF6"/>
    <w:rsid w:val="00AF4AA4"/>
    <w:rsid w:val="00AF4D66"/>
    <w:rsid w:val="00AF538B"/>
    <w:rsid w:val="00AF551C"/>
    <w:rsid w:val="00AF66FA"/>
    <w:rsid w:val="00AF691D"/>
    <w:rsid w:val="00AF6BCA"/>
    <w:rsid w:val="00AF6EBB"/>
    <w:rsid w:val="00AF79DC"/>
    <w:rsid w:val="00AF7C9A"/>
    <w:rsid w:val="00B009EE"/>
    <w:rsid w:val="00B01060"/>
    <w:rsid w:val="00B01527"/>
    <w:rsid w:val="00B02177"/>
    <w:rsid w:val="00B02181"/>
    <w:rsid w:val="00B021EA"/>
    <w:rsid w:val="00B02C50"/>
    <w:rsid w:val="00B03320"/>
    <w:rsid w:val="00B036D8"/>
    <w:rsid w:val="00B03A47"/>
    <w:rsid w:val="00B03B40"/>
    <w:rsid w:val="00B04036"/>
    <w:rsid w:val="00B04A8D"/>
    <w:rsid w:val="00B05258"/>
    <w:rsid w:val="00B0529E"/>
    <w:rsid w:val="00B05578"/>
    <w:rsid w:val="00B05F2B"/>
    <w:rsid w:val="00B065AD"/>
    <w:rsid w:val="00B06732"/>
    <w:rsid w:val="00B0681F"/>
    <w:rsid w:val="00B076A4"/>
    <w:rsid w:val="00B07E17"/>
    <w:rsid w:val="00B07FA4"/>
    <w:rsid w:val="00B1006A"/>
    <w:rsid w:val="00B103CC"/>
    <w:rsid w:val="00B10B85"/>
    <w:rsid w:val="00B118CB"/>
    <w:rsid w:val="00B11F79"/>
    <w:rsid w:val="00B120F7"/>
    <w:rsid w:val="00B12792"/>
    <w:rsid w:val="00B12853"/>
    <w:rsid w:val="00B12C47"/>
    <w:rsid w:val="00B13070"/>
    <w:rsid w:val="00B130CC"/>
    <w:rsid w:val="00B14F6A"/>
    <w:rsid w:val="00B156D8"/>
    <w:rsid w:val="00B15E79"/>
    <w:rsid w:val="00B16E97"/>
    <w:rsid w:val="00B171A1"/>
    <w:rsid w:val="00B17329"/>
    <w:rsid w:val="00B1740C"/>
    <w:rsid w:val="00B17BC9"/>
    <w:rsid w:val="00B17EED"/>
    <w:rsid w:val="00B20126"/>
    <w:rsid w:val="00B2056A"/>
    <w:rsid w:val="00B20B93"/>
    <w:rsid w:val="00B20EF2"/>
    <w:rsid w:val="00B21465"/>
    <w:rsid w:val="00B21AE7"/>
    <w:rsid w:val="00B22398"/>
    <w:rsid w:val="00B2274C"/>
    <w:rsid w:val="00B22C65"/>
    <w:rsid w:val="00B232F0"/>
    <w:rsid w:val="00B2378C"/>
    <w:rsid w:val="00B23B66"/>
    <w:rsid w:val="00B24BB0"/>
    <w:rsid w:val="00B24C4B"/>
    <w:rsid w:val="00B25D53"/>
    <w:rsid w:val="00B264C1"/>
    <w:rsid w:val="00B26633"/>
    <w:rsid w:val="00B269CF"/>
    <w:rsid w:val="00B30105"/>
    <w:rsid w:val="00B30345"/>
    <w:rsid w:val="00B30704"/>
    <w:rsid w:val="00B3078E"/>
    <w:rsid w:val="00B30C53"/>
    <w:rsid w:val="00B30D49"/>
    <w:rsid w:val="00B31854"/>
    <w:rsid w:val="00B31F6C"/>
    <w:rsid w:val="00B32351"/>
    <w:rsid w:val="00B32B45"/>
    <w:rsid w:val="00B32E7D"/>
    <w:rsid w:val="00B33543"/>
    <w:rsid w:val="00B337C6"/>
    <w:rsid w:val="00B33906"/>
    <w:rsid w:val="00B33AD4"/>
    <w:rsid w:val="00B34C8D"/>
    <w:rsid w:val="00B35167"/>
    <w:rsid w:val="00B364AD"/>
    <w:rsid w:val="00B3664A"/>
    <w:rsid w:val="00B370D2"/>
    <w:rsid w:val="00B3750D"/>
    <w:rsid w:val="00B37546"/>
    <w:rsid w:val="00B377E5"/>
    <w:rsid w:val="00B37F06"/>
    <w:rsid w:val="00B403DA"/>
    <w:rsid w:val="00B40840"/>
    <w:rsid w:val="00B41259"/>
    <w:rsid w:val="00B41685"/>
    <w:rsid w:val="00B42A1D"/>
    <w:rsid w:val="00B42CD9"/>
    <w:rsid w:val="00B4305C"/>
    <w:rsid w:val="00B43113"/>
    <w:rsid w:val="00B43206"/>
    <w:rsid w:val="00B432A9"/>
    <w:rsid w:val="00B44217"/>
    <w:rsid w:val="00B445C1"/>
    <w:rsid w:val="00B44997"/>
    <w:rsid w:val="00B449FA"/>
    <w:rsid w:val="00B44ACE"/>
    <w:rsid w:val="00B4507F"/>
    <w:rsid w:val="00B45140"/>
    <w:rsid w:val="00B45519"/>
    <w:rsid w:val="00B45C9B"/>
    <w:rsid w:val="00B46E60"/>
    <w:rsid w:val="00B46E99"/>
    <w:rsid w:val="00B473DE"/>
    <w:rsid w:val="00B476E4"/>
    <w:rsid w:val="00B47704"/>
    <w:rsid w:val="00B47D61"/>
    <w:rsid w:val="00B503FA"/>
    <w:rsid w:val="00B5061D"/>
    <w:rsid w:val="00B50A61"/>
    <w:rsid w:val="00B50BF6"/>
    <w:rsid w:val="00B50D96"/>
    <w:rsid w:val="00B50DF7"/>
    <w:rsid w:val="00B52675"/>
    <w:rsid w:val="00B529AD"/>
    <w:rsid w:val="00B53048"/>
    <w:rsid w:val="00B53575"/>
    <w:rsid w:val="00B53C54"/>
    <w:rsid w:val="00B53E31"/>
    <w:rsid w:val="00B54DA6"/>
    <w:rsid w:val="00B54E89"/>
    <w:rsid w:val="00B54F2D"/>
    <w:rsid w:val="00B560F2"/>
    <w:rsid w:val="00B56495"/>
    <w:rsid w:val="00B56BB1"/>
    <w:rsid w:val="00B57B6A"/>
    <w:rsid w:val="00B57E4D"/>
    <w:rsid w:val="00B60462"/>
    <w:rsid w:val="00B6049D"/>
    <w:rsid w:val="00B61642"/>
    <w:rsid w:val="00B61B6C"/>
    <w:rsid w:val="00B61EAC"/>
    <w:rsid w:val="00B627A9"/>
    <w:rsid w:val="00B627C7"/>
    <w:rsid w:val="00B629DC"/>
    <w:rsid w:val="00B62A7A"/>
    <w:rsid w:val="00B62DF9"/>
    <w:rsid w:val="00B6309A"/>
    <w:rsid w:val="00B6328B"/>
    <w:rsid w:val="00B639AC"/>
    <w:rsid w:val="00B6444B"/>
    <w:rsid w:val="00B646C5"/>
    <w:rsid w:val="00B64EAE"/>
    <w:rsid w:val="00B659EB"/>
    <w:rsid w:val="00B659FA"/>
    <w:rsid w:val="00B661A4"/>
    <w:rsid w:val="00B66469"/>
    <w:rsid w:val="00B664B2"/>
    <w:rsid w:val="00B66906"/>
    <w:rsid w:val="00B66A3F"/>
    <w:rsid w:val="00B66CB2"/>
    <w:rsid w:val="00B70B14"/>
    <w:rsid w:val="00B7137F"/>
    <w:rsid w:val="00B713AF"/>
    <w:rsid w:val="00B716B0"/>
    <w:rsid w:val="00B718CD"/>
    <w:rsid w:val="00B71BD2"/>
    <w:rsid w:val="00B71E29"/>
    <w:rsid w:val="00B71EFA"/>
    <w:rsid w:val="00B71F6F"/>
    <w:rsid w:val="00B722BB"/>
    <w:rsid w:val="00B72B6E"/>
    <w:rsid w:val="00B73944"/>
    <w:rsid w:val="00B739B4"/>
    <w:rsid w:val="00B73E27"/>
    <w:rsid w:val="00B74B43"/>
    <w:rsid w:val="00B74BD9"/>
    <w:rsid w:val="00B74F4B"/>
    <w:rsid w:val="00B75A00"/>
    <w:rsid w:val="00B75CD8"/>
    <w:rsid w:val="00B75F5E"/>
    <w:rsid w:val="00B75F68"/>
    <w:rsid w:val="00B761E0"/>
    <w:rsid w:val="00B76549"/>
    <w:rsid w:val="00B76779"/>
    <w:rsid w:val="00B7721E"/>
    <w:rsid w:val="00B77529"/>
    <w:rsid w:val="00B801E2"/>
    <w:rsid w:val="00B80A0D"/>
    <w:rsid w:val="00B81AE6"/>
    <w:rsid w:val="00B827B9"/>
    <w:rsid w:val="00B83795"/>
    <w:rsid w:val="00B83982"/>
    <w:rsid w:val="00B83A5B"/>
    <w:rsid w:val="00B83EA3"/>
    <w:rsid w:val="00B84B98"/>
    <w:rsid w:val="00B8519D"/>
    <w:rsid w:val="00B860E0"/>
    <w:rsid w:val="00B878DC"/>
    <w:rsid w:val="00B9013B"/>
    <w:rsid w:val="00B9075B"/>
    <w:rsid w:val="00B9209C"/>
    <w:rsid w:val="00B92C27"/>
    <w:rsid w:val="00B92FFC"/>
    <w:rsid w:val="00B9390C"/>
    <w:rsid w:val="00B945ED"/>
    <w:rsid w:val="00B94822"/>
    <w:rsid w:val="00B94A09"/>
    <w:rsid w:val="00B94C81"/>
    <w:rsid w:val="00B94F2A"/>
    <w:rsid w:val="00B95BFF"/>
    <w:rsid w:val="00B96573"/>
    <w:rsid w:val="00B968DC"/>
    <w:rsid w:val="00B96EA4"/>
    <w:rsid w:val="00B9729F"/>
    <w:rsid w:val="00B97359"/>
    <w:rsid w:val="00B97495"/>
    <w:rsid w:val="00B975C8"/>
    <w:rsid w:val="00B976CD"/>
    <w:rsid w:val="00BA0007"/>
    <w:rsid w:val="00BA0A32"/>
    <w:rsid w:val="00BA0B4F"/>
    <w:rsid w:val="00BA110F"/>
    <w:rsid w:val="00BA144A"/>
    <w:rsid w:val="00BA1CF5"/>
    <w:rsid w:val="00BA1F7D"/>
    <w:rsid w:val="00BA22CE"/>
    <w:rsid w:val="00BA2F84"/>
    <w:rsid w:val="00BA3BA1"/>
    <w:rsid w:val="00BA4585"/>
    <w:rsid w:val="00BA4C32"/>
    <w:rsid w:val="00BA4E28"/>
    <w:rsid w:val="00BA5189"/>
    <w:rsid w:val="00BA5760"/>
    <w:rsid w:val="00BA595C"/>
    <w:rsid w:val="00BA657F"/>
    <w:rsid w:val="00BA672B"/>
    <w:rsid w:val="00BA70F4"/>
    <w:rsid w:val="00BA7488"/>
    <w:rsid w:val="00BA78D3"/>
    <w:rsid w:val="00BA7A02"/>
    <w:rsid w:val="00BB0137"/>
    <w:rsid w:val="00BB05BC"/>
    <w:rsid w:val="00BB07FA"/>
    <w:rsid w:val="00BB0ABD"/>
    <w:rsid w:val="00BB25EC"/>
    <w:rsid w:val="00BB39C4"/>
    <w:rsid w:val="00BB3D3D"/>
    <w:rsid w:val="00BB4521"/>
    <w:rsid w:val="00BB49B7"/>
    <w:rsid w:val="00BB53B8"/>
    <w:rsid w:val="00BB5412"/>
    <w:rsid w:val="00BB6152"/>
    <w:rsid w:val="00BB62FE"/>
    <w:rsid w:val="00BB729C"/>
    <w:rsid w:val="00BB77D2"/>
    <w:rsid w:val="00BB7963"/>
    <w:rsid w:val="00BC0161"/>
    <w:rsid w:val="00BC0A8B"/>
    <w:rsid w:val="00BC0FB7"/>
    <w:rsid w:val="00BC13C7"/>
    <w:rsid w:val="00BC1F40"/>
    <w:rsid w:val="00BC2766"/>
    <w:rsid w:val="00BC4544"/>
    <w:rsid w:val="00BC5CB5"/>
    <w:rsid w:val="00BC5FC6"/>
    <w:rsid w:val="00BC6E70"/>
    <w:rsid w:val="00BC7317"/>
    <w:rsid w:val="00BC76F2"/>
    <w:rsid w:val="00BD0A03"/>
    <w:rsid w:val="00BD0CA7"/>
    <w:rsid w:val="00BD1036"/>
    <w:rsid w:val="00BD106F"/>
    <w:rsid w:val="00BD1828"/>
    <w:rsid w:val="00BD2415"/>
    <w:rsid w:val="00BD3C1F"/>
    <w:rsid w:val="00BD5A1E"/>
    <w:rsid w:val="00BD6ECF"/>
    <w:rsid w:val="00BD7381"/>
    <w:rsid w:val="00BE01ED"/>
    <w:rsid w:val="00BE03C5"/>
    <w:rsid w:val="00BE2B2C"/>
    <w:rsid w:val="00BE3B82"/>
    <w:rsid w:val="00BE4211"/>
    <w:rsid w:val="00BE440B"/>
    <w:rsid w:val="00BE483C"/>
    <w:rsid w:val="00BE5192"/>
    <w:rsid w:val="00BE63A0"/>
    <w:rsid w:val="00BE646B"/>
    <w:rsid w:val="00BE64A7"/>
    <w:rsid w:val="00BE6645"/>
    <w:rsid w:val="00BE6970"/>
    <w:rsid w:val="00BE6982"/>
    <w:rsid w:val="00BE69C3"/>
    <w:rsid w:val="00BE7225"/>
    <w:rsid w:val="00BE7324"/>
    <w:rsid w:val="00BF00D4"/>
    <w:rsid w:val="00BF02A5"/>
    <w:rsid w:val="00BF0337"/>
    <w:rsid w:val="00BF0DC6"/>
    <w:rsid w:val="00BF0E1D"/>
    <w:rsid w:val="00BF1DB8"/>
    <w:rsid w:val="00BF1DDE"/>
    <w:rsid w:val="00BF1DFD"/>
    <w:rsid w:val="00BF1E08"/>
    <w:rsid w:val="00BF2CEF"/>
    <w:rsid w:val="00BF2D50"/>
    <w:rsid w:val="00BF33CA"/>
    <w:rsid w:val="00BF40F0"/>
    <w:rsid w:val="00BF49BD"/>
    <w:rsid w:val="00BF4D3F"/>
    <w:rsid w:val="00BF52EC"/>
    <w:rsid w:val="00BF586F"/>
    <w:rsid w:val="00BF5B4E"/>
    <w:rsid w:val="00BF61A4"/>
    <w:rsid w:val="00BF6A29"/>
    <w:rsid w:val="00BF7C52"/>
    <w:rsid w:val="00C0090A"/>
    <w:rsid w:val="00C010B5"/>
    <w:rsid w:val="00C01434"/>
    <w:rsid w:val="00C01478"/>
    <w:rsid w:val="00C01B52"/>
    <w:rsid w:val="00C01B8A"/>
    <w:rsid w:val="00C0279C"/>
    <w:rsid w:val="00C02819"/>
    <w:rsid w:val="00C03034"/>
    <w:rsid w:val="00C03280"/>
    <w:rsid w:val="00C034C0"/>
    <w:rsid w:val="00C03564"/>
    <w:rsid w:val="00C037CC"/>
    <w:rsid w:val="00C04CB9"/>
    <w:rsid w:val="00C04E05"/>
    <w:rsid w:val="00C050B9"/>
    <w:rsid w:val="00C05648"/>
    <w:rsid w:val="00C057D4"/>
    <w:rsid w:val="00C058D7"/>
    <w:rsid w:val="00C05D99"/>
    <w:rsid w:val="00C05EE7"/>
    <w:rsid w:val="00C0737E"/>
    <w:rsid w:val="00C07644"/>
    <w:rsid w:val="00C10666"/>
    <w:rsid w:val="00C1072D"/>
    <w:rsid w:val="00C11BCC"/>
    <w:rsid w:val="00C12180"/>
    <w:rsid w:val="00C12378"/>
    <w:rsid w:val="00C136C5"/>
    <w:rsid w:val="00C13836"/>
    <w:rsid w:val="00C13837"/>
    <w:rsid w:val="00C13D34"/>
    <w:rsid w:val="00C1416C"/>
    <w:rsid w:val="00C143CC"/>
    <w:rsid w:val="00C14E52"/>
    <w:rsid w:val="00C15058"/>
    <w:rsid w:val="00C1553F"/>
    <w:rsid w:val="00C15E39"/>
    <w:rsid w:val="00C17ACE"/>
    <w:rsid w:val="00C20531"/>
    <w:rsid w:val="00C20636"/>
    <w:rsid w:val="00C20724"/>
    <w:rsid w:val="00C2097B"/>
    <w:rsid w:val="00C20B90"/>
    <w:rsid w:val="00C2158C"/>
    <w:rsid w:val="00C215BB"/>
    <w:rsid w:val="00C21766"/>
    <w:rsid w:val="00C21F81"/>
    <w:rsid w:val="00C222F1"/>
    <w:rsid w:val="00C2302F"/>
    <w:rsid w:val="00C233F1"/>
    <w:rsid w:val="00C24234"/>
    <w:rsid w:val="00C24B70"/>
    <w:rsid w:val="00C25196"/>
    <w:rsid w:val="00C25B67"/>
    <w:rsid w:val="00C260D3"/>
    <w:rsid w:val="00C261EE"/>
    <w:rsid w:val="00C27183"/>
    <w:rsid w:val="00C272DA"/>
    <w:rsid w:val="00C273E2"/>
    <w:rsid w:val="00C27AEB"/>
    <w:rsid w:val="00C27BC2"/>
    <w:rsid w:val="00C31009"/>
    <w:rsid w:val="00C3110B"/>
    <w:rsid w:val="00C3161E"/>
    <w:rsid w:val="00C31CFD"/>
    <w:rsid w:val="00C33E4E"/>
    <w:rsid w:val="00C344EC"/>
    <w:rsid w:val="00C34538"/>
    <w:rsid w:val="00C34E0A"/>
    <w:rsid w:val="00C35304"/>
    <w:rsid w:val="00C356C2"/>
    <w:rsid w:val="00C35C92"/>
    <w:rsid w:val="00C35D00"/>
    <w:rsid w:val="00C35FFE"/>
    <w:rsid w:val="00C37457"/>
    <w:rsid w:val="00C37701"/>
    <w:rsid w:val="00C37ACE"/>
    <w:rsid w:val="00C37E95"/>
    <w:rsid w:val="00C40289"/>
    <w:rsid w:val="00C40389"/>
    <w:rsid w:val="00C40540"/>
    <w:rsid w:val="00C40C76"/>
    <w:rsid w:val="00C40FFE"/>
    <w:rsid w:val="00C4168B"/>
    <w:rsid w:val="00C41FB9"/>
    <w:rsid w:val="00C430F6"/>
    <w:rsid w:val="00C43250"/>
    <w:rsid w:val="00C435A1"/>
    <w:rsid w:val="00C43A3A"/>
    <w:rsid w:val="00C43BE7"/>
    <w:rsid w:val="00C440B5"/>
    <w:rsid w:val="00C446A0"/>
    <w:rsid w:val="00C44765"/>
    <w:rsid w:val="00C45A26"/>
    <w:rsid w:val="00C4622F"/>
    <w:rsid w:val="00C4644C"/>
    <w:rsid w:val="00C46D06"/>
    <w:rsid w:val="00C50076"/>
    <w:rsid w:val="00C50F18"/>
    <w:rsid w:val="00C513BC"/>
    <w:rsid w:val="00C5153B"/>
    <w:rsid w:val="00C51742"/>
    <w:rsid w:val="00C525FC"/>
    <w:rsid w:val="00C52B4E"/>
    <w:rsid w:val="00C533A5"/>
    <w:rsid w:val="00C53634"/>
    <w:rsid w:val="00C53ADE"/>
    <w:rsid w:val="00C53C59"/>
    <w:rsid w:val="00C5444C"/>
    <w:rsid w:val="00C54C5B"/>
    <w:rsid w:val="00C56153"/>
    <w:rsid w:val="00C56896"/>
    <w:rsid w:val="00C56CD4"/>
    <w:rsid w:val="00C56F9B"/>
    <w:rsid w:val="00C57076"/>
    <w:rsid w:val="00C57AC8"/>
    <w:rsid w:val="00C57FBF"/>
    <w:rsid w:val="00C57FCE"/>
    <w:rsid w:val="00C605B1"/>
    <w:rsid w:val="00C60CBB"/>
    <w:rsid w:val="00C6111A"/>
    <w:rsid w:val="00C62157"/>
    <w:rsid w:val="00C625EB"/>
    <w:rsid w:val="00C6315B"/>
    <w:rsid w:val="00C6378D"/>
    <w:rsid w:val="00C655D4"/>
    <w:rsid w:val="00C65C45"/>
    <w:rsid w:val="00C65CE2"/>
    <w:rsid w:val="00C66382"/>
    <w:rsid w:val="00C6670B"/>
    <w:rsid w:val="00C67149"/>
    <w:rsid w:val="00C674E8"/>
    <w:rsid w:val="00C6782F"/>
    <w:rsid w:val="00C704EA"/>
    <w:rsid w:val="00C7093F"/>
    <w:rsid w:val="00C711C9"/>
    <w:rsid w:val="00C722E4"/>
    <w:rsid w:val="00C72684"/>
    <w:rsid w:val="00C727AE"/>
    <w:rsid w:val="00C72966"/>
    <w:rsid w:val="00C72C8C"/>
    <w:rsid w:val="00C7329F"/>
    <w:rsid w:val="00C734C4"/>
    <w:rsid w:val="00C73D8A"/>
    <w:rsid w:val="00C73F0A"/>
    <w:rsid w:val="00C744ED"/>
    <w:rsid w:val="00C74DE7"/>
    <w:rsid w:val="00C75CB7"/>
    <w:rsid w:val="00C773F2"/>
    <w:rsid w:val="00C7751F"/>
    <w:rsid w:val="00C77669"/>
    <w:rsid w:val="00C77810"/>
    <w:rsid w:val="00C77AAA"/>
    <w:rsid w:val="00C77D75"/>
    <w:rsid w:val="00C8041B"/>
    <w:rsid w:val="00C804CA"/>
    <w:rsid w:val="00C80ABB"/>
    <w:rsid w:val="00C8217B"/>
    <w:rsid w:val="00C8269A"/>
    <w:rsid w:val="00C82949"/>
    <w:rsid w:val="00C829F0"/>
    <w:rsid w:val="00C82D82"/>
    <w:rsid w:val="00C83217"/>
    <w:rsid w:val="00C837EC"/>
    <w:rsid w:val="00C83BD0"/>
    <w:rsid w:val="00C8471F"/>
    <w:rsid w:val="00C8564C"/>
    <w:rsid w:val="00C870DA"/>
    <w:rsid w:val="00C87846"/>
    <w:rsid w:val="00C87957"/>
    <w:rsid w:val="00C8797C"/>
    <w:rsid w:val="00C87AAB"/>
    <w:rsid w:val="00C87FAC"/>
    <w:rsid w:val="00C918EF"/>
    <w:rsid w:val="00C91A8F"/>
    <w:rsid w:val="00C93727"/>
    <w:rsid w:val="00C93A3E"/>
    <w:rsid w:val="00C944FF"/>
    <w:rsid w:val="00C94A4E"/>
    <w:rsid w:val="00C95120"/>
    <w:rsid w:val="00C95A7B"/>
    <w:rsid w:val="00C95D50"/>
    <w:rsid w:val="00C96A4D"/>
    <w:rsid w:val="00C96A51"/>
    <w:rsid w:val="00C9754C"/>
    <w:rsid w:val="00C97E22"/>
    <w:rsid w:val="00CA0552"/>
    <w:rsid w:val="00CA0E03"/>
    <w:rsid w:val="00CA0EE2"/>
    <w:rsid w:val="00CA103E"/>
    <w:rsid w:val="00CA11E0"/>
    <w:rsid w:val="00CA24FF"/>
    <w:rsid w:val="00CA2A4C"/>
    <w:rsid w:val="00CA2EE2"/>
    <w:rsid w:val="00CA3412"/>
    <w:rsid w:val="00CA4064"/>
    <w:rsid w:val="00CA460A"/>
    <w:rsid w:val="00CA4887"/>
    <w:rsid w:val="00CA4B25"/>
    <w:rsid w:val="00CA4D04"/>
    <w:rsid w:val="00CA56F7"/>
    <w:rsid w:val="00CA61AF"/>
    <w:rsid w:val="00CA6581"/>
    <w:rsid w:val="00CA659E"/>
    <w:rsid w:val="00CA6CA2"/>
    <w:rsid w:val="00CA6E14"/>
    <w:rsid w:val="00CA6FF6"/>
    <w:rsid w:val="00CA7580"/>
    <w:rsid w:val="00CA76D7"/>
    <w:rsid w:val="00CA7789"/>
    <w:rsid w:val="00CA77FB"/>
    <w:rsid w:val="00CA7C32"/>
    <w:rsid w:val="00CB0367"/>
    <w:rsid w:val="00CB03B8"/>
    <w:rsid w:val="00CB03DA"/>
    <w:rsid w:val="00CB0D56"/>
    <w:rsid w:val="00CB1005"/>
    <w:rsid w:val="00CB130E"/>
    <w:rsid w:val="00CB1339"/>
    <w:rsid w:val="00CB191D"/>
    <w:rsid w:val="00CB227C"/>
    <w:rsid w:val="00CB2364"/>
    <w:rsid w:val="00CB2C3B"/>
    <w:rsid w:val="00CB2D04"/>
    <w:rsid w:val="00CB4200"/>
    <w:rsid w:val="00CB4739"/>
    <w:rsid w:val="00CB4E07"/>
    <w:rsid w:val="00CB5E39"/>
    <w:rsid w:val="00CB6887"/>
    <w:rsid w:val="00CB74AC"/>
    <w:rsid w:val="00CB74C9"/>
    <w:rsid w:val="00CB76BB"/>
    <w:rsid w:val="00CB7785"/>
    <w:rsid w:val="00CB7BB8"/>
    <w:rsid w:val="00CC029A"/>
    <w:rsid w:val="00CC0B95"/>
    <w:rsid w:val="00CC111F"/>
    <w:rsid w:val="00CC1A41"/>
    <w:rsid w:val="00CC1AA2"/>
    <w:rsid w:val="00CC1E2A"/>
    <w:rsid w:val="00CC24B4"/>
    <w:rsid w:val="00CC2D95"/>
    <w:rsid w:val="00CC2E9A"/>
    <w:rsid w:val="00CC3DA7"/>
    <w:rsid w:val="00CC400F"/>
    <w:rsid w:val="00CC4139"/>
    <w:rsid w:val="00CC45C1"/>
    <w:rsid w:val="00CC4FA8"/>
    <w:rsid w:val="00CC541C"/>
    <w:rsid w:val="00CC5584"/>
    <w:rsid w:val="00CC5C0C"/>
    <w:rsid w:val="00CC607A"/>
    <w:rsid w:val="00CC60F4"/>
    <w:rsid w:val="00CC6415"/>
    <w:rsid w:val="00CC641F"/>
    <w:rsid w:val="00CC653E"/>
    <w:rsid w:val="00CC67F7"/>
    <w:rsid w:val="00CC77B4"/>
    <w:rsid w:val="00CC7C94"/>
    <w:rsid w:val="00CD085E"/>
    <w:rsid w:val="00CD0F64"/>
    <w:rsid w:val="00CD1B03"/>
    <w:rsid w:val="00CD1C78"/>
    <w:rsid w:val="00CD2269"/>
    <w:rsid w:val="00CD24E6"/>
    <w:rsid w:val="00CD24FE"/>
    <w:rsid w:val="00CD2E15"/>
    <w:rsid w:val="00CD3403"/>
    <w:rsid w:val="00CD344A"/>
    <w:rsid w:val="00CD4C5E"/>
    <w:rsid w:val="00CD4D9A"/>
    <w:rsid w:val="00CD56E5"/>
    <w:rsid w:val="00CD5DBB"/>
    <w:rsid w:val="00CD68A0"/>
    <w:rsid w:val="00CD69D7"/>
    <w:rsid w:val="00CD70B9"/>
    <w:rsid w:val="00CD7113"/>
    <w:rsid w:val="00CD7999"/>
    <w:rsid w:val="00CD7E4F"/>
    <w:rsid w:val="00CE08FA"/>
    <w:rsid w:val="00CE0A56"/>
    <w:rsid w:val="00CE12C4"/>
    <w:rsid w:val="00CE14D0"/>
    <w:rsid w:val="00CE19D1"/>
    <w:rsid w:val="00CE2F18"/>
    <w:rsid w:val="00CE328E"/>
    <w:rsid w:val="00CE3713"/>
    <w:rsid w:val="00CE3DB9"/>
    <w:rsid w:val="00CE42A1"/>
    <w:rsid w:val="00CE4CAB"/>
    <w:rsid w:val="00CE4DA0"/>
    <w:rsid w:val="00CE56EA"/>
    <w:rsid w:val="00CE58C1"/>
    <w:rsid w:val="00CE5A5C"/>
    <w:rsid w:val="00CE62CE"/>
    <w:rsid w:val="00CE643C"/>
    <w:rsid w:val="00CE692B"/>
    <w:rsid w:val="00CE70D2"/>
    <w:rsid w:val="00CE757E"/>
    <w:rsid w:val="00CE764C"/>
    <w:rsid w:val="00CE780D"/>
    <w:rsid w:val="00CE786D"/>
    <w:rsid w:val="00CE7E8C"/>
    <w:rsid w:val="00CF08F3"/>
    <w:rsid w:val="00CF0D23"/>
    <w:rsid w:val="00CF151F"/>
    <w:rsid w:val="00CF1FCD"/>
    <w:rsid w:val="00CF2E86"/>
    <w:rsid w:val="00CF35D8"/>
    <w:rsid w:val="00CF49CE"/>
    <w:rsid w:val="00CF5675"/>
    <w:rsid w:val="00CF5AB8"/>
    <w:rsid w:val="00CF6506"/>
    <w:rsid w:val="00D00243"/>
    <w:rsid w:val="00D00446"/>
    <w:rsid w:val="00D00CC6"/>
    <w:rsid w:val="00D00EF0"/>
    <w:rsid w:val="00D0102B"/>
    <w:rsid w:val="00D01E90"/>
    <w:rsid w:val="00D022D8"/>
    <w:rsid w:val="00D0319C"/>
    <w:rsid w:val="00D04ECD"/>
    <w:rsid w:val="00D04FC3"/>
    <w:rsid w:val="00D05259"/>
    <w:rsid w:val="00D053BB"/>
    <w:rsid w:val="00D057EC"/>
    <w:rsid w:val="00D058E3"/>
    <w:rsid w:val="00D05A84"/>
    <w:rsid w:val="00D05B59"/>
    <w:rsid w:val="00D060DC"/>
    <w:rsid w:val="00D06114"/>
    <w:rsid w:val="00D061B9"/>
    <w:rsid w:val="00D06608"/>
    <w:rsid w:val="00D06E58"/>
    <w:rsid w:val="00D06FE5"/>
    <w:rsid w:val="00D071C9"/>
    <w:rsid w:val="00D07610"/>
    <w:rsid w:val="00D07852"/>
    <w:rsid w:val="00D10AC0"/>
    <w:rsid w:val="00D10B5E"/>
    <w:rsid w:val="00D11384"/>
    <w:rsid w:val="00D114F8"/>
    <w:rsid w:val="00D11A1D"/>
    <w:rsid w:val="00D12C77"/>
    <w:rsid w:val="00D14098"/>
    <w:rsid w:val="00D14962"/>
    <w:rsid w:val="00D14972"/>
    <w:rsid w:val="00D14C19"/>
    <w:rsid w:val="00D152F2"/>
    <w:rsid w:val="00D15B0D"/>
    <w:rsid w:val="00D15FB4"/>
    <w:rsid w:val="00D16422"/>
    <w:rsid w:val="00D16EEA"/>
    <w:rsid w:val="00D16FE9"/>
    <w:rsid w:val="00D1753D"/>
    <w:rsid w:val="00D176B8"/>
    <w:rsid w:val="00D17878"/>
    <w:rsid w:val="00D17C9A"/>
    <w:rsid w:val="00D204A3"/>
    <w:rsid w:val="00D20CC7"/>
    <w:rsid w:val="00D20CDE"/>
    <w:rsid w:val="00D21D91"/>
    <w:rsid w:val="00D22065"/>
    <w:rsid w:val="00D22148"/>
    <w:rsid w:val="00D222EA"/>
    <w:rsid w:val="00D2235C"/>
    <w:rsid w:val="00D22814"/>
    <w:rsid w:val="00D22848"/>
    <w:rsid w:val="00D229AE"/>
    <w:rsid w:val="00D229B9"/>
    <w:rsid w:val="00D22EEF"/>
    <w:rsid w:val="00D231B6"/>
    <w:rsid w:val="00D233F1"/>
    <w:rsid w:val="00D23445"/>
    <w:rsid w:val="00D239E3"/>
    <w:rsid w:val="00D23D2E"/>
    <w:rsid w:val="00D24018"/>
    <w:rsid w:val="00D24287"/>
    <w:rsid w:val="00D246E3"/>
    <w:rsid w:val="00D249E2"/>
    <w:rsid w:val="00D24B88"/>
    <w:rsid w:val="00D25F5D"/>
    <w:rsid w:val="00D27197"/>
    <w:rsid w:val="00D27C07"/>
    <w:rsid w:val="00D30D27"/>
    <w:rsid w:val="00D3202D"/>
    <w:rsid w:val="00D32918"/>
    <w:rsid w:val="00D3317D"/>
    <w:rsid w:val="00D33492"/>
    <w:rsid w:val="00D334D0"/>
    <w:rsid w:val="00D33966"/>
    <w:rsid w:val="00D33CCC"/>
    <w:rsid w:val="00D3475C"/>
    <w:rsid w:val="00D34DE7"/>
    <w:rsid w:val="00D34E41"/>
    <w:rsid w:val="00D35EF9"/>
    <w:rsid w:val="00D35F3A"/>
    <w:rsid w:val="00D36A90"/>
    <w:rsid w:val="00D36E7E"/>
    <w:rsid w:val="00D374E6"/>
    <w:rsid w:val="00D37A68"/>
    <w:rsid w:val="00D40451"/>
    <w:rsid w:val="00D40918"/>
    <w:rsid w:val="00D41336"/>
    <w:rsid w:val="00D42106"/>
    <w:rsid w:val="00D42121"/>
    <w:rsid w:val="00D4238D"/>
    <w:rsid w:val="00D423A3"/>
    <w:rsid w:val="00D426EB"/>
    <w:rsid w:val="00D42859"/>
    <w:rsid w:val="00D4287B"/>
    <w:rsid w:val="00D43085"/>
    <w:rsid w:val="00D43620"/>
    <w:rsid w:val="00D43933"/>
    <w:rsid w:val="00D43BC1"/>
    <w:rsid w:val="00D44217"/>
    <w:rsid w:val="00D447F0"/>
    <w:rsid w:val="00D462F2"/>
    <w:rsid w:val="00D4649C"/>
    <w:rsid w:val="00D46944"/>
    <w:rsid w:val="00D46F08"/>
    <w:rsid w:val="00D47032"/>
    <w:rsid w:val="00D47DBE"/>
    <w:rsid w:val="00D50E00"/>
    <w:rsid w:val="00D50E58"/>
    <w:rsid w:val="00D5156D"/>
    <w:rsid w:val="00D5231C"/>
    <w:rsid w:val="00D5260E"/>
    <w:rsid w:val="00D52653"/>
    <w:rsid w:val="00D53222"/>
    <w:rsid w:val="00D53A39"/>
    <w:rsid w:val="00D54671"/>
    <w:rsid w:val="00D549E9"/>
    <w:rsid w:val="00D5518E"/>
    <w:rsid w:val="00D55C63"/>
    <w:rsid w:val="00D55C85"/>
    <w:rsid w:val="00D55E3A"/>
    <w:rsid w:val="00D56052"/>
    <w:rsid w:val="00D56239"/>
    <w:rsid w:val="00D56923"/>
    <w:rsid w:val="00D5783D"/>
    <w:rsid w:val="00D602AC"/>
    <w:rsid w:val="00D60803"/>
    <w:rsid w:val="00D60BA0"/>
    <w:rsid w:val="00D60CA6"/>
    <w:rsid w:val="00D60E25"/>
    <w:rsid w:val="00D617C2"/>
    <w:rsid w:val="00D62EE9"/>
    <w:rsid w:val="00D63166"/>
    <w:rsid w:val="00D63A9D"/>
    <w:rsid w:val="00D63D7C"/>
    <w:rsid w:val="00D64253"/>
    <w:rsid w:val="00D64BD1"/>
    <w:rsid w:val="00D652D6"/>
    <w:rsid w:val="00D652E6"/>
    <w:rsid w:val="00D65AB2"/>
    <w:rsid w:val="00D65DBB"/>
    <w:rsid w:val="00D66A3A"/>
    <w:rsid w:val="00D66AE5"/>
    <w:rsid w:val="00D66CA0"/>
    <w:rsid w:val="00D66F7E"/>
    <w:rsid w:val="00D67761"/>
    <w:rsid w:val="00D67956"/>
    <w:rsid w:val="00D67E49"/>
    <w:rsid w:val="00D714E4"/>
    <w:rsid w:val="00D71894"/>
    <w:rsid w:val="00D71933"/>
    <w:rsid w:val="00D719AE"/>
    <w:rsid w:val="00D7254B"/>
    <w:rsid w:val="00D73521"/>
    <w:rsid w:val="00D74135"/>
    <w:rsid w:val="00D745EA"/>
    <w:rsid w:val="00D7540D"/>
    <w:rsid w:val="00D75D08"/>
    <w:rsid w:val="00D75D72"/>
    <w:rsid w:val="00D7615B"/>
    <w:rsid w:val="00D76204"/>
    <w:rsid w:val="00D76614"/>
    <w:rsid w:val="00D770CF"/>
    <w:rsid w:val="00D80340"/>
    <w:rsid w:val="00D8059C"/>
    <w:rsid w:val="00D805CA"/>
    <w:rsid w:val="00D817D0"/>
    <w:rsid w:val="00D8186A"/>
    <w:rsid w:val="00D81EE3"/>
    <w:rsid w:val="00D8228D"/>
    <w:rsid w:val="00D8229D"/>
    <w:rsid w:val="00D822B1"/>
    <w:rsid w:val="00D82568"/>
    <w:rsid w:val="00D837F1"/>
    <w:rsid w:val="00D83AC6"/>
    <w:rsid w:val="00D83C9D"/>
    <w:rsid w:val="00D83F8E"/>
    <w:rsid w:val="00D8458A"/>
    <w:rsid w:val="00D857D8"/>
    <w:rsid w:val="00D85BCF"/>
    <w:rsid w:val="00D860ED"/>
    <w:rsid w:val="00D86C18"/>
    <w:rsid w:val="00D86D0B"/>
    <w:rsid w:val="00D873F9"/>
    <w:rsid w:val="00D90E1D"/>
    <w:rsid w:val="00D916A8"/>
    <w:rsid w:val="00D91DCD"/>
    <w:rsid w:val="00D92197"/>
    <w:rsid w:val="00D9268B"/>
    <w:rsid w:val="00D93B9E"/>
    <w:rsid w:val="00D93DBF"/>
    <w:rsid w:val="00D9486E"/>
    <w:rsid w:val="00D9488F"/>
    <w:rsid w:val="00D95395"/>
    <w:rsid w:val="00D955E1"/>
    <w:rsid w:val="00D95B01"/>
    <w:rsid w:val="00D9635C"/>
    <w:rsid w:val="00D970B6"/>
    <w:rsid w:val="00D97181"/>
    <w:rsid w:val="00D97469"/>
    <w:rsid w:val="00D9786F"/>
    <w:rsid w:val="00D9799F"/>
    <w:rsid w:val="00D979FB"/>
    <w:rsid w:val="00DA09DA"/>
    <w:rsid w:val="00DA0BFE"/>
    <w:rsid w:val="00DA1556"/>
    <w:rsid w:val="00DA155C"/>
    <w:rsid w:val="00DA1C6E"/>
    <w:rsid w:val="00DA207C"/>
    <w:rsid w:val="00DA2263"/>
    <w:rsid w:val="00DA2556"/>
    <w:rsid w:val="00DA2FDF"/>
    <w:rsid w:val="00DA33B5"/>
    <w:rsid w:val="00DA33B6"/>
    <w:rsid w:val="00DA376E"/>
    <w:rsid w:val="00DA4289"/>
    <w:rsid w:val="00DA42BF"/>
    <w:rsid w:val="00DA4825"/>
    <w:rsid w:val="00DA51A5"/>
    <w:rsid w:val="00DA51ED"/>
    <w:rsid w:val="00DA76A4"/>
    <w:rsid w:val="00DA7910"/>
    <w:rsid w:val="00DA7AA9"/>
    <w:rsid w:val="00DA7C9C"/>
    <w:rsid w:val="00DA7DB5"/>
    <w:rsid w:val="00DB06C8"/>
    <w:rsid w:val="00DB0831"/>
    <w:rsid w:val="00DB0B82"/>
    <w:rsid w:val="00DB0B83"/>
    <w:rsid w:val="00DB0EB7"/>
    <w:rsid w:val="00DB1DC0"/>
    <w:rsid w:val="00DB1F16"/>
    <w:rsid w:val="00DB26B0"/>
    <w:rsid w:val="00DB2AE6"/>
    <w:rsid w:val="00DB2C96"/>
    <w:rsid w:val="00DB392B"/>
    <w:rsid w:val="00DB3E00"/>
    <w:rsid w:val="00DB48BF"/>
    <w:rsid w:val="00DB4B78"/>
    <w:rsid w:val="00DB4BBE"/>
    <w:rsid w:val="00DB542C"/>
    <w:rsid w:val="00DB63CB"/>
    <w:rsid w:val="00DB66C9"/>
    <w:rsid w:val="00DB701B"/>
    <w:rsid w:val="00DC035D"/>
    <w:rsid w:val="00DC04FD"/>
    <w:rsid w:val="00DC099C"/>
    <w:rsid w:val="00DC0B4A"/>
    <w:rsid w:val="00DC0F00"/>
    <w:rsid w:val="00DC1274"/>
    <w:rsid w:val="00DC1C29"/>
    <w:rsid w:val="00DC25F3"/>
    <w:rsid w:val="00DC2731"/>
    <w:rsid w:val="00DC2B23"/>
    <w:rsid w:val="00DC3DDA"/>
    <w:rsid w:val="00DC4A1E"/>
    <w:rsid w:val="00DC4C5D"/>
    <w:rsid w:val="00DC4CC3"/>
    <w:rsid w:val="00DC5011"/>
    <w:rsid w:val="00DC551F"/>
    <w:rsid w:val="00DC5629"/>
    <w:rsid w:val="00DC596A"/>
    <w:rsid w:val="00DC61C5"/>
    <w:rsid w:val="00DC6521"/>
    <w:rsid w:val="00DC66FA"/>
    <w:rsid w:val="00DC78B3"/>
    <w:rsid w:val="00DC790F"/>
    <w:rsid w:val="00DC7F0B"/>
    <w:rsid w:val="00DD02E2"/>
    <w:rsid w:val="00DD0812"/>
    <w:rsid w:val="00DD0C33"/>
    <w:rsid w:val="00DD0D23"/>
    <w:rsid w:val="00DD0E2A"/>
    <w:rsid w:val="00DD105B"/>
    <w:rsid w:val="00DD11BE"/>
    <w:rsid w:val="00DD2031"/>
    <w:rsid w:val="00DD2508"/>
    <w:rsid w:val="00DD2565"/>
    <w:rsid w:val="00DD2952"/>
    <w:rsid w:val="00DD2B21"/>
    <w:rsid w:val="00DD2BC2"/>
    <w:rsid w:val="00DD3129"/>
    <w:rsid w:val="00DD39E5"/>
    <w:rsid w:val="00DD3C05"/>
    <w:rsid w:val="00DD47D5"/>
    <w:rsid w:val="00DD554D"/>
    <w:rsid w:val="00DD56B6"/>
    <w:rsid w:val="00DD597B"/>
    <w:rsid w:val="00DD5DF1"/>
    <w:rsid w:val="00DD6819"/>
    <w:rsid w:val="00DD7171"/>
    <w:rsid w:val="00DD7DD9"/>
    <w:rsid w:val="00DE03D2"/>
    <w:rsid w:val="00DE046C"/>
    <w:rsid w:val="00DE0E3E"/>
    <w:rsid w:val="00DE1BDC"/>
    <w:rsid w:val="00DE2175"/>
    <w:rsid w:val="00DE22F4"/>
    <w:rsid w:val="00DE233C"/>
    <w:rsid w:val="00DE2751"/>
    <w:rsid w:val="00DE2D19"/>
    <w:rsid w:val="00DE32AC"/>
    <w:rsid w:val="00DE332A"/>
    <w:rsid w:val="00DE406F"/>
    <w:rsid w:val="00DE6858"/>
    <w:rsid w:val="00DE6F17"/>
    <w:rsid w:val="00DE7BEC"/>
    <w:rsid w:val="00DF1048"/>
    <w:rsid w:val="00DF13D2"/>
    <w:rsid w:val="00DF151D"/>
    <w:rsid w:val="00DF1C22"/>
    <w:rsid w:val="00DF1ECB"/>
    <w:rsid w:val="00DF270F"/>
    <w:rsid w:val="00DF2B0D"/>
    <w:rsid w:val="00DF3CC5"/>
    <w:rsid w:val="00DF3DD3"/>
    <w:rsid w:val="00DF40F4"/>
    <w:rsid w:val="00DF428B"/>
    <w:rsid w:val="00DF4550"/>
    <w:rsid w:val="00DF4DF5"/>
    <w:rsid w:val="00DF5AD0"/>
    <w:rsid w:val="00DF68B1"/>
    <w:rsid w:val="00DF6A96"/>
    <w:rsid w:val="00DF6FD9"/>
    <w:rsid w:val="00DF7AF2"/>
    <w:rsid w:val="00E0081D"/>
    <w:rsid w:val="00E00EAB"/>
    <w:rsid w:val="00E031F5"/>
    <w:rsid w:val="00E03E69"/>
    <w:rsid w:val="00E03F72"/>
    <w:rsid w:val="00E04350"/>
    <w:rsid w:val="00E043A7"/>
    <w:rsid w:val="00E0487B"/>
    <w:rsid w:val="00E05532"/>
    <w:rsid w:val="00E06143"/>
    <w:rsid w:val="00E062BD"/>
    <w:rsid w:val="00E06652"/>
    <w:rsid w:val="00E06BA4"/>
    <w:rsid w:val="00E07004"/>
    <w:rsid w:val="00E0711B"/>
    <w:rsid w:val="00E071A5"/>
    <w:rsid w:val="00E10D73"/>
    <w:rsid w:val="00E10F6A"/>
    <w:rsid w:val="00E11664"/>
    <w:rsid w:val="00E11EA3"/>
    <w:rsid w:val="00E122BE"/>
    <w:rsid w:val="00E1245E"/>
    <w:rsid w:val="00E12805"/>
    <w:rsid w:val="00E129C7"/>
    <w:rsid w:val="00E12A96"/>
    <w:rsid w:val="00E12C65"/>
    <w:rsid w:val="00E13111"/>
    <w:rsid w:val="00E1366C"/>
    <w:rsid w:val="00E13B28"/>
    <w:rsid w:val="00E14B07"/>
    <w:rsid w:val="00E14E9D"/>
    <w:rsid w:val="00E14FC0"/>
    <w:rsid w:val="00E150FA"/>
    <w:rsid w:val="00E151E8"/>
    <w:rsid w:val="00E15304"/>
    <w:rsid w:val="00E155B9"/>
    <w:rsid w:val="00E15761"/>
    <w:rsid w:val="00E15A4F"/>
    <w:rsid w:val="00E15BD1"/>
    <w:rsid w:val="00E163A3"/>
    <w:rsid w:val="00E166B3"/>
    <w:rsid w:val="00E175E2"/>
    <w:rsid w:val="00E1784A"/>
    <w:rsid w:val="00E214C3"/>
    <w:rsid w:val="00E21806"/>
    <w:rsid w:val="00E2304C"/>
    <w:rsid w:val="00E2364A"/>
    <w:rsid w:val="00E23994"/>
    <w:rsid w:val="00E24736"/>
    <w:rsid w:val="00E2495B"/>
    <w:rsid w:val="00E24BE5"/>
    <w:rsid w:val="00E24E52"/>
    <w:rsid w:val="00E25043"/>
    <w:rsid w:val="00E25947"/>
    <w:rsid w:val="00E26B87"/>
    <w:rsid w:val="00E26C66"/>
    <w:rsid w:val="00E26FB9"/>
    <w:rsid w:val="00E2775B"/>
    <w:rsid w:val="00E27968"/>
    <w:rsid w:val="00E27D9E"/>
    <w:rsid w:val="00E30078"/>
    <w:rsid w:val="00E3053B"/>
    <w:rsid w:val="00E30777"/>
    <w:rsid w:val="00E31125"/>
    <w:rsid w:val="00E31720"/>
    <w:rsid w:val="00E31B82"/>
    <w:rsid w:val="00E31D3C"/>
    <w:rsid w:val="00E3211D"/>
    <w:rsid w:val="00E32759"/>
    <w:rsid w:val="00E32E63"/>
    <w:rsid w:val="00E334A7"/>
    <w:rsid w:val="00E334BC"/>
    <w:rsid w:val="00E3366A"/>
    <w:rsid w:val="00E336FC"/>
    <w:rsid w:val="00E3385C"/>
    <w:rsid w:val="00E340C3"/>
    <w:rsid w:val="00E34C73"/>
    <w:rsid w:val="00E3597D"/>
    <w:rsid w:val="00E364F9"/>
    <w:rsid w:val="00E3661A"/>
    <w:rsid w:val="00E377BE"/>
    <w:rsid w:val="00E37D5B"/>
    <w:rsid w:val="00E40367"/>
    <w:rsid w:val="00E40A8A"/>
    <w:rsid w:val="00E40E66"/>
    <w:rsid w:val="00E412C9"/>
    <w:rsid w:val="00E4198B"/>
    <w:rsid w:val="00E42242"/>
    <w:rsid w:val="00E423CE"/>
    <w:rsid w:val="00E42416"/>
    <w:rsid w:val="00E42434"/>
    <w:rsid w:val="00E430C1"/>
    <w:rsid w:val="00E43327"/>
    <w:rsid w:val="00E43816"/>
    <w:rsid w:val="00E438F6"/>
    <w:rsid w:val="00E44410"/>
    <w:rsid w:val="00E44667"/>
    <w:rsid w:val="00E44917"/>
    <w:rsid w:val="00E44A34"/>
    <w:rsid w:val="00E45057"/>
    <w:rsid w:val="00E45C5E"/>
    <w:rsid w:val="00E45D22"/>
    <w:rsid w:val="00E4676A"/>
    <w:rsid w:val="00E471BB"/>
    <w:rsid w:val="00E47790"/>
    <w:rsid w:val="00E50202"/>
    <w:rsid w:val="00E50896"/>
    <w:rsid w:val="00E50CBA"/>
    <w:rsid w:val="00E50E7A"/>
    <w:rsid w:val="00E5179C"/>
    <w:rsid w:val="00E51DCF"/>
    <w:rsid w:val="00E51E87"/>
    <w:rsid w:val="00E51EFC"/>
    <w:rsid w:val="00E52403"/>
    <w:rsid w:val="00E52CAF"/>
    <w:rsid w:val="00E5314F"/>
    <w:rsid w:val="00E532D3"/>
    <w:rsid w:val="00E5332B"/>
    <w:rsid w:val="00E538E7"/>
    <w:rsid w:val="00E5404F"/>
    <w:rsid w:val="00E5440C"/>
    <w:rsid w:val="00E55218"/>
    <w:rsid w:val="00E552D1"/>
    <w:rsid w:val="00E561AE"/>
    <w:rsid w:val="00E5630D"/>
    <w:rsid w:val="00E56872"/>
    <w:rsid w:val="00E56FD4"/>
    <w:rsid w:val="00E6076E"/>
    <w:rsid w:val="00E618CC"/>
    <w:rsid w:val="00E62EBB"/>
    <w:rsid w:val="00E62F24"/>
    <w:rsid w:val="00E63615"/>
    <w:rsid w:val="00E63A7B"/>
    <w:rsid w:val="00E652AE"/>
    <w:rsid w:val="00E652F3"/>
    <w:rsid w:val="00E65358"/>
    <w:rsid w:val="00E653FE"/>
    <w:rsid w:val="00E65690"/>
    <w:rsid w:val="00E65EEE"/>
    <w:rsid w:val="00E667ED"/>
    <w:rsid w:val="00E669E3"/>
    <w:rsid w:val="00E672BF"/>
    <w:rsid w:val="00E67382"/>
    <w:rsid w:val="00E67BFA"/>
    <w:rsid w:val="00E709D2"/>
    <w:rsid w:val="00E725F1"/>
    <w:rsid w:val="00E72E30"/>
    <w:rsid w:val="00E72E8D"/>
    <w:rsid w:val="00E72F9D"/>
    <w:rsid w:val="00E7416B"/>
    <w:rsid w:val="00E74623"/>
    <w:rsid w:val="00E74B1C"/>
    <w:rsid w:val="00E74BAA"/>
    <w:rsid w:val="00E74DD5"/>
    <w:rsid w:val="00E74E41"/>
    <w:rsid w:val="00E75324"/>
    <w:rsid w:val="00E75C52"/>
    <w:rsid w:val="00E760D8"/>
    <w:rsid w:val="00E766BF"/>
    <w:rsid w:val="00E76979"/>
    <w:rsid w:val="00E76DA4"/>
    <w:rsid w:val="00E77387"/>
    <w:rsid w:val="00E77F36"/>
    <w:rsid w:val="00E80111"/>
    <w:rsid w:val="00E80319"/>
    <w:rsid w:val="00E80335"/>
    <w:rsid w:val="00E803B7"/>
    <w:rsid w:val="00E803D1"/>
    <w:rsid w:val="00E80A3D"/>
    <w:rsid w:val="00E80F20"/>
    <w:rsid w:val="00E811FC"/>
    <w:rsid w:val="00E813AB"/>
    <w:rsid w:val="00E813FE"/>
    <w:rsid w:val="00E816B4"/>
    <w:rsid w:val="00E81941"/>
    <w:rsid w:val="00E819FC"/>
    <w:rsid w:val="00E8247E"/>
    <w:rsid w:val="00E8274F"/>
    <w:rsid w:val="00E83143"/>
    <w:rsid w:val="00E83FDA"/>
    <w:rsid w:val="00E8480D"/>
    <w:rsid w:val="00E84996"/>
    <w:rsid w:val="00E84A1A"/>
    <w:rsid w:val="00E84DA5"/>
    <w:rsid w:val="00E853DC"/>
    <w:rsid w:val="00E8547C"/>
    <w:rsid w:val="00E85579"/>
    <w:rsid w:val="00E855DB"/>
    <w:rsid w:val="00E85CFD"/>
    <w:rsid w:val="00E86423"/>
    <w:rsid w:val="00E86772"/>
    <w:rsid w:val="00E86DE5"/>
    <w:rsid w:val="00E86E52"/>
    <w:rsid w:val="00E87719"/>
    <w:rsid w:val="00E879F7"/>
    <w:rsid w:val="00E90310"/>
    <w:rsid w:val="00E90708"/>
    <w:rsid w:val="00E909CC"/>
    <w:rsid w:val="00E91B64"/>
    <w:rsid w:val="00E91E12"/>
    <w:rsid w:val="00E9233B"/>
    <w:rsid w:val="00E92534"/>
    <w:rsid w:val="00E926BA"/>
    <w:rsid w:val="00E927E2"/>
    <w:rsid w:val="00E92B6E"/>
    <w:rsid w:val="00E92E53"/>
    <w:rsid w:val="00E92FEB"/>
    <w:rsid w:val="00E934CC"/>
    <w:rsid w:val="00E941EE"/>
    <w:rsid w:val="00E94B34"/>
    <w:rsid w:val="00E94D4E"/>
    <w:rsid w:val="00E94EE1"/>
    <w:rsid w:val="00E958BC"/>
    <w:rsid w:val="00E95A3F"/>
    <w:rsid w:val="00E95C1D"/>
    <w:rsid w:val="00E95C9D"/>
    <w:rsid w:val="00E962BB"/>
    <w:rsid w:val="00E96541"/>
    <w:rsid w:val="00E9659D"/>
    <w:rsid w:val="00E97828"/>
    <w:rsid w:val="00EA06C1"/>
    <w:rsid w:val="00EA0A66"/>
    <w:rsid w:val="00EA0BDC"/>
    <w:rsid w:val="00EA222E"/>
    <w:rsid w:val="00EA2B09"/>
    <w:rsid w:val="00EA325B"/>
    <w:rsid w:val="00EA34A4"/>
    <w:rsid w:val="00EA3771"/>
    <w:rsid w:val="00EA37DB"/>
    <w:rsid w:val="00EA38F4"/>
    <w:rsid w:val="00EA3CF3"/>
    <w:rsid w:val="00EA4056"/>
    <w:rsid w:val="00EA5BED"/>
    <w:rsid w:val="00EA5E9E"/>
    <w:rsid w:val="00EA69EC"/>
    <w:rsid w:val="00EB08D9"/>
    <w:rsid w:val="00EB0EA6"/>
    <w:rsid w:val="00EB12E8"/>
    <w:rsid w:val="00EB169B"/>
    <w:rsid w:val="00EB1941"/>
    <w:rsid w:val="00EB2559"/>
    <w:rsid w:val="00EB2788"/>
    <w:rsid w:val="00EB28E9"/>
    <w:rsid w:val="00EB2D02"/>
    <w:rsid w:val="00EB2D86"/>
    <w:rsid w:val="00EB34F6"/>
    <w:rsid w:val="00EB39D8"/>
    <w:rsid w:val="00EB3F35"/>
    <w:rsid w:val="00EB3F71"/>
    <w:rsid w:val="00EB4297"/>
    <w:rsid w:val="00EB472B"/>
    <w:rsid w:val="00EB47BA"/>
    <w:rsid w:val="00EB4CA0"/>
    <w:rsid w:val="00EB4DCC"/>
    <w:rsid w:val="00EB5123"/>
    <w:rsid w:val="00EB5DAC"/>
    <w:rsid w:val="00EB66EA"/>
    <w:rsid w:val="00EB6837"/>
    <w:rsid w:val="00EB7C56"/>
    <w:rsid w:val="00EC0004"/>
    <w:rsid w:val="00EC0B52"/>
    <w:rsid w:val="00EC1023"/>
    <w:rsid w:val="00EC160B"/>
    <w:rsid w:val="00EC1734"/>
    <w:rsid w:val="00EC1FD9"/>
    <w:rsid w:val="00EC254F"/>
    <w:rsid w:val="00EC3A7E"/>
    <w:rsid w:val="00EC3DB4"/>
    <w:rsid w:val="00EC3E81"/>
    <w:rsid w:val="00EC426A"/>
    <w:rsid w:val="00EC442D"/>
    <w:rsid w:val="00EC4434"/>
    <w:rsid w:val="00EC517C"/>
    <w:rsid w:val="00EC5417"/>
    <w:rsid w:val="00EC5615"/>
    <w:rsid w:val="00EC58DD"/>
    <w:rsid w:val="00EC5D6B"/>
    <w:rsid w:val="00EC602C"/>
    <w:rsid w:val="00EC61ED"/>
    <w:rsid w:val="00EC625F"/>
    <w:rsid w:val="00EC6649"/>
    <w:rsid w:val="00EC67FF"/>
    <w:rsid w:val="00EC6854"/>
    <w:rsid w:val="00EC6DC6"/>
    <w:rsid w:val="00ED082B"/>
    <w:rsid w:val="00ED1072"/>
    <w:rsid w:val="00ED15C1"/>
    <w:rsid w:val="00ED202A"/>
    <w:rsid w:val="00ED2C49"/>
    <w:rsid w:val="00ED3551"/>
    <w:rsid w:val="00ED37DC"/>
    <w:rsid w:val="00ED3AE4"/>
    <w:rsid w:val="00ED40FE"/>
    <w:rsid w:val="00ED41E7"/>
    <w:rsid w:val="00ED445F"/>
    <w:rsid w:val="00ED4490"/>
    <w:rsid w:val="00ED48A1"/>
    <w:rsid w:val="00ED4E01"/>
    <w:rsid w:val="00ED4E2F"/>
    <w:rsid w:val="00ED4EA3"/>
    <w:rsid w:val="00ED5229"/>
    <w:rsid w:val="00ED53DA"/>
    <w:rsid w:val="00ED55B9"/>
    <w:rsid w:val="00ED5FB4"/>
    <w:rsid w:val="00ED62E9"/>
    <w:rsid w:val="00ED64B9"/>
    <w:rsid w:val="00EE03B6"/>
    <w:rsid w:val="00EE0DD0"/>
    <w:rsid w:val="00EE0E07"/>
    <w:rsid w:val="00EE1DDC"/>
    <w:rsid w:val="00EE1DFA"/>
    <w:rsid w:val="00EE1E81"/>
    <w:rsid w:val="00EE233C"/>
    <w:rsid w:val="00EE2369"/>
    <w:rsid w:val="00EE23E5"/>
    <w:rsid w:val="00EE3FF8"/>
    <w:rsid w:val="00EE569E"/>
    <w:rsid w:val="00EE585D"/>
    <w:rsid w:val="00EE6619"/>
    <w:rsid w:val="00EE67F9"/>
    <w:rsid w:val="00EE6E31"/>
    <w:rsid w:val="00EE6FB4"/>
    <w:rsid w:val="00EE7369"/>
    <w:rsid w:val="00EF0120"/>
    <w:rsid w:val="00EF1761"/>
    <w:rsid w:val="00EF1D29"/>
    <w:rsid w:val="00EF293A"/>
    <w:rsid w:val="00EF2949"/>
    <w:rsid w:val="00EF2EEF"/>
    <w:rsid w:val="00EF3BB1"/>
    <w:rsid w:val="00EF3C61"/>
    <w:rsid w:val="00EF4613"/>
    <w:rsid w:val="00EF47F5"/>
    <w:rsid w:val="00EF4BF0"/>
    <w:rsid w:val="00EF5B90"/>
    <w:rsid w:val="00EF5C8D"/>
    <w:rsid w:val="00EF6040"/>
    <w:rsid w:val="00EF706D"/>
    <w:rsid w:val="00EF7123"/>
    <w:rsid w:val="00EF74C5"/>
    <w:rsid w:val="00EF7829"/>
    <w:rsid w:val="00EF7CCA"/>
    <w:rsid w:val="00F00057"/>
    <w:rsid w:val="00F000AB"/>
    <w:rsid w:val="00F00F80"/>
    <w:rsid w:val="00F0138A"/>
    <w:rsid w:val="00F01F2E"/>
    <w:rsid w:val="00F02068"/>
    <w:rsid w:val="00F03100"/>
    <w:rsid w:val="00F035C2"/>
    <w:rsid w:val="00F037E1"/>
    <w:rsid w:val="00F037F5"/>
    <w:rsid w:val="00F042F4"/>
    <w:rsid w:val="00F047A9"/>
    <w:rsid w:val="00F048BF"/>
    <w:rsid w:val="00F04C6B"/>
    <w:rsid w:val="00F05668"/>
    <w:rsid w:val="00F05E9E"/>
    <w:rsid w:val="00F0654C"/>
    <w:rsid w:val="00F06963"/>
    <w:rsid w:val="00F07445"/>
    <w:rsid w:val="00F07603"/>
    <w:rsid w:val="00F07AB2"/>
    <w:rsid w:val="00F07E67"/>
    <w:rsid w:val="00F1015C"/>
    <w:rsid w:val="00F10558"/>
    <w:rsid w:val="00F114A7"/>
    <w:rsid w:val="00F12311"/>
    <w:rsid w:val="00F147F0"/>
    <w:rsid w:val="00F148A3"/>
    <w:rsid w:val="00F14A8E"/>
    <w:rsid w:val="00F15327"/>
    <w:rsid w:val="00F15824"/>
    <w:rsid w:val="00F161CD"/>
    <w:rsid w:val="00F1673B"/>
    <w:rsid w:val="00F16C38"/>
    <w:rsid w:val="00F17505"/>
    <w:rsid w:val="00F17752"/>
    <w:rsid w:val="00F211A2"/>
    <w:rsid w:val="00F212EF"/>
    <w:rsid w:val="00F22217"/>
    <w:rsid w:val="00F222D9"/>
    <w:rsid w:val="00F2291D"/>
    <w:rsid w:val="00F22AEC"/>
    <w:rsid w:val="00F2325D"/>
    <w:rsid w:val="00F237AB"/>
    <w:rsid w:val="00F240A2"/>
    <w:rsid w:val="00F24288"/>
    <w:rsid w:val="00F24687"/>
    <w:rsid w:val="00F24893"/>
    <w:rsid w:val="00F24EC2"/>
    <w:rsid w:val="00F25E9B"/>
    <w:rsid w:val="00F25FC0"/>
    <w:rsid w:val="00F26363"/>
    <w:rsid w:val="00F2769D"/>
    <w:rsid w:val="00F27DF5"/>
    <w:rsid w:val="00F302F1"/>
    <w:rsid w:val="00F30E3B"/>
    <w:rsid w:val="00F3181A"/>
    <w:rsid w:val="00F32F52"/>
    <w:rsid w:val="00F33AAD"/>
    <w:rsid w:val="00F33E2B"/>
    <w:rsid w:val="00F34252"/>
    <w:rsid w:val="00F347CC"/>
    <w:rsid w:val="00F34ACB"/>
    <w:rsid w:val="00F35058"/>
    <w:rsid w:val="00F36177"/>
    <w:rsid w:val="00F363DE"/>
    <w:rsid w:val="00F36FA4"/>
    <w:rsid w:val="00F37C8B"/>
    <w:rsid w:val="00F37CE0"/>
    <w:rsid w:val="00F411C0"/>
    <w:rsid w:val="00F41567"/>
    <w:rsid w:val="00F42238"/>
    <w:rsid w:val="00F42335"/>
    <w:rsid w:val="00F42CC1"/>
    <w:rsid w:val="00F4333E"/>
    <w:rsid w:val="00F43B54"/>
    <w:rsid w:val="00F45FE1"/>
    <w:rsid w:val="00F46E44"/>
    <w:rsid w:val="00F470B5"/>
    <w:rsid w:val="00F478AF"/>
    <w:rsid w:val="00F478E3"/>
    <w:rsid w:val="00F47951"/>
    <w:rsid w:val="00F47F05"/>
    <w:rsid w:val="00F5050A"/>
    <w:rsid w:val="00F508C9"/>
    <w:rsid w:val="00F50911"/>
    <w:rsid w:val="00F51A50"/>
    <w:rsid w:val="00F520D4"/>
    <w:rsid w:val="00F52399"/>
    <w:rsid w:val="00F53AE2"/>
    <w:rsid w:val="00F53FA2"/>
    <w:rsid w:val="00F53FBC"/>
    <w:rsid w:val="00F5405E"/>
    <w:rsid w:val="00F54542"/>
    <w:rsid w:val="00F549CF"/>
    <w:rsid w:val="00F550EA"/>
    <w:rsid w:val="00F5583A"/>
    <w:rsid w:val="00F55D8E"/>
    <w:rsid w:val="00F55EFD"/>
    <w:rsid w:val="00F567C9"/>
    <w:rsid w:val="00F568BE"/>
    <w:rsid w:val="00F57A9D"/>
    <w:rsid w:val="00F57D30"/>
    <w:rsid w:val="00F601B8"/>
    <w:rsid w:val="00F61722"/>
    <w:rsid w:val="00F6175F"/>
    <w:rsid w:val="00F622AE"/>
    <w:rsid w:val="00F63B8F"/>
    <w:rsid w:val="00F64616"/>
    <w:rsid w:val="00F64E53"/>
    <w:rsid w:val="00F65178"/>
    <w:rsid w:val="00F65232"/>
    <w:rsid w:val="00F652A0"/>
    <w:rsid w:val="00F65449"/>
    <w:rsid w:val="00F658CB"/>
    <w:rsid w:val="00F65F3C"/>
    <w:rsid w:val="00F66411"/>
    <w:rsid w:val="00F66824"/>
    <w:rsid w:val="00F66F24"/>
    <w:rsid w:val="00F70071"/>
    <w:rsid w:val="00F70383"/>
    <w:rsid w:val="00F7043C"/>
    <w:rsid w:val="00F7095D"/>
    <w:rsid w:val="00F70A40"/>
    <w:rsid w:val="00F7100F"/>
    <w:rsid w:val="00F71804"/>
    <w:rsid w:val="00F719AB"/>
    <w:rsid w:val="00F728DC"/>
    <w:rsid w:val="00F7391C"/>
    <w:rsid w:val="00F73D66"/>
    <w:rsid w:val="00F745CB"/>
    <w:rsid w:val="00F74C01"/>
    <w:rsid w:val="00F74E0C"/>
    <w:rsid w:val="00F74F24"/>
    <w:rsid w:val="00F75DB9"/>
    <w:rsid w:val="00F76915"/>
    <w:rsid w:val="00F77921"/>
    <w:rsid w:val="00F80032"/>
    <w:rsid w:val="00F80401"/>
    <w:rsid w:val="00F80C96"/>
    <w:rsid w:val="00F81251"/>
    <w:rsid w:val="00F81F35"/>
    <w:rsid w:val="00F82896"/>
    <w:rsid w:val="00F82E60"/>
    <w:rsid w:val="00F8318F"/>
    <w:rsid w:val="00F83549"/>
    <w:rsid w:val="00F83E83"/>
    <w:rsid w:val="00F83F05"/>
    <w:rsid w:val="00F841DE"/>
    <w:rsid w:val="00F8437A"/>
    <w:rsid w:val="00F847B6"/>
    <w:rsid w:val="00F849C7"/>
    <w:rsid w:val="00F84EA6"/>
    <w:rsid w:val="00F85140"/>
    <w:rsid w:val="00F854A1"/>
    <w:rsid w:val="00F86817"/>
    <w:rsid w:val="00F86D48"/>
    <w:rsid w:val="00F87210"/>
    <w:rsid w:val="00F873B0"/>
    <w:rsid w:val="00F8753B"/>
    <w:rsid w:val="00F87A8F"/>
    <w:rsid w:val="00F90075"/>
    <w:rsid w:val="00F9059E"/>
    <w:rsid w:val="00F90D11"/>
    <w:rsid w:val="00F91F7A"/>
    <w:rsid w:val="00F9233D"/>
    <w:rsid w:val="00F92492"/>
    <w:rsid w:val="00F92535"/>
    <w:rsid w:val="00F92716"/>
    <w:rsid w:val="00F953E1"/>
    <w:rsid w:val="00F957CC"/>
    <w:rsid w:val="00F95B38"/>
    <w:rsid w:val="00F96435"/>
    <w:rsid w:val="00F97B36"/>
    <w:rsid w:val="00FA0476"/>
    <w:rsid w:val="00FA053F"/>
    <w:rsid w:val="00FA1478"/>
    <w:rsid w:val="00FA1AF3"/>
    <w:rsid w:val="00FA1C00"/>
    <w:rsid w:val="00FA1EAD"/>
    <w:rsid w:val="00FA2C87"/>
    <w:rsid w:val="00FA3CCD"/>
    <w:rsid w:val="00FA3DAE"/>
    <w:rsid w:val="00FA41AD"/>
    <w:rsid w:val="00FA4378"/>
    <w:rsid w:val="00FA4AF6"/>
    <w:rsid w:val="00FA51C7"/>
    <w:rsid w:val="00FA5F1B"/>
    <w:rsid w:val="00FA673D"/>
    <w:rsid w:val="00FB04E7"/>
    <w:rsid w:val="00FB0596"/>
    <w:rsid w:val="00FB0E2B"/>
    <w:rsid w:val="00FB18B3"/>
    <w:rsid w:val="00FB1AE6"/>
    <w:rsid w:val="00FB1ED6"/>
    <w:rsid w:val="00FB1F55"/>
    <w:rsid w:val="00FB1F73"/>
    <w:rsid w:val="00FB26BF"/>
    <w:rsid w:val="00FB2869"/>
    <w:rsid w:val="00FB3900"/>
    <w:rsid w:val="00FB4B98"/>
    <w:rsid w:val="00FB4C3A"/>
    <w:rsid w:val="00FB51CF"/>
    <w:rsid w:val="00FB5DA1"/>
    <w:rsid w:val="00FB6A66"/>
    <w:rsid w:val="00FB77DF"/>
    <w:rsid w:val="00FB7BF1"/>
    <w:rsid w:val="00FB7BFB"/>
    <w:rsid w:val="00FB7E0B"/>
    <w:rsid w:val="00FC03E0"/>
    <w:rsid w:val="00FC1228"/>
    <w:rsid w:val="00FC16F7"/>
    <w:rsid w:val="00FC2941"/>
    <w:rsid w:val="00FC37AC"/>
    <w:rsid w:val="00FC3E1D"/>
    <w:rsid w:val="00FC452A"/>
    <w:rsid w:val="00FC4574"/>
    <w:rsid w:val="00FC4641"/>
    <w:rsid w:val="00FC4BBA"/>
    <w:rsid w:val="00FC502E"/>
    <w:rsid w:val="00FC5DE0"/>
    <w:rsid w:val="00FC6079"/>
    <w:rsid w:val="00FC684F"/>
    <w:rsid w:val="00FC6875"/>
    <w:rsid w:val="00FC6B8A"/>
    <w:rsid w:val="00FC6C0C"/>
    <w:rsid w:val="00FC6FF9"/>
    <w:rsid w:val="00FC71AE"/>
    <w:rsid w:val="00FC734D"/>
    <w:rsid w:val="00FC7C82"/>
    <w:rsid w:val="00FD034D"/>
    <w:rsid w:val="00FD1761"/>
    <w:rsid w:val="00FD19DC"/>
    <w:rsid w:val="00FD1B0E"/>
    <w:rsid w:val="00FD1F89"/>
    <w:rsid w:val="00FD22F1"/>
    <w:rsid w:val="00FD23CC"/>
    <w:rsid w:val="00FD2F31"/>
    <w:rsid w:val="00FD33DB"/>
    <w:rsid w:val="00FD3697"/>
    <w:rsid w:val="00FD480A"/>
    <w:rsid w:val="00FD4852"/>
    <w:rsid w:val="00FD555A"/>
    <w:rsid w:val="00FD558B"/>
    <w:rsid w:val="00FD6139"/>
    <w:rsid w:val="00FD63CD"/>
    <w:rsid w:val="00FD6C84"/>
    <w:rsid w:val="00FD71F5"/>
    <w:rsid w:val="00FD7238"/>
    <w:rsid w:val="00FD7837"/>
    <w:rsid w:val="00FD791F"/>
    <w:rsid w:val="00FD7EC6"/>
    <w:rsid w:val="00FE004F"/>
    <w:rsid w:val="00FE012B"/>
    <w:rsid w:val="00FE0BC8"/>
    <w:rsid w:val="00FE0C93"/>
    <w:rsid w:val="00FE137E"/>
    <w:rsid w:val="00FE1550"/>
    <w:rsid w:val="00FE1A58"/>
    <w:rsid w:val="00FE20E6"/>
    <w:rsid w:val="00FE2CAD"/>
    <w:rsid w:val="00FE419C"/>
    <w:rsid w:val="00FE41B4"/>
    <w:rsid w:val="00FE435C"/>
    <w:rsid w:val="00FE4475"/>
    <w:rsid w:val="00FE468F"/>
    <w:rsid w:val="00FE571A"/>
    <w:rsid w:val="00FE5DE6"/>
    <w:rsid w:val="00FE63EE"/>
    <w:rsid w:val="00FE6E05"/>
    <w:rsid w:val="00FF05CC"/>
    <w:rsid w:val="00FF068D"/>
    <w:rsid w:val="00FF0D70"/>
    <w:rsid w:val="00FF1AF9"/>
    <w:rsid w:val="00FF1DD5"/>
    <w:rsid w:val="00FF22E7"/>
    <w:rsid w:val="00FF2EF2"/>
    <w:rsid w:val="00FF2F9D"/>
    <w:rsid w:val="00FF317B"/>
    <w:rsid w:val="00FF334A"/>
    <w:rsid w:val="00FF362E"/>
    <w:rsid w:val="00FF39D9"/>
    <w:rsid w:val="00FF3BCC"/>
    <w:rsid w:val="00FF49E7"/>
    <w:rsid w:val="00FF4F4D"/>
    <w:rsid w:val="00FF5FF1"/>
    <w:rsid w:val="00FF6CB9"/>
    <w:rsid w:val="00FF6FFD"/>
    <w:rsid w:val="00FF7342"/>
    <w:rsid w:val="00FF7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540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6C0B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2A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0540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  <w:lang w:eastAsia="en-US"/>
    </w:rPr>
  </w:style>
  <w:style w:type="character" w:customStyle="1" w:styleId="a4">
    <w:name w:val="Название Знак"/>
    <w:basedOn w:val="a0"/>
    <w:link w:val="a3"/>
    <w:rsid w:val="00C40540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paragraph" w:styleId="a5">
    <w:name w:val="List Paragraph"/>
    <w:basedOn w:val="a"/>
    <w:uiPriority w:val="34"/>
    <w:qFormat/>
    <w:rsid w:val="00C405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C40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C40540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C40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C40540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40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0540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C405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екст концевой сноски Знак"/>
    <w:basedOn w:val="a0"/>
    <w:link w:val="ae"/>
    <w:uiPriority w:val="99"/>
    <w:semiHidden/>
    <w:rsid w:val="00C40540"/>
    <w:rPr>
      <w:sz w:val="20"/>
      <w:szCs w:val="20"/>
    </w:rPr>
  </w:style>
  <w:style w:type="paragraph" w:styleId="ae">
    <w:name w:val="endnote text"/>
    <w:basedOn w:val="a"/>
    <w:link w:val="ad"/>
    <w:uiPriority w:val="99"/>
    <w:semiHidden/>
    <w:unhideWhenUsed/>
    <w:rsid w:val="00C4054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11">
    <w:name w:val="Текст концевой сноски Знак1"/>
    <w:basedOn w:val="a0"/>
    <w:uiPriority w:val="99"/>
    <w:semiHidden/>
    <w:rsid w:val="00C40540"/>
    <w:rPr>
      <w:rFonts w:eastAsiaTheme="minorEastAsia"/>
      <w:sz w:val="20"/>
      <w:szCs w:val="20"/>
      <w:lang w:eastAsia="ru-RU"/>
    </w:rPr>
  </w:style>
  <w:style w:type="paragraph" w:customStyle="1" w:styleId="af">
    <w:name w:val="?ћР±С‹С‡РЅС‹Р№ (РІРµР±)"/>
    <w:basedOn w:val="a"/>
    <w:uiPriority w:val="99"/>
    <w:rsid w:val="00C40540"/>
    <w:pPr>
      <w:widowControl w:val="0"/>
      <w:autoSpaceDE w:val="0"/>
      <w:autoSpaceDN w:val="0"/>
      <w:adjustRightInd w:val="0"/>
      <w:spacing w:before="99" w:after="9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link w:val="af1"/>
    <w:qFormat/>
    <w:rsid w:val="00CF2E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locked/>
    <w:rsid w:val="00CF2E8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CF2E86"/>
    <w:rPr>
      <w:rFonts w:ascii="Times New Roman" w:hAnsi="Times New Roman" w:cs="Times New Roman"/>
      <w:sz w:val="20"/>
      <w:szCs w:val="20"/>
    </w:rPr>
  </w:style>
  <w:style w:type="paragraph" w:customStyle="1" w:styleId="Style27">
    <w:name w:val="Style27"/>
    <w:basedOn w:val="a"/>
    <w:rsid w:val="00CF2E86"/>
    <w:pPr>
      <w:widowControl w:val="0"/>
      <w:autoSpaceDE w:val="0"/>
      <w:autoSpaceDN w:val="0"/>
      <w:adjustRightInd w:val="0"/>
      <w:spacing w:after="0" w:line="18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CF2E86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CF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rsid w:val="00CF2E8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8">
    <w:name w:val="Font Style48"/>
    <w:rsid w:val="00CF2E86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6">
    <w:name w:val="Style16"/>
    <w:basedOn w:val="a"/>
    <w:rsid w:val="00CF2E86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rsid w:val="00CF2E86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nhideWhenUsed/>
    <w:rsid w:val="003E0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3E0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rsid w:val="003E06E8"/>
  </w:style>
  <w:style w:type="paragraph" w:customStyle="1" w:styleId="c1">
    <w:name w:val="c1"/>
    <w:basedOn w:val="a"/>
    <w:rsid w:val="003E0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C0B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rsid w:val="006C0B63"/>
  </w:style>
  <w:style w:type="character" w:styleId="af3">
    <w:name w:val="Hyperlink"/>
    <w:rsid w:val="006C0B63"/>
    <w:rPr>
      <w:color w:val="0000FF"/>
      <w:u w:val="single"/>
    </w:rPr>
  </w:style>
  <w:style w:type="character" w:customStyle="1" w:styleId="FontStyle19">
    <w:name w:val="Font Style19"/>
    <w:rsid w:val="006C0B63"/>
    <w:rPr>
      <w:rFonts w:ascii="Times New Roman" w:hAnsi="Times New Roman" w:cs="Times New Roman"/>
      <w:sz w:val="22"/>
      <w:szCs w:val="22"/>
    </w:rPr>
  </w:style>
  <w:style w:type="character" w:styleId="af4">
    <w:name w:val="Strong"/>
    <w:uiPriority w:val="22"/>
    <w:qFormat/>
    <w:rsid w:val="006C0B63"/>
    <w:rPr>
      <w:b/>
      <w:bCs/>
    </w:rPr>
  </w:style>
  <w:style w:type="character" w:customStyle="1" w:styleId="apple-converted-space">
    <w:name w:val="apple-converted-space"/>
    <w:rsid w:val="006C0B63"/>
  </w:style>
  <w:style w:type="paragraph" w:customStyle="1" w:styleId="c5">
    <w:name w:val="c5"/>
    <w:basedOn w:val="a"/>
    <w:rsid w:val="006C0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Стиль1"/>
    <w:basedOn w:val="a"/>
    <w:autoRedefine/>
    <w:rsid w:val="006C0B6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b/>
      <w:color w:val="000000"/>
      <w:sz w:val="20"/>
      <w:szCs w:val="20"/>
    </w:rPr>
  </w:style>
  <w:style w:type="table" w:customStyle="1" w:styleId="14">
    <w:name w:val="Сетка таблицы1"/>
    <w:basedOn w:val="a1"/>
    <w:next w:val="ac"/>
    <w:rsid w:val="006C0B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6C0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rsid w:val="006C0B63"/>
  </w:style>
  <w:style w:type="character" w:customStyle="1" w:styleId="c3">
    <w:name w:val="c3"/>
    <w:rsid w:val="006C0B63"/>
  </w:style>
  <w:style w:type="paragraph" w:customStyle="1" w:styleId="c13">
    <w:name w:val="c13"/>
    <w:basedOn w:val="a"/>
    <w:rsid w:val="006C0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qFormat/>
    <w:rsid w:val="006C0B63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272A5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6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63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6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54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C68F0-DBE8-4604-A6F0-7C7A1681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3</Pages>
  <Words>25686</Words>
  <Characters>146414</Characters>
  <Application>Microsoft Office Word</Application>
  <DocSecurity>0</DocSecurity>
  <Lines>1220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Нина</cp:lastModifiedBy>
  <cp:revision>33</cp:revision>
  <cp:lastPrinted>2017-08-15T07:23:00Z</cp:lastPrinted>
  <dcterms:created xsi:type="dcterms:W3CDTF">2017-08-15T06:29:00Z</dcterms:created>
  <dcterms:modified xsi:type="dcterms:W3CDTF">2018-02-03T14:38:00Z</dcterms:modified>
</cp:coreProperties>
</file>